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1"/>
      <w:bookmarkEnd w:id="0"/>
      <w:r w:rsidRPr="00C25022">
        <w:rPr>
          <w:rFonts w:ascii="Arial"/>
          <w:color w:val="FF0000"/>
          <w:sz w:val="2"/>
          <w:lang w:val="ru-RU"/>
        </w:rPr>
        <w:t xml:space="preserve"> 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163"/>
      <w:bookmarkEnd w:id="1"/>
      <w:r>
        <w:rPr>
          <w:rFonts w:ascii="Arial"/>
          <w:color w:val="FF0000"/>
          <w:sz w:val="2"/>
        </w:rPr>
        <w:t xml:space="preserve"> </w:t>
      </w:r>
    </w:p>
    <w:p w:rsidR="00541AF3" w:rsidRDefault="00C25022">
      <w:pPr>
        <w:framePr w:w="2440" w:wrap="auto" w:hAnchor="text" w:x="7053" w:y="136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</w:t>
      </w:r>
      <w:r>
        <w:rPr>
          <w:rFonts w:ascii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№</w:t>
      </w:r>
      <w:r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/>
          <w:color w:val="000000"/>
          <w:spacing w:val="-1"/>
          <w:sz w:val="28"/>
        </w:rPr>
        <w:t>13</w:t>
      </w:r>
    </w:p>
    <w:p w:rsidR="00541AF3" w:rsidRPr="00C25022" w:rsidRDefault="00C25022">
      <w:pPr>
        <w:framePr w:w="5870" w:wrap="auto" w:hAnchor="text" w:x="5336" w:y="1736"/>
        <w:widowControl w:val="0"/>
        <w:autoSpaceDE w:val="0"/>
        <w:autoSpaceDN w:val="0"/>
        <w:spacing w:before="0" w:after="0" w:line="311" w:lineRule="exact"/>
        <w:ind w:left="432"/>
        <w:jc w:val="left"/>
        <w:rPr>
          <w:rFonts w:ascii="Times New Roman"/>
          <w:color w:val="000000"/>
          <w:sz w:val="28"/>
          <w:lang w:val="ru-RU"/>
        </w:rPr>
      </w:pPr>
      <w:r w:rsidRPr="00C25022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программе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 w:rsidRPr="00C25022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гарантий</w:t>
      </w:r>
    </w:p>
    <w:p w:rsidR="00541AF3" w:rsidRPr="00C25022" w:rsidRDefault="00C25022">
      <w:pPr>
        <w:framePr w:w="5870" w:wrap="auto" w:hAnchor="text" w:x="5336" w:y="1736"/>
        <w:widowControl w:val="0"/>
        <w:autoSpaceDE w:val="0"/>
        <w:autoSpaceDN w:val="0"/>
        <w:spacing w:before="61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C25022">
        <w:rPr>
          <w:rFonts w:ascii="Times New Roman" w:hAnsi="Times New Roman" w:cs="Times New Roman"/>
          <w:color w:val="000000"/>
          <w:sz w:val="28"/>
          <w:lang w:val="ru-RU"/>
        </w:rPr>
        <w:t>бесплатного</w:t>
      </w:r>
      <w:r w:rsidRPr="00C25022">
        <w:rPr>
          <w:rFonts w:ascii="Times New Roman"/>
          <w:color w:val="000000"/>
          <w:spacing w:val="3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оказания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гражданам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8"/>
          <w:lang w:val="ru-RU"/>
        </w:rPr>
        <w:t>медицинской</w:t>
      </w:r>
      <w:proofErr w:type="gramEnd"/>
    </w:p>
    <w:p w:rsidR="00541AF3" w:rsidRPr="00C25022" w:rsidRDefault="00C25022">
      <w:pPr>
        <w:framePr w:w="5870" w:wrap="auto" w:hAnchor="text" w:x="5336" w:y="1736"/>
        <w:widowControl w:val="0"/>
        <w:autoSpaceDE w:val="0"/>
        <w:autoSpaceDN w:val="0"/>
        <w:spacing w:before="59" w:after="0" w:line="311" w:lineRule="exact"/>
        <w:ind w:left="130"/>
        <w:jc w:val="left"/>
        <w:rPr>
          <w:rFonts w:ascii="Times New Roman"/>
          <w:color w:val="000000"/>
          <w:sz w:val="28"/>
          <w:lang w:val="ru-RU"/>
        </w:rPr>
      </w:pPr>
      <w:r w:rsidRPr="00C25022"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Республике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Саха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(Якутия)</w:t>
      </w:r>
      <w:r w:rsidRPr="00C25022">
        <w:rPr>
          <w:rFonts w:ascii="Times New Roman"/>
          <w:color w:val="000000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C25022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C25022">
        <w:rPr>
          <w:rFonts w:ascii="Times New Roman"/>
          <w:color w:val="000000"/>
          <w:sz w:val="28"/>
          <w:lang w:val="ru-RU"/>
        </w:rPr>
        <w:t>2024</w:t>
      </w:r>
    </w:p>
    <w:p w:rsidR="00541AF3" w:rsidRPr="00C25022" w:rsidRDefault="00C25022">
      <w:pPr>
        <w:framePr w:w="5870" w:wrap="auto" w:hAnchor="text" w:x="5336" w:y="1736"/>
        <w:widowControl w:val="0"/>
        <w:autoSpaceDE w:val="0"/>
        <w:autoSpaceDN w:val="0"/>
        <w:spacing w:before="59" w:after="0" w:line="311" w:lineRule="exact"/>
        <w:ind w:left="146"/>
        <w:jc w:val="left"/>
        <w:rPr>
          <w:rFonts w:ascii="Times New Roman"/>
          <w:color w:val="000000"/>
          <w:sz w:val="28"/>
          <w:lang w:val="ru-RU"/>
        </w:rPr>
      </w:pPr>
      <w:r w:rsidRPr="00C25022">
        <w:rPr>
          <w:rFonts w:ascii="Times New Roman" w:hAnsi="Times New Roman" w:cs="Times New Roman"/>
          <w:color w:val="000000"/>
          <w:spacing w:val="1"/>
          <w:sz w:val="28"/>
          <w:lang w:val="ru-RU"/>
        </w:rPr>
        <w:t>год</w:t>
      </w:r>
      <w:r w:rsidRPr="00C25022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на</w:t>
      </w:r>
      <w:r w:rsidRPr="00C25022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плановый</w:t>
      </w:r>
      <w:r w:rsidRPr="00C25022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период</w:t>
      </w:r>
      <w:r w:rsidRPr="00C25022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C25022">
        <w:rPr>
          <w:rFonts w:ascii="Times New Roman"/>
          <w:color w:val="000000"/>
          <w:sz w:val="28"/>
          <w:lang w:val="ru-RU"/>
        </w:rPr>
        <w:t>2025</w:t>
      </w:r>
      <w:r w:rsidRPr="00C25022">
        <w:rPr>
          <w:rFonts w:ascii="Times New Roman"/>
          <w:color w:val="000000"/>
          <w:spacing w:val="-1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C25022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C25022">
        <w:rPr>
          <w:rFonts w:ascii="Times New Roman"/>
          <w:color w:val="000000"/>
          <w:sz w:val="28"/>
          <w:lang w:val="ru-RU"/>
        </w:rPr>
        <w:t>2026</w:t>
      </w:r>
      <w:r w:rsidRPr="00C25022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8"/>
          <w:lang w:val="ru-RU"/>
        </w:rPr>
        <w:t>годов</w:t>
      </w:r>
    </w:p>
    <w:p w:rsidR="00541AF3" w:rsidRDefault="00C25022">
      <w:pPr>
        <w:framePr w:w="1575" w:wrap="auto" w:hAnchor="text" w:x="5713" w:y="4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ЕРЕЧЕНЬ</w:t>
      </w:r>
    </w:p>
    <w:p w:rsidR="00541AF3" w:rsidRPr="00C25022" w:rsidRDefault="00C25022">
      <w:pPr>
        <w:framePr w:w="5795" w:wrap="auto" w:hAnchor="text" w:x="3600" w:y="4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лекарственных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репаратов,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медицинских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изделий,</w:t>
      </w:r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0" w:after="0" w:line="266" w:lineRule="exact"/>
        <w:ind w:left="317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пециализированных</w:t>
      </w:r>
      <w:r w:rsidRPr="00C25022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родуктов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лечебного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итания,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отпускаемых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населению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proofErr w:type="gramEnd"/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10" w:after="0" w:line="266" w:lineRule="exact"/>
        <w:ind w:left="686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оответствии</w:t>
      </w:r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еречнем</w:t>
      </w:r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групп</w:t>
      </w:r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населения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категорий</w:t>
      </w:r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заболеваний,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ри</w:t>
      </w:r>
      <w:proofErr w:type="gramEnd"/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амбулаторном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лечении</w:t>
      </w:r>
      <w:proofErr w:type="gramEnd"/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которых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лекарственные</w:t>
      </w:r>
      <w:r w:rsidRPr="00C25022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редства,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медицинские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изделия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пециализированные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родукты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лечебного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итания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отпускаются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рецептам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врачей</w:t>
      </w:r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10" w:after="0" w:line="266" w:lineRule="exact"/>
        <w:ind w:left="118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бесплатно,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а</w:t>
      </w:r>
      <w:r w:rsidRPr="00C25022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также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оответствии</w:t>
      </w:r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еречнем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групп</w:t>
      </w:r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населения,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ри</w:t>
      </w:r>
      <w:proofErr w:type="gramEnd"/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амбулаторном</w:t>
      </w:r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10" w:after="0" w:line="266" w:lineRule="exact"/>
        <w:ind w:left="490"/>
        <w:jc w:val="left"/>
        <w:rPr>
          <w:rFonts w:ascii="Times New Roman"/>
          <w:b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лечении</w:t>
      </w:r>
      <w:proofErr w:type="gramEnd"/>
      <w:r w:rsidRPr="00C25022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которых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лекарственные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редства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отпускаются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о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рецептам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врачей</w:t>
      </w:r>
    </w:p>
    <w:p w:rsidR="00541AF3" w:rsidRPr="00C25022" w:rsidRDefault="00C25022">
      <w:pPr>
        <w:framePr w:w="9520" w:wrap="auto" w:hAnchor="text" w:x="1736" w:y="4670"/>
        <w:widowControl w:val="0"/>
        <w:autoSpaceDE w:val="0"/>
        <w:autoSpaceDN w:val="0"/>
        <w:spacing w:before="10" w:after="0" w:line="266" w:lineRule="exact"/>
        <w:ind w:left="3277"/>
        <w:jc w:val="left"/>
        <w:rPr>
          <w:rFonts w:ascii="Times New Roman"/>
          <w:b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b/>
          <w:color w:val="000000"/>
          <w:sz w:val="24"/>
          <w:lang w:val="ru-RU"/>
        </w:rPr>
        <w:t>50</w:t>
      </w:r>
      <w:r w:rsidRPr="00C25022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процентной</w:t>
      </w:r>
      <w:r w:rsidRPr="00C25022">
        <w:rPr>
          <w:rFonts w:ascii="Times New Roman"/>
          <w:b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b/>
          <w:color w:val="000000"/>
          <w:sz w:val="24"/>
          <w:lang w:val="ru-RU"/>
        </w:rPr>
        <w:t>скидкой</w:t>
      </w:r>
    </w:p>
    <w:p w:rsidR="00541AF3" w:rsidRPr="00C25022" w:rsidRDefault="00C25022">
      <w:pPr>
        <w:framePr w:w="9142" w:wrap="auto" w:hAnchor="text" w:x="1810" w:y="6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параты</w:t>
      </w:r>
    </w:p>
    <w:p w:rsidR="00541AF3" w:rsidRPr="00C25022" w:rsidRDefault="00C25022">
      <w:pPr>
        <w:framePr w:w="9142" w:wrap="auto" w:hAnchor="text" w:x="1810" w:y="6906"/>
        <w:widowControl w:val="0"/>
        <w:autoSpaceDE w:val="0"/>
        <w:autoSpaceDN w:val="0"/>
        <w:spacing w:before="2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ро</w:t>
      </w:r>
      <w:r w:rsidRPr="00C25022">
        <w:rPr>
          <w:rFonts w:ascii="Times New Roman"/>
          <w:color w:val="000000"/>
          <w:sz w:val="24"/>
          <w:lang w:val="ru-RU"/>
        </w:rPr>
        <w:t>-</w:t>
      </w:r>
      <w:r>
        <w:rPr>
          <w:rFonts w:ascii="Times New Roman"/>
          <w:color w:val="000000"/>
          <w:sz w:val="24"/>
        </w:rPr>
        <w:t>N</w:t>
      </w:r>
      <w:r w:rsidRPr="00C25022">
        <w:rPr>
          <w:rFonts w:ascii="Times New Roman"/>
          <w:color w:val="000000"/>
          <w:sz w:val="24"/>
          <w:lang w:val="ru-RU"/>
        </w:rPr>
        <w:t>-[(1</w:t>
      </w:r>
      <w:r>
        <w:rPr>
          <w:rFonts w:ascii="Times New Roman"/>
          <w:color w:val="000000"/>
          <w:sz w:val="24"/>
        </w:rPr>
        <w:t>RS</w:t>
      </w:r>
      <w:r w:rsidRPr="00C25022">
        <w:rPr>
          <w:rFonts w:ascii="Times New Roman"/>
          <w:color w:val="000000"/>
          <w:sz w:val="24"/>
          <w:lang w:val="ru-RU"/>
        </w:rPr>
        <w:t>)-1-(4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торфенил)</w:t>
      </w:r>
      <w:r w:rsidRPr="00C25022">
        <w:rPr>
          <w:rFonts w:ascii="Times New Roman"/>
          <w:color w:val="000000"/>
          <w:sz w:val="24"/>
          <w:lang w:val="ru-RU"/>
        </w:rPr>
        <w:t>-2-</w:t>
      </w:r>
      <w:proofErr w:type="gramEnd"/>
    </w:p>
    <w:p w:rsidR="00541AF3" w:rsidRPr="00C25022" w:rsidRDefault="00C25022">
      <w:pPr>
        <w:framePr w:w="9142" w:wrap="auto" w:hAnchor="text" w:x="1810" w:y="69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pacing w:val="-1"/>
          <w:sz w:val="24"/>
          <w:lang w:val="ru-RU"/>
        </w:rPr>
        <w:t>(1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илпиперидин</w:t>
      </w:r>
      <w:r w:rsidRPr="00C25022">
        <w:rPr>
          <w:rFonts w:ascii="Times New Roman"/>
          <w:color w:val="000000"/>
          <w:sz w:val="24"/>
          <w:lang w:val="ru-RU"/>
        </w:rPr>
        <w:t>-4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л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)э</w:t>
      </w:r>
      <w:proofErr w:type="gramEnd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л]бензамида</w:t>
      </w:r>
      <w:r w:rsidRPr="00C25022">
        <w:rPr>
          <w:rFonts w:ascii="Times New Roman"/>
          <w:color w:val="000000"/>
          <w:spacing w:val="24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541AF3" w:rsidRPr="00C25022" w:rsidRDefault="00C25022">
      <w:pPr>
        <w:framePr w:w="2575" w:wrap="auto" w:hAnchor="text" w:x="6181" w:y="6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ы</w:t>
      </w:r>
    </w:p>
    <w:p w:rsidR="00541AF3" w:rsidRPr="00C25022" w:rsidRDefault="00C25022">
      <w:pPr>
        <w:framePr w:w="360" w:wrap="auto" w:hAnchor="text" w:x="1810" w:y="71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4</w:t>
      </w:r>
    </w:p>
    <w:p w:rsidR="00541AF3" w:rsidRPr="00C25022" w:rsidRDefault="00C25022">
      <w:pPr>
        <w:framePr w:w="1561" w:wrap="auto" w:hAnchor="text" w:x="1810" w:y="7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хлорид</w:t>
      </w:r>
    </w:p>
    <w:p w:rsidR="00541AF3" w:rsidRPr="00C25022" w:rsidRDefault="00C25022">
      <w:pPr>
        <w:framePr w:w="2758" w:wrap="auto" w:hAnchor="text" w:x="6181" w:y="7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160" w:wrap="auto" w:hAnchor="text" w:x="1810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акавир</w:t>
      </w:r>
    </w:p>
    <w:p w:rsidR="00541AF3" w:rsidRDefault="00C25022">
      <w:pPr>
        <w:framePr w:w="3069" w:wrap="auto" w:hAnchor="text" w:x="6181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ем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ь;</w:t>
      </w:r>
    </w:p>
    <w:p w:rsidR="00541AF3" w:rsidRDefault="00C25022">
      <w:pPr>
        <w:framePr w:w="3863" w:wrap="auto" w:hAnchor="text" w:x="1810" w:y="83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бакавир</w:t>
      </w:r>
    </w:p>
    <w:p w:rsidR="00541AF3" w:rsidRPr="00C25022" w:rsidRDefault="00C25022">
      <w:pPr>
        <w:framePr w:w="3863" w:wrap="auto" w:hAnchor="text" w:x="1810" w:y="83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ака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идовуд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мивудин</w:t>
      </w:r>
    </w:p>
    <w:p w:rsidR="00541AF3" w:rsidRPr="00C25022" w:rsidRDefault="00C25022">
      <w:pPr>
        <w:framePr w:w="3863" w:wrap="auto" w:hAnchor="text" w:x="1810" w:y="83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ака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мивудин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836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578" w:wrap="auto" w:hAnchor="text" w:x="1810" w:y="9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атацепт</w:t>
      </w:r>
    </w:p>
    <w:p w:rsidR="00541AF3" w:rsidRPr="00C25022" w:rsidRDefault="00C25022">
      <w:pPr>
        <w:framePr w:w="1578" w:wrap="auto" w:hAnchor="text" w:x="1810" w:y="95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атацепт</w:t>
      </w:r>
    </w:p>
    <w:p w:rsidR="00541AF3" w:rsidRPr="00C25022" w:rsidRDefault="00C25022">
      <w:pPr>
        <w:framePr w:w="1578" w:wrap="auto" w:hAnchor="text" w:x="1810" w:y="95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емациклиб</w:t>
      </w:r>
    </w:p>
    <w:p w:rsidR="00541AF3" w:rsidRPr="00C25022" w:rsidRDefault="00C25022">
      <w:pPr>
        <w:framePr w:w="1578" w:wrap="auto" w:hAnchor="text" w:x="1810" w:y="954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иратерон</w:t>
      </w:r>
    </w:p>
    <w:p w:rsidR="00541AF3" w:rsidRPr="00C25022" w:rsidRDefault="00C25022">
      <w:pPr>
        <w:framePr w:w="1578" w:wrap="auto" w:hAnchor="text" w:x="1810" w:y="95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биратерон</w:t>
      </w:r>
    </w:p>
    <w:p w:rsidR="00541AF3" w:rsidRPr="00C25022" w:rsidRDefault="00C25022">
      <w:pPr>
        <w:framePr w:w="4771" w:wrap="auto" w:hAnchor="text" w:x="6181" w:y="10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078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078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187" w:wrap="auto" w:hAnchor="text" w:x="1810" w:y="11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велумаб</w:t>
      </w:r>
    </w:p>
    <w:p w:rsidR="00541AF3" w:rsidRPr="00C25022" w:rsidRDefault="00C25022">
      <w:pPr>
        <w:framePr w:w="4771" w:wrap="auto" w:hAnchor="text" w:x="6181" w:y="11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16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992" w:wrap="auto" w:hAnchor="text" w:x="1810" w:y="119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галсид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979" w:wrap="auto" w:hAnchor="text" w:x="6181" w:y="121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вен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имышеч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;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979" w:wrap="auto" w:hAnchor="text" w:x="6181" w:y="1219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833" w:wrap="auto" w:hAnchor="text" w:x="1810" w:y="12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галсид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</w:p>
    <w:p w:rsidR="00541AF3" w:rsidRPr="00C25022" w:rsidRDefault="00C25022">
      <w:pPr>
        <w:framePr w:w="1833" w:wrap="auto" w:hAnchor="text" w:x="1810" w:y="124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гомелатин</w:t>
      </w:r>
    </w:p>
    <w:p w:rsidR="00541AF3" w:rsidRPr="00C25022" w:rsidRDefault="00C25022">
      <w:pPr>
        <w:framePr w:w="1833" w:wrap="auto" w:hAnchor="text" w:x="1810" w:y="1247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далимумаб</w:t>
      </w:r>
    </w:p>
    <w:p w:rsidR="00541AF3" w:rsidRPr="00C25022" w:rsidRDefault="00C25022">
      <w:pPr>
        <w:framePr w:w="1573" w:wrap="auto" w:hAnchor="text" w:x="1810" w:y="136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деметионин</w:t>
      </w:r>
    </w:p>
    <w:p w:rsidR="00541AF3" w:rsidRPr="00C25022" w:rsidRDefault="00C25022">
      <w:pPr>
        <w:framePr w:w="1573" w:wrap="auto" w:hAnchor="text" w:x="1810" w:y="136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деметионин</w:t>
      </w:r>
    </w:p>
    <w:p w:rsidR="00541AF3" w:rsidRPr="00C25022" w:rsidRDefault="00C25022">
      <w:pPr>
        <w:framePr w:w="1573" w:wrap="auto" w:hAnchor="text" w:x="1810" w:y="14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деметионин</w:t>
      </w:r>
    </w:p>
    <w:p w:rsidR="00541AF3" w:rsidRPr="00C25022" w:rsidRDefault="00C25022">
      <w:pPr>
        <w:framePr w:w="4572" w:wrap="auto" w:hAnchor="text" w:x="6181" w:y="14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72" w:wrap="auto" w:hAnchor="text" w:x="6181" w:y="14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72" w:wrap="auto" w:hAnchor="text" w:x="6181" w:y="148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73" w:wrap="auto" w:hAnchor="text" w:x="1810" w:y="15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деметионин</w:t>
      </w:r>
    </w:p>
    <w:p w:rsidR="00541AF3" w:rsidRPr="00C25022" w:rsidRDefault="00C25022">
      <w:pPr>
        <w:framePr w:w="1573" w:wrap="auto" w:hAnchor="text" w:x="1810" w:y="150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атиопри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99" o:spid="_x0000_s1306" type="#_x0000_t75" style="position:absolute;margin-left:83.85pt;margin-top:342.55pt;width:470.1pt;height:442.6pt;z-index:-251566080;mso-position-horizontal-relative:page;mso-position-vertical-relative:page">
            <v:imagedata r:id="rId5" o:title="image100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164"/>
      <w:bookmarkEnd w:id="2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6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9</w:t>
      </w:r>
    </w:p>
    <w:p w:rsidR="00541AF3" w:rsidRPr="00C25022" w:rsidRDefault="00C25022">
      <w:pPr>
        <w:framePr w:w="360" w:wrap="auto" w:hAnchor="text" w:x="638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4</w:t>
      </w:r>
    </w:p>
    <w:p w:rsidR="00541AF3" w:rsidRPr="00C25022" w:rsidRDefault="00C25022">
      <w:pPr>
        <w:framePr w:w="4964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417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ацитидин</w:t>
      </w:r>
    </w:p>
    <w:p w:rsidR="00541AF3" w:rsidRPr="00C25022" w:rsidRDefault="00C25022">
      <w:pPr>
        <w:framePr w:w="1580" w:wrap="auto" w:hAnchor="text" w:x="1810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1166" w:wrap="auto" w:hAnchor="text" w:x="6181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812" w:wrap="auto" w:hAnchor="text" w:x="6181" w:y="22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2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224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22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22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2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580" w:wrap="auto" w:hAnchor="text" w:x="1810" w:y="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1580" w:wrap="auto" w:hAnchor="text" w:x="1810" w:y="2521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1580" w:wrap="auto" w:hAnchor="text" w:x="1810" w:y="2521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4812" w:wrap="auto" w:hAnchor="text" w:x="6181" w:y="39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80" w:wrap="auto" w:hAnchor="text" w:x="1810" w:y="4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1580" w:wrap="auto" w:hAnchor="text" w:x="1810" w:y="42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1580" w:wrap="auto" w:hAnchor="text" w:x="1810" w:y="42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1580" w:wrap="auto" w:hAnchor="text" w:x="1810" w:y="42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итромицин</w:t>
      </w:r>
    </w:p>
    <w:p w:rsidR="00541AF3" w:rsidRPr="00C25022" w:rsidRDefault="00C25022">
      <w:pPr>
        <w:framePr w:w="2221" w:wrap="auto" w:hAnchor="text" w:x="1810" w:y="5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оксиме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2221" w:wrap="auto" w:hAnchor="text" w:x="1810" w:y="57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оксиме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2221" w:wrap="auto" w:hAnchor="text" w:x="1810" w:y="57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зоксиме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2221" w:wrap="auto" w:hAnchor="text" w:x="1810" w:y="57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алабрутиниб</w:t>
      </w:r>
    </w:p>
    <w:p w:rsidR="00541AF3" w:rsidRPr="00C25022" w:rsidRDefault="00C25022">
      <w:pPr>
        <w:framePr w:w="1099" w:wrap="auto" w:hAnchor="text" w:x="6181" w:y="6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3647" w:wrap="auto" w:hAnchor="text" w:x="1810" w:y="6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лиди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3647" w:wrap="auto" w:hAnchor="text" w:x="1810" w:y="69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лиди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3647" w:wrap="auto" w:hAnchor="text" w:x="1810" w:y="69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ситиниб</w:t>
      </w:r>
    </w:p>
    <w:p w:rsidR="00541AF3" w:rsidRPr="00C25022" w:rsidRDefault="00C25022">
      <w:pPr>
        <w:framePr w:w="4595" w:wrap="auto" w:hAnchor="text" w:x="6181" w:y="6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595" w:wrap="auto" w:hAnchor="text" w:x="6181" w:y="69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595" w:wrap="auto" w:hAnchor="text" w:x="6181" w:y="69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69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302" w:wrap="auto" w:hAnchor="text" w:x="1810" w:y="7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ектиниб</w:t>
      </w:r>
    </w:p>
    <w:p w:rsidR="00541AF3" w:rsidRPr="00C25022" w:rsidRDefault="00C25022">
      <w:pPr>
        <w:framePr w:w="4773" w:wrap="auto" w:hAnchor="text" w:x="6181" w:y="81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3" w:wrap="auto" w:hAnchor="text" w:x="6181" w:y="81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545" w:wrap="auto" w:hAnchor="text" w:x="1810" w:y="84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емтузумаб</w:t>
      </w:r>
    </w:p>
    <w:p w:rsidR="00541AF3" w:rsidRPr="00C25022" w:rsidRDefault="00C25022">
      <w:pPr>
        <w:framePr w:w="2505" w:wrap="auto" w:hAnchor="text" w:x="1810" w:y="8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ен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05" w:wrap="auto" w:hAnchor="text" w:x="1810" w:y="87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ен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05" w:wrap="auto" w:hAnchor="text" w:x="1810" w:y="87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ирокумаб</w:t>
      </w:r>
    </w:p>
    <w:p w:rsidR="00541AF3" w:rsidRPr="00C25022" w:rsidRDefault="00C25022">
      <w:pPr>
        <w:framePr w:w="1218" w:wrap="auto" w:hAnchor="text" w:x="6181" w:y="8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90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0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825" w:wrap="auto" w:hAnchor="text" w:x="1810" w:y="9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лерге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ктер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туберкулезный</w:t>
      </w:r>
      <w:proofErr w:type="gramEnd"/>
    </w:p>
    <w:p w:rsidR="00541AF3" w:rsidRPr="00C25022" w:rsidRDefault="00C25022">
      <w:pPr>
        <w:framePr w:w="3825" w:wrap="auto" w:hAnchor="text" w:x="1810" w:y="965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омбинантный)</w:t>
      </w:r>
      <w:proofErr w:type="gramEnd"/>
    </w:p>
    <w:p w:rsidR="00541AF3" w:rsidRPr="00C25022" w:rsidRDefault="00C25022">
      <w:pPr>
        <w:framePr w:w="3825" w:wrap="auto" w:hAnchor="text" w:x="1810" w:y="96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лерген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ктерий</w:t>
      </w:r>
    </w:p>
    <w:p w:rsidR="00541AF3" w:rsidRPr="00C25022" w:rsidRDefault="00C25022">
      <w:pPr>
        <w:framePr w:w="3825" w:wrap="auto" w:hAnchor="text" w:x="1810" w:y="9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лопуринол</w:t>
      </w:r>
    </w:p>
    <w:p w:rsidR="00541AF3" w:rsidRPr="00C25022" w:rsidRDefault="00C25022">
      <w:pPr>
        <w:framePr w:w="4076" w:wrap="auto" w:hAnchor="text" w:x="6181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76" w:wrap="auto" w:hAnchor="text" w:x="6181" w:y="992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76" w:wrap="auto" w:hAnchor="text" w:x="6181" w:y="99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424" w:wrap="auto" w:hAnchor="text" w:x="1810" w:y="10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оглиптин</w:t>
      </w:r>
    </w:p>
    <w:p w:rsidR="00541AF3" w:rsidRPr="00C25022" w:rsidRDefault="00C25022">
      <w:pPr>
        <w:framePr w:w="4812" w:wrap="auto" w:hAnchor="text" w:x="6181" w:y="10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08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8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108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8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523" w:wrap="auto" w:hAnchor="text" w:x="1810" w:y="1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простадил</w:t>
      </w:r>
    </w:p>
    <w:p w:rsidR="00541AF3" w:rsidRPr="00C25022" w:rsidRDefault="00C25022">
      <w:pPr>
        <w:framePr w:w="1523" w:wrap="auto" w:hAnchor="text" w:x="1810" w:y="11417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простадил</w:t>
      </w:r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тролируемым</w:t>
      </w:r>
      <w:proofErr w:type="gramEnd"/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812" w:wrap="auto" w:hAnchor="text" w:x="6181" w:y="1226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</w:t>
      </w:r>
    </w:p>
    <w:p w:rsidR="00541AF3" w:rsidRPr="00C25022" w:rsidRDefault="00C25022">
      <w:pPr>
        <w:framePr w:w="1308" w:wrap="auto" w:hAnchor="text" w:x="1810" w:y="12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теплаза</w:t>
      </w:r>
    </w:p>
    <w:p w:rsidR="00541AF3" w:rsidRPr="00C25022" w:rsidRDefault="00C25022">
      <w:pPr>
        <w:framePr w:w="1308" w:wrap="auto" w:hAnchor="text" w:x="1810" w:y="125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фузозин</w:t>
      </w:r>
    </w:p>
    <w:p w:rsidR="00541AF3" w:rsidRPr="00C25022" w:rsidRDefault="00C25022">
      <w:pPr>
        <w:framePr w:w="1308" w:wrap="auto" w:hAnchor="text" w:x="1810" w:y="13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фузозин</w:t>
      </w:r>
    </w:p>
    <w:p w:rsidR="00541AF3" w:rsidRPr="00C25022" w:rsidRDefault="00C25022">
      <w:pPr>
        <w:framePr w:w="1308" w:wrap="auto" w:hAnchor="text" w:x="1810" w:y="13414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фузозин</w:t>
      </w:r>
    </w:p>
    <w:p w:rsidR="00541AF3" w:rsidRPr="00C25022" w:rsidRDefault="00C25022">
      <w:pPr>
        <w:framePr w:w="1308" w:wrap="auto" w:hAnchor="text" w:x="1810" w:y="14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фузозин</w:t>
      </w:r>
    </w:p>
    <w:p w:rsidR="00541AF3" w:rsidRPr="00C25022" w:rsidRDefault="00C25022">
      <w:pPr>
        <w:framePr w:w="2193" w:wrap="auto" w:hAnchor="text" w:x="1810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бум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</w:p>
    <w:p w:rsidR="00541AF3" w:rsidRPr="00C25022" w:rsidRDefault="00C25022">
      <w:pPr>
        <w:framePr w:w="2193" w:wrap="auto" w:hAnchor="text" w:x="1810" w:y="14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кальцидол</w:t>
      </w:r>
    </w:p>
    <w:p w:rsidR="00541AF3" w:rsidRPr="00C25022" w:rsidRDefault="00C25022">
      <w:pPr>
        <w:framePr w:w="2875" w:wrap="auto" w:hAnchor="text" w:x="6181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875" w:wrap="auto" w:hAnchor="text" w:x="6181" w:y="14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0" o:spid="_x0000_s1305" type="#_x0000_t75" style="position:absolute;margin-left:83.85pt;margin-top:67.1pt;width:470.1pt;height:706.05pt;z-index:-251567104;mso-position-horizontal-relative:page;mso-position-vertical-relative:page">
            <v:imagedata r:id="rId6" o:title="image101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165"/>
      <w:bookmarkEnd w:id="3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Default="00C25022">
      <w:pPr>
        <w:framePr w:w="360" w:wrap="auto" w:hAnchor="text" w:x="626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541AF3" w:rsidRDefault="00C25022">
      <w:pPr>
        <w:framePr w:w="360" w:wrap="auto" w:hAnchor="text" w:x="638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льфакальцид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антадин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антадин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изентан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Default="00C25022">
      <w:pPr>
        <w:framePr w:w="19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броксол</w:t>
      </w:r>
    </w:p>
    <w:p w:rsidR="00541AF3" w:rsidRPr="00C25022" w:rsidRDefault="00C25022">
      <w:pPr>
        <w:framePr w:w="2453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2453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стилки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20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979" w:wrap="auto" w:hAnchor="text" w:x="6181" w:y="5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мышеч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;</w:t>
      </w:r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</w:p>
    <w:p w:rsidR="00541AF3" w:rsidRPr="00C25022" w:rsidRDefault="00C25022">
      <w:pPr>
        <w:framePr w:w="4979" w:wrap="auto" w:hAnchor="text" w:x="6181" w:y="5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236" w:wrap="auto" w:hAnchor="text" w:x="1810" w:y="53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кацин</w:t>
      </w:r>
    </w:p>
    <w:p w:rsidR="00541AF3" w:rsidRPr="00C25022" w:rsidRDefault="00C25022">
      <w:pPr>
        <w:framePr w:w="1236" w:wrap="auto" w:hAnchor="text" w:x="1810" w:y="537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кацин</w:t>
      </w:r>
    </w:p>
    <w:p w:rsidR="00541AF3" w:rsidRPr="00C25022" w:rsidRDefault="00C25022">
      <w:pPr>
        <w:framePr w:w="1236" w:wrap="auto" w:hAnchor="text" w:x="1810" w:y="537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кацин</w:t>
      </w:r>
    </w:p>
    <w:p w:rsidR="00541AF3" w:rsidRDefault="00C25022">
      <w:pPr>
        <w:framePr w:w="1236" w:wrap="auto" w:hAnchor="text" w:x="1810" w:y="5370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амикацин</w:t>
      </w:r>
      <w:proofErr w:type="gramEnd"/>
    </w:p>
    <w:p w:rsidR="00541AF3" w:rsidRDefault="00C25022">
      <w:pPr>
        <w:framePr w:w="1236" w:wrap="auto" w:hAnchor="text" w:x="1810" w:y="76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икацин</w:t>
      </w:r>
    </w:p>
    <w:p w:rsidR="00541AF3" w:rsidRDefault="00C25022">
      <w:pPr>
        <w:framePr w:w="3930" w:wrap="auto" w:hAnchor="text" w:x="1810" w:y="7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минокапронова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слота</w:t>
      </w:r>
    </w:p>
    <w:p w:rsidR="00541AF3" w:rsidRPr="00C25022" w:rsidRDefault="00C25022">
      <w:pPr>
        <w:framePr w:w="3930" w:wrap="auto" w:hAnchor="text" w:x="1810" w:y="792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кислоты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ентерального</w:t>
      </w:r>
      <w:proofErr w:type="gramEnd"/>
    </w:p>
    <w:p w:rsidR="00541AF3" w:rsidRPr="00C25022" w:rsidRDefault="00C25022">
      <w:pPr>
        <w:framePr w:w="3930" w:wrap="auto" w:hAnchor="text" w:x="1810" w:y="7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</w:p>
    <w:p w:rsidR="00541AF3" w:rsidRPr="00C25022" w:rsidRDefault="00C25022">
      <w:pPr>
        <w:framePr w:w="2386" w:wrap="auto" w:hAnchor="text" w:x="6181" w:y="7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Default="00C25022">
      <w:pPr>
        <w:framePr w:w="3929" w:wrap="auto" w:hAnchor="text" w:x="1810" w:y="8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аминокислоты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арентерального</w:t>
      </w:r>
    </w:p>
    <w:p w:rsidR="00541AF3" w:rsidRPr="00C25022" w:rsidRDefault="00C25022">
      <w:pPr>
        <w:framePr w:w="3929" w:wrap="auto" w:hAnchor="text" w:x="1810" w:y="87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чи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параты</w:t>
      </w:r>
    </w:p>
    <w:p w:rsidR="00541AF3" w:rsidRPr="00C25022" w:rsidRDefault="00C25022">
      <w:pPr>
        <w:framePr w:w="3929" w:wrap="auto" w:hAnchor="text" w:x="1810" w:y="87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кислот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еси</w:t>
      </w:r>
    </w:p>
    <w:p w:rsidR="00541AF3" w:rsidRPr="00C25022" w:rsidRDefault="00C25022">
      <w:pPr>
        <w:framePr w:w="4647" w:wrap="auto" w:hAnchor="text" w:x="6181" w:y="9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амедл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47" w:wrap="auto" w:hAnchor="text" w:x="6181" w:y="965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Default="00C25022">
      <w:pPr>
        <w:framePr w:w="4647" w:wrap="auto" w:hAnchor="text" w:x="6181" w:y="96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ранулы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шечнорастворимые;</w:t>
      </w:r>
    </w:p>
    <w:p w:rsidR="00541AF3" w:rsidRPr="00C25022" w:rsidRDefault="00C25022">
      <w:pPr>
        <w:framePr w:w="4647" w:wrap="auto" w:hAnchor="text" w:x="6181" w:y="965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647" w:wrap="auto" w:hAnchor="text" w:x="6181" w:y="96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3025" w:wrap="auto" w:hAnchor="text" w:x="1810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25" w:wrap="auto" w:hAnchor="text" w:x="1810" w:y="992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25" w:wrap="auto" w:hAnchor="text" w:x="1810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25" w:wrap="auto" w:hAnchor="text" w:x="1810" w:y="10797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314" w:wrap="auto" w:hAnchor="text" w:x="6181" w:y="110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3314" w:wrap="auto" w:hAnchor="text" w:x="6181" w:y="1108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812" w:wrap="auto" w:hAnchor="text" w:x="6181" w:y="11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6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116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3025" w:wrap="auto" w:hAnchor="text" w:x="1810" w:y="11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25" w:wrap="auto" w:hAnchor="text" w:x="1810" w:y="119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593" w:wrap="auto" w:hAnchor="text" w:x="6181" w:y="125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593" w:wrap="auto" w:hAnchor="text" w:x="6181" w:y="125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3025" w:wrap="auto" w:hAnchor="text" w:x="1810" w:y="12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572" w:wrap="auto" w:hAnchor="text" w:x="6181" w:y="13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72" w:wrap="auto" w:hAnchor="text" w:x="6181" w:y="130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72" w:wrap="auto" w:hAnchor="text" w:x="6181" w:y="130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72" w:wrap="auto" w:hAnchor="text" w:x="6181" w:y="130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72" w:wrap="auto" w:hAnchor="text" w:x="6181" w:y="130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3025" w:wrap="auto" w:hAnchor="text" w:x="1810" w:y="13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25" w:wrap="auto" w:hAnchor="text" w:x="1810" w:y="133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филлин</w:t>
      </w:r>
    </w:p>
    <w:p w:rsidR="00541AF3" w:rsidRPr="00C25022" w:rsidRDefault="00C25022">
      <w:pPr>
        <w:framePr w:w="3025" w:wrap="auto" w:hAnchor="text" w:x="1810" w:y="133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филлин</w:t>
      </w:r>
    </w:p>
    <w:p w:rsidR="00541AF3" w:rsidRPr="00C25022" w:rsidRDefault="00C25022">
      <w:pPr>
        <w:framePr w:w="1656" w:wrap="auto" w:hAnchor="text" w:x="1810" w:y="142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филлин</w:t>
      </w:r>
    </w:p>
    <w:p w:rsidR="00541AF3" w:rsidRDefault="00C25022">
      <w:pPr>
        <w:framePr w:w="4771" w:wrap="auto" w:hAnchor="text" w:x="6181" w:y="14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онцентрат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</w:p>
    <w:p w:rsidR="00541AF3" w:rsidRPr="00C25022" w:rsidRDefault="00C25022">
      <w:pPr>
        <w:framePr w:w="4771" w:wrap="auto" w:hAnchor="text" w:x="6181" w:y="145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145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344" w:wrap="auto" w:hAnchor="text" w:x="1810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одарон</w:t>
      </w:r>
    </w:p>
    <w:p w:rsidR="00541AF3" w:rsidRPr="00C25022" w:rsidRDefault="00C25022">
      <w:pPr>
        <w:framePr w:w="1344" w:wrap="auto" w:hAnchor="text" w:x="1810" w:y="14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одаро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1" o:spid="_x0000_s1304" type="#_x0000_t75" style="position:absolute;margin-left:83.85pt;margin-top:67.1pt;width:470.1pt;height:706.05pt;z-index:-251568128;mso-position-horizontal-relative:page;mso-position-vertical-relative:page">
            <v:imagedata r:id="rId7" o:title="image102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166"/>
      <w:bookmarkEnd w:id="4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6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9</w:t>
      </w:r>
    </w:p>
    <w:p w:rsidR="00541AF3" w:rsidRPr="00C25022" w:rsidRDefault="00C25022">
      <w:pPr>
        <w:framePr w:w="360" w:wrap="auto" w:hAnchor="text" w:x="638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6</w:t>
      </w:r>
    </w:p>
    <w:p w:rsidR="00541AF3" w:rsidRPr="00C25022" w:rsidRDefault="00C25022">
      <w:pPr>
        <w:framePr w:w="1344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одарон</w:t>
      </w:r>
    </w:p>
    <w:p w:rsidR="00541AF3" w:rsidRPr="00C25022" w:rsidRDefault="00C25022">
      <w:pPr>
        <w:framePr w:w="1151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95" w:wrap="auto" w:hAnchor="text" w:x="6181" w:y="1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95" w:wrap="auto" w:hAnchor="text" w:x="6181" w:y="1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168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168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68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68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719" w:wrap="auto" w:hAnchor="text" w:x="1810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триптилин</w:t>
      </w:r>
    </w:p>
    <w:p w:rsidR="00541AF3" w:rsidRPr="00C25022" w:rsidRDefault="00C25022">
      <w:pPr>
        <w:framePr w:w="1719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триптилин</w:t>
      </w:r>
    </w:p>
    <w:p w:rsidR="00541AF3" w:rsidRPr="00C25022" w:rsidRDefault="00C25022">
      <w:pPr>
        <w:framePr w:w="1719" w:wrap="auto" w:hAnchor="text" w:x="1810" w:y="195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триптилин</w:t>
      </w:r>
    </w:p>
    <w:p w:rsidR="00541AF3" w:rsidRPr="00C25022" w:rsidRDefault="00C25022">
      <w:pPr>
        <w:framePr w:w="1719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триптилин</w:t>
      </w:r>
    </w:p>
    <w:p w:rsidR="00541AF3" w:rsidRPr="00C25022" w:rsidRDefault="00C25022">
      <w:pPr>
        <w:framePr w:w="1719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лодипин</w:t>
      </w:r>
    </w:p>
    <w:p w:rsidR="00541AF3" w:rsidRPr="00C25022" w:rsidRDefault="00C25022">
      <w:pPr>
        <w:framePr w:w="1376" w:wrap="auto" w:hAnchor="text" w:x="1810" w:y="3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лодипин</w:t>
      </w:r>
    </w:p>
    <w:p w:rsidR="00541AF3" w:rsidRPr="00C25022" w:rsidRDefault="00C25022">
      <w:pPr>
        <w:framePr w:w="4615" w:wrap="auto" w:hAnchor="text" w:x="6181" w:y="3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15" w:wrap="auto" w:hAnchor="text" w:x="6181" w:y="351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15" w:wrap="auto" w:hAnchor="text" w:x="6181" w:y="35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723" w:wrap="auto" w:hAnchor="text" w:x="1810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</w:p>
    <w:p w:rsidR="00541AF3" w:rsidRPr="00C25022" w:rsidRDefault="00C25022">
      <w:pPr>
        <w:framePr w:w="1723" w:wrap="auto" w:hAnchor="text" w:x="1810" w:y="40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</w:p>
    <w:p w:rsidR="00541AF3" w:rsidRPr="00C25022" w:rsidRDefault="00C25022">
      <w:pPr>
        <w:framePr w:w="1166" w:wrap="auto" w:hAnchor="text" w:x="6181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6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723" w:wrap="auto" w:hAnchor="text" w:x="1810" w:y="4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</w:p>
    <w:p w:rsidR="00541AF3" w:rsidRPr="00C25022" w:rsidRDefault="00C25022">
      <w:pPr>
        <w:framePr w:w="1723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</w:p>
    <w:p w:rsidR="00541AF3" w:rsidRPr="00C25022" w:rsidRDefault="00C25022">
      <w:pPr>
        <w:framePr w:w="1723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</w:p>
    <w:p w:rsidR="00541AF3" w:rsidRPr="00C25022" w:rsidRDefault="00C25022">
      <w:pPr>
        <w:framePr w:w="1723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</w:p>
    <w:p w:rsidR="00541AF3" w:rsidRPr="00C25022" w:rsidRDefault="00C25022">
      <w:pPr>
        <w:framePr w:w="4222" w:wrap="auto" w:hAnchor="text" w:x="1810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вулановая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222" w:wrap="auto" w:hAnchor="text" w:x="1810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вула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222" w:wrap="auto" w:hAnchor="text" w:x="1810" w:y="69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вула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222" w:wrap="auto" w:hAnchor="text" w:x="1810" w:y="69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вулановая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222" w:wrap="auto" w:hAnchor="text" w:x="1810" w:y="69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оксицил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вула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510" w:wrap="auto" w:hAnchor="text" w:x="1810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пициллин</w:t>
      </w:r>
    </w:p>
    <w:p w:rsidR="00541AF3" w:rsidRPr="00C25022" w:rsidRDefault="00C25022">
      <w:pPr>
        <w:framePr w:w="1510" w:wrap="auto" w:hAnchor="text" w:x="1810" w:y="90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пициллин</w:t>
      </w:r>
    </w:p>
    <w:p w:rsidR="00541AF3" w:rsidRPr="00C25022" w:rsidRDefault="00C25022">
      <w:pPr>
        <w:framePr w:w="1510" w:wrap="auto" w:hAnchor="text" w:x="1810" w:y="90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пициллин</w:t>
      </w:r>
    </w:p>
    <w:p w:rsidR="00541AF3" w:rsidRPr="00C25022" w:rsidRDefault="00C25022">
      <w:pPr>
        <w:framePr w:w="1151" w:wrap="auto" w:hAnchor="text" w:x="6181" w:y="9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912" w:wrap="auto" w:hAnchor="text" w:x="6181" w:y="9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12" w:wrap="auto" w:hAnchor="text" w:x="6181" w:y="965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12" w:wrap="auto" w:hAnchor="text" w:x="6181" w:y="965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12" w:wrap="auto" w:hAnchor="text" w:x="6181" w:y="96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924" w:wrap="auto" w:hAnchor="text" w:x="1810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пицил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льбактам</w:t>
      </w:r>
    </w:p>
    <w:p w:rsidR="00541AF3" w:rsidRPr="00C25022" w:rsidRDefault="00C25022">
      <w:pPr>
        <w:framePr w:w="1841" w:wrap="auto" w:hAnchor="text" w:x="1810" w:y="104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фотери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1183" w:wrap="auto" w:hAnchor="text" w:x="1810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акинра</w:t>
      </w:r>
    </w:p>
    <w:p w:rsidR="00541AF3" w:rsidRPr="00C25022" w:rsidRDefault="00C25022">
      <w:pPr>
        <w:framePr w:w="3732" w:wrap="auto" w:hAnchor="text" w:x="6181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367" w:wrap="auto" w:hAnchor="text" w:x="1810" w:y="11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астрозол</w:t>
      </w:r>
    </w:p>
    <w:p w:rsidR="00541AF3" w:rsidRPr="00C25022" w:rsidRDefault="00C25022">
      <w:pPr>
        <w:framePr w:w="4595" w:wrap="auto" w:hAnchor="text" w:x="6181" w:y="11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022" w:wrap="auto" w:hAnchor="text" w:x="1810" w:y="1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ато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фтерийно</w:t>
      </w:r>
      <w:r w:rsidRPr="00C25022">
        <w:rPr>
          <w:rFonts w:ascii="Times New Roman"/>
          <w:color w:val="000000"/>
          <w:spacing w:val="-3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олбнячный</w:t>
      </w:r>
    </w:p>
    <w:p w:rsidR="00541AF3" w:rsidRPr="00C25022" w:rsidRDefault="00C25022">
      <w:pPr>
        <w:framePr w:w="4022" w:wrap="auto" w:hAnchor="text" w:x="1810" w:y="114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ато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фтерийный</w:t>
      </w:r>
    </w:p>
    <w:p w:rsidR="00541AF3" w:rsidRPr="00C25022" w:rsidRDefault="00C25022">
      <w:pPr>
        <w:framePr w:w="4022" w:wrap="auto" w:hAnchor="text" w:x="1810" w:y="114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ато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олбнячный</w:t>
      </w:r>
    </w:p>
    <w:p w:rsidR="00541AF3" w:rsidRPr="00C25022" w:rsidRDefault="00C25022">
      <w:pPr>
        <w:framePr w:w="4022" w:wrap="auto" w:hAnchor="text" w:x="1810" w:y="11417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ингибитор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агулянтный</w:t>
      </w:r>
    </w:p>
    <w:p w:rsidR="00541AF3" w:rsidRPr="00C25022" w:rsidRDefault="00C25022">
      <w:pPr>
        <w:framePr w:w="4022" w:wrap="auto" w:hAnchor="text" w:x="1810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</w:p>
    <w:p w:rsidR="00541AF3" w:rsidRPr="00C25022" w:rsidRDefault="00C25022">
      <w:pPr>
        <w:framePr w:w="4812" w:wrap="auto" w:hAnchor="text" w:x="6181" w:y="123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23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175" w:wrap="auto" w:hAnchor="text" w:x="1810" w:y="12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токсин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фтерийный</w:t>
      </w:r>
    </w:p>
    <w:p w:rsidR="00541AF3" w:rsidRPr="00C25022" w:rsidRDefault="00C25022">
      <w:pPr>
        <w:framePr w:w="4175" w:wrap="auto" w:hAnchor="text" w:x="1810" w:y="129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то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олбнячный</w:t>
      </w:r>
    </w:p>
    <w:p w:rsidR="00541AF3" w:rsidRPr="00C25022" w:rsidRDefault="00C25022">
      <w:pPr>
        <w:framePr w:w="4175" w:wrap="auto" w:hAnchor="text" w:x="1810" w:y="129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то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я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юк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ыкновенной</w:t>
      </w:r>
    </w:p>
    <w:p w:rsidR="00541AF3" w:rsidRPr="00C25022" w:rsidRDefault="00C25022">
      <w:pPr>
        <w:framePr w:w="4175" w:wrap="auto" w:hAnchor="text" w:x="1810" w:y="129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палутамид</w:t>
      </w:r>
    </w:p>
    <w:p w:rsidR="00541AF3" w:rsidRPr="00C25022" w:rsidRDefault="00C25022">
      <w:pPr>
        <w:framePr w:w="4595" w:wrap="auto" w:hAnchor="text" w:x="6181" w:y="13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8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290" w:wrap="auto" w:hAnchor="text" w:x="1810" w:y="141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пиксабан</w:t>
      </w:r>
    </w:p>
    <w:p w:rsidR="00541AF3" w:rsidRPr="00C25022" w:rsidRDefault="00C25022">
      <w:pPr>
        <w:framePr w:w="1419" w:wrap="auto" w:hAnchor="text" w:x="1810" w:y="14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премиласт</w:t>
      </w:r>
    </w:p>
    <w:p w:rsidR="00541AF3" w:rsidRPr="00C25022" w:rsidRDefault="00C25022">
      <w:pPr>
        <w:framePr w:w="4813" w:wrap="auto" w:hAnchor="text" w:x="6181" w:y="14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3" w:wrap="auto" w:hAnchor="text" w:x="6181" w:y="1446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44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335" w:wrap="auto" w:hAnchor="text" w:x="1810" w:y="1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протинин</w:t>
      </w:r>
    </w:p>
    <w:p w:rsidR="00541AF3" w:rsidRPr="00C25022" w:rsidRDefault="00C25022">
      <w:pPr>
        <w:framePr w:w="1335" w:wrap="auto" w:hAnchor="text" w:x="1810" w:y="150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протинин</w:t>
      </w:r>
    </w:p>
    <w:p w:rsidR="00541AF3" w:rsidRPr="00C25022" w:rsidRDefault="00C25022">
      <w:pPr>
        <w:framePr w:w="4088" w:wrap="auto" w:hAnchor="text" w:x="6181" w:y="15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2" o:spid="_x0000_s1303" type="#_x0000_t75" style="position:absolute;margin-left:83.85pt;margin-top:67.1pt;width:470.1pt;height:714.7pt;z-index:-251569152;mso-position-horizontal-relative:page;mso-position-vertical-relative:page">
            <v:imagedata r:id="rId8" o:title="image103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" w:name="br167"/>
      <w:bookmarkEnd w:id="5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6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9</w:t>
      </w:r>
    </w:p>
    <w:p w:rsidR="00541AF3" w:rsidRPr="00C25022" w:rsidRDefault="00C25022">
      <w:pPr>
        <w:framePr w:w="360" w:wrap="auto" w:hAnchor="text" w:x="638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7</w:t>
      </w:r>
    </w:p>
    <w:p w:rsidR="00541AF3" w:rsidRPr="00C25022" w:rsidRDefault="00C25022">
      <w:pPr>
        <w:framePr w:w="1335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протинин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аже;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17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503" w:wrap="auto" w:hAnchor="text" w:x="1810" w:y="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корби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03" w:wrap="auto" w:hAnchor="text" w:x="1810" w:y="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корби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03" w:wrap="auto" w:hAnchor="text" w:x="1810" w:y="170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корби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03" w:wrap="auto" w:hAnchor="text" w:x="1810" w:y="2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корби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03" w:wrap="auto" w:hAnchor="text" w:x="1810" w:y="28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корби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Default="00C25022">
      <w:pPr>
        <w:framePr w:w="2503" w:wrap="auto" w:hAnchor="text" w:x="1810" w:y="3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аскорбиновая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слота</w:t>
      </w:r>
    </w:p>
    <w:p w:rsidR="00541AF3" w:rsidRDefault="00C25022">
      <w:pPr>
        <w:framePr w:w="2503" w:wrap="auto" w:hAnchor="text" w:x="1810" w:y="37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скорбинова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слота</w:t>
      </w:r>
    </w:p>
    <w:p w:rsidR="00541AF3" w:rsidRPr="00C25022" w:rsidRDefault="00C25022">
      <w:pPr>
        <w:framePr w:w="4912" w:wrap="auto" w:hAnchor="text" w:x="6181" w:y="43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12" w:wrap="auto" w:hAnchor="text" w:x="6181" w:y="435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12" w:wrap="auto" w:hAnchor="text" w:x="6181" w:y="435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78" w:wrap="auto" w:hAnchor="text" w:x="1810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агиназа</w:t>
      </w:r>
    </w:p>
    <w:p w:rsidR="00541AF3" w:rsidRPr="00C25022" w:rsidRDefault="00C25022">
      <w:pPr>
        <w:framePr w:w="1578" w:wrap="auto" w:hAnchor="text" w:x="1810" w:y="463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азанавир</w:t>
      </w:r>
    </w:p>
    <w:p w:rsidR="00541AF3" w:rsidRPr="00C25022" w:rsidRDefault="00C25022">
      <w:pPr>
        <w:framePr w:w="4771" w:wrap="auto" w:hAnchor="text" w:x="6181" w:y="5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52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52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616" w:wrap="auto" w:hAnchor="text" w:x="1810" w:y="5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езолизумаб</w:t>
      </w:r>
    </w:p>
    <w:p w:rsidR="00541AF3" w:rsidRPr="00C25022" w:rsidRDefault="00C25022">
      <w:pPr>
        <w:framePr w:w="1616" w:wrap="auto" w:hAnchor="text" w:x="1810" w:y="55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енолол</w:t>
      </w:r>
    </w:p>
    <w:p w:rsidR="00541AF3" w:rsidRPr="00C25022" w:rsidRDefault="00C25022">
      <w:pPr>
        <w:framePr w:w="1166" w:wrap="auto" w:hAnchor="text" w:x="1810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енолол</w:t>
      </w:r>
    </w:p>
    <w:p w:rsidR="00541AF3" w:rsidRPr="00C25022" w:rsidRDefault="00C25022">
      <w:pPr>
        <w:framePr w:w="1166" w:wrap="auto" w:hAnchor="text" w:x="1810" w:y="61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енолол</w:t>
      </w:r>
    </w:p>
    <w:p w:rsidR="00541AF3" w:rsidRPr="00C25022" w:rsidRDefault="00C25022">
      <w:pPr>
        <w:framePr w:w="4771" w:wrap="auto" w:hAnchor="text" w:x="6181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61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612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61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153" w:wrap="auto" w:hAnchor="text" w:x="1810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озибан</w:t>
      </w:r>
    </w:p>
    <w:p w:rsidR="00541AF3" w:rsidRPr="00C25022" w:rsidRDefault="00C25022">
      <w:pPr>
        <w:framePr w:w="1153" w:wrap="auto" w:hAnchor="text" w:x="1810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озибан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сулы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1591" w:wrap="auto" w:hAnchor="text" w:x="1810" w:y="76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орвастатин</w:t>
      </w:r>
    </w:p>
    <w:p w:rsidR="00541AF3" w:rsidRPr="00C25022" w:rsidRDefault="00C25022">
      <w:pPr>
        <w:framePr w:w="1591" w:wrap="auto" w:hAnchor="text" w:x="1810" w:y="76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орвастатин</w:t>
      </w:r>
    </w:p>
    <w:p w:rsidR="00541AF3" w:rsidRPr="00C25022" w:rsidRDefault="00C25022">
      <w:pPr>
        <w:framePr w:w="1591" w:wrap="auto" w:hAnchor="text" w:x="1810" w:y="76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орвастатин</w:t>
      </w:r>
    </w:p>
    <w:p w:rsidR="00541AF3" w:rsidRPr="00C25022" w:rsidRDefault="00C25022">
      <w:pPr>
        <w:framePr w:w="1591" w:wrap="auto" w:hAnchor="text" w:x="1810" w:y="76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тропин</w:t>
      </w:r>
    </w:p>
    <w:p w:rsidR="00541AF3" w:rsidRDefault="00C25022">
      <w:pPr>
        <w:framePr w:w="1078" w:wrap="auto" w:hAnchor="text" w:x="1810" w:y="88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атропин</w:t>
      </w:r>
      <w:proofErr w:type="gramEnd"/>
    </w:p>
    <w:p w:rsidR="00541AF3" w:rsidRDefault="00C25022">
      <w:pPr>
        <w:framePr w:w="2494" w:wrap="auto" w:hAnchor="text" w:x="6181" w:y="88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створ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ъекций</w:t>
      </w:r>
    </w:p>
    <w:p w:rsidR="00541AF3" w:rsidRPr="00C25022" w:rsidRDefault="00C25022">
      <w:pPr>
        <w:framePr w:w="1223" w:wrap="auto" w:hAnchor="text" w:x="1810" w:y="9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фатиниб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Default="00C25022">
      <w:pPr>
        <w:framePr w:w="4595" w:wrap="auto" w:hAnchor="text" w:x="6181" w:y="9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а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фузий;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глаз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3086" w:wrap="auto" w:hAnchor="text" w:x="1810" w:y="9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флиберцепт</w:t>
      </w:r>
    </w:p>
    <w:p w:rsidR="00541AF3" w:rsidRDefault="00C25022">
      <w:pPr>
        <w:framePr w:w="3086" w:wrap="auto" w:hAnchor="text" w:x="1810" w:y="94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афлиберцепт</w:t>
      </w:r>
      <w:proofErr w:type="gramEnd"/>
    </w:p>
    <w:p w:rsidR="00541AF3" w:rsidRDefault="00C25022">
      <w:pPr>
        <w:framePr w:w="3086" w:wrap="auto" w:hAnchor="text" w:x="1810" w:y="94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флиберцепт</w:t>
      </w:r>
    </w:p>
    <w:p w:rsidR="00541AF3" w:rsidRDefault="00C25022">
      <w:pPr>
        <w:framePr w:w="3086" w:wrap="auto" w:hAnchor="text" w:x="1810" w:y="94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ацетазоламид</w:t>
      </w:r>
    </w:p>
    <w:p w:rsidR="00541AF3" w:rsidRPr="00C25022" w:rsidRDefault="00C25022">
      <w:pPr>
        <w:framePr w:w="3086" w:wrap="auto" w:hAnchor="text" w:x="1810" w:y="94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218" w:wrap="auto" w:hAnchor="text" w:x="6181" w:y="10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3" w:wrap="auto" w:hAnchor="text" w:x="6181" w:y="110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593" w:wrap="auto" w:hAnchor="text" w:x="6181" w:y="1100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3" w:wrap="auto" w:hAnchor="text" w:x="6181" w:y="1100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593" w:wrap="auto" w:hAnchor="text" w:x="6181" w:y="110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3" w:wrap="auto" w:hAnchor="text" w:x="6181" w:y="1100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93" w:wrap="auto" w:hAnchor="text" w:x="6181" w:y="110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3086" w:wrap="auto" w:hAnchor="text" w:x="1810" w:y="11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86" w:wrap="auto" w:hAnchor="text" w:x="1810" w:y="1128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86" w:wrap="auto" w:hAnchor="text" w:x="1810" w:y="1128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Default="00C25022">
      <w:pPr>
        <w:framePr w:w="4595" w:wrap="auto" w:hAnchor="text" w:x="6181" w:y="126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ранулы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иропа;</w:t>
      </w:r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2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5" w:wrap="auto" w:hAnchor="text" w:x="6181" w:y="12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086" w:wrap="auto" w:hAnchor="text" w:x="1810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086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767" w:wrap="auto" w:hAnchor="text" w:x="1810" w:y="13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38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47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47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3185" w:wrap="auto" w:hAnchor="text" w:x="6181" w:y="1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3" o:spid="_x0000_s1302" type="#_x0000_t75" style="position:absolute;margin-left:83.85pt;margin-top:67.1pt;width:470.1pt;height:699.2pt;z-index:-251570176;mso-position-horizontal-relative:page;mso-position-vertical-relative:page">
            <v:imagedata r:id="rId9" o:title="image104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" w:name="br168"/>
      <w:bookmarkEnd w:id="6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6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9</w:t>
      </w:r>
    </w:p>
    <w:p w:rsidR="00541AF3" w:rsidRPr="00C25022" w:rsidRDefault="00C25022">
      <w:pPr>
        <w:framePr w:w="360" w:wrap="auto" w:hAnchor="text" w:x="638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8</w:t>
      </w:r>
    </w:p>
    <w:p w:rsidR="00541AF3" w:rsidRPr="00C25022" w:rsidRDefault="00C25022">
      <w:pPr>
        <w:framePr w:w="4209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20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4209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209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;</w:t>
      </w:r>
    </w:p>
    <w:p w:rsidR="00541AF3" w:rsidRPr="00C25022" w:rsidRDefault="00C25022">
      <w:pPr>
        <w:framePr w:w="1767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6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илцистеин</w:t>
      </w:r>
    </w:p>
    <w:p w:rsidR="00541AF3" w:rsidRPr="00C25022" w:rsidRDefault="00C25022">
      <w:pPr>
        <w:framePr w:w="1767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2190" w:wrap="auto" w:hAnchor="text" w:x="6181" w:y="25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ипучие;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ая;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32" w:wrap="auto" w:hAnchor="text" w:x="6181" w:y="28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24" w:wrap="auto" w:hAnchor="text" w:x="1810" w:y="3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324" w:wrap="auto" w:hAnchor="text" w:x="1810" w:y="37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324" w:wrap="auto" w:hAnchor="text" w:x="1810" w:y="37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324" w:wrap="auto" w:hAnchor="text" w:x="1810" w:y="3762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324" w:wrap="auto" w:hAnchor="text" w:x="1810" w:y="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324" w:wrap="auto" w:hAnchor="text" w:x="1810" w:y="52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324" w:wrap="auto" w:hAnchor="text" w:x="1810" w:y="52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икловир</w:t>
      </w:r>
    </w:p>
    <w:p w:rsidR="00541AF3" w:rsidRPr="00C25022" w:rsidRDefault="00C25022">
      <w:pPr>
        <w:framePr w:w="1218" w:wrap="auto" w:hAnchor="text" w:x="6181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812" w:wrap="auto" w:hAnchor="text" w:x="6181" w:y="5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58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58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672" w:wrap="auto" w:hAnchor="text" w:x="1810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зиликсимаб</w:t>
      </w:r>
    </w:p>
    <w:p w:rsidR="00541AF3" w:rsidRPr="00C25022" w:rsidRDefault="00C25022">
      <w:pPr>
        <w:framePr w:w="1672" w:wrap="auto" w:hAnchor="text" w:x="1810" w:y="643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клофен</w:t>
      </w:r>
    </w:p>
    <w:p w:rsidR="00541AF3" w:rsidRPr="00C25022" w:rsidRDefault="00C25022">
      <w:pPr>
        <w:framePr w:w="4280" w:wrap="auto" w:hAnchor="text" w:x="6181" w:y="6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тек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215" w:wrap="auto" w:hAnchor="text" w:x="1810" w:y="7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клофен</w:t>
      </w:r>
    </w:p>
    <w:p w:rsidR="00541AF3" w:rsidRPr="00C25022" w:rsidRDefault="00C25022">
      <w:pPr>
        <w:framePr w:w="1151" w:wrap="auto" w:hAnchor="text" w:x="6181" w:y="7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87" w:wrap="auto" w:hAnchor="text" w:x="1810" w:y="7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рицитиниб</w:t>
      </w:r>
    </w:p>
    <w:p w:rsidR="00541AF3" w:rsidRPr="00C25022" w:rsidRDefault="00C25022">
      <w:pPr>
        <w:framePr w:w="4669" w:wrap="auto" w:hAnchor="text" w:x="6181" w:y="7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9" w:wrap="auto" w:hAnchor="text" w:x="6181" w:y="73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736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1708" w:wrap="auto" w:hAnchor="text" w:x="1810" w:y="7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а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т</w:t>
      </w:r>
    </w:p>
    <w:p w:rsidR="00541AF3" w:rsidRPr="00C25022" w:rsidRDefault="00C25022">
      <w:pPr>
        <w:framePr w:w="4774" w:wrap="auto" w:hAnchor="text" w:x="6181" w:y="82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4" w:wrap="auto" w:hAnchor="text" w:x="6181" w:y="82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4" w:wrap="auto" w:hAnchor="text" w:x="6181" w:y="82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4" w:wrap="auto" w:hAnchor="text" w:x="6181" w:y="82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774" w:wrap="auto" w:hAnchor="text" w:x="6181" w:y="821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,</w:t>
      </w:r>
    </w:p>
    <w:p w:rsidR="00541AF3" w:rsidRPr="00C25022" w:rsidRDefault="00C25022">
      <w:pPr>
        <w:framePr w:w="4774" w:wrap="auto" w:hAnchor="text" w:x="6181" w:y="82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тивируемый</w:t>
      </w:r>
      <w:proofErr w:type="gramEnd"/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дохом;</w:t>
      </w:r>
    </w:p>
    <w:p w:rsidR="00541AF3" w:rsidRPr="00C25022" w:rsidRDefault="00C25022">
      <w:pPr>
        <w:framePr w:w="1638" w:wrap="auto" w:hAnchor="text" w:x="1810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вацизумаб</w:t>
      </w:r>
    </w:p>
    <w:p w:rsidR="00541AF3" w:rsidRPr="00C25022" w:rsidRDefault="00C25022">
      <w:pPr>
        <w:framePr w:w="1638" w:wrap="auto" w:hAnchor="text" w:x="1810" w:y="84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даквилин</w:t>
      </w:r>
    </w:p>
    <w:p w:rsidR="00541AF3" w:rsidRPr="00C25022" w:rsidRDefault="00C25022">
      <w:pPr>
        <w:framePr w:w="1638" w:wrap="auto" w:hAnchor="text" w:x="1810" w:y="84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клометазон</w:t>
      </w:r>
    </w:p>
    <w:p w:rsidR="00541AF3" w:rsidRPr="00C25022" w:rsidRDefault="00C25022">
      <w:pPr>
        <w:framePr w:w="1638" w:wrap="auto" w:hAnchor="text" w:x="1810" w:y="9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клометазон</w:t>
      </w:r>
    </w:p>
    <w:p w:rsidR="00541AF3" w:rsidRPr="00C25022" w:rsidRDefault="00C25022">
      <w:pPr>
        <w:framePr w:w="1638" w:wrap="auto" w:hAnchor="text" w:x="1810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клометазон</w:t>
      </w:r>
    </w:p>
    <w:p w:rsidR="00541AF3" w:rsidRPr="00C25022" w:rsidRDefault="00C25022">
      <w:pPr>
        <w:framePr w:w="1638" w:wrap="auto" w:hAnchor="text" w:x="1810" w:y="99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клометазон</w:t>
      </w:r>
    </w:p>
    <w:p w:rsidR="00541AF3" w:rsidRPr="00C25022" w:rsidRDefault="00C25022">
      <w:pPr>
        <w:framePr w:w="3570" w:wrap="auto" w:hAnchor="text" w:x="6181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3570" w:wrap="auto" w:hAnchor="text" w:x="6181" w:y="99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3132" w:wrap="auto" w:hAnchor="text" w:x="1810" w:y="106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клометаз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1369" w:wrap="auto" w:hAnchor="text" w:x="1810" w:y="11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лимумаб</w:t>
      </w:r>
    </w:p>
    <w:p w:rsidR="00541AF3" w:rsidRPr="00C25022" w:rsidRDefault="00C25022">
      <w:pPr>
        <w:framePr w:w="1566" w:wrap="auto" w:hAnchor="text" w:x="1810" w:y="117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дамустин</w:t>
      </w:r>
    </w:p>
    <w:p w:rsidR="00541AF3" w:rsidRPr="00C25022" w:rsidRDefault="00C25022">
      <w:pPr>
        <w:framePr w:w="1566" w:wrap="auto" w:hAnchor="text" w:x="1810" w:y="11727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дамустин</w:t>
      </w:r>
    </w:p>
    <w:p w:rsidR="00541AF3" w:rsidRPr="00C25022" w:rsidRDefault="00C25022">
      <w:pPr>
        <w:framePr w:w="3270" w:wrap="auto" w:hAnchor="text" w:x="1810" w:y="12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ат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илпенициллин</w:t>
      </w:r>
    </w:p>
    <w:p w:rsidR="00541AF3" w:rsidRPr="00C25022" w:rsidRDefault="00C25022">
      <w:pPr>
        <w:framePr w:w="3270" w:wrap="auto" w:hAnchor="text" w:x="1810" w:y="128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илбензоат</w:t>
      </w:r>
    </w:p>
    <w:p w:rsidR="00541AF3" w:rsidRDefault="00C25022">
      <w:pPr>
        <w:framePr w:w="3270" w:wrap="auto" w:hAnchor="text" w:x="1810" w:y="128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бензилбензоат</w:t>
      </w:r>
      <w:proofErr w:type="gramEnd"/>
    </w:p>
    <w:p w:rsidR="00541AF3" w:rsidRDefault="00C25022">
      <w:pPr>
        <w:framePr w:w="2186" w:wrap="auto" w:hAnchor="text" w:x="1810" w:y="140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ензилпенициллин</w:t>
      </w:r>
    </w:p>
    <w:p w:rsidR="00541AF3" w:rsidRDefault="00C25022">
      <w:pPr>
        <w:framePr w:w="2186" w:wrap="auto" w:hAnchor="text" w:x="1810" w:y="1403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ензилпенициллин</w:t>
      </w:r>
    </w:p>
    <w:p w:rsidR="00541AF3" w:rsidRDefault="00C25022">
      <w:pPr>
        <w:framePr w:w="2186" w:wrap="auto" w:hAnchor="text" w:x="1810" w:y="1403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ензилпенициллин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04" o:spid="_x0000_s1301" type="#_x0000_t75" style="position:absolute;margin-left:83.85pt;margin-top:67.1pt;width:470.1pt;height:706.05pt;z-index:-251571200;mso-position-horizontal-relative:page;mso-position-vertical-relative:page">
            <v:imagedata r:id="rId10" o:title="image105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169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6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541AF3" w:rsidRDefault="00C25022">
      <w:pPr>
        <w:framePr w:w="360" w:wrap="auto" w:hAnchor="text" w:x="6381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9</w:t>
      </w:r>
    </w:p>
    <w:p w:rsidR="00541AF3" w:rsidRDefault="00C25022">
      <w:pPr>
        <w:framePr w:w="4669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рошок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</w:p>
    <w:p w:rsidR="00541AF3" w:rsidRPr="00C25022" w:rsidRDefault="00C25022">
      <w:pPr>
        <w:framePr w:w="466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669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186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илпенициллин</w:t>
      </w:r>
    </w:p>
    <w:p w:rsidR="00541AF3" w:rsidRPr="00C25022" w:rsidRDefault="00C25022">
      <w:pPr>
        <w:framePr w:w="2186" w:wrap="auto" w:hAnchor="text" w:x="1810" w:y="2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илпенициллин</w:t>
      </w:r>
    </w:p>
    <w:p w:rsidR="00541AF3" w:rsidRPr="00C25022" w:rsidRDefault="00C25022">
      <w:pPr>
        <w:framePr w:w="2186" w:wrap="auto" w:hAnchor="text" w:x="1810" w:y="22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обарбитал</w:t>
      </w:r>
    </w:p>
    <w:p w:rsidR="00541AF3" w:rsidRPr="00C25022" w:rsidRDefault="00C25022">
      <w:pPr>
        <w:framePr w:w="2186" w:wrap="auto" w:hAnchor="text" w:x="1810" w:y="221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рализумаб</w:t>
      </w:r>
    </w:p>
    <w:p w:rsidR="00541AF3" w:rsidRPr="00C25022" w:rsidRDefault="00C25022">
      <w:pPr>
        <w:framePr w:w="2186" w:wrap="auto" w:hAnchor="text" w:x="1810" w:y="22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рактант</w:t>
      </w:r>
    </w:p>
    <w:p w:rsidR="00541AF3" w:rsidRPr="00C25022" w:rsidRDefault="00C25022">
      <w:pPr>
        <w:framePr w:w="1151" w:wrap="auto" w:hAnchor="text" w:x="6181" w:y="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62" w:wrap="auto" w:hAnchor="text" w:x="6181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62" w:wrap="auto" w:hAnchor="text" w:x="6181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дотрахе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62" w:wrap="auto" w:hAnchor="text" w:x="6181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376" w:wrap="auto" w:hAnchor="text" w:x="1810" w:y="3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гистин</w:t>
      </w:r>
    </w:p>
    <w:p w:rsidR="00541AF3" w:rsidRPr="00C25022" w:rsidRDefault="00C25022">
      <w:pPr>
        <w:framePr w:w="1376" w:wrap="auto" w:hAnchor="text" w:x="1810" w:y="3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гистин</w:t>
      </w:r>
    </w:p>
    <w:p w:rsidR="00541AF3" w:rsidRPr="00C25022" w:rsidRDefault="00C25022">
      <w:pPr>
        <w:framePr w:w="1166" w:wrap="auto" w:hAnchor="text" w:x="6181" w:y="3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376" w:wrap="auto" w:hAnchor="text" w:x="1810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гистин</w:t>
      </w:r>
    </w:p>
    <w:p w:rsidR="00541AF3" w:rsidRPr="00C25022" w:rsidRDefault="00C25022">
      <w:pPr>
        <w:framePr w:w="1151" w:wrap="auto" w:hAnchor="text" w:x="6181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67" w:wrap="auto" w:hAnchor="text" w:x="1810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метазон</w:t>
      </w:r>
    </w:p>
    <w:p w:rsidR="00541AF3" w:rsidRPr="00C25022" w:rsidRDefault="00C25022">
      <w:pPr>
        <w:framePr w:w="1567" w:wrap="auto" w:hAnchor="text" w:x="1810" w:y="4381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метазон</w:t>
      </w:r>
    </w:p>
    <w:p w:rsidR="00541AF3" w:rsidRPr="00C25022" w:rsidRDefault="00C25022">
      <w:pPr>
        <w:framePr w:w="1567" w:wrap="auto" w:hAnchor="text" w:x="1810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калутамид</w:t>
      </w:r>
    </w:p>
    <w:p w:rsidR="00541AF3" w:rsidRPr="00C25022" w:rsidRDefault="00C25022">
      <w:pPr>
        <w:framePr w:w="4595" w:wrap="auto" w:hAnchor="text" w:x="6181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4381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595" w:wrap="auto" w:hAnchor="text" w:x="6181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343" w:wrap="auto" w:hAnchor="text" w:x="1810" w:y="52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ктегра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афе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4343" w:wrap="auto" w:hAnchor="text" w:x="1810" w:y="52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трицитабин</w:t>
      </w:r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95" w:wrap="auto" w:hAnchor="text" w:x="6181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333" w:wrap="auto" w:hAnchor="text" w:x="1810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периден</w:t>
      </w:r>
    </w:p>
    <w:p w:rsidR="00541AF3" w:rsidRPr="00C25022" w:rsidRDefault="00C25022">
      <w:pPr>
        <w:framePr w:w="1333" w:wrap="auto" w:hAnchor="text" w:x="1810" w:y="61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периден</w:t>
      </w:r>
    </w:p>
    <w:p w:rsidR="00541AF3" w:rsidRPr="00C25022" w:rsidRDefault="00C25022">
      <w:pPr>
        <w:framePr w:w="1333" w:wrap="auto" w:hAnchor="text" w:x="1810" w:y="61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сакодил</w:t>
      </w:r>
    </w:p>
    <w:p w:rsidR="00541AF3" w:rsidRPr="00C25022" w:rsidRDefault="00C25022">
      <w:pPr>
        <w:framePr w:w="1312" w:wrap="auto" w:hAnchor="text" w:x="1810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сакодил</w:t>
      </w:r>
    </w:p>
    <w:p w:rsidR="00541AF3" w:rsidRPr="00C25022" w:rsidRDefault="00C25022">
      <w:pPr>
        <w:framePr w:w="4593" w:wrap="auto" w:hAnchor="text" w:x="6181" w:y="7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Default="00C25022">
      <w:pPr>
        <w:framePr w:w="4593" w:wrap="auto" w:hAnchor="text" w:x="6181" w:y="75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оболочкой</w:t>
      </w:r>
      <w:proofErr w:type="gramEnd"/>
    </w:p>
    <w:p w:rsidR="00541AF3" w:rsidRDefault="00C25022">
      <w:pPr>
        <w:framePr w:w="1312" w:wrap="auto" w:hAnchor="text" w:x="1810" w:y="7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исакодил</w:t>
      </w:r>
    </w:p>
    <w:p w:rsidR="00541AF3" w:rsidRDefault="00C25022">
      <w:pPr>
        <w:framePr w:w="1446" w:wrap="auto" w:hAnchor="text" w:x="1810" w:y="8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исопролол</w:t>
      </w:r>
    </w:p>
    <w:p w:rsidR="00541AF3" w:rsidRDefault="00C25022">
      <w:pPr>
        <w:framePr w:w="1218" w:wrap="auto" w:hAnchor="text" w:x="6181" w:y="8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;</w:t>
      </w:r>
    </w:p>
    <w:p w:rsidR="00541AF3" w:rsidRDefault="00C25022">
      <w:pPr>
        <w:framePr w:w="2932" w:wrap="auto" w:hAnchor="text" w:x="1810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исопролол</w:t>
      </w:r>
    </w:p>
    <w:p w:rsidR="00541AF3" w:rsidRPr="00C25022" w:rsidRDefault="00C25022">
      <w:pPr>
        <w:framePr w:w="2932" w:wrap="auto" w:hAnchor="text" w:x="1810" w:y="84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4595" w:wrap="auto" w:hAnchor="text" w:x="6181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4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964" w:wrap="auto" w:hAnchor="text" w:x="6181" w:y="9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64" w:wrap="auto" w:hAnchor="text" w:x="6181" w:y="908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086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Default="00C25022">
      <w:pPr>
        <w:framePr w:w="2932" w:wrap="auto" w:hAnchor="text" w:x="1810" w:y="9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бифидобактерии</w:t>
      </w:r>
      <w:proofErr w:type="gram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бифидум</w:t>
      </w:r>
    </w:p>
    <w:p w:rsidR="00541AF3" w:rsidRDefault="00C25022">
      <w:pPr>
        <w:framePr w:w="2932" w:wrap="auto" w:hAnchor="text" w:x="1810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ифидобактерии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бифидум</w:t>
      </w:r>
    </w:p>
    <w:p w:rsidR="00541AF3" w:rsidRPr="00C25022" w:rsidRDefault="00C25022">
      <w:pPr>
        <w:framePr w:w="2932" w:wrap="auto" w:hAnchor="text" w:x="1810" w:y="992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3185" w:wrap="auto" w:hAnchor="text" w:x="6181" w:y="10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30" w:wrap="auto" w:hAnchor="text" w:x="6181" w:y="10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</w:p>
    <w:p w:rsidR="00541AF3" w:rsidRPr="00C25022" w:rsidRDefault="00C25022">
      <w:pPr>
        <w:framePr w:w="4530" w:wrap="auto" w:hAnchor="text" w:x="6181" w:y="105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30" w:wrap="auto" w:hAnchor="text" w:x="6181" w:y="105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4530" w:wrap="auto" w:hAnchor="text" w:x="6181" w:y="105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932" w:wrap="auto" w:hAnchor="text" w:x="1810" w:y="10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2932" w:wrap="auto" w:hAnchor="text" w:x="1810" w:y="107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2932" w:wrap="auto" w:hAnchor="text" w:x="1810" w:y="107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4812" w:wrap="auto" w:hAnchor="text" w:x="6181" w:y="117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7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376" w:wrap="auto" w:hAnchor="text" w:x="1810" w:y="11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леомицин</w:t>
      </w:r>
    </w:p>
    <w:p w:rsidR="00541AF3" w:rsidRPr="00C25022" w:rsidRDefault="00C25022">
      <w:pPr>
        <w:framePr w:w="4896" w:wrap="auto" w:hAnchor="text" w:x="6181" w:y="12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6" w:wrap="auto" w:hAnchor="text" w:x="6181" w:y="122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96" w:wrap="auto" w:hAnchor="text" w:x="6181" w:y="1226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Default="00C25022">
      <w:pPr>
        <w:framePr w:w="1723" w:wrap="auto" w:hAnchor="text" w:x="1810" w:y="12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блинатумомаб</w:t>
      </w:r>
      <w:proofErr w:type="gramEnd"/>
    </w:p>
    <w:p w:rsidR="00541AF3" w:rsidRDefault="00C25022">
      <w:pPr>
        <w:framePr w:w="1723" w:wrap="auto" w:hAnchor="text" w:x="1810" w:y="125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зентан</w:t>
      </w:r>
    </w:p>
    <w:p w:rsidR="00541AF3" w:rsidRPr="00C25022" w:rsidRDefault="00C25022">
      <w:pPr>
        <w:framePr w:w="1309" w:wrap="auto" w:hAnchor="text" w:x="1810" w:y="13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зентан</w:t>
      </w:r>
    </w:p>
    <w:p w:rsidR="00541AF3" w:rsidRPr="00C25022" w:rsidRDefault="00C25022">
      <w:pPr>
        <w:framePr w:w="1309" w:wrap="auto" w:hAnchor="text" w:x="1810" w:y="131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зутиниб</w:t>
      </w:r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432" w:wrap="auto" w:hAnchor="text" w:x="1810" w:y="140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ртезомиб</w:t>
      </w:r>
    </w:p>
    <w:p w:rsidR="00541AF3" w:rsidRPr="00C25022" w:rsidRDefault="00C25022">
      <w:pPr>
        <w:framePr w:w="1432" w:wrap="auto" w:hAnchor="text" w:x="1810" w:y="1403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ртезомиб</w:t>
      </w:r>
    </w:p>
    <w:p w:rsidR="00541AF3" w:rsidRPr="00C25022" w:rsidRDefault="00C25022">
      <w:pPr>
        <w:framePr w:w="1432" w:wrap="auto" w:hAnchor="text" w:x="1810" w:y="1403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ртезомиб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5" o:spid="_x0000_s1300" type="#_x0000_t75" style="position:absolute;margin-left:83.85pt;margin-top:67.1pt;width:470.1pt;height:706.05pt;z-index:-251572224;mso-position-horizontal-relative:page;mso-position-vertical-relative:page">
            <v:imagedata r:id="rId11" o:title="image106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" w:name="br170"/>
      <w:bookmarkEnd w:id="8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00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445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тулиническ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ксин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а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527" w:wrap="auto" w:hAnchor="text" w:x="1810" w:y="2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тулиническ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ксин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а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A</w:t>
      </w:r>
    </w:p>
    <w:p w:rsidR="00541AF3" w:rsidRPr="00C25022" w:rsidRDefault="00C25022">
      <w:pPr>
        <w:framePr w:w="3527" w:wrap="auto" w:hAnchor="text" w:x="1810" w:y="221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тулиническ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ксин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а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</w:t>
      </w:r>
      <w:r w:rsidRPr="00C25022">
        <w:rPr>
          <w:rFonts w:ascii="Times New Roman"/>
          <w:color w:val="000000"/>
          <w:sz w:val="24"/>
          <w:lang w:val="ru-RU"/>
        </w:rPr>
        <w:t>-</w:t>
      </w:r>
    </w:p>
    <w:p w:rsidR="00541AF3" w:rsidRPr="00C25022" w:rsidRDefault="00C25022">
      <w:pPr>
        <w:framePr w:w="3527" w:wrap="auto" w:hAnchor="text" w:x="1810" w:y="2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магглютинин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</w:p>
    <w:p w:rsidR="00541AF3" w:rsidRPr="00C25022" w:rsidRDefault="00C25022">
      <w:pPr>
        <w:framePr w:w="3527" w:wrap="auto" w:hAnchor="text" w:x="1810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тулиническ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ксин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а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A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</w:p>
    <w:p w:rsidR="00541AF3" w:rsidRPr="00C25022" w:rsidRDefault="00C25022">
      <w:pPr>
        <w:framePr w:w="3527" w:wrap="auto" w:hAnchor="text" w:x="1810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магглютинин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</w:p>
    <w:p w:rsidR="00541AF3" w:rsidRPr="00C25022" w:rsidRDefault="00C25022">
      <w:pPr>
        <w:framePr w:w="4812" w:wrap="auto" w:hAnchor="text" w:x="6181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3527" w:wrap="auto" w:hAnchor="text" w:x="1810" w:y="36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тулиническ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ксин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а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A</w:t>
      </w:r>
      <w:r w:rsidRPr="00C25022">
        <w:rPr>
          <w:rFonts w:ascii="Times New Roman"/>
          <w:color w:val="000000"/>
          <w:sz w:val="24"/>
          <w:lang w:val="ru-RU"/>
        </w:rPr>
        <w:t>-</w:t>
      </w:r>
    </w:p>
    <w:p w:rsidR="00541AF3" w:rsidRPr="00C25022" w:rsidRDefault="00C25022">
      <w:pPr>
        <w:framePr w:w="3527" w:wrap="auto" w:hAnchor="text" w:x="1810" w:y="36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магглютинин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</w:p>
    <w:p w:rsidR="00541AF3" w:rsidRPr="00C25022" w:rsidRDefault="00C25022">
      <w:pPr>
        <w:framePr w:w="4776" w:wrap="auto" w:hAnchor="text" w:x="6181" w:y="38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38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6" w:wrap="auto" w:hAnchor="text" w:x="6181" w:y="389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389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глаз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38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2556" w:wrap="auto" w:hAnchor="text" w:x="1810" w:y="4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ентуксимаб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дотин</w:t>
      </w:r>
    </w:p>
    <w:p w:rsidR="00541AF3" w:rsidRPr="00C25022" w:rsidRDefault="00C25022">
      <w:pPr>
        <w:framePr w:w="2556" w:wrap="auto" w:hAnchor="text" w:x="1810" w:y="446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иварацетам</w:t>
      </w:r>
    </w:p>
    <w:p w:rsidR="00541AF3" w:rsidRPr="00C25022" w:rsidRDefault="00C25022">
      <w:pPr>
        <w:framePr w:w="2556" w:wrap="auto" w:hAnchor="text" w:x="1810" w:y="446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луцизумаб</w:t>
      </w:r>
    </w:p>
    <w:p w:rsidR="00541AF3" w:rsidRPr="00C25022" w:rsidRDefault="00C25022">
      <w:pPr>
        <w:framePr w:w="8797" w:wrap="auto" w:hAnchor="text" w:x="1810" w:y="5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дигидрохлорфен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одиазепин</w:t>
      </w:r>
      <w:r w:rsidRPr="00C25022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8797" w:wrap="auto" w:hAnchor="text" w:x="1810" w:y="564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дигидрохлорфен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одиазепин</w:t>
      </w:r>
      <w:r w:rsidRPr="00C25022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8797" w:wrap="auto" w:hAnchor="text" w:x="1810" w:y="56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дигидрохлорфен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зодиазепин</w:t>
      </w:r>
      <w:r w:rsidRPr="00C25022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ост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та</w:t>
      </w:r>
    </w:p>
    <w:p w:rsidR="00541AF3" w:rsidRPr="00C25022" w:rsidRDefault="00C25022">
      <w:pPr>
        <w:framePr w:w="1731" w:wrap="auto" w:hAnchor="text" w:x="1810" w:y="6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окриптин</w:t>
      </w:r>
    </w:p>
    <w:p w:rsidR="00541AF3" w:rsidRPr="00C25022" w:rsidRDefault="00C25022">
      <w:pPr>
        <w:framePr w:w="1731" w:wrap="auto" w:hAnchor="text" w:x="1810" w:y="65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</w:p>
    <w:p w:rsidR="00541AF3" w:rsidRPr="00C25022" w:rsidRDefault="00C25022">
      <w:pPr>
        <w:framePr w:w="1731" w:wrap="auto" w:hAnchor="text" w:x="1810" w:y="65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</w:p>
    <w:p w:rsidR="00541AF3" w:rsidRPr="00C25022" w:rsidRDefault="00C25022">
      <w:pPr>
        <w:framePr w:w="1151" w:wrap="auto" w:hAnchor="text" w:x="6181" w:y="6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298" w:wrap="auto" w:hAnchor="text" w:x="6181" w:y="68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298" w:wrap="auto" w:hAnchor="text" w:x="6181" w:y="68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298" w:wrap="auto" w:hAnchor="text" w:x="6181" w:y="68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1316" w:wrap="auto" w:hAnchor="text" w:x="1810" w:y="7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</w:p>
    <w:p w:rsidR="00541AF3" w:rsidRPr="00C25022" w:rsidRDefault="00C25022">
      <w:pPr>
        <w:framePr w:w="2810" w:wrap="auto" w:hAnchor="text" w:x="1810" w:y="7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</w:p>
    <w:p w:rsidR="00541AF3" w:rsidRPr="00C25022" w:rsidRDefault="00C25022">
      <w:pPr>
        <w:framePr w:w="2810" w:wrap="auto" w:hAnchor="text" w:x="1810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</w:p>
    <w:p w:rsidR="00541AF3" w:rsidRPr="00C25022" w:rsidRDefault="00C25022">
      <w:pPr>
        <w:framePr w:w="2810" w:wrap="auto" w:hAnchor="text" w:x="1810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2810" w:wrap="auto" w:hAnchor="text" w:x="1810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2810" w:wrap="auto" w:hAnchor="text" w:x="1810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десон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ая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псул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бор;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тек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2" w:wrap="auto" w:hAnchor="text" w:x="6181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618" w:wrap="auto" w:hAnchor="text" w:x="1810" w:y="96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левиртид</w:t>
      </w:r>
    </w:p>
    <w:p w:rsidR="00541AF3" w:rsidRPr="00C25022" w:rsidRDefault="00C25022">
      <w:pPr>
        <w:framePr w:w="1618" w:wrap="auto" w:hAnchor="text" w:x="1810" w:y="96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пивакаин</w:t>
      </w:r>
    </w:p>
    <w:p w:rsidR="00541AF3" w:rsidRPr="00C25022" w:rsidRDefault="00C25022">
      <w:pPr>
        <w:framePr w:w="1618" w:wrap="auto" w:hAnchor="text" w:x="1810" w:y="961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пивакаин</w:t>
      </w:r>
    </w:p>
    <w:p w:rsidR="00541AF3" w:rsidRPr="00C25022" w:rsidRDefault="00C25022">
      <w:pPr>
        <w:framePr w:w="1618" w:wrap="auto" w:hAnchor="text" w:x="1810" w:y="96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пренорфин</w:t>
      </w:r>
    </w:p>
    <w:p w:rsidR="00541AF3" w:rsidRPr="00C25022" w:rsidRDefault="00C25022">
      <w:pPr>
        <w:framePr w:w="4964" w:wrap="auto" w:hAnchor="text" w:x="6181" w:y="10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108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ведения</w:t>
      </w:r>
    </w:p>
    <w:p w:rsidR="00541AF3" w:rsidRPr="00C25022" w:rsidRDefault="00C25022">
      <w:pPr>
        <w:framePr w:w="1298" w:wrap="auto" w:hAnchor="text" w:x="1810" w:y="113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серелин</w:t>
      </w:r>
    </w:p>
    <w:p w:rsidR="00541AF3" w:rsidRPr="00C25022" w:rsidRDefault="00C25022">
      <w:pPr>
        <w:framePr w:w="3239" w:wrap="auto" w:hAnchor="text" w:x="6181" w:y="113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</w:p>
    <w:p w:rsidR="00541AF3" w:rsidRPr="00C25022" w:rsidRDefault="00C25022">
      <w:pPr>
        <w:framePr w:w="1328" w:wrap="auto" w:hAnchor="text" w:x="1810" w:y="116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сульфан</w:t>
      </w:r>
    </w:p>
    <w:p w:rsidR="00541AF3" w:rsidRPr="00C25022" w:rsidRDefault="00C25022">
      <w:pPr>
        <w:framePr w:w="4595" w:wrap="auto" w:hAnchor="text" w:x="6181" w:y="116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393" w:wrap="auto" w:hAnchor="text" w:x="1810" w:y="119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утиламиногидроксипропоксифеноксим</w:t>
      </w:r>
    </w:p>
    <w:p w:rsidR="00541AF3" w:rsidRPr="00C25022" w:rsidRDefault="00C25022">
      <w:pPr>
        <w:framePr w:w="4393" w:wrap="auto" w:hAnchor="text" w:x="1810" w:y="119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ет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оксадиазол</w:t>
      </w:r>
    </w:p>
    <w:p w:rsidR="00541AF3" w:rsidRPr="00C25022" w:rsidRDefault="00C25022">
      <w:pPr>
        <w:framePr w:w="1716" w:wrap="auto" w:hAnchor="text" w:x="6181" w:y="12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3877" w:wrap="auto" w:hAnchor="text" w:x="1810" w:y="12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кц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ч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к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чевого</w:t>
      </w:r>
    </w:p>
    <w:p w:rsidR="00541AF3" w:rsidRPr="00C25022" w:rsidRDefault="00C25022">
      <w:pPr>
        <w:framePr w:w="3877" w:wrap="auto" w:hAnchor="text" w:x="1810" w:y="125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зыр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ЦЖ</w:t>
      </w:r>
    </w:p>
    <w:p w:rsidR="00541AF3" w:rsidRPr="00C25022" w:rsidRDefault="00C25022">
      <w:pPr>
        <w:framePr w:w="4964" w:wrap="auto" w:hAnchor="text" w:x="6181" w:y="12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125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ведения</w:t>
      </w:r>
    </w:p>
    <w:p w:rsidR="00541AF3" w:rsidRPr="00C25022" w:rsidRDefault="00C25022">
      <w:pPr>
        <w:framePr w:w="3411" w:wrap="auto" w:hAnchor="text" w:x="1810" w:y="131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кцин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3411" w:wrap="auto" w:hAnchor="text" w:x="1810" w:y="13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циональ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ендарем</w:t>
      </w:r>
    </w:p>
    <w:p w:rsidR="00541AF3" w:rsidRPr="00C25022" w:rsidRDefault="00C25022">
      <w:pPr>
        <w:framePr w:w="3411" w:wrap="auto" w:hAnchor="text" w:x="1810" w:y="13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филактически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вивок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411" w:wrap="auto" w:hAnchor="text" w:x="1810" w:y="13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енда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филактических</w:t>
      </w:r>
      <w:proofErr w:type="gramEnd"/>
    </w:p>
    <w:p w:rsidR="00541AF3" w:rsidRPr="00C25022" w:rsidRDefault="00C25022">
      <w:pPr>
        <w:framePr w:w="3411" w:wrap="auto" w:hAnchor="text" w:x="1810" w:y="131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вивок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идемическим</w:t>
      </w:r>
      <w:proofErr w:type="gramEnd"/>
    </w:p>
    <w:p w:rsidR="00541AF3" w:rsidRPr="00C25022" w:rsidRDefault="00C25022">
      <w:pPr>
        <w:framePr w:w="3411" w:wrap="auto" w:hAnchor="text" w:x="1810" w:y="1310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азаниям</w:t>
      </w:r>
    </w:p>
    <w:p w:rsidR="00541AF3" w:rsidRPr="00C25022" w:rsidRDefault="00C25022">
      <w:pPr>
        <w:framePr w:w="4138" w:wrap="auto" w:hAnchor="text" w:x="1810" w:y="147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кцин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филактик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овой</w:t>
      </w:r>
    </w:p>
    <w:p w:rsidR="00541AF3" w:rsidRPr="00C25022" w:rsidRDefault="00C25022">
      <w:pPr>
        <w:framePr w:w="4138" w:wrap="auto" w:hAnchor="text" w:x="1810" w:y="147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ронавирус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екции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COVID</w:t>
      </w:r>
      <w:r w:rsidRPr="00C25022">
        <w:rPr>
          <w:rFonts w:ascii="Times New Roman"/>
          <w:color w:val="000000"/>
          <w:sz w:val="24"/>
          <w:lang w:val="ru-RU"/>
        </w:rPr>
        <w:t>-19</w:t>
      </w:r>
    </w:p>
    <w:p w:rsidR="00541AF3" w:rsidRPr="00C25022" w:rsidRDefault="00C25022">
      <w:pPr>
        <w:framePr w:w="4138" w:wrap="auto" w:hAnchor="text" w:x="1810" w:y="147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ганцикловир</w:t>
      </w:r>
    </w:p>
    <w:p w:rsidR="00541AF3" w:rsidRPr="00C25022" w:rsidRDefault="00C25022">
      <w:pPr>
        <w:framePr w:w="4597" w:wrap="auto" w:hAnchor="text" w:x="6181" w:y="15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6" o:spid="_x0000_s1299" type="#_x0000_t75" style="position:absolute;margin-left:83.85pt;margin-top:67.1pt;width:470.1pt;height:715.9pt;z-index:-251573248;mso-position-horizontal-relative:page;mso-position-vertical-relative:page">
            <v:imagedata r:id="rId12" o:title="image107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" w:name="br171"/>
      <w:bookmarkEnd w:id="9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1</w:t>
      </w:r>
    </w:p>
    <w:p w:rsidR="00541AF3" w:rsidRPr="00C25022" w:rsidRDefault="00C25022">
      <w:pPr>
        <w:framePr w:w="2682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сарта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кубитрил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2357" w:wrap="auto" w:hAnchor="text" w:x="1810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Default="00C25022">
      <w:pPr>
        <w:framePr w:w="2357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альпроевая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слота</w:t>
      </w:r>
    </w:p>
    <w:p w:rsidR="00541AF3" w:rsidRDefault="00C25022">
      <w:pPr>
        <w:framePr w:w="2357" w:wrap="auto" w:hAnchor="text" w:x="1810" w:y="195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льпроева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слота</w:t>
      </w:r>
    </w:p>
    <w:p w:rsidR="00541AF3" w:rsidRDefault="00C25022">
      <w:pPr>
        <w:framePr w:w="2357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льпроевая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слота</w:t>
      </w:r>
    </w:p>
    <w:p w:rsidR="00541AF3" w:rsidRPr="00C25022" w:rsidRDefault="00C25022">
      <w:pPr>
        <w:framePr w:w="2357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357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875" w:wrap="auto" w:hAnchor="text" w:x="6181" w:y="2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088" w:wrap="auto" w:hAnchor="text" w:x="6181" w:y="25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088" w:wrap="auto" w:hAnchor="text" w:x="6181" w:y="25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088" w:wrap="auto" w:hAnchor="text" w:x="6181" w:y="25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;</w:t>
      </w:r>
    </w:p>
    <w:p w:rsidR="00541AF3" w:rsidRPr="00C25022" w:rsidRDefault="00C25022">
      <w:pPr>
        <w:framePr w:w="2111" w:wrap="auto" w:hAnchor="text" w:x="6181" w:y="3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2357" w:wrap="auto" w:hAnchor="text" w:x="1810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357" w:wrap="auto" w:hAnchor="text" w:x="1810" w:y="4071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357" w:wrap="auto" w:hAnchor="text" w:x="1810" w:y="4071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357" w:wrap="auto" w:hAnchor="text" w:x="1810" w:y="60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льпро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Default="00C25022">
      <w:pPr>
        <w:framePr w:w="2357" w:wrap="auto" w:hAnchor="text" w:x="1810" w:y="60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андетаниб</w:t>
      </w:r>
      <w:proofErr w:type="gramEnd"/>
    </w:p>
    <w:p w:rsidR="00541AF3" w:rsidRDefault="00C25022">
      <w:pPr>
        <w:framePr w:w="1491" w:wrap="auto" w:hAnchor="text" w:x="1810" w:y="6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нкомицин</w:t>
      </w:r>
    </w:p>
    <w:p w:rsidR="00541AF3" w:rsidRDefault="00C25022">
      <w:pPr>
        <w:framePr w:w="1491" w:wrap="auto" w:hAnchor="text" w:x="1810" w:y="69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нкомицин</w:t>
      </w:r>
    </w:p>
    <w:p w:rsidR="00541AF3" w:rsidRDefault="00C25022">
      <w:pPr>
        <w:framePr w:w="1491" w:wrap="auto" w:hAnchor="text" w:x="1810" w:y="69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нкомицин</w:t>
      </w:r>
    </w:p>
    <w:p w:rsidR="00541AF3" w:rsidRDefault="00C25022">
      <w:pPr>
        <w:framePr w:w="1491" w:wrap="auto" w:hAnchor="text" w:x="1810" w:y="69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нкомицин</w:t>
      </w:r>
    </w:p>
    <w:p w:rsidR="00541AF3" w:rsidRPr="00C25022" w:rsidRDefault="00C25022">
      <w:pPr>
        <w:framePr w:w="4894" w:wrap="auto" w:hAnchor="text" w:x="6181" w:y="8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88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Default="00C25022">
      <w:pPr>
        <w:framePr w:w="4894" w:wrap="auto" w:hAnchor="text" w:x="6181" w:y="88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а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ема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ь</w:t>
      </w:r>
    </w:p>
    <w:p w:rsidR="00541AF3" w:rsidRDefault="00C25022">
      <w:pPr>
        <w:framePr w:w="1491" w:wrap="auto" w:hAnchor="text" w:x="1810" w:y="9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анкомицин</w:t>
      </w:r>
    </w:p>
    <w:p w:rsidR="00541AF3" w:rsidRPr="00C25022" w:rsidRDefault="00C25022">
      <w:pPr>
        <w:framePr w:w="1491" w:wrap="auto" w:hAnchor="text" w:x="1810" w:y="94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рфарин</w:t>
      </w:r>
    </w:p>
    <w:p w:rsidR="00541AF3" w:rsidRPr="00C25022" w:rsidRDefault="00C25022">
      <w:pPr>
        <w:framePr w:w="1151" w:wrap="auto" w:hAnchor="text" w:x="6181" w:y="9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812" w:wrap="auto" w:hAnchor="text" w:x="6181" w:y="100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100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002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0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002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002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545" w:wrap="auto" w:hAnchor="text" w:x="1810" w:y="10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долизумаб</w:t>
      </w:r>
    </w:p>
    <w:p w:rsidR="00541AF3" w:rsidRPr="00C25022" w:rsidRDefault="00C25022">
      <w:pPr>
        <w:framePr w:w="2963" w:wrap="auto" w:hAnchor="text" w:x="1810" w:y="108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лаглюцер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963" w:wrap="auto" w:hAnchor="text" w:x="1810" w:y="108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лпатас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фосбувир</w:t>
      </w:r>
    </w:p>
    <w:p w:rsidR="00541AF3" w:rsidRPr="00C25022" w:rsidRDefault="00C25022">
      <w:pPr>
        <w:framePr w:w="2963" w:wrap="auto" w:hAnchor="text" w:x="1810" w:y="108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мурафениб</w:t>
      </w:r>
    </w:p>
    <w:p w:rsidR="00541AF3" w:rsidRDefault="00C25022">
      <w:pPr>
        <w:framePr w:w="1486" w:wrap="auto" w:hAnchor="text" w:x="1810" w:y="11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енетоклакс</w:t>
      </w:r>
      <w:proofErr w:type="gramEnd"/>
    </w:p>
    <w:p w:rsidR="00541AF3" w:rsidRDefault="00C25022">
      <w:pPr>
        <w:framePr w:w="1486" w:wrap="auto" w:hAnchor="text" w:x="1810" w:y="117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ерапамил</w:t>
      </w:r>
    </w:p>
    <w:p w:rsidR="00541AF3" w:rsidRDefault="00C25022">
      <w:pPr>
        <w:framePr w:w="1486" w:wrap="auto" w:hAnchor="text" w:x="1810" w:y="117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ерапамил</w:t>
      </w:r>
    </w:p>
    <w:p w:rsidR="00541AF3" w:rsidRPr="00C25022" w:rsidRDefault="00C25022">
      <w:pPr>
        <w:framePr w:w="1486" w:wrap="auto" w:hAnchor="text" w:x="1810" w:y="117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рапамил</w:t>
      </w:r>
    </w:p>
    <w:p w:rsidR="00541AF3" w:rsidRPr="00C25022" w:rsidRDefault="00C25022">
      <w:pPr>
        <w:framePr w:w="4663" w:wrap="auto" w:hAnchor="text" w:x="6181" w:y="11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3" w:wrap="auto" w:hAnchor="text" w:x="6181" w:y="117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3" w:wrap="auto" w:hAnchor="text" w:x="6181" w:y="117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17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179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13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13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21" w:wrap="auto" w:hAnchor="text" w:x="1810" w:y="135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ерапамил</w:t>
      </w:r>
    </w:p>
    <w:p w:rsidR="00541AF3" w:rsidRPr="00C25022" w:rsidRDefault="00C25022">
      <w:pPr>
        <w:framePr w:w="4045" w:wrap="auto" w:hAnchor="text" w:x="1810" w:y="13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лантер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меклиди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4045" w:wrap="auto" w:hAnchor="text" w:x="1810" w:y="1387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лантер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меклиди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Default="00C25022">
      <w:pPr>
        <w:framePr w:w="4045" w:wrap="auto" w:hAnchor="text" w:x="1810" w:y="1387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флутиказона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фуроат</w:t>
      </w:r>
    </w:p>
    <w:p w:rsidR="00541AF3" w:rsidRPr="00C25022" w:rsidRDefault="00C25022">
      <w:pPr>
        <w:framePr w:w="4045" w:wrap="auto" w:hAnchor="text" w:x="1810" w:y="13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лантер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тиказо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роат</w:t>
      </w:r>
    </w:p>
    <w:p w:rsidR="00541AF3" w:rsidRPr="00C25022" w:rsidRDefault="00C25022">
      <w:pPr>
        <w:framePr w:w="4045" w:wrap="auto" w:hAnchor="text" w:x="1810" w:y="13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лдаглиптин</w:t>
      </w:r>
    </w:p>
    <w:p w:rsidR="00541AF3" w:rsidRPr="00C25022" w:rsidRDefault="00C25022">
      <w:pPr>
        <w:framePr w:w="4232" w:wrap="auto" w:hAnchor="text" w:x="6181" w:y="13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231" w:wrap="auto" w:hAnchor="text" w:x="6181" w:y="144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231" w:wrap="auto" w:hAnchor="text" w:x="6181" w:y="1443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231" w:wrap="auto" w:hAnchor="text" w:x="6181" w:y="1443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7" o:spid="_x0000_s1298" type="#_x0000_t75" style="position:absolute;margin-left:83.85pt;margin-top:67.1pt;width:470.1pt;height:700.9pt;z-index:-251574272;mso-position-horizontal-relative:page;mso-position-vertical-relative:page">
            <v:imagedata r:id="rId13" o:title="image108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" w:name="br172"/>
      <w:bookmarkEnd w:id="10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02</w:t>
      </w:r>
    </w:p>
    <w:p w:rsidR="00541AF3" w:rsidRPr="00C25022" w:rsidRDefault="00C25022">
      <w:pPr>
        <w:framePr w:w="4815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5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5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5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455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бластин</w:t>
      </w:r>
    </w:p>
    <w:p w:rsidR="00541AF3" w:rsidRPr="00C25022" w:rsidRDefault="00C25022">
      <w:pPr>
        <w:framePr w:w="1455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кристин</w:t>
      </w:r>
    </w:p>
    <w:p w:rsidR="00541AF3" w:rsidRPr="00C25022" w:rsidRDefault="00C25022">
      <w:pPr>
        <w:framePr w:w="1455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орелбин</w:t>
      </w:r>
    </w:p>
    <w:p w:rsidR="00541AF3" w:rsidRPr="00C25022" w:rsidRDefault="00C25022">
      <w:pPr>
        <w:framePr w:w="4771" w:wrap="auto" w:hAnchor="text" w:x="6181" w:y="2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25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455" w:wrap="auto" w:hAnchor="text" w:x="1810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орелбин</w:t>
      </w:r>
    </w:p>
    <w:p w:rsidR="00541AF3" w:rsidRPr="00C25022" w:rsidRDefault="00C25022">
      <w:pPr>
        <w:framePr w:w="4771" w:wrap="auto" w:hAnchor="text" w:x="6181" w:y="3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31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55" w:wrap="auto" w:hAnchor="text" w:x="1810" w:y="3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поцетин</w:t>
      </w:r>
    </w:p>
    <w:p w:rsidR="00541AF3" w:rsidRPr="00C25022" w:rsidRDefault="00C25022">
      <w:pPr>
        <w:framePr w:w="1455" w:wrap="auto" w:hAnchor="text" w:x="1810" w:y="3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поцетин</w:t>
      </w:r>
    </w:p>
    <w:p w:rsidR="00541AF3" w:rsidRPr="00C25022" w:rsidRDefault="00C25022">
      <w:pPr>
        <w:framePr w:w="1455" w:wrap="auto" w:hAnchor="text" w:x="1810" w:y="370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поцетин</w:t>
      </w:r>
    </w:p>
    <w:p w:rsidR="00541AF3" w:rsidRPr="00C25022" w:rsidRDefault="00C25022">
      <w:pPr>
        <w:framePr w:w="4088" w:wrap="auto" w:hAnchor="text" w:x="6181" w:y="3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088" w:wrap="auto" w:hAnchor="text" w:x="6181" w:y="370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455" w:wrap="auto" w:hAnchor="text" w:x="1810" w:y="4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поцетин</w:t>
      </w:r>
    </w:p>
    <w:p w:rsidR="00541AF3" w:rsidRPr="00C25022" w:rsidRDefault="00C25022">
      <w:pPr>
        <w:framePr w:w="1218" w:wrap="auto" w:hAnchor="text" w:x="6181" w:y="4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455" w:wrap="auto" w:hAnchor="text" w:x="1810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нпоцетин</w:t>
      </w:r>
    </w:p>
    <w:p w:rsidR="00541AF3" w:rsidRPr="00C25022" w:rsidRDefault="00C25022">
      <w:pPr>
        <w:framePr w:w="1455" w:wrap="auto" w:hAnchor="text" w:x="1810" w:y="463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смодегиб</w:t>
      </w:r>
    </w:p>
    <w:p w:rsidR="00541AF3" w:rsidRPr="00C25022" w:rsidRDefault="00C25022">
      <w:pPr>
        <w:framePr w:w="4595" w:wrap="auto" w:hAnchor="text" w:x="6181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463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3070" w:wrap="auto" w:hAnchor="text" w:x="1810" w:y="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смут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цитрат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ит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52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2165" w:wrap="auto" w:hAnchor="text" w:x="1810" w:y="5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2193" w:wrap="auto" w:hAnchor="text" w:x="1810" w:y="63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доро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оксид</w:t>
      </w:r>
    </w:p>
    <w:p w:rsidR="00541AF3" w:rsidRPr="00C25022" w:rsidRDefault="00C25022">
      <w:pPr>
        <w:framePr w:w="2193" w:wrap="auto" w:hAnchor="text" w:x="1810" w:y="637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доро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оксид</w:t>
      </w:r>
    </w:p>
    <w:p w:rsidR="00541AF3" w:rsidRPr="00C25022" w:rsidRDefault="00C25022">
      <w:pPr>
        <w:framePr w:w="1530" w:wrap="auto" w:hAnchor="text" w:x="1810" w:y="7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риконазол</w:t>
      </w:r>
    </w:p>
    <w:p w:rsidR="00541AF3" w:rsidRPr="00C25022" w:rsidRDefault="00C25022">
      <w:pPr>
        <w:framePr w:w="1530" w:wrap="auto" w:hAnchor="text" w:x="1810" w:y="7250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риконазол</w:t>
      </w:r>
    </w:p>
    <w:p w:rsidR="00541AF3" w:rsidRPr="00C25022" w:rsidRDefault="00C25022">
      <w:pPr>
        <w:framePr w:w="4669" w:wrap="auto" w:hAnchor="text" w:x="6181" w:y="8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8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530" w:wrap="auto" w:hAnchor="text" w:x="1810" w:y="8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риконазол</w:t>
      </w:r>
    </w:p>
    <w:p w:rsidR="00541AF3" w:rsidRPr="00C25022" w:rsidRDefault="00C25022">
      <w:pPr>
        <w:framePr w:w="2357" w:wrap="auto" w:hAnchor="text" w:x="1810" w:y="8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ориконазол</w:t>
      </w:r>
    </w:p>
    <w:p w:rsidR="00541AF3" w:rsidRPr="00C25022" w:rsidRDefault="00C25022">
      <w:pPr>
        <w:framePr w:w="2357" w:wrap="auto" w:hAnchor="text" w:x="1810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бе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357" w:wrap="auto" w:hAnchor="text" w:x="1810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бутрол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6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447" w:wrap="auto" w:hAnchor="text" w:x="1810" w:y="96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диамид</w:t>
      </w:r>
    </w:p>
    <w:p w:rsidR="00541AF3" w:rsidRPr="00C25022" w:rsidRDefault="00C25022">
      <w:pPr>
        <w:framePr w:w="2681" w:wrap="auto" w:hAnchor="text" w:x="1810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ксе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681" w:wrap="auto" w:hAnchor="text" w:x="1810" w:y="992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пенте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681" w:wrap="auto" w:hAnchor="text" w:x="1810" w:y="99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теридол</w:t>
      </w:r>
    </w:p>
    <w:p w:rsidR="00541AF3" w:rsidRPr="00C25022" w:rsidRDefault="00C25022">
      <w:pPr>
        <w:framePr w:w="2681" w:wrap="auto" w:hAnchor="text" w:x="1810" w:y="99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дотер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681" w:wrap="auto" w:hAnchor="text" w:x="1810" w:y="99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антамин</w:t>
      </w:r>
    </w:p>
    <w:p w:rsidR="00541AF3" w:rsidRPr="00C25022" w:rsidRDefault="00C25022">
      <w:pPr>
        <w:framePr w:w="1530" w:wrap="auto" w:hAnchor="text" w:x="1810" w:y="11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антамин</w:t>
      </w:r>
    </w:p>
    <w:p w:rsidR="00541AF3" w:rsidRPr="00C25022" w:rsidRDefault="00C25022">
      <w:pPr>
        <w:framePr w:w="1530" w:wrap="auto" w:hAnchor="text" w:x="1810" w:y="114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оперидол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;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464" w:wrap="auto" w:hAnchor="text" w:x="6181" w:y="120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идкост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1530" w:wrap="auto" w:hAnchor="text" w:x="1810" w:y="12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оперидол</w:t>
      </w:r>
    </w:p>
    <w:p w:rsidR="00541AF3" w:rsidRPr="00C25022" w:rsidRDefault="00C25022">
      <w:pPr>
        <w:framePr w:w="1530" w:wrap="auto" w:hAnchor="text" w:x="1810" w:y="123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оперидол</w:t>
      </w:r>
    </w:p>
    <w:p w:rsidR="00541AF3" w:rsidRPr="00C25022" w:rsidRDefault="00C25022">
      <w:pPr>
        <w:framePr w:w="1530" w:wrap="auto" w:hAnchor="text" w:x="1810" w:y="13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оперидол</w:t>
      </w:r>
    </w:p>
    <w:p w:rsidR="00541AF3" w:rsidRPr="00C25022" w:rsidRDefault="00C25022">
      <w:pPr>
        <w:framePr w:w="1530" w:wrap="auto" w:hAnchor="text" w:x="1810" w:y="132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оперидол</w:t>
      </w:r>
    </w:p>
    <w:p w:rsidR="00541AF3" w:rsidRPr="00C25022" w:rsidRDefault="00C25022">
      <w:pPr>
        <w:framePr w:w="1530" w:wrap="auto" w:hAnchor="text" w:x="1810" w:y="132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лотан</w:t>
      </w:r>
    </w:p>
    <w:p w:rsidR="00541AF3" w:rsidRPr="00C25022" w:rsidRDefault="00C25022">
      <w:pPr>
        <w:framePr w:w="4812" w:wrap="auto" w:hAnchor="text" w:x="6181" w:y="14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41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412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412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2" w:wrap="auto" w:hAnchor="text" w:x="6181" w:y="141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фузий</w:t>
      </w:r>
      <w:proofErr w:type="gramEnd"/>
    </w:p>
    <w:p w:rsidR="00541AF3" w:rsidRDefault="00C25022">
      <w:pPr>
        <w:framePr w:w="1484" w:wrap="auto" w:hAnchor="text" w:x="1810" w:y="144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алсульфаза</w:t>
      </w:r>
    </w:p>
    <w:p w:rsidR="00541AF3" w:rsidRDefault="00C25022">
      <w:pPr>
        <w:framePr w:w="1484" w:wrap="auto" w:hAnchor="text" w:x="1810" w:y="1440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аниреликс</w:t>
      </w:r>
    </w:p>
    <w:p w:rsidR="00541AF3" w:rsidRDefault="00C25022">
      <w:pPr>
        <w:framePr w:w="1549" w:wrap="auto" w:hAnchor="text" w:x="1810" w:y="15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анцикловир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08" o:spid="_x0000_s1297" type="#_x0000_t75" style="position:absolute;margin-left:83.85pt;margin-top:67.1pt;width:470.1pt;height:711.8pt;z-index:-251575296;mso-position-horizontal-relative:page;mso-position-vertical-relative:page">
            <v:imagedata r:id="rId14" o:title="image109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73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3</w:t>
      </w:r>
    </w:p>
    <w:p w:rsidR="00541AF3" w:rsidRPr="00C25022" w:rsidRDefault="00C25022">
      <w:pPr>
        <w:framePr w:w="1755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ксопреналин</w:t>
      </w:r>
    </w:p>
    <w:p w:rsidR="00541AF3" w:rsidRPr="00C25022" w:rsidRDefault="00C25022">
      <w:pPr>
        <w:framePr w:w="1755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ксопреналин</w:t>
      </w:r>
    </w:p>
    <w:p w:rsidR="00541AF3" w:rsidRPr="00C25022" w:rsidRDefault="00C25022">
      <w:pPr>
        <w:framePr w:w="4088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Default="00C25022">
      <w:pPr>
        <w:framePr w:w="4088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</w:p>
    <w:p w:rsidR="00541AF3" w:rsidRPr="00C25022" w:rsidRDefault="00C25022">
      <w:pPr>
        <w:framePr w:w="4812" w:wrap="auto" w:hAnchor="text" w:x="6181" w:y="1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19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1993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9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45" w:wrap="auto" w:hAnchor="text" w:x="1810" w:y="2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мцитабин</w:t>
      </w:r>
    </w:p>
    <w:p w:rsidR="00541AF3" w:rsidRPr="00C25022" w:rsidRDefault="00C25022">
      <w:pPr>
        <w:framePr w:w="1445" w:wrap="auto" w:hAnchor="text" w:x="1810" w:y="2269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мцитабин</w:t>
      </w:r>
    </w:p>
    <w:p w:rsidR="00541AF3" w:rsidRPr="00C25022" w:rsidRDefault="00C25022">
      <w:pPr>
        <w:framePr w:w="4771" w:wrap="auto" w:hAnchor="text" w:x="6181" w:y="3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31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31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1450" w:wrap="auto" w:hAnchor="text" w:x="1810" w:y="3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мцитабин</w:t>
      </w:r>
    </w:p>
    <w:p w:rsidR="00541AF3" w:rsidRPr="00C25022" w:rsidRDefault="00C25022">
      <w:pPr>
        <w:framePr w:w="1450" w:wrap="auto" w:hAnchor="text" w:x="1810" w:y="33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нтамицин</w:t>
      </w:r>
    </w:p>
    <w:p w:rsidR="00541AF3" w:rsidRPr="00C25022" w:rsidRDefault="00C25022">
      <w:pPr>
        <w:framePr w:w="4522" w:wrap="auto" w:hAnchor="text" w:x="6181" w:y="39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22" w:wrap="auto" w:hAnchor="text" w:x="6181" w:y="39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22" w:wrap="auto" w:hAnchor="text" w:x="6181" w:y="399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522" w:wrap="auto" w:hAnchor="text" w:x="6181" w:y="399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450" w:wrap="auto" w:hAnchor="text" w:x="1810" w:y="4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нтамицин</w:t>
      </w:r>
    </w:p>
    <w:p w:rsidR="00541AF3" w:rsidRPr="00C25022" w:rsidRDefault="00C25022">
      <w:pPr>
        <w:framePr w:w="1816" w:wrap="auto" w:hAnchor="text" w:x="1810" w:y="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пар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1816" w:wrap="auto" w:hAnchor="text" w:x="1810" w:y="48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пар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1816" w:wrap="auto" w:hAnchor="text" w:x="1810" w:y="482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фитиниб</w:t>
      </w:r>
    </w:p>
    <w:p w:rsidR="00541AF3" w:rsidRPr="00C25022" w:rsidRDefault="00C25022">
      <w:pPr>
        <w:framePr w:w="2494" w:wrap="auto" w:hAnchor="text" w:x="6181" w:y="5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ая;</w:t>
      </w:r>
    </w:p>
    <w:p w:rsidR="00541AF3" w:rsidRDefault="00C25022">
      <w:pPr>
        <w:framePr w:w="4981" w:wrap="auto" w:hAnchor="text" w:x="6181" w:y="54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азь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аруж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менения;</w:t>
      </w:r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981" w:wrap="auto" w:hAnchor="text" w:x="6181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устав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Default="00C25022">
      <w:pPr>
        <w:framePr w:w="1762" w:wrap="auto" w:hAnchor="text" w:x="1810" w:y="5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идрокортизон</w:t>
      </w:r>
      <w:proofErr w:type="gramEnd"/>
    </w:p>
    <w:p w:rsidR="00541AF3" w:rsidRDefault="00C25022">
      <w:pPr>
        <w:framePr w:w="1762" w:wrap="auto" w:hAnchor="text" w:x="1810" w:y="6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идрокортизон</w:t>
      </w:r>
    </w:p>
    <w:p w:rsidR="00541AF3" w:rsidRDefault="00C25022">
      <w:pPr>
        <w:framePr w:w="1762" w:wrap="auto" w:hAnchor="text" w:x="1810" w:y="63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идрокортизон</w:t>
      </w:r>
    </w:p>
    <w:p w:rsidR="00541AF3" w:rsidRDefault="00C25022">
      <w:pPr>
        <w:framePr w:w="1762" w:wrap="auto" w:hAnchor="text" w:x="1810" w:y="63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идрокортизон</w:t>
      </w:r>
    </w:p>
    <w:p w:rsidR="00541AF3" w:rsidRDefault="00C25022">
      <w:pPr>
        <w:framePr w:w="1762" w:wrap="auto" w:hAnchor="text" w:x="1810" w:y="7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идрокортизон</w:t>
      </w:r>
    </w:p>
    <w:p w:rsidR="00541AF3" w:rsidRDefault="00C25022">
      <w:pPr>
        <w:framePr w:w="1762" w:wrap="auto" w:hAnchor="text" w:x="1810" w:y="7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идрокортизон</w:t>
      </w:r>
    </w:p>
    <w:p w:rsidR="00541AF3" w:rsidRDefault="00C25022">
      <w:pPr>
        <w:framePr w:w="1218" w:wrap="auto" w:hAnchor="text" w:x="6181" w:y="7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;</w:t>
      </w:r>
    </w:p>
    <w:p w:rsidR="00541AF3" w:rsidRDefault="00C25022">
      <w:pPr>
        <w:framePr w:w="1762" w:wrap="auto" w:hAnchor="text" w:x="1810" w:y="8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идрокортизон</w:t>
      </w:r>
    </w:p>
    <w:p w:rsidR="00541AF3" w:rsidRPr="00C25022" w:rsidRDefault="00C25022">
      <w:pPr>
        <w:framePr w:w="1762" w:wrap="auto" w:hAnchor="text" w:x="1810" w:y="81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зин</w:t>
      </w:r>
    </w:p>
    <w:p w:rsidR="00541AF3" w:rsidRPr="00C25022" w:rsidRDefault="00C25022">
      <w:pPr>
        <w:framePr w:w="4595" w:wrap="auto" w:hAnchor="text" w:x="6181" w:y="8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595" w:wrap="auto" w:hAnchor="text" w:x="6181" w:y="81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1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595" w:wrap="auto" w:hAnchor="text" w:x="6181" w:y="81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1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478" w:wrap="auto" w:hAnchor="text" w:x="1810" w:y="8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карбамид</w:t>
      </w:r>
    </w:p>
    <w:p w:rsidR="00541AF3" w:rsidRPr="00C25022" w:rsidRDefault="00C25022">
      <w:pPr>
        <w:framePr w:w="2478" w:wrap="auto" w:hAnchor="text" w:x="1810" w:y="87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хлорохин</w:t>
      </w:r>
    </w:p>
    <w:p w:rsidR="00541AF3" w:rsidRPr="00C25022" w:rsidRDefault="00C25022">
      <w:pPr>
        <w:framePr w:w="2478" w:wrap="auto" w:hAnchor="text" w:x="1810" w:y="87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этилкрахмал</w:t>
      </w:r>
    </w:p>
    <w:p w:rsidR="00541AF3" w:rsidRPr="00C25022" w:rsidRDefault="00C25022">
      <w:pPr>
        <w:framePr w:w="2478" w:wrap="auto" w:hAnchor="text" w:x="1810" w:y="874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хлоротиазид</w:t>
      </w:r>
    </w:p>
    <w:p w:rsidR="00541AF3" w:rsidRPr="00C25022" w:rsidRDefault="00C25022">
      <w:pPr>
        <w:framePr w:w="2478" w:wrap="auto" w:hAnchor="text" w:x="1810" w:y="87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промеллоза</w:t>
      </w:r>
    </w:p>
    <w:p w:rsidR="00541AF3" w:rsidRPr="00C25022" w:rsidRDefault="00C25022">
      <w:pPr>
        <w:framePr w:w="1716" w:wrap="auto" w:hAnchor="text" w:x="6181" w:y="9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716" w:wrap="auto" w:hAnchor="text" w:x="6181" w:y="96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3171" w:wrap="auto" w:hAnchor="text" w:x="1810" w:y="102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тираме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</w:t>
      </w:r>
    </w:p>
    <w:p w:rsidR="00541AF3" w:rsidRPr="00C25022" w:rsidRDefault="00C25022">
      <w:pPr>
        <w:framePr w:w="3171" w:wrap="auto" w:hAnchor="text" w:x="1810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екапре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брентасвир</w:t>
      </w:r>
    </w:p>
    <w:p w:rsidR="00541AF3" w:rsidRPr="00C25022" w:rsidRDefault="00C25022">
      <w:pPr>
        <w:framePr w:w="3171" w:wrap="auto" w:hAnchor="text" w:x="1810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екапре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брентасвир</w:t>
      </w:r>
    </w:p>
    <w:p w:rsidR="00541AF3" w:rsidRPr="00C25022" w:rsidRDefault="00C25022">
      <w:pPr>
        <w:framePr w:w="3171" w:wrap="auto" w:hAnchor="text" w:x="1810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бенкламид</w:t>
      </w:r>
    </w:p>
    <w:p w:rsidR="00541AF3" w:rsidRPr="00C25022" w:rsidRDefault="00C25022">
      <w:pPr>
        <w:framePr w:w="4595" w:wrap="auto" w:hAnchor="text" w:x="6181" w:y="102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276" w:wrap="auto" w:hAnchor="text" w:x="1810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клазид</w:t>
      </w:r>
    </w:p>
    <w:p w:rsidR="00541AF3" w:rsidRPr="00C25022" w:rsidRDefault="00C25022">
      <w:pPr>
        <w:framePr w:w="1218" w:wrap="auto" w:hAnchor="text" w:x="6181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3470" w:wrap="auto" w:hAnchor="text" w:x="6181" w:y="11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3470" w:wrap="auto" w:hAnchor="text" w:x="6181" w:y="1182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1276" w:wrap="auto" w:hAnchor="text" w:x="1810" w:y="120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клазид</w:t>
      </w:r>
    </w:p>
    <w:p w:rsidR="00541AF3" w:rsidRPr="00C25022" w:rsidRDefault="00C25022">
      <w:pPr>
        <w:framePr w:w="3369" w:wrap="auto" w:hAnchor="text" w:x="6181" w:y="123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3369" w:wrap="auto" w:hAnchor="text" w:x="6181" w:y="123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</w:t>
      </w:r>
    </w:p>
    <w:p w:rsidR="00541AF3" w:rsidRPr="00C25022" w:rsidRDefault="00C25022">
      <w:pPr>
        <w:framePr w:w="1276" w:wrap="auto" w:hAnchor="text" w:x="1810" w:y="12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клазид</w:t>
      </w:r>
    </w:p>
    <w:p w:rsidR="00541AF3" w:rsidRDefault="00C25022">
      <w:pPr>
        <w:framePr w:w="4167" w:wrap="auto" w:hAnchor="text" w:x="1810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ликопиррония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бромид</w:t>
      </w:r>
    </w:p>
    <w:p w:rsidR="00541AF3" w:rsidRDefault="00C25022">
      <w:pPr>
        <w:framePr w:w="4167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ликопирро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бромид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+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дакатерол</w:t>
      </w:r>
    </w:p>
    <w:p w:rsidR="00541AF3" w:rsidRPr="00C25022" w:rsidRDefault="00C25022">
      <w:pPr>
        <w:framePr w:w="4167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н</w:t>
      </w:r>
    </w:p>
    <w:p w:rsidR="00541AF3" w:rsidRPr="00C25022" w:rsidRDefault="00C25022">
      <w:pPr>
        <w:framePr w:w="3937" w:wrap="auto" w:hAnchor="text" w:x="6181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3937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3937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ащечные;</w:t>
      </w:r>
    </w:p>
    <w:p w:rsidR="00541AF3" w:rsidRDefault="00C25022">
      <w:pPr>
        <w:framePr w:w="973" w:wrap="auto" w:hAnchor="text" w:x="1810" w:y="138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лицин</w:t>
      </w:r>
      <w:proofErr w:type="gramEnd"/>
    </w:p>
    <w:p w:rsidR="00541AF3" w:rsidRPr="00C25022" w:rsidRDefault="00C25022">
      <w:pPr>
        <w:framePr w:w="973" w:wrap="auto" w:hAnchor="text" w:x="1810" w:y="1389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н</w:t>
      </w:r>
    </w:p>
    <w:p w:rsidR="00541AF3" w:rsidRPr="00C25022" w:rsidRDefault="00C25022">
      <w:pPr>
        <w:framePr w:w="3848" w:wrap="auto" w:hAnchor="text" w:x="6181" w:y="138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е;</w:t>
      </w:r>
    </w:p>
    <w:p w:rsidR="00541AF3" w:rsidRPr="00C25022" w:rsidRDefault="00C25022">
      <w:pPr>
        <w:framePr w:w="3848" w:wrap="auto" w:hAnchor="text" w:x="6181" w:y="1389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ащеч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е</w:t>
      </w:r>
    </w:p>
    <w:p w:rsidR="00541AF3" w:rsidRPr="00C25022" w:rsidRDefault="00C25022">
      <w:pPr>
        <w:framePr w:w="3848" w:wrap="auto" w:hAnchor="text" w:x="6181" w:y="138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173" w:wrap="auto" w:hAnchor="text" w:x="1810" w:y="145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утам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истеин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атрия</w:t>
      </w:r>
    </w:p>
    <w:p w:rsidR="00541AF3" w:rsidRPr="00C25022" w:rsidRDefault="00C25022">
      <w:pPr>
        <w:framePr w:w="4812" w:wrap="auto" w:hAnchor="text" w:x="6181" w:y="14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4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2" w:wrap="auto" w:hAnchor="text" w:x="6181" w:y="1480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плантат;</w:t>
      </w:r>
    </w:p>
    <w:p w:rsidR="00541AF3" w:rsidRPr="00C25022" w:rsidRDefault="00C25022">
      <w:pPr>
        <w:framePr w:w="1263" w:wrap="auto" w:hAnchor="text" w:x="1810" w:y="15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юкагон</w:t>
      </w:r>
    </w:p>
    <w:p w:rsidR="00541AF3" w:rsidRPr="00C25022" w:rsidRDefault="00C25022">
      <w:pPr>
        <w:framePr w:w="1263" w:wrap="auto" w:hAnchor="text" w:x="1810" w:y="150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озерели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09" o:spid="_x0000_s1296" type="#_x0000_t75" style="position:absolute;margin-left:83.85pt;margin-top:67.1pt;width:470.1pt;height:717.55pt;z-index:-251576320;mso-position-horizontal-relative:page;mso-position-vertical-relative:page">
            <v:imagedata r:id="rId15" o:title="image110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2" w:name="br174"/>
      <w:bookmarkEnd w:id="12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04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11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озерелин</w:t>
      </w:r>
    </w:p>
    <w:p w:rsidR="00541AF3" w:rsidRPr="00C25022" w:rsidRDefault="00C25022">
      <w:pPr>
        <w:framePr w:w="1511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озоглиптин</w:t>
      </w:r>
    </w:p>
    <w:p w:rsidR="00541AF3" w:rsidRPr="00C25022" w:rsidRDefault="00C25022">
      <w:pPr>
        <w:framePr w:w="1511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олимумаб</w:t>
      </w:r>
    </w:p>
    <w:p w:rsidR="00541AF3" w:rsidRPr="00C25022" w:rsidRDefault="00C25022">
      <w:pPr>
        <w:framePr w:w="3297" w:wrap="auto" w:hAnchor="text" w:x="1810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онадотропин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орионический</w:t>
      </w:r>
    </w:p>
    <w:p w:rsidR="00541AF3" w:rsidRPr="00C25022" w:rsidRDefault="00C25022">
      <w:pPr>
        <w:framePr w:w="3297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зопре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лбасвир</w:t>
      </w:r>
    </w:p>
    <w:p w:rsidR="00541AF3" w:rsidRPr="00C25022" w:rsidRDefault="00C25022">
      <w:pPr>
        <w:framePr w:w="3297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уселькумаб</w:t>
      </w:r>
    </w:p>
    <w:p w:rsidR="00541AF3" w:rsidRPr="00C25022" w:rsidRDefault="00C25022">
      <w:pPr>
        <w:framePr w:w="3297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бигатра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ексилат</w:t>
      </w:r>
    </w:p>
    <w:p w:rsidR="00541AF3" w:rsidRPr="00C25022" w:rsidRDefault="00C25022">
      <w:pPr>
        <w:framePr w:w="3297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брафениб</w:t>
      </w:r>
    </w:p>
    <w:p w:rsidR="00541AF3" w:rsidRPr="00C25022" w:rsidRDefault="00C25022">
      <w:pPr>
        <w:framePr w:w="1099" w:wrap="auto" w:hAnchor="text" w:x="6181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283" w:wrap="auto" w:hAnchor="text" w:x="1810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затиниб</w:t>
      </w:r>
    </w:p>
    <w:p w:rsidR="00541AF3" w:rsidRPr="00C25022" w:rsidRDefault="00C25022">
      <w:pPr>
        <w:framePr w:w="4812" w:wrap="auto" w:hAnchor="text" w:x="6181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381"/>
        <w:widowControl w:val="0"/>
        <w:autoSpaceDE w:val="0"/>
        <w:autoSpaceDN w:val="0"/>
        <w:spacing w:before="2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3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798" w:wrap="auto" w:hAnchor="text" w:x="1810" w:y="4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карбазин</w:t>
      </w:r>
    </w:p>
    <w:p w:rsidR="00541AF3" w:rsidRPr="00C25022" w:rsidRDefault="00C25022">
      <w:pPr>
        <w:framePr w:w="1798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клатасвир</w:t>
      </w:r>
    </w:p>
    <w:p w:rsidR="00541AF3" w:rsidRPr="00C25022" w:rsidRDefault="00C25022">
      <w:pPr>
        <w:framePr w:w="1798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паглифлозин</w:t>
      </w:r>
    </w:p>
    <w:p w:rsidR="00541AF3" w:rsidRPr="00C25022" w:rsidRDefault="00C25022">
      <w:pPr>
        <w:framePr w:w="1798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псон</w:t>
      </w:r>
    </w:p>
    <w:p w:rsidR="00541AF3" w:rsidRPr="00C25022" w:rsidRDefault="00C25022">
      <w:pPr>
        <w:framePr w:w="4812" w:wrap="auto" w:hAnchor="text" w:x="6181" w:y="61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1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489" w:wrap="auto" w:hAnchor="text" w:x="1810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птомицин</w:t>
      </w:r>
    </w:p>
    <w:p w:rsidR="00541AF3" w:rsidRPr="00C25022" w:rsidRDefault="00C25022">
      <w:pPr>
        <w:framePr w:w="4771" w:wrap="auto" w:hAnchor="text" w:x="6181" w:y="6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67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572" w:wrap="auto" w:hAnchor="text" w:x="1810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ратумумаб</w:t>
      </w:r>
    </w:p>
    <w:p w:rsidR="00541AF3" w:rsidRPr="00C25022" w:rsidRDefault="00C25022">
      <w:pPr>
        <w:framePr w:w="2186" w:wrap="auto" w:hAnchor="text" w:x="1810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рбэпоэт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86" w:wrap="auto" w:hAnchor="text" w:x="1810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рунавир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280" w:wrap="auto" w:hAnchor="text" w:x="1810" w:y="7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сабувир;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битас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итапревир</w:t>
      </w:r>
    </w:p>
    <w:p w:rsidR="00541AF3" w:rsidRPr="00C25022" w:rsidRDefault="00C25022">
      <w:pPr>
        <w:framePr w:w="375" w:wrap="auto" w:hAnchor="text" w:x="1810" w:y="8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1312" w:wrap="auto" w:hAnchor="text" w:x="2004" w:y="8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1799" w:wrap="auto" w:hAnchor="text" w:x="6181" w:y="8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ок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бор</w:t>
      </w:r>
    </w:p>
    <w:p w:rsidR="00541AF3" w:rsidRPr="00C25022" w:rsidRDefault="00C25022">
      <w:pPr>
        <w:framePr w:w="4812" w:wrap="auto" w:hAnchor="text" w:x="6181" w:y="84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84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84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84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713" w:wrap="auto" w:hAnchor="text" w:x="1810" w:y="8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унорубицин</w:t>
      </w:r>
    </w:p>
    <w:p w:rsidR="00541AF3" w:rsidRPr="00C25022" w:rsidRDefault="00C25022">
      <w:pPr>
        <w:framePr w:w="1713" w:wrap="auto" w:hAnchor="text" w:x="1810" w:y="87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аунорубицин</w:t>
      </w:r>
    </w:p>
    <w:p w:rsidR="00541AF3" w:rsidRPr="00C25022" w:rsidRDefault="00C25022">
      <w:pPr>
        <w:framePr w:w="4812" w:wrap="auto" w:hAnchor="text" w:x="6181" w:y="95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95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371" w:wrap="auto" w:hAnchor="text" w:x="1810" w:y="98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гареликс</w:t>
      </w:r>
    </w:p>
    <w:p w:rsidR="00541AF3" w:rsidRPr="00C25022" w:rsidRDefault="00C25022">
      <w:pPr>
        <w:framePr w:w="3685" w:wrap="auto" w:hAnchor="text" w:x="1810" w:y="101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зоксирибонуклеи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685" w:wrap="auto" w:hAnchor="text" w:x="1810" w:y="101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азмид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сверхскрученная</w:t>
      </w:r>
      <w:proofErr w:type="gramEnd"/>
    </w:p>
    <w:p w:rsidR="00541AF3" w:rsidRPr="00C25022" w:rsidRDefault="00C25022">
      <w:pPr>
        <w:framePr w:w="3685" w:wrap="auto" w:hAnchor="text" w:x="1810" w:y="101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льц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вуцепочечная)</w:t>
      </w:r>
    </w:p>
    <w:p w:rsidR="00541AF3" w:rsidRPr="00C25022" w:rsidRDefault="00C25022">
      <w:pPr>
        <w:framePr w:w="3685" w:wrap="auto" w:hAnchor="text" w:x="1810" w:y="1015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аметазон</w:t>
      </w:r>
    </w:p>
    <w:p w:rsidR="00541AF3" w:rsidRPr="00C25022" w:rsidRDefault="00C25022">
      <w:pPr>
        <w:framePr w:w="4812" w:wrap="auto" w:hAnchor="text" w:x="6181" w:y="10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042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плант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витре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042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812" w:wrap="auto" w:hAnchor="text" w:x="6181" w:y="10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04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611" w:wrap="auto" w:hAnchor="text" w:x="1810" w:y="11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аметазон</w:t>
      </w:r>
    </w:p>
    <w:p w:rsidR="00541AF3" w:rsidRPr="00C25022" w:rsidRDefault="00C25022">
      <w:pPr>
        <w:framePr w:w="1611" w:wrap="auto" w:hAnchor="text" w:x="1810" w:y="1157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аметазон</w:t>
      </w:r>
    </w:p>
    <w:p w:rsidR="00541AF3" w:rsidRPr="00C25022" w:rsidRDefault="00C25022">
      <w:pPr>
        <w:framePr w:w="1611" w:wrap="auto" w:hAnchor="text" w:x="1810" w:y="1157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аметазон</w:t>
      </w:r>
    </w:p>
    <w:p w:rsidR="00541AF3" w:rsidRPr="00C25022" w:rsidRDefault="00C25022">
      <w:pPr>
        <w:framePr w:w="1151" w:wrap="auto" w:hAnchor="text" w:x="6181" w:y="121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3221" w:wrap="auto" w:hAnchor="text" w:x="6181" w:y="124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124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221" w:wrap="auto" w:hAnchor="text" w:x="6181" w:y="1248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899" w:wrap="auto" w:hAnchor="text" w:x="1810" w:y="12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кетопрофен</w:t>
      </w:r>
    </w:p>
    <w:p w:rsidR="00541AF3" w:rsidRPr="00C25022" w:rsidRDefault="00C25022">
      <w:pPr>
        <w:framePr w:w="1899" w:wrap="auto" w:hAnchor="text" w:x="1810" w:y="12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тран</w:t>
      </w:r>
    </w:p>
    <w:p w:rsidR="00541AF3" w:rsidRPr="00C25022" w:rsidRDefault="00C25022">
      <w:pPr>
        <w:framePr w:w="1239" w:wrap="auto" w:hAnchor="text" w:x="1810" w:y="13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троза</w:t>
      </w:r>
    </w:p>
    <w:p w:rsidR="00541AF3" w:rsidRPr="00C25022" w:rsidRDefault="00C25022">
      <w:pPr>
        <w:framePr w:w="1239" w:wrap="auto" w:hAnchor="text" w:x="1810" w:y="133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троза</w:t>
      </w:r>
    </w:p>
    <w:p w:rsidR="00541AF3" w:rsidRPr="00C25022" w:rsidRDefault="00C25022">
      <w:pPr>
        <w:framePr w:w="4088" w:wrap="auto" w:hAnchor="text" w:x="6181" w:y="133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088" w:wrap="auto" w:hAnchor="text" w:x="6181" w:y="133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3821" w:wrap="auto" w:hAnchor="text" w:x="1810" w:y="13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кстро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3821" w:wrap="auto" w:hAnchor="text" w:x="1810" w:y="139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трат</w:t>
      </w:r>
    </w:p>
    <w:p w:rsidR="00541AF3" w:rsidRPr="00C25022" w:rsidRDefault="00C25022">
      <w:pPr>
        <w:framePr w:w="3821" w:wrap="auto" w:hAnchor="text" w:x="1810" w:y="139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ламанид</w:t>
      </w:r>
    </w:p>
    <w:p w:rsidR="00541AF3" w:rsidRPr="00C25022" w:rsidRDefault="00C25022">
      <w:pPr>
        <w:framePr w:w="3821" w:wrap="auto" w:hAnchor="text" w:x="1810" w:y="139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носумаб</w:t>
      </w:r>
    </w:p>
    <w:p w:rsidR="00541AF3" w:rsidRPr="00C25022" w:rsidRDefault="00C25022">
      <w:pPr>
        <w:framePr w:w="3821" w:wrap="auto" w:hAnchor="text" w:x="1810" w:y="139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смопрессин</w:t>
      </w:r>
    </w:p>
    <w:p w:rsidR="00541AF3" w:rsidRPr="00C25022" w:rsidRDefault="00C25022">
      <w:pPr>
        <w:framePr w:w="4595" w:wrap="auto" w:hAnchor="text" w:x="6181" w:y="13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5" w:wrap="auto" w:hAnchor="text" w:x="6181" w:y="139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595" w:wrap="auto" w:hAnchor="text" w:x="6181" w:y="139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9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4595" w:wrap="auto" w:hAnchor="text" w:x="6181" w:y="139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ли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азальные;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10" o:spid="_x0000_s1295" type="#_x0000_t75" style="position:absolute;margin-left:83.85pt;margin-top:67.1pt;width:470.1pt;height:707.25pt;z-index:-251577344;mso-position-horizontal-relative:page;mso-position-vertical-relative:page">
            <v:imagedata r:id="rId16" o:title="image111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75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5</w:t>
      </w:r>
    </w:p>
    <w:p w:rsidR="00541AF3" w:rsidRDefault="00C25022">
      <w:pPr>
        <w:framePr w:w="1672" w:wrap="auto" w:hAnchor="text" w:x="1810" w:y="1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смопрессин</w:t>
      </w:r>
    </w:p>
    <w:p w:rsidR="00541AF3" w:rsidRDefault="00C25022">
      <w:pPr>
        <w:framePr w:w="1672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смопрессин</w:t>
      </w:r>
    </w:p>
    <w:p w:rsidR="00541AF3" w:rsidRDefault="00C25022">
      <w:pPr>
        <w:framePr w:w="1672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смопрессин</w:t>
      </w:r>
    </w:p>
    <w:p w:rsidR="00541AF3" w:rsidRDefault="00C25022">
      <w:pPr>
        <w:framePr w:w="1672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смопрессин</w:t>
      </w:r>
    </w:p>
    <w:p w:rsidR="00541AF3" w:rsidRDefault="00C25022">
      <w:pPr>
        <w:framePr w:w="1672" w:wrap="auto" w:hAnchor="text" w:x="1810" w:y="138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смопрессин</w:t>
      </w:r>
    </w:p>
    <w:p w:rsidR="00541AF3" w:rsidRPr="00C25022" w:rsidRDefault="00C25022">
      <w:pPr>
        <w:framePr w:w="1672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сфлуран</w:t>
      </w:r>
    </w:p>
    <w:p w:rsidR="00541AF3" w:rsidRPr="00C25022" w:rsidRDefault="00C25022">
      <w:pPr>
        <w:framePr w:w="4493" w:wrap="auto" w:hAnchor="text" w:x="6181" w:y="1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493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493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ост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та;</w:t>
      </w:r>
    </w:p>
    <w:p w:rsidR="00541AF3" w:rsidRPr="00C25022" w:rsidRDefault="00C25022">
      <w:pPr>
        <w:framePr w:w="4493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;</w:t>
      </w:r>
    </w:p>
    <w:p w:rsidR="00541AF3" w:rsidRPr="00C25022" w:rsidRDefault="00C25022">
      <w:pPr>
        <w:framePr w:w="4493" w:wrap="auto" w:hAnchor="text" w:x="6181" w:y="138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е</w:t>
      </w:r>
    </w:p>
    <w:p w:rsidR="00541AF3" w:rsidRPr="00C25022" w:rsidRDefault="00C25022">
      <w:pPr>
        <w:framePr w:w="4493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идкост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1644" w:wrap="auto" w:hAnchor="text" w:x="1810" w:y="3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феразирокс</w:t>
      </w:r>
    </w:p>
    <w:p w:rsidR="00541AF3" w:rsidRPr="00C25022" w:rsidRDefault="00C25022">
      <w:pPr>
        <w:framePr w:w="1644" w:wrap="auto" w:hAnchor="text" w:x="1810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феразирокс</w:t>
      </w:r>
    </w:p>
    <w:p w:rsidR="00541AF3" w:rsidRPr="00C25022" w:rsidRDefault="00C25022">
      <w:pPr>
        <w:framePr w:w="1644" w:wrap="auto" w:hAnchor="text" w:x="1810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жозамицин</w:t>
      </w:r>
    </w:p>
    <w:p w:rsidR="00541AF3" w:rsidRPr="00C25022" w:rsidRDefault="00C25022">
      <w:pPr>
        <w:framePr w:w="1644" w:wrap="auto" w:hAnchor="text" w:x="1810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жозамицин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Default="00C25022">
      <w:pPr>
        <w:framePr w:w="4595" w:wrap="auto" w:hAnchor="text" w:x="6181" w:y="324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мышеч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;</w:t>
      </w:r>
    </w:p>
    <w:p w:rsidR="00541AF3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;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32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321" w:wrap="auto" w:hAnchor="text" w:x="1810" w:y="47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азепам</w:t>
      </w:r>
    </w:p>
    <w:p w:rsidR="00541AF3" w:rsidRPr="00C25022" w:rsidRDefault="00C25022">
      <w:pPr>
        <w:framePr w:w="1321" w:wrap="auto" w:hAnchor="text" w:x="1810" w:y="47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азепам</w:t>
      </w:r>
    </w:p>
    <w:p w:rsidR="00541AF3" w:rsidRPr="00C25022" w:rsidRDefault="00C25022">
      <w:pPr>
        <w:framePr w:w="1321" w:wrap="auto" w:hAnchor="text" w:x="1810" w:y="47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азепам</w:t>
      </w:r>
    </w:p>
    <w:p w:rsidR="00541AF3" w:rsidRPr="00C25022" w:rsidRDefault="00C25022">
      <w:pPr>
        <w:framePr w:w="1321" w:wrap="auto" w:hAnchor="text" w:x="1810" w:y="47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гоксин</w:t>
      </w:r>
    </w:p>
    <w:p w:rsidR="00541AF3" w:rsidRPr="00C25022" w:rsidRDefault="00C25022">
      <w:pPr>
        <w:framePr w:w="1321" w:wrap="auto" w:hAnchor="text" w:x="1810" w:y="47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гоксин</w:t>
      </w:r>
    </w:p>
    <w:p w:rsidR="00541AF3" w:rsidRDefault="00C25022">
      <w:pPr>
        <w:framePr w:w="1321" w:wrap="auto" w:hAnchor="text" w:x="1810" w:y="47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дигоксин</w:t>
      </w:r>
      <w:proofErr w:type="gramEnd"/>
    </w:p>
    <w:p w:rsidR="00541AF3" w:rsidRPr="00C25022" w:rsidRDefault="00C25022">
      <w:pPr>
        <w:framePr w:w="1321" w:wrap="auto" w:hAnchor="text" w:x="1810" w:y="474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данозин</w:t>
      </w:r>
    </w:p>
    <w:p w:rsidR="00541AF3" w:rsidRPr="00C25022" w:rsidRDefault="00C25022">
      <w:pPr>
        <w:framePr w:w="2352" w:wrap="auto" w:hAnchor="text" w:x="6181" w:y="6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</w:t>
      </w:r>
    </w:p>
    <w:p w:rsidR="00541AF3" w:rsidRPr="00C25022" w:rsidRDefault="00C25022">
      <w:pPr>
        <w:framePr w:w="4517" w:wrap="auto" w:hAnchor="text" w:x="6181" w:y="66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517" w:wrap="auto" w:hAnchor="text" w:x="6181" w:y="660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6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Default="00C25022">
      <w:pPr>
        <w:framePr w:w="1321" w:wrap="auto" w:hAnchor="text" w:x="1810" w:y="71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диданозин</w:t>
      </w:r>
      <w:proofErr w:type="gramEnd"/>
    </w:p>
    <w:p w:rsidR="00541AF3" w:rsidRDefault="00C25022">
      <w:pPr>
        <w:framePr w:w="1744" w:wrap="auto" w:hAnchor="text" w:x="1810" w:y="7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идрогестерон</w:t>
      </w:r>
    </w:p>
    <w:p w:rsidR="00541AF3" w:rsidRDefault="00C25022">
      <w:pPr>
        <w:framePr w:w="1744" w:wrap="auto" w:hAnchor="text" w:x="1810" w:y="74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иклофенак</w:t>
      </w:r>
    </w:p>
    <w:p w:rsidR="00541AF3" w:rsidRPr="00C25022" w:rsidRDefault="00C25022">
      <w:pPr>
        <w:framePr w:w="1744" w:wrap="auto" w:hAnchor="text" w:x="1810" w:y="74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4595" w:wrap="auto" w:hAnchor="text" w:x="6181" w:y="74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74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Default="00C25022">
      <w:pPr>
        <w:framePr w:w="4595" w:wrap="auto" w:hAnchor="text" w:x="6181" w:y="74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сулы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шечнорастворимые;</w:t>
      </w:r>
    </w:p>
    <w:p w:rsidR="00541AF3" w:rsidRDefault="00C25022">
      <w:pPr>
        <w:framePr w:w="4595" w:wrap="auto" w:hAnchor="text" w:x="6181" w:y="747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апсулы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одифицированным</w:t>
      </w:r>
    </w:p>
    <w:p w:rsidR="00541AF3" w:rsidRPr="00C25022" w:rsidRDefault="00C25022">
      <w:pPr>
        <w:framePr w:w="4595" w:wrap="auto" w:hAnchor="text" w:x="6181" w:y="74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595" w:wrap="auto" w:hAnchor="text" w:x="6181" w:y="747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747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95" w:wrap="auto" w:hAnchor="text" w:x="6181" w:y="74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462" w:wrap="auto" w:hAnchor="text" w:x="1810" w:y="8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865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9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4572" w:wrap="auto" w:hAnchor="text" w:x="6181" w:y="9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72" w:wrap="auto" w:hAnchor="text" w:x="6181" w:y="98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462" w:wrap="auto" w:hAnchor="text" w:x="1810" w:y="10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100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Default="00C25022">
      <w:pPr>
        <w:framePr w:w="4759" w:wrap="auto" w:hAnchor="text" w:x="6181" w:y="103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олонгирован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ействия,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Default="00C25022">
      <w:pPr>
        <w:framePr w:w="4759" w:wrap="auto" w:hAnchor="text" w:x="6181" w:y="1039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покрытые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леночной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оболочкой;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759" w:wrap="auto" w:hAnchor="text" w:x="6181" w:y="103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462" w:wrap="auto" w:hAnchor="text" w:x="1810" w:y="10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1096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1096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10960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</w:t>
      </w:r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899" w:wrap="auto" w:hAnchor="text" w:x="6181" w:y="1293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462" w:wrap="auto" w:hAnchor="text" w:x="1810" w:y="13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1462" w:wrap="auto" w:hAnchor="text" w:x="1810" w:y="1348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клофенак</w:t>
      </w:r>
    </w:p>
    <w:p w:rsidR="00541AF3" w:rsidRPr="00C25022" w:rsidRDefault="00C25022">
      <w:pPr>
        <w:framePr w:w="4008" w:wrap="auto" w:hAnchor="text" w:x="1810" w:y="146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меркаптопропансульфон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4008" w:wrap="auto" w:hAnchor="text" w:x="1810" w:y="146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метилфумарат</w:t>
      </w:r>
    </w:p>
    <w:p w:rsidR="00541AF3" w:rsidRPr="00C25022" w:rsidRDefault="00C25022">
      <w:pPr>
        <w:framePr w:w="4008" w:wrap="auto" w:hAnchor="text" w:x="1810" w:y="146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итроге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д</w:t>
      </w:r>
    </w:p>
    <w:p w:rsidR="00541AF3" w:rsidRPr="00C25022" w:rsidRDefault="00C25022">
      <w:pPr>
        <w:framePr w:w="3403" w:wrap="auto" w:hAnchor="text" w:x="6181" w:y="14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</w:t>
      </w:r>
    </w:p>
    <w:p w:rsidR="00541AF3" w:rsidRPr="00C25022" w:rsidRDefault="00C25022">
      <w:pPr>
        <w:framePr w:w="3403" w:wrap="auto" w:hAnchor="text" w:x="6181" w:y="149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аз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жатый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11" o:spid="_x0000_s1294" type="#_x0000_t75" style="position:absolute;margin-left:83.85pt;margin-top:67.1pt;width:470.1pt;height:709.65pt;z-index:-251578368;mso-position-horizontal-relative:page;mso-position-vertical-relative:page">
            <v:imagedata r:id="rId17" o:title="image112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4" w:name="br176"/>
      <w:bookmarkEnd w:id="14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06</w:t>
      </w:r>
    </w:p>
    <w:p w:rsidR="00541AF3" w:rsidRPr="00C25022" w:rsidRDefault="00C25022">
      <w:pPr>
        <w:framePr w:w="1567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опростон</w:t>
      </w:r>
    </w:p>
    <w:p w:rsidR="00541AF3" w:rsidRPr="00C25022" w:rsidRDefault="00C25022">
      <w:pPr>
        <w:framePr w:w="2788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цервикальный</w:t>
      </w:r>
    </w:p>
    <w:p w:rsidR="00541AF3" w:rsidRPr="00C25022" w:rsidRDefault="00C25022">
      <w:pPr>
        <w:framePr w:w="4057" w:wrap="auto" w:hAnchor="text" w:x="1810" w:y="1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оксометилтетрагидропиримид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4057" w:wrap="auto" w:hAnchor="text" w:x="1810" w:y="1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димето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мека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4057" w:wrap="auto" w:hAnchor="text" w:x="1810" w:y="1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амфеникол</w:t>
      </w:r>
    </w:p>
    <w:p w:rsidR="00541AF3" w:rsidRPr="00C25022" w:rsidRDefault="00C25022">
      <w:pPr>
        <w:framePr w:w="4464" w:wrap="auto" w:hAnchor="text" w:x="6181" w:y="2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464" w:wrap="auto" w:hAnchor="text" w:x="6181" w:y="223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464" w:wrap="auto" w:hAnchor="text" w:x="6181" w:y="22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464" w:wrap="auto" w:hAnchor="text" w:x="6181" w:y="223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464" w:wrap="auto" w:hAnchor="text" w:x="6181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865" w:wrap="auto" w:hAnchor="text" w:x="1810" w:y="2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фенгидрамин</w:t>
      </w:r>
    </w:p>
    <w:p w:rsidR="00541AF3" w:rsidRPr="00C25022" w:rsidRDefault="00C25022">
      <w:pPr>
        <w:framePr w:w="1865" w:wrap="auto" w:hAnchor="text" w:x="1810" w:y="279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фенгидрамин</w:t>
      </w:r>
    </w:p>
    <w:p w:rsidR="00541AF3" w:rsidRPr="00C25022" w:rsidRDefault="00C25022">
      <w:pPr>
        <w:framePr w:w="1865" w:wrap="auto" w:hAnchor="text" w:x="1810" w:y="27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фенгидрамин</w:t>
      </w:r>
    </w:p>
    <w:p w:rsidR="00541AF3" w:rsidRPr="00C25022" w:rsidRDefault="00C25022">
      <w:pPr>
        <w:framePr w:w="4771" w:wrap="auto" w:hAnchor="text" w:x="6181" w:y="3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37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44" w:wrap="auto" w:hAnchor="text" w:x="1810" w:y="3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бутамин</w:t>
      </w:r>
    </w:p>
    <w:p w:rsidR="00541AF3" w:rsidRPr="00C25022" w:rsidRDefault="00C25022">
      <w:pPr>
        <w:framePr w:w="4812" w:wrap="auto" w:hAnchor="text" w:x="6181" w:y="4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42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378" w:wrap="auto" w:hAnchor="text" w:x="1810" w:y="45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бутамин</w:t>
      </w:r>
    </w:p>
    <w:p w:rsidR="00541AF3" w:rsidRPr="00C25022" w:rsidRDefault="00C25022">
      <w:pPr>
        <w:framePr w:w="1378" w:wrap="auto" w:hAnchor="text" w:x="1810" w:y="45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бутамин</w:t>
      </w:r>
    </w:p>
    <w:p w:rsidR="00541AF3" w:rsidRPr="00C25022" w:rsidRDefault="00C25022">
      <w:pPr>
        <w:framePr w:w="1378" w:wrap="auto" w:hAnchor="text" w:x="1810" w:y="45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азозин</w:t>
      </w:r>
    </w:p>
    <w:p w:rsidR="00541AF3" w:rsidRPr="00C25022" w:rsidRDefault="00C25022">
      <w:pPr>
        <w:framePr w:w="1218" w:wrap="auto" w:hAnchor="text" w:x="6181" w:y="5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305" w:wrap="auto" w:hAnchor="text" w:x="6181" w:y="5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78" w:wrap="auto" w:hAnchor="text" w:x="1810" w:y="6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азозин</w:t>
      </w:r>
    </w:p>
    <w:p w:rsidR="00541AF3" w:rsidRPr="00C25022" w:rsidRDefault="00C25022">
      <w:pPr>
        <w:framePr w:w="1584" w:wrap="auto" w:hAnchor="text" w:x="1810" w:y="63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ициклин</w:t>
      </w:r>
    </w:p>
    <w:p w:rsidR="00541AF3" w:rsidRPr="00C25022" w:rsidRDefault="00C25022">
      <w:pPr>
        <w:framePr w:w="1166" w:wrap="auto" w:hAnchor="text" w:x="6181" w:y="63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812" w:wrap="auto" w:hAnchor="text" w:x="6181" w:y="6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5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584" w:wrap="auto" w:hAnchor="text" w:x="1810" w:y="6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ициклин</w:t>
      </w:r>
    </w:p>
    <w:p w:rsidR="00541AF3" w:rsidRPr="00C25022" w:rsidRDefault="00C25022">
      <w:pPr>
        <w:framePr w:w="4813" w:wrap="auto" w:hAnchor="text" w:x="6181" w:y="7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71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584" w:wrap="auto" w:hAnchor="text" w:x="1810" w:y="74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ициклин</w:t>
      </w:r>
    </w:p>
    <w:p w:rsidR="00541AF3" w:rsidRPr="00C25022" w:rsidRDefault="00C25022">
      <w:pPr>
        <w:framePr w:w="1584" w:wrap="auto" w:hAnchor="text" w:x="1810" w:y="743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ициклин</w:t>
      </w:r>
    </w:p>
    <w:p w:rsidR="00541AF3" w:rsidRPr="00C25022" w:rsidRDefault="00C25022">
      <w:pPr>
        <w:framePr w:w="4771" w:wrap="auto" w:hAnchor="text" w:x="6181" w:y="7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</w:p>
    <w:p w:rsidR="00541AF3" w:rsidRPr="00C25022" w:rsidRDefault="00C25022">
      <w:pPr>
        <w:framePr w:w="4771" w:wrap="auto" w:hAnchor="text" w:x="6181" w:y="77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77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артериального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77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77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77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702" w:wrap="auto" w:hAnchor="text" w:x="1810" w:y="85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орубицин</w:t>
      </w:r>
    </w:p>
    <w:p w:rsidR="00541AF3" w:rsidRPr="00C25022" w:rsidRDefault="00C25022">
      <w:pPr>
        <w:framePr w:w="1702" w:wrap="auto" w:hAnchor="text" w:x="1810" w:y="8582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орубицин</w:t>
      </w:r>
    </w:p>
    <w:p w:rsidR="00541AF3" w:rsidRPr="00C25022" w:rsidRDefault="00C25022">
      <w:pPr>
        <w:framePr w:w="4812" w:wrap="auto" w:hAnchor="text" w:x="6181" w:y="9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94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</w:p>
    <w:p w:rsidR="00541AF3" w:rsidRPr="00C25022" w:rsidRDefault="00C25022">
      <w:pPr>
        <w:framePr w:w="4812" w:wrap="auto" w:hAnchor="text" w:x="6181" w:y="94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702" w:wrap="auto" w:hAnchor="text" w:x="1810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орубицин</w:t>
      </w:r>
    </w:p>
    <w:p w:rsidR="00541AF3" w:rsidRPr="00C25022" w:rsidRDefault="00C25022">
      <w:pPr>
        <w:framePr w:w="4773" w:wrap="auto" w:hAnchor="text" w:x="6181" w:y="10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3" w:wrap="auto" w:hAnchor="text" w:x="6181" w:y="10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ведения</w:t>
      </w:r>
    </w:p>
    <w:p w:rsidR="00541AF3" w:rsidRPr="00C25022" w:rsidRDefault="00C25022">
      <w:pPr>
        <w:framePr w:w="4773" w:wrap="auto" w:hAnchor="text" w:x="6181" w:y="102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3" w:wrap="auto" w:hAnchor="text" w:x="6181" w:y="1026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3" w:wrap="auto" w:hAnchor="text" w:x="6181" w:y="10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702" w:wrap="auto" w:hAnchor="text" w:x="1810" w:y="10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ксорубицин</w:t>
      </w:r>
    </w:p>
    <w:p w:rsidR="00541AF3" w:rsidRPr="00C25022" w:rsidRDefault="00C25022">
      <w:pPr>
        <w:framePr w:w="1702" w:wrap="auto" w:hAnchor="text" w:x="1810" w:y="105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лутегравир</w:t>
      </w:r>
    </w:p>
    <w:p w:rsidR="00541AF3" w:rsidRPr="00C25022" w:rsidRDefault="00C25022">
      <w:pPr>
        <w:framePr w:w="1126" w:wrap="auto" w:hAnchor="text" w:x="1810" w:y="1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памин</w:t>
      </w:r>
    </w:p>
    <w:p w:rsidR="00541AF3" w:rsidRPr="00C25022" w:rsidRDefault="00C25022">
      <w:pPr>
        <w:framePr w:w="1126" w:wrap="auto" w:hAnchor="text" w:x="1810" w:y="117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памин</w:t>
      </w:r>
    </w:p>
    <w:p w:rsidR="00541AF3" w:rsidRPr="00C25022" w:rsidRDefault="00C25022">
      <w:pPr>
        <w:framePr w:w="2494" w:wrap="auto" w:hAnchor="text" w:x="6181" w:y="117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054" w:wrap="auto" w:hAnchor="text" w:x="1810" w:y="120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равирин</w:t>
      </w:r>
    </w:p>
    <w:p w:rsidR="00541AF3" w:rsidRPr="00C25022" w:rsidRDefault="00C25022">
      <w:pPr>
        <w:framePr w:w="4054" w:wrap="auto" w:hAnchor="text" w:x="1810" w:y="1203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равир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мивуд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</w:t>
      </w:r>
    </w:p>
    <w:p w:rsidR="00541AF3" w:rsidRPr="00C25022" w:rsidRDefault="00C25022">
      <w:pPr>
        <w:framePr w:w="4054" w:wrap="auto" w:hAnchor="text" w:x="1810" w:y="1203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рзоламид</w:t>
      </w:r>
    </w:p>
    <w:p w:rsidR="00541AF3" w:rsidRPr="00C25022" w:rsidRDefault="00C25022">
      <w:pPr>
        <w:framePr w:w="4595" w:wrap="auto" w:hAnchor="text" w:x="6181" w:y="120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203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203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1697" w:wrap="auto" w:hAnchor="text" w:x="1810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рн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581" w:wrap="auto" w:hAnchor="text" w:x="6181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4771" w:wrap="auto" w:hAnchor="text" w:x="6181" w:y="13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32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378" w:wrap="auto" w:hAnchor="text" w:x="1810" w:y="135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цетаксел</w:t>
      </w:r>
    </w:p>
    <w:p w:rsidR="00541AF3" w:rsidRPr="00C25022" w:rsidRDefault="00C25022">
      <w:pPr>
        <w:framePr w:w="3221" w:wrap="auto" w:hAnchor="text" w:x="6181" w:y="13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138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221" w:wrap="auto" w:hAnchor="text" w:x="6181" w:y="138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449" w:wrap="auto" w:hAnchor="text" w:x="1810" w:y="14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оперидол</w:t>
      </w:r>
    </w:p>
    <w:p w:rsidR="00541AF3" w:rsidRPr="00C25022" w:rsidRDefault="00C25022">
      <w:pPr>
        <w:framePr w:w="1449" w:wrap="auto" w:hAnchor="text" w:x="1810" w:y="140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оперидол</w:t>
      </w:r>
    </w:p>
    <w:p w:rsidR="00541AF3" w:rsidRPr="00C25022" w:rsidRDefault="00C25022">
      <w:pPr>
        <w:framePr w:w="3221" w:wrap="auto" w:hAnchor="text" w:x="6181" w:y="146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1468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Default="00C25022">
      <w:pPr>
        <w:framePr w:w="3221" w:wrap="auto" w:hAnchor="text" w:x="6181" w:y="1468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ъекций;</w:t>
      </w:r>
    </w:p>
    <w:p w:rsidR="00541AF3" w:rsidRDefault="00C25022">
      <w:pPr>
        <w:framePr w:w="1410" w:wrap="auto" w:hAnchor="text" w:x="1810" w:y="14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ротаверин</w:t>
      </w:r>
    </w:p>
    <w:p w:rsidR="00541AF3" w:rsidRDefault="00C25022">
      <w:pPr>
        <w:framePr w:w="1410" w:wrap="auto" w:hAnchor="text" w:x="1810" w:y="1496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ротаверин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12" o:spid="_x0000_s1293" type="#_x0000_t75" style="position:absolute;margin-left:83.85pt;margin-top:67.1pt;width:470.1pt;height:711.8pt;z-index:-251579392;mso-position-horizontal-relative:page;mso-position-vertical-relative:page">
            <v:imagedata r:id="rId18" o:title="image113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77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7</w:t>
      </w:r>
    </w:p>
    <w:p w:rsidR="00541AF3" w:rsidRPr="00C25022" w:rsidRDefault="00C25022">
      <w:pPr>
        <w:framePr w:w="1410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отаверин</w:t>
      </w:r>
    </w:p>
    <w:p w:rsidR="00541AF3" w:rsidRPr="00C25022" w:rsidRDefault="00C25022">
      <w:pPr>
        <w:framePr w:w="1410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отаверин</w:t>
      </w:r>
    </w:p>
    <w:p w:rsidR="00541AF3" w:rsidRPr="00C25022" w:rsidRDefault="00C25022">
      <w:pPr>
        <w:framePr w:w="1410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улаглутид</w:t>
      </w:r>
    </w:p>
    <w:p w:rsidR="00541AF3" w:rsidRPr="00C25022" w:rsidRDefault="00C25022">
      <w:pPr>
        <w:framePr w:w="1410" w:wrap="auto" w:hAnchor="text" w:x="1810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упилумаб</w:t>
      </w:r>
    </w:p>
    <w:p w:rsidR="00541AF3" w:rsidRPr="00C25022" w:rsidRDefault="00C25022">
      <w:pPr>
        <w:framePr w:w="1218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771" w:wrap="auto" w:hAnchor="text" w:x="6181" w:y="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4771" w:wrap="auto" w:hAnchor="text" w:x="6181" w:y="170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дкож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</w:t>
      </w:r>
    </w:p>
    <w:p w:rsidR="00541AF3" w:rsidRPr="00C25022" w:rsidRDefault="00C25022">
      <w:pPr>
        <w:framePr w:w="4771" w:wrap="auto" w:hAnchor="text" w:x="6181" w:y="170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442" w:wrap="auto" w:hAnchor="text" w:x="1810" w:y="2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урвалумаб</w:t>
      </w:r>
    </w:p>
    <w:p w:rsidR="00541AF3" w:rsidRPr="00C25022" w:rsidRDefault="00C25022">
      <w:pPr>
        <w:framePr w:w="1100" w:wrap="auto" w:hAnchor="text" w:x="1810" w:y="3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атин</w:t>
      </w:r>
    </w:p>
    <w:p w:rsidR="00541AF3" w:rsidRPr="00C25022" w:rsidRDefault="00C25022">
      <w:pPr>
        <w:framePr w:w="2386" w:wrap="auto" w:hAnchor="text" w:x="6181" w:y="3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096" w:wrap="auto" w:hAnchor="text" w:x="1810" w:y="3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(</w:t>
      </w:r>
      <w:r>
        <w:rPr>
          <w:rFonts w:ascii="Times New Roman"/>
          <w:color w:val="000000"/>
          <w:spacing w:val="-1"/>
          <w:sz w:val="24"/>
        </w:rPr>
        <w:t>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)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д</w:t>
      </w:r>
    </w:p>
    <w:p w:rsidR="00541AF3" w:rsidRDefault="00C25022">
      <w:pPr>
        <w:framePr w:w="4096" w:wrap="auto" w:hAnchor="text" w:x="1810" w:y="34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олигоизомальтозат</w:t>
      </w:r>
      <w:proofErr w:type="gramEnd"/>
    </w:p>
    <w:p w:rsidR="00541AF3" w:rsidRPr="00C25022" w:rsidRDefault="00C25022">
      <w:pPr>
        <w:framePr w:w="4096" w:wrap="auto" w:hAnchor="text" w:x="1810" w:y="34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(</w:t>
      </w:r>
      <w:r>
        <w:rPr>
          <w:rFonts w:ascii="Times New Roman"/>
          <w:color w:val="000000"/>
          <w:spacing w:val="-1"/>
          <w:sz w:val="24"/>
        </w:rPr>
        <w:t>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)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д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мальтозат</w:t>
      </w:r>
    </w:p>
    <w:p w:rsidR="00541AF3" w:rsidRPr="00C25022" w:rsidRDefault="00C25022">
      <w:pPr>
        <w:framePr w:w="4096" w:wrap="auto" w:hAnchor="text" w:x="1810" w:y="34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(</w:t>
      </w:r>
      <w:r>
        <w:rPr>
          <w:rFonts w:ascii="Times New Roman"/>
          <w:color w:val="000000"/>
          <w:spacing w:val="-1"/>
          <w:sz w:val="24"/>
        </w:rPr>
        <w:t>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)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д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мальтозат</w:t>
      </w:r>
    </w:p>
    <w:p w:rsidR="00541AF3" w:rsidRPr="00C25022" w:rsidRDefault="00C25022">
      <w:pPr>
        <w:framePr w:w="4021" w:wrap="auto" w:hAnchor="text" w:x="6181" w:y="3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21" w:wrap="auto" w:hAnchor="text" w:x="6181" w:y="37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Default="00C25022">
      <w:pPr>
        <w:framePr w:w="4021" w:wrap="auto" w:hAnchor="text" w:x="6181" w:y="37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сироп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Pr="00C25022" w:rsidRDefault="00C25022">
      <w:pPr>
        <w:framePr w:w="4378" w:wrap="auto" w:hAnchor="text" w:x="1810" w:y="4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(</w:t>
      </w:r>
      <w:r>
        <w:rPr>
          <w:rFonts w:ascii="Times New Roman"/>
          <w:color w:val="000000"/>
          <w:spacing w:val="-1"/>
          <w:sz w:val="24"/>
        </w:rPr>
        <w:t>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)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д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мальтозат</w:t>
      </w:r>
    </w:p>
    <w:p w:rsidR="00541AF3" w:rsidRPr="00C25022" w:rsidRDefault="00C25022">
      <w:pPr>
        <w:framePr w:w="4378" w:wrap="auto" w:hAnchor="text" w:x="1810" w:y="46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(</w:t>
      </w:r>
      <w:r>
        <w:rPr>
          <w:rFonts w:ascii="Times New Roman"/>
          <w:color w:val="000000"/>
          <w:spacing w:val="-1"/>
          <w:sz w:val="24"/>
        </w:rPr>
        <w:t>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)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с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харозный</w:t>
      </w:r>
      <w:proofErr w:type="gramEnd"/>
    </w:p>
    <w:p w:rsidR="00541AF3" w:rsidRDefault="00C25022">
      <w:pPr>
        <w:framePr w:w="4378" w:wrap="auto" w:hAnchor="text" w:x="1810" w:y="46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омплекс</w:t>
      </w:r>
      <w:proofErr w:type="gramEnd"/>
    </w:p>
    <w:p w:rsidR="00541AF3" w:rsidRPr="00C25022" w:rsidRDefault="00C25022">
      <w:pPr>
        <w:framePr w:w="4378" w:wrap="auto" w:hAnchor="text" w:x="1810" w:y="469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оксимальтозат</w:t>
      </w:r>
    </w:p>
    <w:p w:rsidR="00541AF3" w:rsidRPr="00C25022" w:rsidRDefault="00C25022">
      <w:pPr>
        <w:framePr w:w="4378" w:wrap="auto" w:hAnchor="text" w:x="1810" w:y="46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иров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ентерального</w:t>
      </w:r>
      <w:proofErr w:type="gramEnd"/>
    </w:p>
    <w:p w:rsidR="00541AF3" w:rsidRPr="00C25022" w:rsidRDefault="00C25022">
      <w:pPr>
        <w:framePr w:w="4378" w:wrap="auto" w:hAnchor="text" w:x="1810" w:y="46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тания</w:t>
      </w:r>
    </w:p>
    <w:p w:rsidR="00541AF3" w:rsidRPr="00C25022" w:rsidRDefault="00C25022">
      <w:pPr>
        <w:framePr w:w="2540" w:wrap="auto" w:hAnchor="text" w:x="6181" w:y="4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вательные</w:t>
      </w:r>
    </w:p>
    <w:p w:rsidR="00541AF3" w:rsidRPr="00C25022" w:rsidRDefault="00C25022">
      <w:pPr>
        <w:framePr w:w="4021" w:wrap="auto" w:hAnchor="text" w:x="6181" w:y="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21" w:wrap="auto" w:hAnchor="text" w:x="6181" w:y="52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543" w:wrap="auto" w:hAnchor="text" w:x="6181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543" w:wrap="auto" w:hAnchor="text" w:x="6181" w:y="61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318" w:wrap="auto" w:hAnchor="text" w:x="1810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идовудин</w:t>
      </w:r>
    </w:p>
    <w:p w:rsidR="00541AF3" w:rsidRPr="00C25022" w:rsidRDefault="00C25022">
      <w:pPr>
        <w:framePr w:w="1318" w:wrap="auto" w:hAnchor="text" w:x="1810" w:y="6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идовудин</w:t>
      </w:r>
    </w:p>
    <w:p w:rsidR="00541AF3" w:rsidRPr="00C25022" w:rsidRDefault="00C25022">
      <w:pPr>
        <w:framePr w:w="2455" w:wrap="auto" w:hAnchor="text" w:x="6181" w:y="6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18" w:wrap="auto" w:hAnchor="text" w:x="1810" w:y="7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идовудин</w:t>
      </w:r>
    </w:p>
    <w:p w:rsidR="00541AF3" w:rsidRPr="00C25022" w:rsidRDefault="00C25022">
      <w:pPr>
        <w:framePr w:w="1318" w:wrap="auto" w:hAnchor="text" w:x="1810" w:y="70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идовудин</w:t>
      </w:r>
    </w:p>
    <w:p w:rsidR="00541AF3" w:rsidRPr="00C25022" w:rsidRDefault="00C25022">
      <w:pPr>
        <w:framePr w:w="4595" w:wrap="auto" w:hAnchor="text" w:x="6181" w:y="7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95" w:wrap="auto" w:hAnchor="text" w:x="6181" w:y="70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2690" w:wrap="auto" w:hAnchor="text" w:x="1810" w:y="76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идовуд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мивудин</w:t>
      </w:r>
    </w:p>
    <w:p w:rsidR="00541AF3" w:rsidRPr="00C25022" w:rsidRDefault="00C25022">
      <w:pPr>
        <w:framePr w:w="4812" w:wrap="auto" w:hAnchor="text" w:x="6181" w:y="76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767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6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767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6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2486" w:wrap="auto" w:hAnchor="text" w:x="1810" w:y="82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оле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486" w:wrap="auto" w:hAnchor="text" w:x="1810" w:y="8239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оле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486" w:wrap="auto" w:hAnchor="text" w:x="1810" w:y="8239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оле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812" w:wrap="auto" w:hAnchor="text" w:x="6181" w:y="9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9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Default="00C25022">
      <w:pPr>
        <w:framePr w:w="4776" w:wrap="auto" w:hAnchor="text" w:x="6181" w:y="96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фузий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;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9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2487" w:wrap="auto" w:hAnchor="text" w:x="1810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оле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487" w:wrap="auto" w:hAnchor="text" w:x="1810" w:y="992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оледрон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487" w:wrap="auto" w:hAnchor="text" w:x="1810" w:y="99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опиклон</w:t>
      </w:r>
    </w:p>
    <w:p w:rsidR="00541AF3" w:rsidRPr="00C25022" w:rsidRDefault="00C25022">
      <w:pPr>
        <w:framePr w:w="1871" w:wrap="auto" w:hAnchor="text" w:x="1810" w:y="11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уклопентиксол</w:t>
      </w:r>
    </w:p>
    <w:p w:rsidR="00541AF3" w:rsidRDefault="00C25022">
      <w:pPr>
        <w:framePr w:w="1871" w:wrap="auto" w:hAnchor="text" w:x="1810" w:y="111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зуклопентиксол</w:t>
      </w:r>
      <w:proofErr w:type="gramEnd"/>
    </w:p>
    <w:p w:rsidR="00541AF3" w:rsidRDefault="00C25022">
      <w:pPr>
        <w:framePr w:w="1871" w:wrap="auto" w:hAnchor="text" w:x="1810" w:y="111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брутиниб</w:t>
      </w:r>
    </w:p>
    <w:p w:rsidR="00541AF3" w:rsidRPr="00C25022" w:rsidRDefault="00C25022">
      <w:pPr>
        <w:framePr w:w="1369" w:wrap="auto" w:hAnchor="text" w:x="1810" w:y="120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Pr="00C25022" w:rsidRDefault="00C25022">
      <w:pPr>
        <w:framePr w:w="4463" w:wrap="auto" w:hAnchor="text" w:x="6181" w:y="120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463" w:wrap="auto" w:hAnchor="text" w:x="6181" w:y="1203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463" w:wrap="auto" w:hAnchor="text" w:x="6181" w:y="120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369" w:wrap="auto" w:hAnchor="text" w:x="1810" w:y="126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Pr="00C25022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Pr="00C25022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бупрофен</w:t>
      </w:r>
      <w:proofErr w:type="gramEnd"/>
    </w:p>
    <w:p w:rsidR="00541AF3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бупрофен</w:t>
      </w:r>
    </w:p>
    <w:p w:rsidR="00541AF3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бупрофен</w:t>
      </w:r>
    </w:p>
    <w:p w:rsidR="00541AF3" w:rsidRDefault="00C25022">
      <w:pPr>
        <w:framePr w:w="1369" w:wrap="auto" w:hAnchor="text" w:x="1810" w:y="12600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бупрофен</w:t>
      </w:r>
    </w:p>
    <w:p w:rsidR="00541AF3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бупрофен</w:t>
      </w:r>
    </w:p>
    <w:p w:rsidR="00541AF3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бупрофен</w:t>
      </w:r>
    </w:p>
    <w:p w:rsidR="00541AF3" w:rsidRPr="00C25022" w:rsidRDefault="00C25022">
      <w:pPr>
        <w:framePr w:w="1369" w:wrap="auto" w:hAnchor="text" w:x="1810" w:y="126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Pr="00C25022" w:rsidRDefault="00C25022">
      <w:pPr>
        <w:framePr w:w="1166" w:wrap="auto" w:hAnchor="text" w:x="6181" w:y="12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172" w:wrap="auto" w:hAnchor="text" w:x="6181" w:y="13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172" w:wrap="auto" w:hAnchor="text" w:x="6181" w:y="132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172" w:wrap="auto" w:hAnchor="text" w:x="6181" w:y="132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172" w:wrap="auto" w:hAnchor="text" w:x="6181" w:y="132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4172" w:wrap="auto" w:hAnchor="text" w:x="6181" w:y="13219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172" w:wrap="auto" w:hAnchor="text" w:x="6181" w:y="132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03" w:wrap="auto" w:hAnchor="text" w:x="6181" w:y="15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503" w:wrap="auto" w:hAnchor="text" w:x="6181" w:y="150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13" o:spid="_x0000_s1292" type="#_x0000_t75" style="position:absolute;margin-left:83.85pt;margin-top:67.1pt;width:470.1pt;height:717.55pt;z-index:-251580416;mso-position-horizontal-relative:page;mso-position-vertical-relative:page">
            <v:imagedata r:id="rId19" o:title="image114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6" w:name="br178"/>
      <w:bookmarkEnd w:id="16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08</w:t>
      </w:r>
    </w:p>
    <w:p w:rsidR="00541AF3" w:rsidRPr="00C25022" w:rsidRDefault="00C25022">
      <w:pPr>
        <w:framePr w:w="1369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69" w:wrap="auto" w:hAnchor="text" w:x="1810" w:y="2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бупрофен</w:t>
      </w:r>
    </w:p>
    <w:p w:rsidR="00541AF3" w:rsidRPr="00C25022" w:rsidRDefault="00C25022">
      <w:pPr>
        <w:framePr w:w="2787" w:wrap="auto" w:hAnchor="text" w:x="1810" w:y="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вабрадин</w:t>
      </w:r>
    </w:p>
    <w:p w:rsidR="00541AF3" w:rsidRPr="00C25022" w:rsidRDefault="00C25022">
      <w:pPr>
        <w:framePr w:w="2787" w:wrap="auto" w:hAnchor="text" w:x="1810" w:y="254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вакафто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умакафтор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474" w:wrap="auto" w:hAnchor="text" w:x="1810" w:y="3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дарубицин</w:t>
      </w:r>
    </w:p>
    <w:p w:rsidR="00541AF3" w:rsidRPr="00C25022" w:rsidRDefault="00C25022">
      <w:pPr>
        <w:framePr w:w="1474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дарубицин</w:t>
      </w:r>
    </w:p>
    <w:p w:rsidR="00541AF3" w:rsidRPr="00C25022" w:rsidRDefault="00C25022">
      <w:pPr>
        <w:framePr w:w="2147" w:wrap="auto" w:hAnchor="text" w:x="1810" w:y="4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дурсульфаза</w:t>
      </w:r>
    </w:p>
    <w:p w:rsidR="00541AF3" w:rsidRPr="00C25022" w:rsidRDefault="00C25022">
      <w:pPr>
        <w:framePr w:w="2147" w:wrap="auto" w:hAnchor="text" w:x="1810" w:y="429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дурсульф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</w:p>
    <w:p w:rsidR="00541AF3" w:rsidRPr="00C25022" w:rsidRDefault="00C25022">
      <w:pPr>
        <w:framePr w:w="2147" w:wrap="auto" w:hAnchor="text" w:x="1810" w:y="429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атуксимаб</w:t>
      </w:r>
    </w:p>
    <w:p w:rsidR="00541AF3" w:rsidRPr="00C25022" w:rsidRDefault="00C25022">
      <w:pPr>
        <w:framePr w:w="4120" w:wrap="auto" w:hAnchor="text" w:x="6181" w:y="5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 w:hAnsi="Times New Roman" w:cs="Times New Roman"/>
          <w:color w:val="000000"/>
          <w:sz w:val="24"/>
          <w:lang w:val="ru-RU"/>
        </w:rPr>
        <w:t>,</w:t>
      </w:r>
    </w:p>
    <w:p w:rsidR="00541AF3" w:rsidRPr="00C25022" w:rsidRDefault="00C25022">
      <w:pPr>
        <w:framePr w:w="4120" w:wrap="auto" w:hAnchor="text" w:x="6181" w:y="57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о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120" w:wrap="auto" w:hAnchor="text" w:x="6181" w:y="57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дотрахе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120" w:wrap="auto" w:hAnchor="text" w:x="6181" w:y="57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292" w:wrap="auto" w:hAnchor="text" w:x="1810" w:y="6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</w:p>
    <w:p w:rsidR="00541AF3" w:rsidRPr="00C25022" w:rsidRDefault="00C25022">
      <w:pPr>
        <w:framePr w:w="1292" w:wrap="auto" w:hAnchor="text" w:x="1810" w:y="62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</w:p>
    <w:p w:rsidR="00541AF3" w:rsidRPr="00C25022" w:rsidRDefault="00C25022">
      <w:pPr>
        <w:framePr w:w="1292" w:wrap="auto" w:hAnchor="text" w:x="1810" w:y="6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</w:p>
    <w:p w:rsidR="00541AF3" w:rsidRPr="00C25022" w:rsidRDefault="00C25022">
      <w:pPr>
        <w:framePr w:w="1292" w:wrap="auto" w:hAnchor="text" w:x="1810" w:y="68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</w:p>
    <w:p w:rsidR="00541AF3" w:rsidRPr="00C25022" w:rsidRDefault="00C25022">
      <w:pPr>
        <w:framePr w:w="3886" w:wrap="auto" w:hAnchor="text" w:x="6181" w:y="6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3886" w:wrap="auto" w:hAnchor="text" w:x="6181" w:y="68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8966" w:wrap="auto" w:hAnchor="text" w:x="1810" w:y="7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мефлокса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8966" w:wrap="auto" w:hAnchor="text" w:x="1810" w:y="7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доксин</w:t>
      </w:r>
      <w:r w:rsidRPr="00C25022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085" w:wrap="auto" w:hAnchor="text" w:x="1810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</w:p>
    <w:p w:rsidR="00541AF3" w:rsidRPr="00C25022" w:rsidRDefault="00C25022">
      <w:pPr>
        <w:framePr w:w="3085" w:wrap="auto" w:hAnchor="text" w:x="1810" w:y="80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3085" w:wrap="auto" w:hAnchor="text" w:x="1810" w:y="80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1151" w:wrap="auto" w:hAnchor="text" w:x="6181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979" w:wrap="auto" w:hAnchor="text" w:x="6181" w:y="8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3085" w:wrap="auto" w:hAnchor="text" w:x="1810" w:y="89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3085" w:wrap="auto" w:hAnchor="text" w:x="1810" w:y="89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3085" w:wrap="auto" w:hAnchor="text" w:x="1810" w:y="890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3085" w:wrap="auto" w:hAnchor="text" w:x="1810" w:y="89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</w:p>
    <w:p w:rsidR="00541AF3" w:rsidRPr="00C25022" w:rsidRDefault="00C25022">
      <w:pPr>
        <w:framePr w:w="3085" w:wrap="auto" w:hAnchor="text" w:x="1810" w:y="890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4595" w:wrap="auto" w:hAnchor="text" w:x="6181" w:y="91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18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8966" w:wrap="auto" w:hAnchor="text" w:x="1810" w:y="10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доксин</w:t>
      </w:r>
      <w:r w:rsidRPr="00C25022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8966" w:wrap="auto" w:hAnchor="text" w:x="1810" w:y="1030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8966" w:wrap="auto" w:hAnchor="text" w:x="1810" w:y="103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доксин</w:t>
      </w:r>
      <w:r w:rsidRPr="00C25022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2851" w:wrap="auto" w:hAnchor="text" w:x="1810" w:y="11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2851" w:wrap="auto" w:hAnchor="text" w:x="1810" w:y="111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2851" w:wrap="auto" w:hAnchor="text" w:x="1810" w:y="1117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ниаз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</w:p>
    <w:p w:rsidR="00541AF3" w:rsidRPr="00C25022" w:rsidRDefault="00C25022">
      <w:pPr>
        <w:framePr w:w="4595" w:wrap="auto" w:hAnchor="text" w:x="6181" w:y="11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11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117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</w:p>
    <w:p w:rsidR="00541AF3" w:rsidRPr="00C25022" w:rsidRDefault="00C25022">
      <w:pPr>
        <w:framePr w:w="4771" w:wrap="auto" w:hAnchor="text" w:x="6181" w:y="1208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итрат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итрат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итрат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итрат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нитрат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2684" w:wrap="auto" w:hAnchor="text" w:x="1810" w:y="123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4224" w:wrap="auto" w:hAnchor="text" w:x="6181" w:y="142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224" w:wrap="auto" w:hAnchor="text" w:x="6181" w:y="1421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224" w:wrap="auto" w:hAnchor="text" w:x="6181" w:y="142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2684" w:wrap="auto" w:hAnchor="text" w:x="1810" w:y="14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2684" w:wrap="auto" w:hAnchor="text" w:x="1810" w:y="147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2684" w:wrap="auto" w:hAnchor="text" w:x="1810" w:y="147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1218" w:wrap="auto" w:hAnchor="text" w:x="6181" w:y="150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Default="00C25022">
      <w:pPr>
        <w:framePr w:w="4274" w:wrap="auto" w:hAnchor="text" w:x="6181" w:y="153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олонгирован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ействия;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14" o:spid="_x0000_s1291" type="#_x0000_t75" style="position:absolute;margin-left:83.85pt;margin-top:67.1pt;width:470.1pt;height:718.05pt;z-index:-251581440;mso-position-horizontal-relative:page;mso-position-vertical-relative:page">
            <v:imagedata r:id="rId20" o:title="image115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79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9</w:t>
      </w:r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2684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2684" w:wrap="auto" w:hAnchor="text" w:x="1810" w:y="1650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сорб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нонитрат</w:t>
      </w:r>
    </w:p>
    <w:p w:rsidR="00541AF3" w:rsidRPr="00C25022" w:rsidRDefault="00C25022">
      <w:pPr>
        <w:framePr w:w="4812" w:wrap="auto" w:hAnchor="text" w:x="6181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7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277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812" w:wrap="auto" w:hAnchor="text" w:x="6181" w:y="27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4812" w:wrap="auto" w:hAnchor="text" w:x="6181" w:y="27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сулы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Default="00C25022">
      <w:pPr>
        <w:framePr w:w="1553" w:wrap="auto" w:hAnchor="text" w:x="1810" w:y="3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ксабепилон</w:t>
      </w:r>
    </w:p>
    <w:p w:rsidR="00541AF3" w:rsidRDefault="00C25022">
      <w:pPr>
        <w:framePr w:w="1553" w:wrap="auto" w:hAnchor="text" w:x="1810" w:y="304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ксазомиб</w:t>
      </w:r>
    </w:p>
    <w:p w:rsidR="00541AF3" w:rsidRDefault="00C25022">
      <w:pPr>
        <w:framePr w:w="1553" w:wrap="auto" w:hAnchor="text" w:x="1810" w:y="304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ксекизумаб</w:t>
      </w:r>
    </w:p>
    <w:p w:rsidR="00541AF3" w:rsidRDefault="00C25022">
      <w:pPr>
        <w:framePr w:w="1553" w:wrap="auto" w:hAnchor="text" w:x="1810" w:y="304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матиниб</w:t>
      </w:r>
    </w:p>
    <w:p w:rsidR="00541AF3" w:rsidRPr="00C25022" w:rsidRDefault="00C25022">
      <w:pPr>
        <w:framePr w:w="1240" w:wrap="auto" w:hAnchor="text" w:x="1810" w:y="4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атиниб</w:t>
      </w:r>
    </w:p>
    <w:p w:rsidR="00541AF3" w:rsidRPr="00C25022" w:rsidRDefault="00C25022">
      <w:pPr>
        <w:framePr w:w="4812" w:wrap="auto" w:hAnchor="text" w:x="6181" w:y="4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29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2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709" w:wrap="auto" w:hAnchor="text" w:x="1810" w:y="4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иглюцераза</w:t>
      </w:r>
    </w:p>
    <w:p w:rsidR="00541AF3" w:rsidRPr="00C25022" w:rsidRDefault="00C25022">
      <w:pPr>
        <w:framePr w:w="3909" w:wrap="auto" w:hAnchor="text" w:x="1810" w:y="5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идазолилэтанамид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андиовой</w:t>
      </w:r>
    </w:p>
    <w:p w:rsidR="00541AF3" w:rsidRPr="00C25022" w:rsidRDefault="00C25022">
      <w:pPr>
        <w:framePr w:w="3909" w:wrap="auto" w:hAnchor="text" w:x="1810" w:y="51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ы</w:t>
      </w:r>
    </w:p>
    <w:p w:rsidR="00541AF3" w:rsidRPr="00C25022" w:rsidRDefault="00C25022">
      <w:pPr>
        <w:framePr w:w="1099" w:wrap="auto" w:hAnchor="text" w:x="6181" w:y="5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517" w:wrap="auto" w:hAnchor="text" w:x="6181" w:y="5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2688" w:wrap="auto" w:hAnchor="text" w:x="1810" w:y="59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ипен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ластатин</w:t>
      </w:r>
    </w:p>
    <w:p w:rsidR="00541AF3" w:rsidRPr="00C25022" w:rsidRDefault="00C25022">
      <w:pPr>
        <w:framePr w:w="2688" w:wrap="auto" w:hAnchor="text" w:x="1810" w:y="597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ипрамин</w:t>
      </w:r>
    </w:p>
    <w:p w:rsidR="00541AF3" w:rsidRPr="00C25022" w:rsidRDefault="00C25022">
      <w:pPr>
        <w:framePr w:w="1124" w:wrap="auto" w:hAnchor="text" w:x="6181" w:y="59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124" w:wrap="auto" w:hAnchor="text" w:x="6181" w:y="597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аже;</w:t>
      </w:r>
    </w:p>
    <w:p w:rsidR="00541AF3" w:rsidRPr="00C25022" w:rsidRDefault="00C25022">
      <w:pPr>
        <w:framePr w:w="1414" w:wrap="auto" w:hAnchor="text" w:x="1810" w:y="6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ипрамин</w:t>
      </w:r>
    </w:p>
    <w:p w:rsidR="00541AF3" w:rsidRPr="00C25022" w:rsidRDefault="00C25022">
      <w:pPr>
        <w:framePr w:w="4595" w:wrap="auto" w:hAnchor="text" w:x="6181" w:y="6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709" w:wrap="auto" w:hAnchor="text" w:x="1810" w:y="6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рабический</w:t>
      </w:r>
    </w:p>
    <w:p w:rsidR="00541AF3" w:rsidRPr="00C25022" w:rsidRDefault="00C25022">
      <w:pPr>
        <w:framePr w:w="4771" w:wrap="auto" w:hAnchor="text" w:x="6181" w:y="71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036" w:wrap="auto" w:hAnchor="text" w:x="1810" w:y="7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тимоцитарный</w:t>
      </w:r>
    </w:p>
    <w:p w:rsidR="00541AF3" w:rsidRPr="00C25022" w:rsidRDefault="00C25022">
      <w:pPr>
        <w:framePr w:w="1191" w:wrap="auto" w:hAnchor="text" w:x="6181" w:y="7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77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75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036" w:wrap="auto" w:hAnchor="text" w:x="1810" w:y="80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тимоцитарный</w:t>
      </w:r>
    </w:p>
    <w:p w:rsidR="00541AF3" w:rsidRPr="00C25022" w:rsidRDefault="00C25022">
      <w:pPr>
        <w:framePr w:w="4036" w:wrap="auto" w:hAnchor="text" w:x="1810" w:y="803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в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ещевого</w:t>
      </w:r>
      <w:proofErr w:type="gramEnd"/>
    </w:p>
    <w:p w:rsidR="00541AF3" w:rsidRPr="00C25022" w:rsidRDefault="00C25022">
      <w:pPr>
        <w:framePr w:w="4036" w:wrap="auto" w:hAnchor="text" w:x="1810" w:y="80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цефалита</w:t>
      </w:r>
    </w:p>
    <w:p w:rsidR="00541AF3" w:rsidRPr="00C25022" w:rsidRDefault="00C25022">
      <w:pPr>
        <w:framePr w:w="4243" w:wrap="auto" w:hAnchor="text" w:x="1810" w:y="8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востолбнячный</w:t>
      </w:r>
    </w:p>
    <w:p w:rsidR="00541AF3" w:rsidRPr="00C25022" w:rsidRDefault="00C25022">
      <w:pPr>
        <w:framePr w:w="4243" w:wrap="auto" w:hAnchor="text" w:x="1810" w:y="88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</w:p>
    <w:p w:rsidR="00541AF3" w:rsidRPr="00C25022" w:rsidRDefault="00C25022">
      <w:pPr>
        <w:framePr w:w="4040" w:wrap="auto" w:hAnchor="text" w:x="1810" w:y="9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резус</w:t>
      </w:r>
    </w:p>
    <w:p w:rsidR="00541AF3" w:rsidRPr="00C25022" w:rsidRDefault="00C25022">
      <w:pPr>
        <w:framePr w:w="4040" w:wrap="auto" w:hAnchor="text" w:x="1810" w:y="9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>
        <w:rPr>
          <w:rFonts w:ascii="Times New Roman"/>
          <w:color w:val="000000"/>
          <w:sz w:val="24"/>
        </w:rPr>
        <w:t>RHO</w:t>
      </w:r>
      <w:r w:rsidRPr="00C25022">
        <w:rPr>
          <w:rFonts w:ascii="Times New Roman"/>
          <w:color w:val="000000"/>
          <w:sz w:val="24"/>
          <w:lang w:val="ru-RU"/>
        </w:rPr>
        <w:t>(</w:t>
      </w:r>
      <w:proofErr w:type="gramEnd"/>
      <w:r>
        <w:rPr>
          <w:rFonts w:ascii="Times New Roman"/>
          <w:color w:val="000000"/>
          <w:sz w:val="24"/>
        </w:rPr>
        <w:t>D</w:t>
      </w:r>
      <w:r w:rsidRPr="00C25022">
        <w:rPr>
          <w:rFonts w:ascii="Times New Roman"/>
          <w:color w:val="000000"/>
          <w:sz w:val="24"/>
          <w:lang w:val="ru-RU"/>
        </w:rPr>
        <w:t>)</w:t>
      </w:r>
    </w:p>
    <w:p w:rsidR="00541AF3" w:rsidRPr="00C25022" w:rsidRDefault="00C25022">
      <w:pPr>
        <w:framePr w:w="4812" w:wrap="auto" w:hAnchor="text" w:x="6181" w:y="9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2" w:wrap="auto" w:hAnchor="text" w:x="6181" w:y="9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мышеч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;</w:t>
      </w:r>
    </w:p>
    <w:p w:rsidR="00541AF3" w:rsidRPr="00C25022" w:rsidRDefault="00C25022">
      <w:pPr>
        <w:framePr w:w="4040" w:wrap="auto" w:hAnchor="text" w:x="1810" w:y="10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нтирезус</w:t>
      </w:r>
    </w:p>
    <w:p w:rsidR="00541AF3" w:rsidRPr="00C25022" w:rsidRDefault="00C25022">
      <w:pPr>
        <w:framePr w:w="4040" w:wrap="auto" w:hAnchor="text" w:x="1810" w:y="100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>
        <w:rPr>
          <w:rFonts w:ascii="Times New Roman"/>
          <w:color w:val="000000"/>
          <w:sz w:val="24"/>
        </w:rPr>
        <w:t>RHO</w:t>
      </w:r>
      <w:r w:rsidRPr="00C25022">
        <w:rPr>
          <w:rFonts w:ascii="Times New Roman"/>
          <w:color w:val="000000"/>
          <w:sz w:val="24"/>
          <w:lang w:val="ru-RU"/>
        </w:rPr>
        <w:t>(</w:t>
      </w:r>
      <w:proofErr w:type="gramEnd"/>
      <w:r>
        <w:rPr>
          <w:rFonts w:ascii="Times New Roman"/>
          <w:color w:val="000000"/>
          <w:sz w:val="24"/>
        </w:rPr>
        <w:t>D</w:t>
      </w:r>
      <w:r w:rsidRPr="00C25022">
        <w:rPr>
          <w:rFonts w:ascii="Times New Roman"/>
          <w:color w:val="000000"/>
          <w:sz w:val="24"/>
          <w:lang w:val="ru-RU"/>
        </w:rPr>
        <w:t>)</w:t>
      </w:r>
    </w:p>
    <w:p w:rsidR="00541AF3" w:rsidRDefault="00C25022">
      <w:pPr>
        <w:framePr w:w="4400" w:wrap="auto" w:hAnchor="text" w:x="6181" w:y="10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имышечног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</w:t>
      </w:r>
    </w:p>
    <w:p w:rsidR="00541AF3" w:rsidRPr="00C25022" w:rsidRDefault="00C25022">
      <w:pPr>
        <w:framePr w:w="4300" w:wrap="auto" w:hAnchor="text" w:x="1810" w:y="105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ормальный</w:t>
      </w:r>
    </w:p>
    <w:p w:rsidR="00541AF3" w:rsidRPr="00C25022" w:rsidRDefault="00C25022">
      <w:pPr>
        <w:framePr w:w="4300" w:wrap="auto" w:hAnchor="text" w:x="1810" w:y="1058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ммуноглоб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</w:p>
    <w:p w:rsidR="00541AF3" w:rsidRPr="00C25022" w:rsidRDefault="00C25022">
      <w:pPr>
        <w:framePr w:w="4300" w:wrap="auto" w:hAnchor="text" w:x="1810" w:y="1058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востафилококковый</w:t>
      </w:r>
    </w:p>
    <w:p w:rsidR="00541AF3" w:rsidRPr="00C25022" w:rsidRDefault="00C25022">
      <w:pPr>
        <w:framePr w:w="4300" w:wrap="auto" w:hAnchor="text" w:x="1810" w:y="105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катерол</w:t>
      </w:r>
    </w:p>
    <w:p w:rsidR="00541AF3" w:rsidRPr="00C25022" w:rsidRDefault="00C25022">
      <w:pPr>
        <w:framePr w:w="3937" w:wrap="auto" w:hAnchor="text" w:x="6181" w:y="11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Default="00C25022">
      <w:pPr>
        <w:framePr w:w="3937" w:wrap="auto" w:hAnchor="text" w:x="6181" w:y="1146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сулы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Default="00C25022">
      <w:pPr>
        <w:framePr w:w="1364" w:wrap="auto" w:hAnchor="text" w:x="1810" w:y="11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ндапамид</w:t>
      </w:r>
    </w:p>
    <w:p w:rsidR="00541AF3" w:rsidRPr="00C25022" w:rsidRDefault="00C25022">
      <w:pPr>
        <w:framePr w:w="1364" w:wrap="auto" w:hAnchor="text" w:x="1810" w:y="120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1364" w:wrap="auto" w:hAnchor="text" w:x="1810" w:y="120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тролируемым</w:t>
      </w:r>
      <w:proofErr w:type="gramEnd"/>
    </w:p>
    <w:p w:rsidR="00541AF3" w:rsidRDefault="00C25022">
      <w:pPr>
        <w:framePr w:w="4663" w:wrap="auto" w:hAnchor="text" w:x="6181" w:y="12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ысвобождением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крытые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леночной</w:t>
      </w:r>
    </w:p>
    <w:p w:rsidR="00541AF3" w:rsidRPr="00C25022" w:rsidRDefault="00C25022">
      <w:pPr>
        <w:framePr w:w="4663" w:wrap="auto" w:hAnchor="text" w:x="6181" w:y="12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364" w:wrap="auto" w:hAnchor="text" w:x="1810" w:y="129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1364" w:wrap="auto" w:hAnchor="text" w:x="1810" w:y="1295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1364" w:wrap="auto" w:hAnchor="text" w:x="1810" w:y="14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1364" w:wrap="auto" w:hAnchor="text" w:x="1810" w:y="14352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4359" w:wrap="auto" w:hAnchor="text" w:x="6181" w:y="146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4359" w:wrap="auto" w:hAnchor="text" w:x="6181" w:y="146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15" o:spid="_x0000_s1290" type="#_x0000_t75" style="position:absolute;margin-left:83.85pt;margin-top:67.1pt;width:470.1pt;height:693.9pt;z-index:-251582464;mso-position-horizontal-relative:page;mso-position-vertical-relative:page">
            <v:imagedata r:id="rId21" o:title="image116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8" w:name="br180"/>
      <w:bookmarkEnd w:id="18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0</w:t>
      </w:r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64" w:wrap="auto" w:hAnchor="text" w:x="1810" w:y="1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апамид</w:t>
      </w:r>
    </w:p>
    <w:p w:rsidR="00541AF3" w:rsidRPr="00C25022" w:rsidRDefault="00C25022">
      <w:pPr>
        <w:framePr w:w="4280" w:wrap="auto" w:hAnchor="text" w:x="1810" w:y="2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оз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котинамид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офлав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4280" w:wrap="auto" w:hAnchor="text" w:x="1810" w:y="2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янтар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088" w:wrap="auto" w:hAnchor="text" w:x="6181" w:y="2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8942" w:wrap="auto" w:hAnchor="text" w:x="1810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оз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котинамид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офлав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269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2021" w:wrap="auto" w:hAnchor="text" w:x="1810" w:y="3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янтар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328" w:wrap="auto" w:hAnchor="text" w:x="6181" w:y="3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20" w:wrap="auto" w:hAnchor="text" w:x="6181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</w:p>
    <w:p w:rsidR="00541AF3" w:rsidRPr="00C25022" w:rsidRDefault="00C25022">
      <w:pPr>
        <w:framePr w:w="4520" w:wrap="auto" w:hAnchor="text" w:x="6181" w:y="33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829" w:wrap="auto" w:hAnchor="text" w:x="1810" w:y="36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т</w:t>
      </w:r>
    </w:p>
    <w:p w:rsidR="00541AF3" w:rsidRPr="00C25022" w:rsidRDefault="00C25022">
      <w:pPr>
        <w:framePr w:w="3618" w:wrap="auto" w:hAnchor="text" w:x="1810" w:y="3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вухфазный</w:t>
      </w:r>
    </w:p>
    <w:p w:rsidR="00541AF3" w:rsidRPr="00C25022" w:rsidRDefault="00C25022">
      <w:pPr>
        <w:framePr w:w="3618" w:wrap="auto" w:hAnchor="text" w:x="1810" w:y="392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ргин</w:t>
      </w:r>
    </w:p>
    <w:p w:rsidR="00541AF3" w:rsidRPr="00C25022" w:rsidRDefault="00C25022">
      <w:pPr>
        <w:framePr w:w="3618" w:wrap="auto" w:hAnchor="text" w:x="1810" w:y="392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рг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ксисенатид</w:t>
      </w:r>
    </w:p>
    <w:p w:rsidR="00541AF3" w:rsidRPr="00C25022" w:rsidRDefault="00C25022">
      <w:pPr>
        <w:framePr w:w="3970" w:wrap="auto" w:hAnchor="text" w:x="6181" w:y="39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970" w:wrap="auto" w:hAnchor="text" w:x="6181" w:y="392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970" w:wrap="auto" w:hAnchor="text" w:x="6181" w:y="392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970" w:wrap="auto" w:hAnchor="text" w:x="6181" w:y="392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097" w:wrap="auto" w:hAnchor="text" w:x="1810" w:y="4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улизин</w:t>
      </w:r>
    </w:p>
    <w:p w:rsidR="00541AF3" w:rsidRPr="00C25022" w:rsidRDefault="00C25022">
      <w:pPr>
        <w:framePr w:w="3941" w:wrap="auto" w:hAnchor="text" w:x="1810" w:y="5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вухфаз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человеческий</w:t>
      </w:r>
      <w:proofErr w:type="gramEnd"/>
    </w:p>
    <w:p w:rsidR="00541AF3" w:rsidRPr="00C25022" w:rsidRDefault="00C25022">
      <w:pPr>
        <w:framePr w:w="3941" w:wrap="auto" w:hAnchor="text" w:x="1810" w:y="51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нн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женерный)</w:t>
      </w:r>
      <w:proofErr w:type="gramEnd"/>
    </w:p>
    <w:p w:rsidR="00541AF3" w:rsidRPr="00C25022" w:rsidRDefault="00C25022">
      <w:pPr>
        <w:framePr w:w="3941" w:wrap="auto" w:hAnchor="text" w:x="1810" w:y="513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глудек</w:t>
      </w:r>
    </w:p>
    <w:p w:rsidR="00541AF3" w:rsidRPr="00C25022" w:rsidRDefault="00C25022">
      <w:pPr>
        <w:framePr w:w="3941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глуде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т</w:t>
      </w:r>
    </w:p>
    <w:p w:rsidR="00541AF3" w:rsidRPr="00C25022" w:rsidRDefault="00C25022">
      <w:pPr>
        <w:framePr w:w="3941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мир</w:t>
      </w:r>
    </w:p>
    <w:p w:rsidR="00541AF3" w:rsidRPr="00C25022" w:rsidRDefault="00C25022">
      <w:pPr>
        <w:framePr w:w="4522" w:wrap="auto" w:hAnchor="text" w:x="6181" w:y="5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22" w:wrap="auto" w:hAnchor="text" w:x="6181" w:y="541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22" w:wrap="auto" w:hAnchor="text" w:x="6181" w:y="54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22" w:wrap="auto" w:hAnchor="text" w:x="6181" w:y="54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22" w:wrap="auto" w:hAnchor="text" w:x="6181" w:y="541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522" w:wrap="auto" w:hAnchor="text" w:x="6181" w:y="54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872" w:wrap="auto" w:hAnchor="text" w:x="1810" w:y="6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зпро</w:t>
      </w:r>
    </w:p>
    <w:p w:rsidR="00541AF3" w:rsidRPr="00C25022" w:rsidRDefault="00C25022">
      <w:pPr>
        <w:framePr w:w="4053" w:wrap="auto" w:hAnchor="text" w:x="1810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зпр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вухфазный</w:t>
      </w:r>
    </w:p>
    <w:p w:rsidR="00541AF3" w:rsidRPr="00C25022" w:rsidRDefault="00C25022">
      <w:pPr>
        <w:framePr w:w="4053" w:wrap="auto" w:hAnchor="text" w:x="1810" w:y="72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им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человеческий</w:t>
      </w:r>
      <w:proofErr w:type="gramEnd"/>
    </w:p>
    <w:p w:rsidR="00541AF3" w:rsidRPr="00C25022" w:rsidRDefault="00C25022">
      <w:pPr>
        <w:framePr w:w="4053" w:wrap="auto" w:hAnchor="text" w:x="1810" w:y="72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нн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женерный)</w:t>
      </w:r>
      <w:proofErr w:type="gramEnd"/>
    </w:p>
    <w:p w:rsidR="00541AF3" w:rsidRPr="00C25022" w:rsidRDefault="00C25022">
      <w:pPr>
        <w:framePr w:w="3970" w:wrap="auto" w:hAnchor="text" w:x="6181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494" w:wrap="auto" w:hAnchor="text" w:x="6181" w:y="7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172" w:wrap="auto" w:hAnchor="text" w:x="1810" w:y="80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сулин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офан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человеческ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енно</w:t>
      </w:r>
      <w:r w:rsidRPr="00C25022">
        <w:rPr>
          <w:rFonts w:ascii="Times New Roman"/>
          <w:color w:val="000000"/>
          <w:sz w:val="24"/>
          <w:lang w:val="ru-RU"/>
        </w:rPr>
        <w:t>-</w:t>
      </w:r>
      <w:proofErr w:type="gramEnd"/>
    </w:p>
    <w:p w:rsidR="00541AF3" w:rsidRPr="00C25022" w:rsidRDefault="00C25022">
      <w:pPr>
        <w:framePr w:w="4172" w:wrap="auto" w:hAnchor="text" w:x="1810" w:y="80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женерный)</w:t>
      </w:r>
    </w:p>
    <w:p w:rsidR="00541AF3" w:rsidRPr="00C25022" w:rsidRDefault="00C25022">
      <w:pPr>
        <w:framePr w:w="4172" w:wrap="auto" w:hAnchor="text" w:x="1810" w:y="806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4802" w:wrap="auto" w:hAnchor="text" w:x="6181" w:y="8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02" w:wrap="auto" w:hAnchor="text" w:x="6181" w:y="83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02" w:wrap="auto" w:hAnchor="text" w:x="6181" w:y="83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е;</w:t>
      </w:r>
    </w:p>
    <w:p w:rsidR="00541AF3" w:rsidRPr="00C25022" w:rsidRDefault="00C25022">
      <w:pPr>
        <w:framePr w:w="2119" w:wrap="auto" w:hAnchor="text" w:x="1810" w:y="89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92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бконъюнктивального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акап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наз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наз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  <w:r w:rsidRPr="00C25022">
        <w:rPr>
          <w:rFonts w:ascii="Times New Roman" w:hAnsi="Times New Roman" w:cs="Times New Roman"/>
          <w:color w:val="000000"/>
          <w:sz w:val="24"/>
          <w:lang w:val="ru-RU"/>
        </w:rPr>
        <w:t>,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бконъюнктивального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964" w:wrap="auto" w:hAnchor="text" w:x="6181" w:y="9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акап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;</w:t>
      </w:r>
    </w:p>
    <w:p w:rsidR="00541AF3" w:rsidRPr="00C25022" w:rsidRDefault="00C25022">
      <w:pPr>
        <w:framePr w:w="2119" w:wrap="auto" w:hAnchor="text" w:x="1810" w:y="101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010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010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0108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010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29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40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40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562" w:wrap="auto" w:hAnchor="text" w:x="6181" w:y="14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522" w:wrap="auto" w:hAnchor="text" w:x="6181" w:y="146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522" w:wrap="auto" w:hAnchor="text" w:x="6181" w:y="146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22" w:wrap="auto" w:hAnchor="text" w:x="6181" w:y="1466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</w:t>
      </w:r>
    </w:p>
    <w:p w:rsidR="00541AF3" w:rsidRPr="00C25022" w:rsidRDefault="00C25022">
      <w:pPr>
        <w:framePr w:w="2119" w:wrap="auto" w:hAnchor="text" w:x="1810" w:y="14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119" w:wrap="auto" w:hAnchor="text" w:x="1810" w:y="1493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16" o:spid="_x0000_s1289" type="#_x0000_t75" style="position:absolute;margin-left:83.85pt;margin-top:67.1pt;width:470.1pt;height:710.6pt;z-index:-251583488;mso-position-horizontal-relative:page;mso-position-vertical-relative:page">
            <v:imagedata r:id="rId22" o:title="image117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9" w:name="br181"/>
      <w:bookmarkEnd w:id="19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1</w:t>
      </w:r>
    </w:p>
    <w:p w:rsidR="00541AF3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офилизат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Default="00C25022">
      <w:pPr>
        <w:framePr w:w="4812" w:wrap="auto" w:hAnchor="text" w:x="6181" w:y="137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дкож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наз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266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  <w:r w:rsidRPr="00C25022">
        <w:rPr>
          <w:rFonts w:ascii="Times New Roman"/>
          <w:color w:val="000000"/>
          <w:sz w:val="24"/>
          <w:lang w:val="ru-RU"/>
        </w:rPr>
        <w:t>-1</w:t>
      </w:r>
      <w:r>
        <w:rPr>
          <w:rFonts w:ascii="Times New Roman"/>
          <w:color w:val="000000"/>
          <w:sz w:val="24"/>
        </w:rPr>
        <w:t>a</w:t>
      </w:r>
    </w:p>
    <w:p w:rsidR="00541AF3" w:rsidRPr="00C25022" w:rsidRDefault="00C25022">
      <w:pPr>
        <w:framePr w:w="2266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  <w:r w:rsidRPr="00C25022">
        <w:rPr>
          <w:rFonts w:ascii="Times New Roman"/>
          <w:color w:val="000000"/>
          <w:sz w:val="24"/>
          <w:lang w:val="ru-RU"/>
        </w:rPr>
        <w:t>-1</w:t>
      </w:r>
      <w:r>
        <w:rPr>
          <w:rFonts w:ascii="Times New Roman"/>
          <w:color w:val="000000"/>
          <w:sz w:val="24"/>
        </w:rPr>
        <w:t>a</w:t>
      </w:r>
    </w:p>
    <w:p w:rsidR="00541AF3" w:rsidRPr="00C25022" w:rsidRDefault="00C25022">
      <w:pPr>
        <w:framePr w:w="2280" w:wrap="auto" w:hAnchor="text" w:x="1810" w:y="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  <w:r w:rsidRPr="00C25022">
        <w:rPr>
          <w:rFonts w:ascii="Times New Roman"/>
          <w:color w:val="000000"/>
          <w:sz w:val="24"/>
          <w:lang w:val="ru-RU"/>
        </w:rPr>
        <w:t>-1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2280" w:wrap="auto" w:hAnchor="text" w:x="1810" w:y="252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  <w:r w:rsidRPr="00C25022">
        <w:rPr>
          <w:rFonts w:ascii="Times New Roman"/>
          <w:color w:val="000000"/>
          <w:sz w:val="24"/>
          <w:lang w:val="ru-RU"/>
        </w:rPr>
        <w:t>-1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2134" w:wrap="auto" w:hAnchor="text" w:x="1810" w:y="3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амма</w:t>
      </w:r>
    </w:p>
    <w:p w:rsidR="00541AF3" w:rsidRPr="00C25022" w:rsidRDefault="00C25022">
      <w:pPr>
        <w:framePr w:w="2134" w:wrap="auto" w:hAnchor="text" w:x="1810" w:y="3395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амма</w:t>
      </w:r>
    </w:p>
    <w:p w:rsidR="00541AF3" w:rsidRPr="00C25022" w:rsidRDefault="00C25022">
      <w:pPr>
        <w:framePr w:w="2134" w:wrap="auto" w:hAnchor="text" w:x="1810" w:y="3395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ликсимаб</w:t>
      </w:r>
    </w:p>
    <w:p w:rsidR="00541AF3" w:rsidRPr="00C25022" w:rsidRDefault="00C25022">
      <w:pPr>
        <w:framePr w:w="4812" w:wrap="auto" w:hAnchor="text" w:x="6181" w:y="4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2" w:wrap="auto" w:hAnchor="text" w:x="6181" w:y="42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фузий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Default="00C25022">
      <w:pPr>
        <w:framePr w:w="4776" w:wrap="auto" w:hAnchor="text" w:x="6181" w:y="4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офилизат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онцентрата</w:t>
      </w:r>
    </w:p>
    <w:p w:rsidR="00541AF3" w:rsidRPr="00C25022" w:rsidRDefault="00C25022">
      <w:pPr>
        <w:framePr w:w="4776" w:wrap="auto" w:hAnchor="text" w:x="6181" w:y="4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6" w:wrap="auto" w:hAnchor="text" w:x="6181" w:y="480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6" w:wrap="auto" w:hAnchor="text" w:x="6181" w:y="4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633" w:wrap="auto" w:hAnchor="text" w:x="1810" w:y="5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ликсимаб</w:t>
      </w:r>
    </w:p>
    <w:p w:rsidR="00541AF3" w:rsidRPr="00C25022" w:rsidRDefault="00C25022">
      <w:pPr>
        <w:framePr w:w="1526" w:wrap="auto" w:hAnchor="text" w:x="1810" w:y="5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пилимумаб</w:t>
      </w:r>
    </w:p>
    <w:p w:rsidR="00541AF3" w:rsidRPr="00C25022" w:rsidRDefault="00C25022">
      <w:pPr>
        <w:framePr w:w="2262" w:wrap="auto" w:hAnchor="text" w:x="1810" w:y="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праглифлозин</w:t>
      </w:r>
    </w:p>
    <w:p w:rsidR="00541AF3" w:rsidRPr="00C25022" w:rsidRDefault="00C25022">
      <w:pPr>
        <w:framePr w:w="2262" w:wrap="auto" w:hAnchor="text" w:x="1810" w:y="59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пра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2262" w:wrap="auto" w:hAnchor="text" w:x="1810" w:y="59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пра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4595" w:wrap="auto" w:hAnchor="text" w:x="6181" w:y="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59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595" w:wrap="auto" w:hAnchor="text" w:x="6181" w:y="59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3596" w:wrap="auto" w:hAnchor="text" w:x="1810" w:y="68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пра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терол</w:t>
      </w:r>
    </w:p>
    <w:p w:rsidR="00541AF3" w:rsidRPr="00C25022" w:rsidRDefault="00C25022">
      <w:pPr>
        <w:framePr w:w="3596" w:wrap="auto" w:hAnchor="text" w:x="1810" w:y="68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пра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терол</w:t>
      </w:r>
    </w:p>
    <w:p w:rsidR="00541AF3" w:rsidRPr="00C25022" w:rsidRDefault="00C25022">
      <w:pPr>
        <w:framePr w:w="4281" w:wrap="auto" w:hAnchor="text" w:x="6181" w:y="68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281" w:wrap="auto" w:hAnchor="text" w:x="6181" w:y="68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Default="00C25022">
      <w:pPr>
        <w:framePr w:w="4895" w:wrap="auto" w:hAnchor="text" w:x="6181" w:y="7478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порошок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95" w:wrap="auto" w:hAnchor="text" w:x="6181" w:y="747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1429" w:wrap="auto" w:hAnchor="text" w:x="1810" w:y="77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ринотекан</w:t>
      </w:r>
    </w:p>
    <w:p w:rsidR="00541AF3" w:rsidRPr="00C25022" w:rsidRDefault="00C25022">
      <w:pPr>
        <w:framePr w:w="1429" w:wrap="auto" w:hAnchor="text" w:x="1810" w:y="7754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фосфамид</w:t>
      </w:r>
    </w:p>
    <w:p w:rsidR="00541AF3" w:rsidRPr="00C25022" w:rsidRDefault="00C25022">
      <w:pPr>
        <w:framePr w:w="1429" w:wrap="auto" w:hAnchor="text" w:x="1810" w:y="7754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фосфамид</w:t>
      </w:r>
    </w:p>
    <w:p w:rsidR="00541AF3" w:rsidRPr="00C25022" w:rsidRDefault="00C25022">
      <w:pPr>
        <w:framePr w:w="1429" w:wrap="auto" w:hAnchor="text" w:x="1810" w:y="7754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фосфамид</w:t>
      </w:r>
    </w:p>
    <w:p w:rsidR="00541AF3" w:rsidRPr="00C25022" w:rsidRDefault="00C25022">
      <w:pPr>
        <w:framePr w:w="1175" w:wrap="auto" w:hAnchor="text" w:x="1810" w:y="10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версол</w:t>
      </w:r>
    </w:p>
    <w:p w:rsidR="00541AF3" w:rsidRPr="00C25022" w:rsidRDefault="00C25022">
      <w:pPr>
        <w:framePr w:w="3432" w:wrap="auto" w:hAnchor="text" w:x="6181" w:y="10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артери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156" w:wrap="auto" w:hAnchor="text" w:x="1810" w:y="103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гексол</w:t>
      </w:r>
    </w:p>
    <w:p w:rsidR="00541AF3" w:rsidRPr="00C25022" w:rsidRDefault="00C25022">
      <w:pPr>
        <w:framePr w:w="2494" w:wrap="auto" w:hAnchor="text" w:x="6181" w:y="103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3324" w:wrap="auto" w:hAnchor="text" w:x="1810" w:y="10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ерол</w:t>
      </w:r>
    </w:p>
    <w:p w:rsidR="00541AF3" w:rsidRPr="00C25022" w:rsidRDefault="00C25022">
      <w:pPr>
        <w:framePr w:w="3324" w:wrap="auto" w:hAnchor="text" w:x="1810" w:y="106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ерол</w:t>
      </w:r>
    </w:p>
    <w:p w:rsidR="00541AF3" w:rsidRPr="00C25022" w:rsidRDefault="00C25022">
      <w:pPr>
        <w:framePr w:w="3324" w:wrap="auto" w:hAnchor="text" w:x="1810" w:y="10622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мепрол</w:t>
      </w:r>
    </w:p>
    <w:p w:rsidR="00541AF3" w:rsidRPr="00C25022" w:rsidRDefault="00C25022">
      <w:pPr>
        <w:framePr w:w="4771" w:wrap="auto" w:hAnchor="text" w:x="6181" w:y="10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771" w:wrap="auto" w:hAnchor="text" w:x="6181" w:y="106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771" w:wrap="auto" w:hAnchor="text" w:x="6181" w:y="10622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771" w:wrap="auto" w:hAnchor="text" w:x="6181" w:y="106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771" w:wrap="auto" w:hAnchor="text" w:x="6181" w:y="1062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771" w:wrap="auto" w:hAnchor="text" w:x="6181" w:y="10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фузий</w:t>
      </w:r>
      <w:proofErr w:type="gramEnd"/>
    </w:p>
    <w:p w:rsidR="00541AF3" w:rsidRDefault="00C25022">
      <w:pPr>
        <w:framePr w:w="1261" w:wrap="auto" w:hAnchor="text" w:x="1810" w:y="115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йопромид</w:t>
      </w:r>
    </w:p>
    <w:p w:rsidR="00541AF3" w:rsidRDefault="00C25022">
      <w:pPr>
        <w:framePr w:w="1576" w:wrap="auto" w:hAnchor="text" w:x="1810" w:y="12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абазитаксел</w:t>
      </w:r>
    </w:p>
    <w:p w:rsidR="00541AF3" w:rsidRPr="00C25022" w:rsidRDefault="00C25022">
      <w:pPr>
        <w:framePr w:w="1648" w:wrap="auto" w:hAnchor="text" w:x="1810" w:y="12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бозантиниб</w:t>
      </w:r>
    </w:p>
    <w:p w:rsidR="00541AF3" w:rsidRPr="00C25022" w:rsidRDefault="00C25022">
      <w:pPr>
        <w:framePr w:w="1648" w:wrap="auto" w:hAnchor="text" w:x="1810" w:y="1242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гоцел</w:t>
      </w:r>
    </w:p>
    <w:p w:rsidR="00541AF3" w:rsidRPr="00C25022" w:rsidRDefault="00C25022">
      <w:pPr>
        <w:framePr w:w="4595" w:wrap="auto" w:hAnchor="text" w:x="6181" w:y="12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Default="00C25022">
      <w:pPr>
        <w:framePr w:w="4595" w:wrap="auto" w:hAnchor="text" w:x="6181" w:y="1242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</w:p>
    <w:p w:rsidR="00541AF3" w:rsidRPr="00C25022" w:rsidRDefault="00C25022">
      <w:pPr>
        <w:framePr w:w="4309" w:wrap="auto" w:hAnchor="text" w:x="1810" w:y="130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ал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ксацианоферрат</w:t>
      </w:r>
    </w:p>
    <w:p w:rsidR="00541AF3" w:rsidRPr="00C25022" w:rsidRDefault="00C25022">
      <w:pPr>
        <w:framePr w:w="4309" w:wrap="auto" w:hAnchor="text" w:x="1810" w:y="1304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</w:p>
    <w:p w:rsidR="00541AF3" w:rsidRPr="00C25022" w:rsidRDefault="00C25022">
      <w:pPr>
        <w:framePr w:w="1151" w:wrap="auto" w:hAnchor="text" w:x="6181" w:y="130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9142" w:wrap="auto" w:hAnchor="text" w:x="1810" w:y="136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pacing w:val="235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9142" w:wrap="auto" w:hAnchor="text" w:x="1810" w:y="13608"/>
        <w:widowControl w:val="0"/>
        <w:autoSpaceDE w:val="0"/>
        <w:autoSpaceDN w:val="0"/>
        <w:spacing w:before="20" w:after="0" w:line="266" w:lineRule="exact"/>
        <w:ind w:left="4371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9142" w:wrap="auto" w:hAnchor="text" w:x="1810" w:y="13608"/>
        <w:widowControl w:val="0"/>
        <w:autoSpaceDE w:val="0"/>
        <w:autoSpaceDN w:val="0"/>
        <w:spacing w:before="10" w:after="0" w:line="266" w:lineRule="exact"/>
        <w:ind w:left="4371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Default="00C25022">
      <w:pPr>
        <w:framePr w:w="3096" w:wrap="auto" w:hAnchor="text" w:x="1810" w:y="14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лия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аг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спарагинат</w:t>
      </w:r>
    </w:p>
    <w:p w:rsidR="00541AF3" w:rsidRPr="00C25022" w:rsidRDefault="00C25022">
      <w:pPr>
        <w:framePr w:w="3096" w:wrap="auto" w:hAnchor="text" w:x="1810" w:y="14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агинат</w:t>
      </w:r>
    </w:p>
    <w:p w:rsidR="00541AF3" w:rsidRPr="00C25022" w:rsidRDefault="00C25022">
      <w:pPr>
        <w:framePr w:w="3096" w:wrap="auto" w:hAnchor="text" w:x="1810" w:y="14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агинат</w:t>
      </w:r>
    </w:p>
    <w:p w:rsidR="00541AF3" w:rsidRPr="00C25022" w:rsidRDefault="00C25022">
      <w:pPr>
        <w:framePr w:w="3096" w:wrap="auto" w:hAnchor="text" w:x="1810" w:y="141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агинат</w:t>
      </w:r>
    </w:p>
    <w:p w:rsidR="00541AF3" w:rsidRPr="00C25022" w:rsidRDefault="00C25022">
      <w:pPr>
        <w:framePr w:w="4090" w:wrap="auto" w:hAnchor="text" w:x="6181" w:y="14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090" w:wrap="auto" w:hAnchor="text" w:x="6181" w:y="144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090" w:wrap="auto" w:hAnchor="text" w:x="6181" w:y="144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17" o:spid="_x0000_s1288" type="#_x0000_t75" style="position:absolute;margin-left:83.85pt;margin-top:67.1pt;width:470.1pt;height:703.05pt;z-index:-251584512;mso-position-horizontal-relative:page;mso-position-vertical-relative:page">
            <v:imagedata r:id="rId23" o:title="image118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0" w:name="br182"/>
      <w:bookmarkEnd w:id="20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2</w:t>
      </w:r>
    </w:p>
    <w:p w:rsidR="00541AF3" w:rsidRPr="00C25022" w:rsidRDefault="00C25022">
      <w:pPr>
        <w:framePr w:w="3096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спарагинат</w:t>
      </w:r>
    </w:p>
    <w:p w:rsidR="00541AF3" w:rsidRPr="00C25022" w:rsidRDefault="00C25022">
      <w:pPr>
        <w:framePr w:w="3096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ид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1" w:wrap="auto" w:hAnchor="text" w:x="6181" w:y="1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9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771" w:wrap="auto" w:hAnchor="text" w:x="6181" w:y="1993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9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2168" w:wrap="auto" w:hAnchor="text" w:x="1810" w:y="2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манганат</w:t>
      </w:r>
    </w:p>
    <w:p w:rsidR="00541AF3" w:rsidRPr="00C25022" w:rsidRDefault="00C25022">
      <w:pPr>
        <w:framePr w:w="1614" w:wrap="auto" w:hAnchor="text" w:x="1810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лорид</w:t>
      </w:r>
    </w:p>
    <w:p w:rsidR="00541AF3" w:rsidRPr="00C25022" w:rsidRDefault="00C25022">
      <w:pPr>
        <w:framePr w:w="1614" w:wrap="auto" w:hAnchor="text" w:x="1810" w:y="3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лорид</w:t>
      </w:r>
    </w:p>
    <w:p w:rsidR="00541AF3" w:rsidRPr="00C25022" w:rsidRDefault="00C25022">
      <w:pPr>
        <w:framePr w:w="4021" w:wrap="auto" w:hAnchor="text" w:x="6181" w:y="3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236" w:wrap="auto" w:hAnchor="text" w:x="1810" w:y="3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лорид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4236" w:wrap="auto" w:hAnchor="text" w:x="1810" w:y="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</w:p>
    <w:p w:rsidR="00541AF3" w:rsidRPr="00C25022" w:rsidRDefault="00C25022">
      <w:pPr>
        <w:framePr w:w="4236" w:wrap="auto" w:hAnchor="text" w:x="1810" w:y="34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тонин</w:t>
      </w:r>
    </w:p>
    <w:p w:rsidR="00541AF3" w:rsidRPr="00C25022" w:rsidRDefault="00C25022">
      <w:pPr>
        <w:framePr w:w="2494" w:wrap="auto" w:hAnchor="text" w:x="6181" w:y="3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494" w:wrap="auto" w:hAnchor="text" w:x="6181" w:y="370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2494" w:wrap="auto" w:hAnchor="text" w:x="6181" w:y="370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44" w:wrap="auto" w:hAnchor="text" w:x="1810" w:y="4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триол</w:t>
      </w:r>
    </w:p>
    <w:p w:rsidR="00541AF3" w:rsidRPr="00C25022" w:rsidRDefault="00C25022">
      <w:pPr>
        <w:framePr w:w="3221" w:wrap="auto" w:hAnchor="text" w:x="6181" w:y="46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46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221" w:wrap="auto" w:hAnchor="text" w:x="6181" w:y="461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3221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093" w:wrap="auto" w:hAnchor="text" w:x="1810" w:y="4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юконат</w:t>
      </w:r>
    </w:p>
    <w:p w:rsidR="00541AF3" w:rsidRPr="00C25022" w:rsidRDefault="00C25022">
      <w:pPr>
        <w:framePr w:w="2093" w:wrap="auto" w:hAnchor="text" w:x="1810" w:y="488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юконат</w:t>
      </w:r>
    </w:p>
    <w:p w:rsidR="00541AF3" w:rsidRPr="00C25022" w:rsidRDefault="00C25022">
      <w:pPr>
        <w:framePr w:w="2093" w:wrap="auto" w:hAnchor="text" w:x="1810" w:y="48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юконат</w:t>
      </w:r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582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400" w:wrap="auto" w:hAnchor="text" w:x="1810" w:y="6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стиролсульфонат</w:t>
      </w:r>
    </w:p>
    <w:p w:rsidR="00541AF3" w:rsidRPr="00C25022" w:rsidRDefault="00C25022">
      <w:pPr>
        <w:framePr w:w="3400" w:wrap="auto" w:hAnchor="text" w:x="1810" w:y="6093"/>
        <w:widowControl w:val="0"/>
        <w:autoSpaceDE w:val="0"/>
        <w:autoSpaceDN w:val="0"/>
        <w:spacing w:before="30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етат</w:t>
      </w:r>
    </w:p>
    <w:p w:rsidR="00541AF3" w:rsidRPr="00C25022" w:rsidRDefault="00C25022">
      <w:pPr>
        <w:framePr w:w="3400" w:wrap="auto" w:hAnchor="text" w:x="1810" w:y="609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етат</w:t>
      </w:r>
    </w:p>
    <w:p w:rsidR="00541AF3" w:rsidRPr="00C25022" w:rsidRDefault="00C25022">
      <w:pPr>
        <w:framePr w:w="3400" w:wrap="auto" w:hAnchor="text" w:x="1810" w:y="6093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инат</w:t>
      </w:r>
    </w:p>
    <w:p w:rsidR="00541AF3" w:rsidRPr="00C25022" w:rsidRDefault="00C25022">
      <w:pPr>
        <w:framePr w:w="1984" w:wrap="auto" w:hAnchor="text" w:x="1810" w:y="8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инат</w:t>
      </w:r>
    </w:p>
    <w:p w:rsidR="00541AF3" w:rsidRPr="00C25022" w:rsidRDefault="00C25022">
      <w:pPr>
        <w:framePr w:w="3135" w:wrap="auto" w:hAnchor="text" w:x="6181" w:y="8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8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86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572" w:wrap="auto" w:hAnchor="text" w:x="1810" w:y="8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накинумаб</w:t>
      </w:r>
    </w:p>
    <w:p w:rsidR="00541AF3" w:rsidRPr="00C25022" w:rsidRDefault="00C25022">
      <w:pPr>
        <w:framePr w:w="1572" w:wrap="auto" w:hAnchor="text" w:x="1810" w:y="89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накинумаб</w:t>
      </w:r>
    </w:p>
    <w:p w:rsidR="00541AF3" w:rsidRPr="00C25022" w:rsidRDefault="00C25022">
      <w:pPr>
        <w:framePr w:w="4981" w:wrap="auto" w:hAnchor="text" w:x="6181" w:y="9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81" w:wrap="auto" w:hAnchor="text" w:x="6181" w:y="922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81" w:wrap="auto" w:hAnchor="text" w:x="6181" w:y="9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81" w:wrap="auto" w:hAnchor="text" w:x="6181" w:y="922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81" w:wrap="auto" w:hAnchor="text" w:x="6181" w:y="92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364" w:wrap="auto" w:hAnchor="text" w:x="1810" w:y="9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намицин</w:t>
      </w:r>
    </w:p>
    <w:p w:rsidR="00541AF3" w:rsidRPr="00C25022" w:rsidRDefault="00C25022">
      <w:pPr>
        <w:framePr w:w="1364" w:wrap="auto" w:hAnchor="text" w:x="1810" w:y="103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намицин</w:t>
      </w:r>
    </w:p>
    <w:p w:rsidR="00541AF3" w:rsidRPr="00C25022" w:rsidRDefault="00C25022">
      <w:pPr>
        <w:framePr w:w="1546" w:wrap="auto" w:hAnchor="text" w:x="1810" w:y="106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ецитабин</w:t>
      </w:r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9" w:wrap="auto" w:hAnchor="text" w:x="6181" w:y="106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604" w:wrap="auto" w:hAnchor="text" w:x="1810" w:y="112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реомицин</w:t>
      </w:r>
    </w:p>
    <w:p w:rsidR="00541AF3" w:rsidRPr="00C25022" w:rsidRDefault="00C25022">
      <w:pPr>
        <w:framePr w:w="1604" w:wrap="auto" w:hAnchor="text" w:x="1810" w:y="1122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реомицин</w:t>
      </w:r>
    </w:p>
    <w:p w:rsidR="00541AF3" w:rsidRPr="00C25022" w:rsidRDefault="00C25022">
      <w:pPr>
        <w:framePr w:w="1604" w:wrap="auto" w:hAnchor="text" w:x="1810" w:y="123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реомицин</w:t>
      </w:r>
    </w:p>
    <w:p w:rsidR="00541AF3" w:rsidRPr="00C25022" w:rsidRDefault="00C25022">
      <w:pPr>
        <w:framePr w:w="1604" w:wrap="auto" w:hAnchor="text" w:x="1810" w:y="123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топрил</w:t>
      </w:r>
    </w:p>
    <w:p w:rsidR="00541AF3" w:rsidRPr="00C25022" w:rsidRDefault="00C25022">
      <w:pPr>
        <w:framePr w:w="1314" w:wrap="auto" w:hAnchor="text" w:x="1810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топрил</w:t>
      </w:r>
    </w:p>
    <w:p w:rsidR="00541AF3" w:rsidRPr="00C25022" w:rsidRDefault="00C25022">
      <w:pPr>
        <w:framePr w:w="3436" w:wrap="auto" w:hAnchor="text" w:x="6181" w:y="12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657" w:wrap="auto" w:hAnchor="text" w:x="1810" w:y="132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амазепин</w:t>
      </w:r>
    </w:p>
    <w:p w:rsidR="00541AF3" w:rsidRPr="00C25022" w:rsidRDefault="00C25022">
      <w:pPr>
        <w:framePr w:w="1657" w:wrap="auto" w:hAnchor="text" w:x="1810" w:y="1327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амазепин</w:t>
      </w:r>
    </w:p>
    <w:p w:rsidR="00541AF3" w:rsidRPr="00C25022" w:rsidRDefault="00C25022">
      <w:pPr>
        <w:framePr w:w="1218" w:wrap="auto" w:hAnchor="text" w:x="6181" w:y="132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274" w:wrap="auto" w:hAnchor="text" w:x="6181" w:y="135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274" w:wrap="auto" w:hAnchor="text" w:x="6181" w:y="1358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274" w:wrap="auto" w:hAnchor="text" w:x="6181" w:y="135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657" w:wrap="auto" w:hAnchor="text" w:x="1810" w:y="14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амазепин</w:t>
      </w:r>
    </w:p>
    <w:p w:rsidR="00541AF3" w:rsidRPr="00C25022" w:rsidRDefault="00C25022">
      <w:pPr>
        <w:framePr w:w="4270" w:wrap="auto" w:hAnchor="text" w:x="6181" w:y="144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270" w:wrap="auto" w:hAnchor="text" w:x="6181" w:y="144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270" w:wrap="auto" w:hAnchor="text" w:x="6181" w:y="144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Default="00C25022">
      <w:pPr>
        <w:framePr w:w="1657" w:wrap="auto" w:hAnchor="text" w:x="1810" w:y="147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рбамазепин</w:t>
      </w:r>
      <w:proofErr w:type="gramEnd"/>
    </w:p>
    <w:p w:rsidR="00541AF3" w:rsidRDefault="00C25022">
      <w:pPr>
        <w:framePr w:w="1657" w:wrap="auto" w:hAnchor="text" w:x="1810" w:y="147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арбетоцин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18" o:spid="_x0000_s1287" type="#_x0000_t75" style="position:absolute;margin-left:83.85pt;margin-top:67.1pt;width:470.1pt;height:698.95pt;z-index:-251585536;mso-position-horizontal-relative:page;mso-position-vertical-relative:page">
            <v:imagedata r:id="rId24" o:title="image119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183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3</w:t>
      </w:r>
    </w:p>
    <w:p w:rsidR="00541AF3" w:rsidRPr="00C25022" w:rsidRDefault="00C25022">
      <w:pPr>
        <w:framePr w:w="4771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24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етоцин</w:t>
      </w:r>
    </w:p>
    <w:p w:rsidR="00541AF3" w:rsidRPr="00C25022" w:rsidRDefault="00C25022">
      <w:pPr>
        <w:framePr w:w="1424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оксим</w:t>
      </w:r>
    </w:p>
    <w:p w:rsidR="00541AF3" w:rsidRPr="00C25022" w:rsidRDefault="00C25022">
      <w:pPr>
        <w:framePr w:w="1542" w:wrap="auto" w:hAnchor="text" w:x="1810" w:y="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оплатин</w:t>
      </w:r>
    </w:p>
    <w:p w:rsidR="00541AF3" w:rsidRPr="00C25022" w:rsidRDefault="00C25022">
      <w:pPr>
        <w:framePr w:w="4812" w:wrap="auto" w:hAnchor="text" w:x="6181" w:y="2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28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42" w:wrap="auto" w:hAnchor="text" w:x="1810" w:y="3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боплатин</w:t>
      </w:r>
    </w:p>
    <w:p w:rsidR="00541AF3" w:rsidRPr="00C25022" w:rsidRDefault="00C25022">
      <w:pPr>
        <w:framePr w:w="1542" w:wrap="auto" w:hAnchor="text" w:x="1810" w:y="30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ведилол</w:t>
      </w:r>
    </w:p>
    <w:p w:rsidR="00541AF3" w:rsidRPr="00C25022" w:rsidRDefault="00C25022">
      <w:pPr>
        <w:framePr w:w="1542" w:wrap="auto" w:hAnchor="text" w:x="1810" w:y="30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ипразин</w:t>
      </w:r>
    </w:p>
    <w:p w:rsidR="00541AF3" w:rsidRPr="00C25022" w:rsidRDefault="00C25022">
      <w:pPr>
        <w:framePr w:w="1099" w:wrap="auto" w:hAnchor="text" w:x="6181" w:y="3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812" w:wrap="auto" w:hAnchor="text" w:x="6181" w:y="39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9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Default="00C25022">
      <w:pPr>
        <w:framePr w:w="1323" w:wrap="auto" w:hAnchor="text" w:x="1810" w:y="4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рмустин</w:t>
      </w:r>
      <w:proofErr w:type="gramEnd"/>
    </w:p>
    <w:p w:rsidR="00541AF3" w:rsidRPr="00C25022" w:rsidRDefault="00C25022">
      <w:pPr>
        <w:framePr w:w="4812" w:wrap="auto" w:hAnchor="text" w:x="6181" w:y="45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55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455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5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605" w:wrap="auto" w:hAnchor="text" w:x="1810" w:y="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рфилзомиб</w:t>
      </w:r>
    </w:p>
    <w:p w:rsidR="00541AF3" w:rsidRPr="00C25022" w:rsidRDefault="00C25022">
      <w:pPr>
        <w:framePr w:w="1605" w:wrap="auto" w:hAnchor="text" w:x="1810" w:y="48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спофунгин</w:t>
      </w:r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Default="00C25022">
      <w:pPr>
        <w:framePr w:w="4776" w:wrap="auto" w:hAnchor="text" w:x="6181" w:y="56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для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фузий</w:t>
      </w:r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776" w:wrap="auto" w:hAnchor="text" w:x="6181" w:y="56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577" w:wrap="auto" w:hAnchor="text" w:x="1810" w:y="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спофунгин</w:t>
      </w:r>
    </w:p>
    <w:p w:rsidR="00541AF3" w:rsidRPr="00C25022" w:rsidRDefault="00C25022">
      <w:pPr>
        <w:framePr w:w="1577" w:wrap="auto" w:hAnchor="text" w:x="1810" w:y="59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ветиапин</w:t>
      </w:r>
    </w:p>
    <w:p w:rsidR="00541AF3" w:rsidRPr="00C25022" w:rsidRDefault="00C25022">
      <w:pPr>
        <w:framePr w:w="1302" w:wrap="auto" w:hAnchor="text" w:x="1810" w:y="6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ветиапин</w:t>
      </w:r>
    </w:p>
    <w:p w:rsidR="00541AF3" w:rsidRDefault="00C25022">
      <w:pPr>
        <w:framePr w:w="1302" w:wrap="auto" w:hAnchor="text" w:x="1810" w:y="6825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ветиапин</w:t>
      </w:r>
      <w:proofErr w:type="gramEnd"/>
    </w:p>
    <w:p w:rsidR="00541AF3" w:rsidRDefault="00C25022">
      <w:pPr>
        <w:framePr w:w="4595" w:wrap="auto" w:hAnchor="text" w:x="6181" w:y="79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створ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ивен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</w:p>
    <w:p w:rsidR="00541AF3" w:rsidRPr="00C25022" w:rsidRDefault="00C25022">
      <w:pPr>
        <w:framePr w:w="4595" w:wrap="auto" w:hAnchor="text" w:x="6181" w:y="7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79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Default="00C25022">
      <w:pPr>
        <w:framePr w:w="4595" w:wrap="auto" w:hAnchor="text" w:x="6181" w:y="79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сулы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Default="00C25022">
      <w:pPr>
        <w:framePr w:w="2887" w:wrap="auto" w:hAnchor="text" w:x="1810" w:y="82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етамин</w:t>
      </w:r>
    </w:p>
    <w:p w:rsidR="00541AF3" w:rsidRDefault="00C25022">
      <w:pPr>
        <w:framePr w:w="2887" w:wrap="auto" w:hAnchor="text" w:x="1810" w:y="82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етоаналог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минокислот</w:t>
      </w:r>
    </w:p>
    <w:p w:rsidR="00541AF3" w:rsidRDefault="00C25022">
      <w:pPr>
        <w:framePr w:w="2887" w:wrap="auto" w:hAnchor="text" w:x="1810" w:y="82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етопрофен</w:t>
      </w:r>
    </w:p>
    <w:p w:rsidR="00541AF3" w:rsidRPr="00C25022" w:rsidRDefault="00C25022">
      <w:pPr>
        <w:framePr w:w="1448" w:wrap="auto" w:hAnchor="text" w:x="1810" w:y="91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4664" w:wrap="auto" w:hAnchor="text" w:x="6181" w:y="91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</w:t>
      </w:r>
    </w:p>
    <w:p w:rsidR="00541AF3" w:rsidRPr="00C25022" w:rsidRDefault="00C25022">
      <w:pPr>
        <w:framePr w:w="1448" w:wrap="auto" w:hAnchor="text" w:x="1810" w:y="9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9717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108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108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108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108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108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1448" w:wrap="auto" w:hAnchor="text" w:x="1810" w:y="12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профен</w:t>
      </w:r>
    </w:p>
    <w:p w:rsidR="00541AF3" w:rsidRPr="00C25022" w:rsidRDefault="00C25022">
      <w:pPr>
        <w:framePr w:w="4595" w:wrap="auto" w:hAnchor="text" w:x="6181" w:y="12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95" w:wrap="auto" w:hAnchor="text" w:x="6181" w:y="12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12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Default="00C25022">
      <w:pPr>
        <w:framePr w:w="4595" w:wrap="auto" w:hAnchor="text" w:x="6181" w:y="12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Pr="00C25022" w:rsidRDefault="00C25022">
      <w:pPr>
        <w:framePr w:w="4595" w:wrap="auto" w:hAnchor="text" w:x="6181" w:y="1292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2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2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333" w:wrap="auto" w:hAnchor="text" w:x="1810" w:y="13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ролак</w:t>
      </w:r>
    </w:p>
    <w:p w:rsidR="00541AF3" w:rsidRPr="00C25022" w:rsidRDefault="00C25022">
      <w:pPr>
        <w:framePr w:w="1333" w:wrap="auto" w:hAnchor="text" w:x="1810" w:y="132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ролак</w:t>
      </w:r>
    </w:p>
    <w:p w:rsidR="00541AF3" w:rsidRPr="00C25022" w:rsidRDefault="00C25022">
      <w:pPr>
        <w:framePr w:w="1333" w:wrap="auto" w:hAnchor="text" w:x="1810" w:y="132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ролак</w:t>
      </w:r>
    </w:p>
    <w:p w:rsidR="00541AF3" w:rsidRPr="00C25022" w:rsidRDefault="00C25022">
      <w:pPr>
        <w:framePr w:w="1333" w:wrap="auto" w:hAnchor="text" w:x="1810" w:y="1320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ролак</w:t>
      </w:r>
    </w:p>
    <w:p w:rsidR="00541AF3" w:rsidRPr="00C25022" w:rsidRDefault="00C25022">
      <w:pPr>
        <w:framePr w:w="1333" w:wrap="auto" w:hAnchor="text" w:x="1810" w:y="132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еторолак</w:t>
      </w:r>
    </w:p>
    <w:p w:rsidR="00541AF3" w:rsidRPr="00C25022" w:rsidRDefault="00C25022">
      <w:pPr>
        <w:framePr w:w="1333" w:wrap="auto" w:hAnchor="text" w:x="1810" w:y="132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дрибин</w:t>
      </w:r>
    </w:p>
    <w:p w:rsidR="00541AF3" w:rsidRPr="00C25022" w:rsidRDefault="00C25022">
      <w:pPr>
        <w:framePr w:w="4615" w:wrap="auto" w:hAnchor="text" w:x="6181" w:y="150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15" w:wrap="auto" w:hAnchor="text" w:x="6181" w:y="150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842" w:wrap="auto" w:hAnchor="text" w:x="1810" w:y="153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19" o:spid="_x0000_s1286" type="#_x0000_t75" style="position:absolute;margin-left:83.85pt;margin-top:67.1pt;width:470.1pt;height:713.95pt;z-index:-251586560;mso-position-horizontal-relative:page;mso-position-vertical-relative:page">
            <v:imagedata r:id="rId25" o:title="image120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2" w:name="br184"/>
      <w:bookmarkEnd w:id="22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4</w:t>
      </w:r>
    </w:p>
    <w:p w:rsidR="00541AF3" w:rsidRPr="00C25022" w:rsidRDefault="00C25022">
      <w:pPr>
        <w:framePr w:w="1842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C25022">
      <w:pPr>
        <w:framePr w:w="1166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813" w:wrap="auto" w:hAnchor="text" w:x="6181" w:y="1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6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842" w:wrap="auto" w:hAnchor="text" w:x="1810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C25022">
      <w:pPr>
        <w:framePr w:w="1842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C25022">
      <w:pPr>
        <w:framePr w:w="1842" w:wrap="auto" w:hAnchor="text" w:x="1810" w:y="195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663" w:wrap="auto" w:hAnchor="text" w:x="6181" w:y="2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842" w:wrap="auto" w:hAnchor="text" w:x="1810" w:y="3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C25022">
      <w:pPr>
        <w:framePr w:w="1842" w:wrap="auto" w:hAnchor="text" w:x="1810" w:y="3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аритромицин</w:t>
      </w:r>
    </w:p>
    <w:p w:rsidR="00541AF3" w:rsidRPr="00C25022" w:rsidRDefault="00C25022">
      <w:pPr>
        <w:framePr w:w="1842" w:wrap="auto" w:hAnchor="text" w:x="1810" w:y="39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индамицин</w:t>
      </w:r>
    </w:p>
    <w:p w:rsidR="00541AF3" w:rsidRPr="00C25022" w:rsidRDefault="00C25022">
      <w:pPr>
        <w:framePr w:w="1166" w:wrap="auto" w:hAnchor="text" w:x="6181" w:y="4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3" w:wrap="auto" w:hAnchor="text" w:x="6181" w:y="45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628" w:wrap="auto" w:hAnchor="text" w:x="1810" w:y="4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индамицин</w:t>
      </w:r>
    </w:p>
    <w:p w:rsidR="00541AF3" w:rsidRPr="00C25022" w:rsidRDefault="00C25022">
      <w:pPr>
        <w:framePr w:w="1642" w:wrap="auto" w:hAnchor="text" w:x="1810" w:y="5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мипрамин</w:t>
      </w:r>
    </w:p>
    <w:p w:rsidR="00541AF3" w:rsidRPr="00C25022" w:rsidRDefault="00C25022">
      <w:pPr>
        <w:framePr w:w="1642" w:wrap="auto" w:hAnchor="text" w:x="1810" w:y="541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мипрамин</w:t>
      </w:r>
    </w:p>
    <w:p w:rsidR="00541AF3" w:rsidRPr="00C25022" w:rsidRDefault="00C25022">
      <w:pPr>
        <w:framePr w:w="1642" w:wrap="auto" w:hAnchor="text" w:x="1810" w:y="54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мипрамин</w:t>
      </w:r>
    </w:p>
    <w:p w:rsidR="00541AF3" w:rsidRPr="00C25022" w:rsidRDefault="00C25022">
      <w:pPr>
        <w:framePr w:w="1642" w:wrap="auto" w:hAnchor="text" w:x="1810" w:y="6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мипрамин</w:t>
      </w:r>
    </w:p>
    <w:p w:rsidR="00541AF3" w:rsidRPr="00C25022" w:rsidRDefault="00C25022">
      <w:pPr>
        <w:framePr w:w="1642" w:wrap="auto" w:hAnchor="text" w:x="1810" w:y="65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мифен</w:t>
      </w:r>
    </w:p>
    <w:p w:rsidR="00541AF3" w:rsidRPr="00C25022" w:rsidRDefault="00C25022">
      <w:pPr>
        <w:framePr w:w="1421" w:wrap="auto" w:hAnchor="text" w:x="1810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назепам</w:t>
      </w:r>
    </w:p>
    <w:p w:rsidR="00541AF3" w:rsidRPr="00C25022" w:rsidRDefault="00C25022">
      <w:pPr>
        <w:framePr w:w="1421" w:wrap="auto" w:hAnchor="text" w:x="1810" w:y="72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нидин</w:t>
      </w:r>
    </w:p>
    <w:p w:rsidR="00541AF3" w:rsidRPr="00C25022" w:rsidRDefault="00C25022">
      <w:pPr>
        <w:framePr w:w="1151" w:wrap="auto" w:hAnchor="text" w:x="6181" w:y="72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088" w:wrap="auto" w:hAnchor="text" w:x="6181" w:y="75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232" w:wrap="auto" w:hAnchor="text" w:x="1810" w:y="7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нидин</w:t>
      </w:r>
    </w:p>
    <w:p w:rsidR="00541AF3" w:rsidRPr="00C25022" w:rsidRDefault="00C25022">
      <w:pPr>
        <w:framePr w:w="1151" w:wrap="auto" w:hAnchor="text" w:x="6181" w:y="7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44" w:wrap="auto" w:hAnchor="text" w:x="1810" w:y="81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пидогрел</w:t>
      </w:r>
    </w:p>
    <w:p w:rsidR="00541AF3" w:rsidRPr="00C25022" w:rsidRDefault="00C25022">
      <w:pPr>
        <w:framePr w:w="1544" w:wrap="auto" w:hAnchor="text" w:x="1810" w:y="81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тримазол</w:t>
      </w:r>
    </w:p>
    <w:p w:rsidR="00541AF3" w:rsidRPr="00C25022" w:rsidRDefault="00C25022">
      <w:pPr>
        <w:framePr w:w="4595" w:wrap="auto" w:hAnchor="text" w:x="6181" w:y="81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1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й;</w:t>
      </w:r>
    </w:p>
    <w:p w:rsidR="00541AF3" w:rsidRPr="00C25022" w:rsidRDefault="00C25022">
      <w:pPr>
        <w:framePr w:w="1544" w:wrap="auto" w:hAnchor="text" w:x="1810" w:y="87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тримазол</w:t>
      </w:r>
    </w:p>
    <w:p w:rsidR="00541AF3" w:rsidRPr="00C25022" w:rsidRDefault="00C25022">
      <w:pPr>
        <w:framePr w:w="1544" w:wrap="auto" w:hAnchor="text" w:x="1810" w:y="87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лотримазол</w:t>
      </w:r>
    </w:p>
    <w:p w:rsidR="00541AF3" w:rsidRPr="00C25022" w:rsidRDefault="00C25022">
      <w:pPr>
        <w:framePr w:w="3101" w:wrap="auto" w:hAnchor="text" w:x="6181" w:y="87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;</w:t>
      </w:r>
    </w:p>
    <w:p w:rsidR="00541AF3" w:rsidRPr="00C25022" w:rsidRDefault="00C25022">
      <w:pPr>
        <w:framePr w:w="3101" w:wrap="auto" w:hAnchor="text" w:x="6181" w:y="87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</w:t>
      </w:r>
    </w:p>
    <w:p w:rsidR="00541AF3" w:rsidRPr="00C25022" w:rsidRDefault="00C25022">
      <w:pPr>
        <w:framePr w:w="1600" w:wrap="auto" w:hAnchor="text" w:x="1810" w:y="9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биметиниб</w:t>
      </w:r>
    </w:p>
    <w:p w:rsidR="00541AF3" w:rsidRPr="00C25022" w:rsidRDefault="00C25022">
      <w:pPr>
        <w:framePr w:w="4595" w:wrap="auto" w:hAnchor="text" w:x="6181" w:y="9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350" w:wrap="auto" w:hAnchor="text" w:x="1810" w:y="9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бицист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афе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4350" w:wrap="auto" w:hAnchor="text" w:x="1810" w:y="96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лвитегра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трицитабин</w:t>
      </w:r>
    </w:p>
    <w:p w:rsidR="00541AF3" w:rsidRPr="00C25022" w:rsidRDefault="00C25022">
      <w:pPr>
        <w:framePr w:w="4350" w:wrap="auto" w:hAnchor="text" w:x="1810" w:y="96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лекальциферол</w:t>
      </w:r>
    </w:p>
    <w:p w:rsidR="00541AF3" w:rsidRPr="00C25022" w:rsidRDefault="00C25022">
      <w:pPr>
        <w:framePr w:w="4595" w:wrap="auto" w:hAnchor="text" w:x="6181" w:y="9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2034" w:wrap="auto" w:hAnchor="text" w:x="1810" w:y="10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лекальциферол</w:t>
      </w:r>
    </w:p>
    <w:p w:rsidR="00541AF3" w:rsidRPr="00C25022" w:rsidRDefault="00C25022">
      <w:pPr>
        <w:framePr w:w="4233" w:wrap="auto" w:hAnchor="text" w:x="6181" w:y="10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</w:t>
      </w:r>
    </w:p>
    <w:p w:rsidR="00541AF3" w:rsidRPr="00C25022" w:rsidRDefault="00C25022">
      <w:pPr>
        <w:framePr w:w="4385" w:wrap="auto" w:hAnchor="text" w:x="1810" w:y="10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плекс</w:t>
      </w:r>
      <w:r w:rsidRPr="00C25022">
        <w:rPr>
          <w:rFonts w:ascii="Times New Roman"/>
          <w:color w:val="000000"/>
          <w:sz w:val="24"/>
          <w:lang w:val="ru-RU"/>
        </w:rPr>
        <w:t xml:space="preserve"> -</w:t>
      </w:r>
      <w:r w:rsidRPr="00C25022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ле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(</w:t>
      </w:r>
      <w:r>
        <w:rPr>
          <w:rFonts w:ascii="Times New Roman"/>
          <w:color w:val="000000"/>
          <w:spacing w:val="-1"/>
          <w:sz w:val="24"/>
        </w:rPr>
        <w:t>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)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гидроксида,</w:t>
      </w:r>
    </w:p>
    <w:p w:rsidR="00541AF3" w:rsidRPr="00C25022" w:rsidRDefault="00C25022">
      <w:pPr>
        <w:framePr w:w="4385" w:wrap="auto" w:hAnchor="text" w:x="1810" w:y="1085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хароз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ахмала</w:t>
      </w:r>
    </w:p>
    <w:p w:rsidR="00541AF3" w:rsidRPr="00C25022" w:rsidRDefault="00C25022">
      <w:pPr>
        <w:framePr w:w="4385" w:wrap="auto" w:hAnchor="text" w:x="1810" w:y="108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рифоллитроп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льфа</w:t>
      </w:r>
    </w:p>
    <w:p w:rsidR="00541AF3" w:rsidRPr="00C25022" w:rsidRDefault="00C25022">
      <w:pPr>
        <w:framePr w:w="2540" w:wrap="auto" w:hAnchor="text" w:x="6181" w:y="111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вательные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бконъюнктив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14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847" w:wrap="auto" w:hAnchor="text" w:x="1810" w:y="12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моксазол</w:t>
      </w:r>
    </w:p>
    <w:p w:rsidR="00541AF3" w:rsidRPr="00C25022" w:rsidRDefault="00C25022">
      <w:pPr>
        <w:framePr w:w="1847" w:wrap="auto" w:hAnchor="text" w:x="1810" w:y="1200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моксазол</w:t>
      </w:r>
    </w:p>
    <w:p w:rsidR="00541AF3" w:rsidRPr="00C25022" w:rsidRDefault="00C25022">
      <w:pPr>
        <w:framePr w:w="1847" w:wrap="auto" w:hAnchor="text" w:x="1810" w:y="1200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моксазол</w:t>
      </w:r>
    </w:p>
    <w:p w:rsidR="00541AF3" w:rsidRPr="00C25022" w:rsidRDefault="00C25022">
      <w:pPr>
        <w:framePr w:w="1847" w:wrap="auto" w:hAnchor="text" w:x="1810" w:y="1200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феин</w:t>
      </w:r>
    </w:p>
    <w:p w:rsidR="00541AF3" w:rsidRPr="00C25022" w:rsidRDefault="00C25022">
      <w:pPr>
        <w:framePr w:w="1434" w:wrap="auto" w:hAnchor="text" w:x="1810" w:y="134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феин</w:t>
      </w:r>
    </w:p>
    <w:p w:rsidR="00541AF3" w:rsidRPr="00C25022" w:rsidRDefault="00C25022">
      <w:pPr>
        <w:framePr w:w="1434" w:wrap="auto" w:hAnchor="text" w:x="1810" w:y="134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изотиниб</w:t>
      </w:r>
    </w:p>
    <w:p w:rsidR="00541AF3" w:rsidRPr="00C25022" w:rsidRDefault="00C25022">
      <w:pPr>
        <w:framePr w:w="2769" w:wrap="auto" w:hAnchor="text" w:x="1810" w:y="14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моглици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769" w:wrap="auto" w:hAnchor="text" w:x="1810" w:y="14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моглици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769" w:wrap="auto" w:hAnchor="text" w:x="1810" w:y="1411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моглици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769" w:wrap="auto" w:hAnchor="text" w:x="1810" w:y="14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моглици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769" w:wrap="auto" w:hAnchor="text" w:x="1810" w:y="14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силометазолин</w:t>
      </w:r>
    </w:p>
    <w:p w:rsidR="00541AF3" w:rsidRPr="00C25022" w:rsidRDefault="00C25022">
      <w:pPr>
        <w:framePr w:w="4281" w:wrap="auto" w:hAnchor="text" w:x="6181" w:y="14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281" w:wrap="auto" w:hAnchor="text" w:x="6181" w:y="14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4281" w:wrap="auto" w:hAnchor="text" w:x="6181" w:y="1411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281" w:wrap="auto" w:hAnchor="text" w:x="6181" w:y="14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Default="00C25022">
      <w:pPr>
        <w:framePr w:w="4281" w:wrap="auto" w:hAnchor="text" w:x="6181" w:y="14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гель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азальный;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20" o:spid="_x0000_s1285" type="#_x0000_t75" style="position:absolute;margin-left:83.85pt;margin-top:67.1pt;width:470.1pt;height:715.9pt;z-index:-251587584;mso-position-horizontal-relative:page;mso-position-vertical-relative:page">
            <v:imagedata r:id="rId26" o:title="image121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185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5</w:t>
      </w:r>
    </w:p>
    <w:p w:rsidR="00541AF3" w:rsidRPr="00C25022" w:rsidRDefault="00C25022">
      <w:pPr>
        <w:framePr w:w="1894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силометазолин</w:t>
      </w:r>
    </w:p>
    <w:p w:rsidR="00541AF3" w:rsidRPr="00C25022" w:rsidRDefault="00C25022">
      <w:pPr>
        <w:framePr w:w="1894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силометазолин</w:t>
      </w:r>
    </w:p>
    <w:p w:rsidR="00541AF3" w:rsidRPr="00C25022" w:rsidRDefault="00C25022">
      <w:pPr>
        <w:framePr w:w="1894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силометазолин</w:t>
      </w:r>
    </w:p>
    <w:p w:rsidR="00541AF3" w:rsidRPr="00C25022" w:rsidRDefault="00C25022">
      <w:pPr>
        <w:framePr w:w="1894" w:wrap="auto" w:hAnchor="text" w:x="1810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силометазолин</w:t>
      </w:r>
    </w:p>
    <w:p w:rsidR="00541AF3" w:rsidRPr="00C25022" w:rsidRDefault="00C25022">
      <w:pPr>
        <w:framePr w:w="1894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силометазолин</w:t>
      </w:r>
    </w:p>
    <w:p w:rsidR="00541AF3" w:rsidRPr="00C25022" w:rsidRDefault="00C25022">
      <w:pPr>
        <w:framePr w:w="1894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косамид</w:t>
      </w:r>
    </w:p>
    <w:p w:rsidR="00541AF3" w:rsidRPr="00C25022" w:rsidRDefault="00C25022">
      <w:pPr>
        <w:framePr w:w="4704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е;</w:t>
      </w:r>
    </w:p>
    <w:p w:rsidR="00541AF3" w:rsidRPr="00C25022" w:rsidRDefault="00C25022">
      <w:pPr>
        <w:framePr w:w="4704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е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704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;</w:t>
      </w:r>
    </w:p>
    <w:p w:rsidR="00541AF3" w:rsidRPr="00C25022" w:rsidRDefault="00C25022">
      <w:pPr>
        <w:framePr w:w="4704" w:wrap="auto" w:hAnchor="text" w:x="6181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704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</w:t>
      </w:r>
    </w:p>
    <w:p w:rsidR="00541AF3" w:rsidRPr="00C25022" w:rsidRDefault="00C25022">
      <w:pPr>
        <w:framePr w:w="4704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18" w:wrap="auto" w:hAnchor="text" w:x="1810" w:y="3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косамид</w:t>
      </w:r>
    </w:p>
    <w:p w:rsidR="00541AF3" w:rsidRPr="00C25022" w:rsidRDefault="00C25022">
      <w:pPr>
        <w:framePr w:w="1318" w:wrap="auto" w:hAnchor="text" w:x="1810" w:y="32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ктулоза</w:t>
      </w:r>
    </w:p>
    <w:p w:rsidR="00541AF3" w:rsidRPr="00C25022" w:rsidRDefault="00C25022">
      <w:pPr>
        <w:framePr w:w="4595" w:wrap="auto" w:hAnchor="text" w:x="6181" w:y="3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32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</w:t>
      </w:r>
    </w:p>
    <w:p w:rsidR="00541AF3" w:rsidRPr="00C25022" w:rsidRDefault="00C25022">
      <w:pPr>
        <w:framePr w:w="1359" w:wrap="auto" w:hAnchor="text" w:x="1810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мивудин</w:t>
      </w:r>
    </w:p>
    <w:p w:rsidR="00541AF3" w:rsidRPr="00C25022" w:rsidRDefault="00C25022">
      <w:pPr>
        <w:framePr w:w="3068" w:wrap="auto" w:hAnchor="text" w:x="6181" w:y="3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359" w:wrap="auto" w:hAnchor="text" w:x="1810" w:y="4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мивудин</w:t>
      </w:r>
    </w:p>
    <w:p w:rsidR="00541AF3" w:rsidRPr="00C25022" w:rsidRDefault="00C25022">
      <w:pPr>
        <w:framePr w:w="4598" w:wrap="auto" w:hAnchor="text" w:x="6181" w:y="4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8" w:wrap="auto" w:hAnchor="text" w:x="6181" w:y="418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8" w:wrap="auto" w:hAnchor="text" w:x="6181" w:y="418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</w:p>
    <w:p w:rsidR="00541AF3" w:rsidRPr="00C25022" w:rsidRDefault="00C25022">
      <w:pPr>
        <w:framePr w:w="4598" w:wrap="auto" w:hAnchor="text" w:x="6181" w:y="41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8" w:wrap="auto" w:hAnchor="text" w:x="6181" w:y="41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3204" w:wrap="auto" w:hAnchor="text" w:x="1810" w:y="4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нреотид</w:t>
      </w:r>
    </w:p>
    <w:p w:rsidR="00541AF3" w:rsidRPr="00C25022" w:rsidRDefault="00C25022">
      <w:pPr>
        <w:framePr w:w="3204" w:wrap="auto" w:hAnchor="text" w:x="1810" w:y="475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патиниб</w:t>
      </w:r>
    </w:p>
    <w:p w:rsidR="00541AF3" w:rsidRPr="00C25022" w:rsidRDefault="00C25022">
      <w:pPr>
        <w:framePr w:w="3204" w:wrap="auto" w:hAnchor="text" w:x="1810" w:y="475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ппаконит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бромид</w:t>
      </w:r>
    </w:p>
    <w:p w:rsidR="00541AF3" w:rsidRPr="00C25022" w:rsidRDefault="00C25022">
      <w:pPr>
        <w:framePr w:w="4771" w:wrap="auto" w:hAnchor="text" w:x="6181" w:y="56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771" w:wrap="auto" w:hAnchor="text" w:x="6181" w:y="56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фузий</w:t>
      </w:r>
      <w:proofErr w:type="gramEnd"/>
    </w:p>
    <w:p w:rsidR="00541AF3" w:rsidRDefault="00C25022">
      <w:pPr>
        <w:framePr w:w="4771" w:wrap="auto" w:hAnchor="text" w:x="6181" w:y="56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</w:t>
      </w:r>
    </w:p>
    <w:p w:rsidR="00541AF3" w:rsidRDefault="00C25022">
      <w:pPr>
        <w:framePr w:w="1395" w:wrap="auto" w:hAnchor="text" w:x="1810" w:y="5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аронидаза</w:t>
      </w:r>
    </w:p>
    <w:p w:rsidR="00541AF3" w:rsidRDefault="00C25022">
      <w:pPr>
        <w:framePr w:w="1395" w:wrap="auto" w:hAnchor="text" w:x="1810" w:y="59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евамизол</w:t>
      </w:r>
    </w:p>
    <w:p w:rsidR="00541AF3" w:rsidRPr="00C25022" w:rsidRDefault="00C25022">
      <w:pPr>
        <w:framePr w:w="4771" w:wrap="auto" w:hAnchor="text" w:x="6181" w:y="6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65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65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771" w:wrap="auto" w:hAnchor="text" w:x="6181" w:y="65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65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65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2574" w:wrap="auto" w:hAnchor="text" w:x="1810" w:y="6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етирацетам</w:t>
      </w:r>
    </w:p>
    <w:p w:rsidR="00541AF3" w:rsidRPr="00C25022" w:rsidRDefault="00C25022">
      <w:pPr>
        <w:framePr w:w="2574" w:wrap="auto" w:hAnchor="text" w:x="1810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етирацетам</w:t>
      </w:r>
    </w:p>
    <w:p w:rsidR="00541AF3" w:rsidRPr="00C25022" w:rsidRDefault="00C25022">
      <w:pPr>
        <w:framePr w:w="2574" w:wrap="auto" w:hAnchor="text" w:x="1810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етирацетам</w:t>
      </w:r>
    </w:p>
    <w:p w:rsidR="00541AF3" w:rsidRPr="00C25022" w:rsidRDefault="00C25022">
      <w:pPr>
        <w:framePr w:w="2574" w:wrap="auto" w:hAnchor="text" w:x="1810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илимаб</w:t>
      </w:r>
    </w:p>
    <w:p w:rsidR="00541AF3" w:rsidRPr="00C25022" w:rsidRDefault="00C25022">
      <w:pPr>
        <w:framePr w:w="2574" w:wrap="auto" w:hAnchor="text" w:x="1810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бупивакаин</w:t>
      </w:r>
    </w:p>
    <w:p w:rsidR="00541AF3" w:rsidRPr="00C25022" w:rsidRDefault="00C25022">
      <w:pPr>
        <w:framePr w:w="2574" w:wrap="auto" w:hAnchor="text" w:x="1810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доп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серазид</w:t>
      </w:r>
    </w:p>
    <w:p w:rsidR="00541AF3" w:rsidRDefault="00C25022">
      <w:pPr>
        <w:framePr w:w="1166" w:wrap="auto" w:hAnchor="text" w:x="6181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капсулы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Pr="00C25022" w:rsidRDefault="00C25022">
      <w:pPr>
        <w:framePr w:w="3417" w:wrap="auto" w:hAnchor="text" w:x="6181" w:y="8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3417" w:wrap="auto" w:hAnchor="text" w:x="6181" w:y="86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3417" w:wrap="auto" w:hAnchor="text" w:x="6181" w:y="86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3417" w:wrap="auto" w:hAnchor="text" w:x="6181" w:y="86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</w:p>
    <w:p w:rsidR="00541AF3" w:rsidRPr="00C25022" w:rsidRDefault="00C25022">
      <w:pPr>
        <w:framePr w:w="3417" w:wrap="auto" w:hAnchor="text" w:x="6181" w:y="86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574" w:wrap="auto" w:hAnchor="text" w:x="1810" w:y="8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доп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серазид</w:t>
      </w:r>
    </w:p>
    <w:p w:rsidR="00541AF3" w:rsidRPr="00C25022" w:rsidRDefault="00C25022">
      <w:pPr>
        <w:framePr w:w="2574" w:wrap="auto" w:hAnchor="text" w:x="1810" w:y="891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доп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нсеразид</w:t>
      </w:r>
    </w:p>
    <w:p w:rsidR="00541AF3" w:rsidRDefault="00C25022">
      <w:pPr>
        <w:framePr w:w="2574" w:wrap="auto" w:hAnchor="text" w:x="1810" w:y="891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леводопа</w:t>
      </w:r>
      <w:proofErr w:type="gram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+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бенсеразид</w:t>
      </w:r>
    </w:p>
    <w:p w:rsidR="00541AF3" w:rsidRDefault="00C25022">
      <w:pPr>
        <w:framePr w:w="2574" w:wrap="auto" w:hAnchor="text" w:x="1810" w:y="891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еводопа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+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арбидопа</w:t>
      </w:r>
    </w:p>
    <w:p w:rsidR="00541AF3" w:rsidRPr="00C25022" w:rsidRDefault="00C25022">
      <w:pPr>
        <w:framePr w:w="4771" w:wrap="auto" w:hAnchor="text" w:x="6181" w:y="10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</w:p>
    <w:p w:rsidR="00541AF3" w:rsidRPr="00C25022" w:rsidRDefault="00C25022">
      <w:pPr>
        <w:framePr w:w="4771" w:wrap="auto" w:hAnchor="text" w:x="6181" w:y="101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101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013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013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937" w:wrap="auto" w:hAnchor="text" w:x="1810" w:y="10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мепромазин</w:t>
      </w:r>
    </w:p>
    <w:p w:rsidR="00541AF3" w:rsidRPr="00C25022" w:rsidRDefault="00C25022">
      <w:pPr>
        <w:framePr w:w="1937" w:wrap="auto" w:hAnchor="text" w:x="1810" w:y="104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мепромазин</w:t>
      </w:r>
    </w:p>
    <w:p w:rsidR="00541AF3" w:rsidRPr="00C25022" w:rsidRDefault="00C25022">
      <w:pPr>
        <w:framePr w:w="1678" w:wrap="auto" w:hAnchor="text" w:x="1810" w:y="11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симендан</w:t>
      </w:r>
    </w:p>
    <w:p w:rsidR="00541AF3" w:rsidRPr="00C25022" w:rsidRDefault="00C25022">
      <w:pPr>
        <w:framePr w:w="2413" w:wrap="auto" w:hAnchor="text" w:x="1810" w:y="11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тироксин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Default="00C25022">
      <w:pPr>
        <w:framePr w:w="2413" w:wrap="auto" w:hAnchor="text" w:x="1810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левофлоксацин</w:t>
      </w:r>
      <w:proofErr w:type="gramEnd"/>
    </w:p>
    <w:p w:rsidR="00541AF3" w:rsidRPr="00C25022" w:rsidRDefault="00C25022">
      <w:pPr>
        <w:framePr w:w="2413" w:wrap="auto" w:hAnchor="text" w:x="1810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флоксацин</w:t>
      </w:r>
    </w:p>
    <w:p w:rsidR="00541AF3" w:rsidRPr="00C25022" w:rsidRDefault="00C25022">
      <w:pPr>
        <w:framePr w:w="2413" w:wrap="auto" w:hAnchor="text" w:x="1810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флоксацин</w:t>
      </w:r>
    </w:p>
    <w:p w:rsidR="00541AF3" w:rsidRPr="00C25022" w:rsidRDefault="00C25022">
      <w:pPr>
        <w:framePr w:w="2413" w:wrap="auto" w:hAnchor="text" w:x="1810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вофлоксацин</w:t>
      </w:r>
    </w:p>
    <w:p w:rsidR="00541AF3" w:rsidRPr="00C25022" w:rsidRDefault="00C25022">
      <w:pPr>
        <w:framePr w:w="4663" w:wrap="auto" w:hAnchor="text" w:x="6181" w:y="11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663" w:wrap="auto" w:hAnchor="text" w:x="6181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4663" w:wrap="auto" w:hAnchor="text" w:x="6181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663" w:wrap="auto" w:hAnchor="text" w:x="6181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159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812" w:wrap="auto" w:hAnchor="text" w:x="6181" w:y="13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2" w:wrap="auto" w:hAnchor="text" w:x="6181" w:y="131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подкож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;</w:t>
      </w:r>
    </w:p>
    <w:p w:rsidR="00541AF3" w:rsidRDefault="00C25022">
      <w:pPr>
        <w:framePr w:w="1568" w:wrap="auto" w:hAnchor="text" w:x="1810" w:y="13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ейпрорелин</w:t>
      </w:r>
    </w:p>
    <w:p w:rsidR="00541AF3" w:rsidRPr="00C25022" w:rsidRDefault="00C25022">
      <w:pPr>
        <w:framePr w:w="1568" w:wrap="auto" w:hAnchor="text" w:x="1810" w:y="13395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йпрорелин</w:t>
      </w:r>
    </w:p>
    <w:p w:rsidR="00541AF3" w:rsidRPr="00C25022" w:rsidRDefault="00C25022">
      <w:pPr>
        <w:framePr w:w="4964" w:wrap="auto" w:hAnchor="text" w:x="6181" w:y="136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964" w:wrap="auto" w:hAnchor="text" w:x="6181" w:y="13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мышеч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дкож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</w:t>
      </w:r>
    </w:p>
    <w:p w:rsidR="00541AF3" w:rsidRPr="00C25022" w:rsidRDefault="00C25022">
      <w:pPr>
        <w:framePr w:w="4964" w:wrap="auto" w:hAnchor="text" w:x="6181" w:y="13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964" w:wrap="auto" w:hAnchor="text" w:x="6181" w:y="1368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13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4964" w:wrap="auto" w:hAnchor="text" w:x="6181" w:y="13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</w:t>
      </w:r>
    </w:p>
    <w:p w:rsidR="00541AF3" w:rsidRPr="00C25022" w:rsidRDefault="00C25022">
      <w:pPr>
        <w:framePr w:w="4964" w:wrap="auto" w:hAnchor="text" w:x="6181" w:y="136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95" w:wrap="auto" w:hAnchor="text" w:x="1810" w:y="15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йпрорелин</w:t>
      </w:r>
    </w:p>
    <w:p w:rsidR="00541AF3" w:rsidRPr="00C25022" w:rsidRDefault="00C25022">
      <w:pPr>
        <w:framePr w:w="1595" w:wrap="auto" w:hAnchor="text" w:x="1810" w:y="150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налидомид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1" o:spid="_x0000_s1284" type="#_x0000_t75" style="position:absolute;margin-left:83.85pt;margin-top:67.1pt;width:470.1pt;height:717.1pt;z-index:-251588608;mso-position-horizontal-relative:page;mso-position-vertical-relative:page">
            <v:imagedata r:id="rId27" o:title="image122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4" w:name="br186"/>
      <w:bookmarkEnd w:id="24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6</w:t>
      </w:r>
    </w:p>
    <w:p w:rsidR="00541AF3" w:rsidRPr="00C25022" w:rsidRDefault="00C25022">
      <w:pPr>
        <w:framePr w:w="1512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нватиниб</w:t>
      </w:r>
    </w:p>
    <w:p w:rsidR="00541AF3" w:rsidRPr="00C25022" w:rsidRDefault="00C25022">
      <w:pPr>
        <w:framePr w:w="1512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флуномид</w:t>
      </w:r>
    </w:p>
    <w:p w:rsidR="00541AF3" w:rsidRPr="00C25022" w:rsidRDefault="00C25022">
      <w:pPr>
        <w:framePr w:w="1512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докаин</w:t>
      </w:r>
    </w:p>
    <w:p w:rsidR="00541AF3" w:rsidRPr="00C25022" w:rsidRDefault="00C25022">
      <w:pPr>
        <w:framePr w:w="1512" w:wrap="auto" w:hAnchor="text" w:x="1810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докаин</w:t>
      </w:r>
    </w:p>
    <w:p w:rsidR="00541AF3" w:rsidRPr="00C25022" w:rsidRDefault="00C25022">
      <w:pPr>
        <w:framePr w:w="1512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докаин</w:t>
      </w:r>
    </w:p>
    <w:p w:rsidR="00541AF3" w:rsidRPr="00C25022" w:rsidRDefault="00C25022">
      <w:pPr>
        <w:framePr w:w="1512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докаин</w:t>
      </w:r>
    </w:p>
    <w:p w:rsidR="00541AF3" w:rsidRPr="00C25022" w:rsidRDefault="00C25022">
      <w:pPr>
        <w:framePr w:w="1099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595" w:wrap="auto" w:hAnchor="text" w:x="6181" w:y="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170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2562" w:wrap="auto" w:hAnchor="text" w:x="6181" w:y="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4958" w:wrap="auto" w:hAnchor="text" w:x="6181" w:y="29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58" w:wrap="auto" w:hAnchor="text" w:x="6181" w:y="294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958" w:wrap="auto" w:hAnchor="text" w:x="6181" w:y="29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1210" w:wrap="auto" w:hAnchor="text" w:x="1810" w:y="3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докаин</w:t>
      </w:r>
    </w:p>
    <w:p w:rsidR="00541AF3" w:rsidRPr="00C25022" w:rsidRDefault="00C25022">
      <w:pPr>
        <w:framePr w:w="3536" w:wrap="auto" w:hAnchor="text" w:x="6181" w:y="37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3536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1210" w:wrap="auto" w:hAnchor="text" w:x="1810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докаин</w:t>
      </w:r>
    </w:p>
    <w:p w:rsidR="00541AF3" w:rsidRPr="00C25022" w:rsidRDefault="00C25022">
      <w:pPr>
        <w:framePr w:w="1645" w:wrap="auto" w:hAnchor="text" w:x="1810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зиноприл</w:t>
      </w:r>
    </w:p>
    <w:p w:rsidR="00541AF3" w:rsidRPr="00C25022" w:rsidRDefault="00C25022">
      <w:pPr>
        <w:framePr w:w="1645" w:wrap="auto" w:hAnchor="text" w:x="1810" w:y="4381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ксисенатид</w:t>
      </w:r>
    </w:p>
    <w:p w:rsidR="00541AF3" w:rsidRPr="00C25022" w:rsidRDefault="00C25022">
      <w:pPr>
        <w:framePr w:w="1645" w:wrap="auto" w:hAnchor="text" w:x="1810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наглиптин</w:t>
      </w:r>
    </w:p>
    <w:p w:rsidR="00541AF3" w:rsidRPr="00C25022" w:rsidRDefault="00C25022">
      <w:pPr>
        <w:framePr w:w="1151" w:wrap="auto" w:hAnchor="text" w:x="6181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617" w:wrap="auto" w:hAnchor="text" w:x="6181" w:y="4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17" w:wrap="auto" w:hAnchor="text" w:x="6181" w:y="469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17" w:wrap="auto" w:hAnchor="text" w:x="6181" w:y="469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17" w:wrap="auto" w:hAnchor="text" w:x="6181" w:y="46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309" w:wrap="auto" w:hAnchor="text" w:x="1810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незолид</w:t>
      </w:r>
    </w:p>
    <w:p w:rsidR="00541AF3" w:rsidRPr="00C25022" w:rsidRDefault="00C25022">
      <w:pPr>
        <w:framePr w:w="1309" w:wrap="auto" w:hAnchor="text" w:x="1810" w:y="5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незолид</w:t>
      </w:r>
    </w:p>
    <w:p w:rsidR="00541AF3" w:rsidRPr="00C25022" w:rsidRDefault="00C25022">
      <w:pPr>
        <w:framePr w:w="2453" w:wrap="auto" w:hAnchor="text" w:x="6181" w:y="5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09" w:wrap="auto" w:hAnchor="text" w:x="1810" w:y="6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незолид</w:t>
      </w:r>
    </w:p>
    <w:p w:rsidR="00541AF3" w:rsidRPr="00C25022" w:rsidRDefault="00C25022">
      <w:pPr>
        <w:framePr w:w="1309" w:wrap="auto" w:hAnchor="text" w:x="1810" w:y="61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зартан</w:t>
      </w:r>
    </w:p>
    <w:p w:rsidR="00541AF3" w:rsidRPr="00C25022" w:rsidRDefault="00C25022">
      <w:pPr>
        <w:framePr w:w="4595" w:wrap="auto" w:hAnchor="text" w:x="6181" w:y="6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61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141" w:wrap="auto" w:hAnchor="text" w:x="1810" w:y="6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зартан</w:t>
      </w:r>
    </w:p>
    <w:p w:rsidR="00541AF3" w:rsidRPr="00C25022" w:rsidRDefault="00C25022">
      <w:pPr>
        <w:framePr w:w="4596" w:wrap="auto" w:hAnchor="text" w:x="6181" w:y="6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6" w:wrap="auto" w:hAnchor="text" w:x="6181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4596" w:wrap="auto" w:hAnchor="text" w:x="6181" w:y="680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644" w:wrap="auto" w:hAnchor="text" w:x="1810" w:y="71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мефлоксацин</w:t>
      </w:r>
    </w:p>
    <w:p w:rsidR="00541AF3" w:rsidRPr="00C25022" w:rsidRDefault="00C25022">
      <w:pPr>
        <w:framePr w:w="3644" w:wrap="auto" w:hAnchor="text" w:x="1810" w:y="711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мефлоксацин</w:t>
      </w:r>
    </w:p>
    <w:p w:rsidR="00541AF3" w:rsidRPr="00C25022" w:rsidRDefault="00C25022">
      <w:pPr>
        <w:framePr w:w="3644" w:wrap="auto" w:hAnchor="text" w:x="1810" w:y="711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мефлоксац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8966" w:wrap="auto" w:hAnchor="text" w:x="1810" w:y="7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онам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доксин</w:t>
      </w:r>
      <w:r w:rsidRPr="00C25022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44" w:wrap="auto" w:hAnchor="text" w:x="1810" w:y="8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мустин</w:t>
      </w:r>
    </w:p>
    <w:p w:rsidR="00541AF3" w:rsidRPr="00C25022" w:rsidRDefault="00C25022">
      <w:pPr>
        <w:framePr w:w="1344" w:wrap="auto" w:hAnchor="text" w:x="1810" w:y="82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перамид</w:t>
      </w:r>
    </w:p>
    <w:p w:rsidR="00541AF3" w:rsidRPr="00C25022" w:rsidRDefault="00C25022">
      <w:pPr>
        <w:framePr w:w="1166" w:wrap="auto" w:hAnchor="text" w:x="6181" w:y="8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166" w:wrap="auto" w:hAnchor="text" w:x="6181" w:y="829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344" w:wrap="auto" w:hAnchor="text" w:x="1810" w:y="8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перамид</w:t>
      </w:r>
    </w:p>
    <w:p w:rsidR="00541AF3" w:rsidRPr="00C25022" w:rsidRDefault="00C25022">
      <w:pPr>
        <w:framePr w:w="1218" w:wrap="auto" w:hAnchor="text" w:x="6181" w:y="8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344" w:wrap="auto" w:hAnchor="text" w:x="1810" w:y="92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перамид</w:t>
      </w:r>
    </w:p>
    <w:p w:rsidR="00541AF3" w:rsidRPr="00C25022" w:rsidRDefault="00C25022">
      <w:pPr>
        <w:framePr w:w="2605" w:wrap="auto" w:hAnchor="text" w:x="6181" w:y="92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вательные;</w:t>
      </w:r>
    </w:p>
    <w:p w:rsidR="00541AF3" w:rsidRPr="00C25022" w:rsidRDefault="00C25022">
      <w:pPr>
        <w:framePr w:w="1344" w:wrap="auto" w:hAnchor="text" w:x="1810" w:y="9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перамид</w:t>
      </w:r>
    </w:p>
    <w:p w:rsidR="00541AF3" w:rsidRPr="00C25022" w:rsidRDefault="00C25022">
      <w:pPr>
        <w:framePr w:w="2437" w:wrap="auto" w:hAnchor="text" w:x="6181" w:y="9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</w:p>
    <w:p w:rsidR="00541AF3" w:rsidRPr="00C25022" w:rsidRDefault="00C25022">
      <w:pPr>
        <w:framePr w:w="2660" w:wrap="auto" w:hAnchor="text" w:x="1810" w:y="9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пина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2660" w:wrap="auto" w:hAnchor="text" w:x="1810" w:y="9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пина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2660" w:wrap="auto" w:hAnchor="text" w:x="1810" w:y="9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разепам</w:t>
      </w:r>
    </w:p>
    <w:p w:rsidR="00541AF3" w:rsidRPr="00C25022" w:rsidRDefault="00C25022">
      <w:pPr>
        <w:framePr w:w="4595" w:wrap="auto" w:hAnchor="text" w:x="6181" w:y="9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95" w:wrap="auto" w:hAnchor="text" w:x="6181" w:y="9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8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84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;</w:t>
      </w:r>
    </w:p>
    <w:p w:rsidR="00541AF3" w:rsidRPr="00C25022" w:rsidRDefault="00C25022">
      <w:pPr>
        <w:framePr w:w="1297" w:wrap="auto" w:hAnchor="text" w:x="1810" w:y="10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ратадин</w:t>
      </w:r>
    </w:p>
    <w:p w:rsidR="00541AF3" w:rsidRPr="00C25022" w:rsidRDefault="00C25022">
      <w:pPr>
        <w:framePr w:w="1297" w:wrap="auto" w:hAnchor="text" w:x="1810" w:y="11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ратадин</w:t>
      </w:r>
    </w:p>
    <w:p w:rsidR="00541AF3" w:rsidRPr="00C25022" w:rsidRDefault="00C25022">
      <w:pPr>
        <w:framePr w:w="1297" w:wrap="auto" w:hAnchor="text" w:x="1810" w:y="110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ратадин</w:t>
      </w:r>
    </w:p>
    <w:p w:rsidR="00541AF3" w:rsidRPr="00C25022" w:rsidRDefault="00C25022">
      <w:pPr>
        <w:framePr w:w="3302" w:wrap="auto" w:hAnchor="text" w:x="6181" w:y="11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302" w:wrap="auto" w:hAnchor="text" w:x="6181" w:y="110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844" w:wrap="auto" w:hAnchor="text" w:x="1810" w:y="1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уразидон</w:t>
      </w:r>
    </w:p>
    <w:p w:rsidR="00541AF3" w:rsidRPr="00C25022" w:rsidRDefault="00C25022">
      <w:pPr>
        <w:framePr w:w="1844" w:wrap="auto" w:hAnchor="text" w:x="1810" w:y="1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т</w:t>
      </w:r>
    </w:p>
    <w:p w:rsidR="00541AF3" w:rsidRPr="00C25022" w:rsidRDefault="00C25022">
      <w:pPr>
        <w:framePr w:w="4595" w:wrap="auto" w:hAnchor="text" w:x="6181" w:y="1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1170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5" w:wrap="auto" w:hAnchor="text" w:x="6181" w:y="11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193" w:wrap="auto" w:hAnchor="text" w:x="1810" w:y="12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крогол</w:t>
      </w:r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</w:t>
      </w:r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595" w:wrap="auto" w:hAnchor="text" w:x="6181" w:y="128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1436" w:wrap="auto" w:hAnchor="text" w:x="1810" w:y="13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крогол</w:t>
      </w:r>
    </w:p>
    <w:p w:rsidR="00541AF3" w:rsidRPr="00C25022" w:rsidRDefault="00C25022">
      <w:pPr>
        <w:framePr w:w="1436" w:wrap="auto" w:hAnchor="text" w:x="1810" w:y="131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ннитол</w:t>
      </w:r>
    </w:p>
    <w:p w:rsidR="00541AF3" w:rsidRPr="00C25022" w:rsidRDefault="00C25022">
      <w:pPr>
        <w:framePr w:w="1436" w:wrap="auto" w:hAnchor="text" w:x="1810" w:y="131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ннитол</w:t>
      </w:r>
    </w:p>
    <w:p w:rsidR="00541AF3" w:rsidRPr="00C25022" w:rsidRDefault="00C25022">
      <w:pPr>
        <w:framePr w:w="1436" w:wrap="auto" w:hAnchor="text" w:x="1810" w:y="131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равирок</w:t>
      </w:r>
    </w:p>
    <w:p w:rsidR="00541AF3" w:rsidRPr="00C25022" w:rsidRDefault="00C25022">
      <w:pPr>
        <w:framePr w:w="1436" w:wrap="auto" w:hAnchor="text" w:x="1810" w:y="131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цитентан</w:t>
      </w:r>
    </w:p>
    <w:p w:rsidR="00541AF3" w:rsidRPr="00C25022" w:rsidRDefault="00C25022">
      <w:pPr>
        <w:framePr w:w="1324" w:wrap="auto" w:hAnchor="text" w:x="1810" w:y="149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беверин</w:t>
      </w:r>
    </w:p>
    <w:p w:rsidR="00541AF3" w:rsidRPr="00C25022" w:rsidRDefault="00C25022">
      <w:pPr>
        <w:framePr w:w="1324" w:wrap="auto" w:hAnchor="text" w:x="1810" w:y="14943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беверин</w:t>
      </w:r>
    </w:p>
    <w:p w:rsidR="00541AF3" w:rsidRPr="00C25022" w:rsidRDefault="00C25022">
      <w:pPr>
        <w:framePr w:w="3506" w:wrap="auto" w:hAnchor="text" w:x="6181" w:y="152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2" o:spid="_x0000_s1283" type="#_x0000_t75" style="position:absolute;margin-left:83.85pt;margin-top:67.1pt;width:470.1pt;height:710.85pt;z-index:-251589632;mso-position-horizontal-relative:page;mso-position-vertical-relative:page">
            <v:imagedata r:id="rId28" o:title="image123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5" w:name="br187"/>
      <w:bookmarkEnd w:id="25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7</w:t>
      </w:r>
    </w:p>
    <w:p w:rsidR="00541AF3" w:rsidRPr="00C25022" w:rsidRDefault="00C25022">
      <w:pPr>
        <w:framePr w:w="1324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беверин</w:t>
      </w:r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663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419" w:wrap="auto" w:hAnchor="text" w:x="1810" w:y="2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беверин</w:t>
      </w:r>
    </w:p>
    <w:p w:rsidR="00541AF3" w:rsidRPr="00C25022" w:rsidRDefault="00C25022">
      <w:pPr>
        <w:framePr w:w="1419" w:wrap="auto" w:hAnchor="text" w:x="1810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бендазол</w:t>
      </w:r>
    </w:p>
    <w:p w:rsidR="00541AF3" w:rsidRPr="00C25022" w:rsidRDefault="00C25022">
      <w:pPr>
        <w:framePr w:w="1151" w:wrap="auto" w:hAnchor="text" w:x="6181" w:y="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812" w:wrap="auto" w:hAnchor="text" w:x="6181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8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508" w:wrap="auto" w:hAnchor="text" w:x="1810" w:y="3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брофенин</w:t>
      </w:r>
    </w:p>
    <w:p w:rsidR="00541AF3" w:rsidRPr="00C25022" w:rsidRDefault="00C25022">
      <w:pPr>
        <w:framePr w:w="3221" w:wrap="auto" w:hAnchor="text" w:x="6181" w:y="3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33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221" w:wrap="auto" w:hAnchor="text" w:x="6181" w:y="33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3170" w:wrap="auto" w:hAnchor="text" w:x="1810" w:y="36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глюмин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ридонацетат</w:t>
      </w:r>
    </w:p>
    <w:p w:rsidR="00541AF3" w:rsidRPr="00C25022" w:rsidRDefault="00C25022">
      <w:pPr>
        <w:framePr w:w="3170" w:wrap="auto" w:hAnchor="text" w:x="1810" w:y="36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глюм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кцинат</w:t>
      </w:r>
    </w:p>
    <w:p w:rsidR="00541AF3" w:rsidRPr="00C25022" w:rsidRDefault="00C25022">
      <w:pPr>
        <w:framePr w:w="3170" w:wrap="auto" w:hAnchor="text" w:x="1810" w:y="36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дроксипрогестерон</w:t>
      </w:r>
    </w:p>
    <w:p w:rsidR="00541AF3" w:rsidRPr="00C25022" w:rsidRDefault="00C25022">
      <w:pPr>
        <w:framePr w:w="4703" w:wrap="auto" w:hAnchor="text" w:x="6181" w:y="4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2472" w:wrap="auto" w:hAnchor="text" w:x="1810" w:y="46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дроксипрогестерон</w:t>
      </w:r>
    </w:p>
    <w:p w:rsidR="00541AF3" w:rsidRPr="00C25022" w:rsidRDefault="00C25022">
      <w:pPr>
        <w:framePr w:w="1151" w:wrap="auto" w:hAnchor="text" w:x="6181" w:y="46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812" w:wrap="auto" w:hAnchor="text" w:x="6181" w:y="4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8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235" w:wrap="auto" w:hAnchor="text" w:x="1810" w:y="5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лфалан</w:t>
      </w:r>
    </w:p>
    <w:p w:rsidR="00541AF3" w:rsidRPr="00C25022" w:rsidRDefault="00C25022">
      <w:pPr>
        <w:framePr w:w="1247" w:wrap="auto" w:hAnchor="text" w:x="1810" w:y="54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лфалан</w:t>
      </w:r>
    </w:p>
    <w:p w:rsidR="00541AF3" w:rsidRPr="00C25022" w:rsidRDefault="00C25022">
      <w:pPr>
        <w:framePr w:w="1247" w:wrap="auto" w:hAnchor="text" w:x="1810" w:y="54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мантин</w:t>
      </w:r>
    </w:p>
    <w:p w:rsidR="00541AF3" w:rsidRPr="00C25022" w:rsidRDefault="00C25022">
      <w:pPr>
        <w:framePr w:w="4595" w:wrap="auto" w:hAnchor="text" w:x="6181" w:y="54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54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254" w:wrap="auto" w:hAnchor="text" w:x="1810" w:y="6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мантин</w:t>
      </w:r>
    </w:p>
    <w:p w:rsidR="00541AF3" w:rsidRPr="00C25022" w:rsidRDefault="00C25022">
      <w:pPr>
        <w:framePr w:w="3254" w:wrap="auto" w:hAnchor="text" w:x="1810" w:y="60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надио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сульфит</w:t>
      </w:r>
    </w:p>
    <w:p w:rsidR="00541AF3" w:rsidRPr="00C25022" w:rsidRDefault="00C25022">
      <w:pPr>
        <w:framePr w:w="4813" w:wrap="auto" w:hAnchor="text" w:x="6181" w:y="60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3" w:wrap="auto" w:hAnchor="text" w:x="6181" w:y="60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3" w:wrap="auto" w:hAnchor="text" w:x="6181" w:y="609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60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1590" w:wrap="auto" w:hAnchor="text" w:x="1810" w:y="6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еполизумаб</w:t>
      </w:r>
      <w:proofErr w:type="gramEnd"/>
    </w:p>
    <w:p w:rsidR="00541AF3" w:rsidRPr="00C25022" w:rsidRDefault="00C25022">
      <w:pPr>
        <w:framePr w:w="1820" w:wrap="auto" w:hAnchor="text" w:x="1810" w:y="7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ркаптопурин</w:t>
      </w:r>
    </w:p>
    <w:p w:rsidR="00541AF3" w:rsidRPr="00C25022" w:rsidRDefault="00C25022">
      <w:pPr>
        <w:framePr w:w="1151" w:wrap="auto" w:hAnchor="text" w:x="6181" w:y="7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17" w:wrap="auto" w:hAnchor="text" w:x="6181" w:y="7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75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17" w:wrap="auto" w:hAnchor="text" w:x="6181" w:y="75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1360" w:wrap="auto" w:hAnchor="text" w:x="1810" w:y="7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ропенем</w:t>
      </w:r>
    </w:p>
    <w:p w:rsidR="00541AF3" w:rsidRPr="00C25022" w:rsidRDefault="00C25022">
      <w:pPr>
        <w:framePr w:w="1360" w:wrap="auto" w:hAnchor="text" w:x="1810" w:y="78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1360" w:wrap="auto" w:hAnchor="text" w:x="1810" w:y="78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2525" w:wrap="auto" w:hAnchor="text" w:x="6181" w:y="8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ая;</w:t>
      </w:r>
    </w:p>
    <w:p w:rsidR="00541AF3" w:rsidRPr="00C25022" w:rsidRDefault="00C25022">
      <w:pPr>
        <w:framePr w:w="4572" w:wrap="auto" w:hAnchor="text" w:x="6181" w:y="87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4572" w:wrap="auto" w:hAnchor="text" w:x="6181" w:y="87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</w:p>
    <w:p w:rsidR="00541AF3" w:rsidRPr="00C25022" w:rsidRDefault="00C25022">
      <w:pPr>
        <w:framePr w:w="4572" w:wrap="auto" w:hAnchor="text" w:x="6181" w:y="87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72" w:wrap="auto" w:hAnchor="text" w:x="6181" w:y="874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72" w:wrap="auto" w:hAnchor="text" w:x="6181" w:y="87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289" w:wrap="auto" w:hAnchor="text" w:x="1810" w:y="92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1289" w:wrap="auto" w:hAnchor="text" w:x="1810" w:y="9295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1289" w:wrap="auto" w:hAnchor="text" w:x="1810" w:y="9295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4572" w:wrap="auto" w:hAnchor="text" w:x="6181" w:y="101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Default="00C25022">
      <w:pPr>
        <w:framePr w:w="4572" w:wrap="auto" w:hAnchor="text" w:x="6181" w:y="101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пленочной</w:t>
      </w:r>
      <w:proofErr w:type="gram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оболочкой;</w:t>
      </w:r>
    </w:p>
    <w:p w:rsidR="00541AF3" w:rsidRDefault="00C25022">
      <w:pPr>
        <w:framePr w:w="4593" w:wrap="auto" w:hAnchor="text" w:x="6181" w:y="10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шечнорастворимые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крытые</w:t>
      </w:r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</w:p>
    <w:p w:rsidR="00541AF3" w:rsidRPr="00C25022" w:rsidRDefault="00C25022">
      <w:pPr>
        <w:framePr w:w="4593" w:wrap="auto" w:hAnchor="text" w:x="6181" w:y="107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289" w:wrap="auto" w:hAnchor="text" w:x="1810" w:y="10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1289" w:wrap="auto" w:hAnchor="text" w:x="1810" w:y="10980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Default="00C25022">
      <w:pPr>
        <w:framePr w:w="1289" w:wrap="auto" w:hAnchor="text" w:x="1810" w:y="118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есалазин</w:t>
      </w:r>
      <w:proofErr w:type="gramEnd"/>
    </w:p>
    <w:p w:rsidR="00541AF3" w:rsidRDefault="00C25022">
      <w:pPr>
        <w:framePr w:w="1289" w:wrap="auto" w:hAnchor="text" w:x="1810" w:y="11854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есалазин</w:t>
      </w:r>
    </w:p>
    <w:p w:rsidR="00541AF3" w:rsidRPr="00C25022" w:rsidRDefault="00C25022">
      <w:pPr>
        <w:framePr w:w="4021" w:wrap="auto" w:hAnchor="text" w:x="6181" w:y="12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021" w:wrap="auto" w:hAnchor="text" w:x="6181" w:y="129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021" w:wrap="auto" w:hAnchor="text" w:x="6181" w:y="1297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21" w:wrap="auto" w:hAnchor="text" w:x="6181" w:y="1297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330" w:wrap="auto" w:hAnchor="text" w:x="1810" w:y="13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алазин</w:t>
      </w:r>
    </w:p>
    <w:p w:rsidR="00541AF3" w:rsidRPr="00C25022" w:rsidRDefault="00C25022">
      <w:pPr>
        <w:framePr w:w="1330" w:wrap="auto" w:hAnchor="text" w:x="1810" w:y="1325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на</w:t>
      </w:r>
    </w:p>
    <w:p w:rsidR="00541AF3" w:rsidRPr="00C25022" w:rsidRDefault="00C25022">
      <w:pPr>
        <w:framePr w:w="1330" w:wrap="auto" w:hAnchor="text" w:x="1810" w:y="1325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допа</w:t>
      </w:r>
    </w:p>
    <w:p w:rsidR="00541AF3" w:rsidRPr="00C25022" w:rsidRDefault="00C25022">
      <w:pPr>
        <w:framePr w:w="4979" w:wrap="auto" w:hAnchor="text" w:x="6181" w:y="141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416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416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170" w:wrap="auto" w:hAnchor="text" w:x="1810" w:y="144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преднизолон</w:t>
      </w:r>
    </w:p>
    <w:p w:rsidR="00541AF3" w:rsidRDefault="00C25022">
      <w:pPr>
        <w:framePr w:w="2170" w:wrap="auto" w:hAnchor="text" w:x="1810" w:y="1443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етилпреднизолон</w:t>
      </w:r>
      <w:proofErr w:type="gramEnd"/>
    </w:p>
    <w:p w:rsidR="00541AF3" w:rsidRDefault="00C25022">
      <w:pPr>
        <w:framePr w:w="3221" w:wrap="auto" w:hAnchor="text" w:x="6181" w:y="150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створ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ивен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</w:p>
    <w:p w:rsidR="00541AF3" w:rsidRPr="00C25022" w:rsidRDefault="00C25022">
      <w:pPr>
        <w:framePr w:w="3221" w:wrap="auto" w:hAnchor="text" w:x="6181" w:y="150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034" w:wrap="auto" w:hAnchor="text" w:x="1810" w:y="153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эргометри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3" o:spid="_x0000_s1282" type="#_x0000_t75" style="position:absolute;margin-left:83.85pt;margin-top:67.1pt;width:470.1pt;height:713.5pt;z-index:-251590656;mso-position-horizontal-relative:page;mso-position-vertical-relative:page">
            <v:imagedata r:id="rId29" o:title="image124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6" w:name="br188"/>
      <w:bookmarkEnd w:id="26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8</w:t>
      </w:r>
    </w:p>
    <w:p w:rsidR="00541AF3" w:rsidRPr="00C25022" w:rsidRDefault="00C25022">
      <w:pPr>
        <w:framePr w:w="3359" w:wrap="auto" w:hAnchor="text" w:x="1810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он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утам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гистидил</w:t>
      </w:r>
      <w:r w:rsidRPr="00C25022">
        <w:rPr>
          <w:rFonts w:ascii="Times New Roman"/>
          <w:color w:val="000000"/>
          <w:sz w:val="24"/>
          <w:lang w:val="ru-RU"/>
        </w:rPr>
        <w:t>-</w:t>
      </w:r>
    </w:p>
    <w:p w:rsidR="00541AF3" w:rsidRPr="00C25022" w:rsidRDefault="00C25022">
      <w:pPr>
        <w:framePr w:w="4034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илалан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л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ин</w:t>
      </w:r>
    </w:p>
    <w:p w:rsidR="00541AF3" w:rsidRPr="00C25022" w:rsidRDefault="00C25022">
      <w:pPr>
        <w:framePr w:w="1963" w:wrap="auto" w:hAnchor="text" w:x="6181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е</w:t>
      </w:r>
    </w:p>
    <w:p w:rsidR="00541AF3" w:rsidRPr="00C25022" w:rsidRDefault="00C25022">
      <w:pPr>
        <w:framePr w:w="3221" w:wrap="auto" w:hAnchor="text" w:x="6181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22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3221" w:wrap="auto" w:hAnchor="text" w:x="6181" w:y="193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22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3973" w:wrap="auto" w:hAnchor="text" w:x="1810" w:y="2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клопрамид</w:t>
      </w:r>
    </w:p>
    <w:p w:rsidR="00541AF3" w:rsidRPr="00C25022" w:rsidRDefault="00C25022">
      <w:pPr>
        <w:framePr w:w="3973" w:wrap="auto" w:hAnchor="text" w:x="1810" w:y="22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клопрамид</w:t>
      </w:r>
    </w:p>
    <w:p w:rsidR="00541AF3" w:rsidRPr="00C25022" w:rsidRDefault="00C25022">
      <w:pPr>
        <w:framePr w:w="3973" w:wrap="auto" w:hAnchor="text" w:x="1810" w:y="221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клопрамид</w:t>
      </w:r>
    </w:p>
    <w:p w:rsidR="00541AF3" w:rsidRPr="00C25022" w:rsidRDefault="00C25022">
      <w:pPr>
        <w:framePr w:w="3973" w:wrap="auto" w:hAnchor="text" w:x="1810" w:y="22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клопрамид</w:t>
      </w:r>
    </w:p>
    <w:p w:rsidR="00541AF3" w:rsidRPr="00C25022" w:rsidRDefault="00C25022">
      <w:pPr>
        <w:framePr w:w="3973" w:wrap="auto" w:hAnchor="text" w:x="1810" w:y="221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ксиполиэтиленгликоль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оэтин</w:t>
      </w:r>
    </w:p>
    <w:p w:rsidR="00541AF3" w:rsidRPr="00C25022" w:rsidRDefault="00C25022">
      <w:pPr>
        <w:framePr w:w="3973" w:wrap="auto" w:hAnchor="text" w:x="1810" w:y="2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</w:p>
    <w:p w:rsidR="00541AF3" w:rsidRPr="00C25022" w:rsidRDefault="00C25022">
      <w:pPr>
        <w:framePr w:w="4522" w:wrap="auto" w:hAnchor="text" w:x="6181" w:y="3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522" w:wrap="auto" w:hAnchor="text" w:x="6181" w:y="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451" w:wrap="auto" w:hAnchor="text" w:x="1810" w:y="4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пролол</w:t>
      </w:r>
    </w:p>
    <w:p w:rsidR="00541AF3" w:rsidRPr="00C25022" w:rsidRDefault="00C25022">
      <w:pPr>
        <w:framePr w:w="1451" w:wrap="auto" w:hAnchor="text" w:x="1810" w:y="40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пролол</w:t>
      </w:r>
    </w:p>
    <w:p w:rsidR="00541AF3" w:rsidRPr="00C25022" w:rsidRDefault="00C25022">
      <w:pPr>
        <w:framePr w:w="4088" w:wrap="auto" w:hAnchor="text" w:x="6181" w:y="4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088" w:wrap="auto" w:hAnchor="text" w:x="6181" w:y="40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46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51" w:wrap="auto" w:hAnchor="text" w:x="1810" w:y="4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пролол</w:t>
      </w:r>
    </w:p>
    <w:p w:rsidR="00541AF3" w:rsidRPr="00C25022" w:rsidRDefault="00C25022">
      <w:pPr>
        <w:framePr w:w="1451" w:wrap="auto" w:hAnchor="text" w:x="1810" w:y="4886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пролол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пролол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отрексат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ронидазол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ронидазол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ронидазол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формин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формин</w:t>
      </w:r>
    </w:p>
    <w:p w:rsidR="00541AF3" w:rsidRPr="00C25022" w:rsidRDefault="00C25022">
      <w:pPr>
        <w:framePr w:w="1665" w:wrap="auto" w:hAnchor="text" w:x="1810" w:y="628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формин</w:t>
      </w:r>
    </w:p>
    <w:p w:rsidR="00541AF3" w:rsidRPr="00C25022" w:rsidRDefault="00C25022">
      <w:pPr>
        <w:framePr w:w="1218" w:wrap="auto" w:hAnchor="text" w:x="6181" w:y="103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10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062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664" w:wrap="auto" w:hAnchor="text" w:x="6181" w:y="11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4" w:wrap="auto" w:hAnchor="text" w:x="6181" w:y="1124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664" w:wrap="auto" w:hAnchor="text" w:x="6181" w:y="1124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4" w:wrap="auto" w:hAnchor="text" w:x="6181" w:y="112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4" w:wrap="auto" w:hAnchor="text" w:x="6181" w:y="1124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664" w:wrap="auto" w:hAnchor="text" w:x="6181" w:y="112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1408" w:wrap="auto" w:hAnchor="text" w:x="1810" w:y="121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формин</w:t>
      </w:r>
    </w:p>
    <w:p w:rsidR="00541AF3" w:rsidRPr="00C25022" w:rsidRDefault="00C25022">
      <w:pPr>
        <w:framePr w:w="1408" w:wrap="auto" w:hAnchor="text" w:x="1810" w:y="1212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формин</w:t>
      </w:r>
    </w:p>
    <w:p w:rsidR="00541AF3" w:rsidRPr="00C25022" w:rsidRDefault="00C25022">
      <w:pPr>
        <w:framePr w:w="4306" w:wrap="auto" w:hAnchor="text" w:x="6181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6" w:wrap="auto" w:hAnchor="text" w:x="6181" w:y="12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6" w:wrap="auto" w:hAnchor="text" w:x="6181" w:y="129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306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306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408" w:wrap="auto" w:hAnchor="text" w:x="1810" w:y="13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формин</w:t>
      </w:r>
    </w:p>
    <w:p w:rsidR="00541AF3" w:rsidRPr="00C25022" w:rsidRDefault="00C25022">
      <w:pPr>
        <w:framePr w:w="1408" w:wrap="auto" w:hAnchor="text" w:x="1810" w:y="135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флохин</w:t>
      </w:r>
    </w:p>
    <w:p w:rsidR="00541AF3" w:rsidRPr="00C25022" w:rsidRDefault="00C25022">
      <w:pPr>
        <w:framePr w:w="1408" w:wrap="auto" w:hAnchor="text" w:x="1810" w:y="135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иглустат</w:t>
      </w:r>
    </w:p>
    <w:p w:rsidR="00541AF3" w:rsidRPr="00C25022" w:rsidRDefault="00C25022">
      <w:pPr>
        <w:framePr w:w="3221" w:wrap="auto" w:hAnchor="text" w:x="6181" w:y="14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144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1342" w:wrap="auto" w:hAnchor="text" w:x="1810" w:y="14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идазолам</w:t>
      </w:r>
      <w:proofErr w:type="gramEnd"/>
    </w:p>
    <w:p w:rsidR="00541AF3" w:rsidRDefault="00C25022">
      <w:pPr>
        <w:framePr w:w="1577" w:wrap="auto" w:hAnchor="text" w:x="1810" w:y="150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достаурин</w:t>
      </w:r>
    </w:p>
    <w:p w:rsidR="00541AF3" w:rsidRDefault="00C25022">
      <w:pPr>
        <w:framePr w:w="1577" w:wrap="auto" w:hAnchor="text" w:x="1810" w:y="150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зопростол</w:t>
      </w:r>
    </w:p>
    <w:p w:rsidR="00541AF3" w:rsidRDefault="00C25022">
      <w:pPr>
        <w:framePr w:w="1151" w:wrap="auto" w:hAnchor="text" w:x="6181" w:y="150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апсулы</w:t>
      </w:r>
    </w:p>
    <w:p w:rsidR="00541AF3" w:rsidRDefault="00C25022">
      <w:pPr>
        <w:framePr w:w="1151" w:wrap="auto" w:hAnchor="text" w:x="6181" w:y="150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24" o:spid="_x0000_s1281" type="#_x0000_t75" style="position:absolute;margin-left:83.85pt;margin-top:67.1pt;width:470.1pt;height:714.2pt;z-index:-251591680;mso-position-horizontal-relative:page;mso-position-vertical-relative:page">
            <v:imagedata r:id="rId30" o:title="image125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7" w:name="br189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9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Default="00C25022">
      <w:pPr>
        <w:framePr w:w="1503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икафунгин</w:t>
      </w:r>
      <w:proofErr w:type="gramEnd"/>
    </w:p>
    <w:p w:rsidR="00541AF3" w:rsidRPr="00C25022" w:rsidRDefault="00C25022">
      <w:pPr>
        <w:framePr w:w="2654" w:wrap="auto" w:hAnchor="text" w:x="1810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икофенол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фетил</w:t>
      </w:r>
    </w:p>
    <w:p w:rsidR="00541AF3" w:rsidRPr="00C25022" w:rsidRDefault="00C25022">
      <w:pPr>
        <w:framePr w:w="2654" w:wrap="auto" w:hAnchor="text" w:x="1810" w:y="19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икофенол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фетил</w:t>
      </w:r>
    </w:p>
    <w:p w:rsidR="00541AF3" w:rsidRPr="00C25022" w:rsidRDefault="00C25022">
      <w:pPr>
        <w:framePr w:w="1166" w:wrap="auto" w:hAnchor="text" w:x="6181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Default="00C25022">
      <w:pPr>
        <w:framePr w:w="4595" w:wrap="auto" w:hAnchor="text" w:x="6181" w:y="2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крытые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леночной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оболочкой</w:t>
      </w:r>
    </w:p>
    <w:p w:rsidR="00541AF3" w:rsidRDefault="00C25022">
      <w:pPr>
        <w:framePr w:w="4595" w:wrap="auto" w:hAnchor="text" w:x="6181" w:y="226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шечнорастворимые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крытые</w:t>
      </w:r>
    </w:p>
    <w:p w:rsidR="00541AF3" w:rsidRDefault="00C25022">
      <w:pPr>
        <w:framePr w:w="4595" w:wrap="auto" w:hAnchor="text" w:x="6181" w:y="2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олочкой;</w:t>
      </w:r>
    </w:p>
    <w:p w:rsidR="00541AF3" w:rsidRPr="00C25022" w:rsidRDefault="00C25022">
      <w:pPr>
        <w:framePr w:w="4595" w:wrap="auto" w:hAnchor="text" w:x="6181" w:y="226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595" w:wrap="auto" w:hAnchor="text" w:x="6181" w:y="2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2700" w:wrap="auto" w:hAnchor="text" w:x="1810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икофено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700" w:wrap="auto" w:hAnchor="text" w:x="1810" w:y="283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икофено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700" w:wrap="auto" w:hAnchor="text" w:x="1810" w:y="283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итоксантрон</w:t>
      </w:r>
    </w:p>
    <w:p w:rsidR="00541AF3" w:rsidRPr="00C25022" w:rsidRDefault="00C25022">
      <w:pPr>
        <w:framePr w:w="4773" w:wrap="auto" w:hAnchor="text" w:x="6181" w:y="36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3" w:wrap="auto" w:hAnchor="text" w:x="6181" w:y="36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4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2" w:wrap="auto" w:hAnchor="text" w:x="6181" w:y="42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ъекций</w:t>
      </w:r>
      <w:proofErr w:type="gramEnd"/>
    </w:p>
    <w:p w:rsidR="00541AF3" w:rsidRDefault="00C25022">
      <w:pPr>
        <w:framePr w:w="1412" w:wrap="auto" w:hAnchor="text" w:x="1810" w:y="45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томицин</w:t>
      </w:r>
    </w:p>
    <w:p w:rsidR="00541AF3" w:rsidRDefault="00C25022">
      <w:pPr>
        <w:framePr w:w="1086" w:wrap="auto" w:hAnchor="text" w:x="1810" w:y="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тотан</w:t>
      </w:r>
    </w:p>
    <w:p w:rsidR="00541AF3" w:rsidRDefault="00C25022">
      <w:pPr>
        <w:framePr w:w="1151" w:wrap="auto" w:hAnchor="text" w:x="6181" w:y="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</w:t>
      </w:r>
    </w:p>
    <w:p w:rsidR="00541AF3" w:rsidRDefault="00C25022">
      <w:pPr>
        <w:framePr w:w="1974" w:wrap="auto" w:hAnchor="text" w:x="1810" w:y="5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оксифлоксацин</w:t>
      </w:r>
    </w:p>
    <w:p w:rsidR="00541AF3" w:rsidRPr="00C25022" w:rsidRDefault="00C25022">
      <w:pPr>
        <w:framePr w:w="1974" w:wrap="auto" w:hAnchor="text" w:x="1810" w:y="513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ксифлоксацин</w:t>
      </w:r>
    </w:p>
    <w:p w:rsidR="00541AF3" w:rsidRPr="00C25022" w:rsidRDefault="00C25022">
      <w:pPr>
        <w:framePr w:w="1974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ксифлоксацин</w:t>
      </w:r>
    </w:p>
    <w:p w:rsidR="00541AF3" w:rsidRPr="00C25022" w:rsidRDefault="00C25022">
      <w:pPr>
        <w:framePr w:w="1974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ксонидин</w:t>
      </w:r>
    </w:p>
    <w:p w:rsidR="00541AF3" w:rsidRPr="00C25022" w:rsidRDefault="00C25022">
      <w:pPr>
        <w:framePr w:w="1974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лнупиравир</w:t>
      </w:r>
    </w:p>
    <w:p w:rsidR="00541AF3" w:rsidRPr="00C25022" w:rsidRDefault="00C25022">
      <w:pPr>
        <w:framePr w:w="1974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метазон</w:t>
      </w:r>
    </w:p>
    <w:p w:rsidR="00541AF3" w:rsidRPr="00C25022" w:rsidRDefault="00C25022">
      <w:pPr>
        <w:framePr w:w="2453" w:wrap="auto" w:hAnchor="text" w:x="6181" w:y="5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2453" w:wrap="auto" w:hAnchor="text" w:x="6181" w:y="513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595" w:wrap="auto" w:hAnchor="text" w:x="6181" w:y="5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595" w:wrap="auto" w:hAnchor="text" w:x="6181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1325" w:wrap="auto" w:hAnchor="text" w:x="1810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метазон</w:t>
      </w:r>
    </w:p>
    <w:p w:rsidR="00541AF3" w:rsidRPr="00C25022" w:rsidRDefault="00C25022">
      <w:pPr>
        <w:framePr w:w="1325" w:wrap="auto" w:hAnchor="text" w:x="1810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метазон</w:t>
      </w:r>
    </w:p>
    <w:p w:rsidR="00541AF3" w:rsidRDefault="00C25022">
      <w:pPr>
        <w:framePr w:w="4812" w:wrap="auto" w:hAnchor="text" w:x="6181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наружного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менения</w:t>
      </w:r>
    </w:p>
    <w:p w:rsidR="00541AF3" w:rsidRPr="00C25022" w:rsidRDefault="00C25022">
      <w:pPr>
        <w:framePr w:w="4812" w:wrap="auto" w:hAnchor="text" w:x="6181" w:y="731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31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Default="00C25022">
      <w:pPr>
        <w:framePr w:w="2088" w:wrap="auto" w:hAnchor="text" w:x="1810" w:y="7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мороктоког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льфа</w:t>
      </w:r>
    </w:p>
    <w:p w:rsidR="00541AF3" w:rsidRDefault="00C25022">
      <w:pPr>
        <w:framePr w:w="2088" w:wrap="auto" w:hAnchor="text" w:x="1810" w:y="7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орфин</w:t>
      </w:r>
    </w:p>
    <w:p w:rsidR="00541AF3" w:rsidRPr="00C25022" w:rsidRDefault="00C25022">
      <w:pPr>
        <w:framePr w:w="4224" w:wrap="auto" w:hAnchor="text" w:x="6181" w:y="8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1045" w:wrap="auto" w:hAnchor="text" w:x="1810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рфин</w:t>
      </w:r>
    </w:p>
    <w:p w:rsidR="00541AF3" w:rsidRPr="00C25022" w:rsidRDefault="00C25022">
      <w:pPr>
        <w:framePr w:w="2562" w:wrap="auto" w:hAnchor="text" w:x="6181" w:y="84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045" w:wrap="auto" w:hAnchor="text" w:x="1810" w:y="88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рфин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Default="00C25022">
      <w:pPr>
        <w:framePr w:w="4663" w:wrap="auto" w:hAnchor="text" w:x="6181" w:y="88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оболочк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663" w:wrap="auto" w:hAnchor="text" w:x="6181" w:y="88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045" w:wrap="auto" w:hAnchor="text" w:x="1810" w:y="9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рфин</w:t>
      </w:r>
    </w:p>
    <w:p w:rsidR="00541AF3" w:rsidRPr="00C25022" w:rsidRDefault="00C25022">
      <w:pPr>
        <w:framePr w:w="1186" w:wrap="auto" w:hAnchor="text" w:x="1810" w:y="10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рфин</w:t>
      </w:r>
    </w:p>
    <w:p w:rsidR="00541AF3" w:rsidRPr="00C25022" w:rsidRDefault="00C25022">
      <w:pPr>
        <w:framePr w:w="1186" w:wrap="auto" w:hAnchor="text" w:x="1810" w:y="1020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рфин</w:t>
      </w:r>
    </w:p>
    <w:p w:rsidR="00541AF3" w:rsidRPr="00C25022" w:rsidRDefault="00C25022">
      <w:pPr>
        <w:framePr w:w="1186" w:wrap="auto" w:hAnchor="text" w:x="1810" w:y="102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рфин</w:t>
      </w:r>
    </w:p>
    <w:p w:rsidR="00541AF3" w:rsidRPr="00C25022" w:rsidRDefault="00C25022">
      <w:pPr>
        <w:framePr w:w="1186" w:wrap="auto" w:hAnchor="text" w:x="1810" w:y="102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локсон</w:t>
      </w:r>
    </w:p>
    <w:p w:rsidR="00541AF3" w:rsidRPr="00C25022" w:rsidRDefault="00C25022">
      <w:pPr>
        <w:framePr w:w="4305" w:wrap="auto" w:hAnchor="text" w:x="6181" w:y="11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11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2520" w:wrap="auto" w:hAnchor="text" w:x="1810" w:y="119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локс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кодон</w:t>
      </w:r>
    </w:p>
    <w:p w:rsidR="00541AF3" w:rsidRPr="00C25022" w:rsidRDefault="00C25022">
      <w:pPr>
        <w:framePr w:w="2520" w:wrap="auto" w:hAnchor="text" w:x="1810" w:y="119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лтрексон</w:t>
      </w:r>
    </w:p>
    <w:p w:rsidR="00541AF3" w:rsidRPr="00C25022" w:rsidRDefault="00C25022">
      <w:pPr>
        <w:framePr w:w="1166" w:wrap="auto" w:hAnchor="text" w:x="6181" w:y="12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669" w:wrap="auto" w:hAnchor="text" w:x="6181" w:y="125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12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2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1398" w:wrap="auto" w:hAnchor="text" w:x="1810" w:y="13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лтрексон</w:t>
      </w:r>
    </w:p>
    <w:p w:rsidR="00541AF3" w:rsidRPr="00C25022" w:rsidRDefault="00C25022">
      <w:pPr>
        <w:framePr w:w="1398" w:wrap="auto" w:hAnchor="text" w:x="1810" w:y="1311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лтрексон</w:t>
      </w:r>
    </w:p>
    <w:p w:rsidR="00541AF3" w:rsidRPr="00C25022" w:rsidRDefault="00C25022">
      <w:pPr>
        <w:framePr w:w="1398" w:wrap="auto" w:hAnchor="text" w:x="1810" w:y="131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лтрексон</w:t>
      </w:r>
    </w:p>
    <w:p w:rsidR="00541AF3" w:rsidRPr="00C25022" w:rsidRDefault="00C25022">
      <w:pPr>
        <w:framePr w:w="1218" w:wrap="auto" w:hAnchor="text" w:x="6181" w:y="13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398" w:wrap="auto" w:hAnchor="text" w:x="6181" w:y="137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398" w:wrap="auto" w:hAnchor="text" w:x="6181" w:y="1373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398" w:wrap="auto" w:hAnchor="text" w:x="6181" w:y="137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</w:t>
      </w:r>
    </w:p>
    <w:p w:rsidR="00541AF3" w:rsidRPr="00C25022" w:rsidRDefault="00C25022">
      <w:pPr>
        <w:framePr w:w="1335" w:wrap="auto" w:hAnchor="text" w:x="1810" w:y="142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ндролон</w:t>
      </w:r>
    </w:p>
    <w:p w:rsidR="00541AF3" w:rsidRPr="00C25022" w:rsidRDefault="00C25022">
      <w:pPr>
        <w:framePr w:w="1538" w:wrap="auto" w:hAnchor="text" w:x="1810" w:y="146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лапревир</w:t>
      </w:r>
    </w:p>
    <w:p w:rsidR="00541AF3" w:rsidRPr="00C25022" w:rsidRDefault="00C25022">
      <w:pPr>
        <w:framePr w:w="4771" w:wrap="auto" w:hAnchor="text" w:x="6181" w:y="146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460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46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530" w:wrap="auto" w:hAnchor="text" w:x="1810" w:y="15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ализумаб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5" o:spid="_x0000_s1280" type="#_x0000_t75" style="position:absolute;margin-left:83.85pt;margin-top:67.1pt;width:470.1pt;height:706.65pt;z-index:-251592704;mso-position-horizontal-relative:page;mso-position-vertical-relative:page">
            <v:imagedata r:id="rId31" o:title="image126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8" w:name="br190"/>
      <w:bookmarkEnd w:id="28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0</w:t>
      </w:r>
    </w:p>
    <w:p w:rsidR="00541AF3" w:rsidRPr="00C25022" w:rsidRDefault="00C25022">
      <w:pPr>
        <w:framePr w:w="2513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амицин</w:t>
      </w:r>
    </w:p>
    <w:p w:rsidR="00541AF3" w:rsidRPr="00C25022" w:rsidRDefault="00C25022">
      <w:pPr>
        <w:framePr w:w="2513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дотризоат</w:t>
      </w:r>
    </w:p>
    <w:p w:rsidR="00541AF3" w:rsidRPr="00C25022" w:rsidRDefault="00C25022">
      <w:pPr>
        <w:framePr w:w="2513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идрокарбонат</w:t>
      </w:r>
    </w:p>
    <w:p w:rsidR="00541AF3" w:rsidRPr="00C25022" w:rsidRDefault="00C25022">
      <w:pPr>
        <w:framePr w:w="3035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</w:t>
      </w:r>
    </w:p>
    <w:p w:rsidR="00541AF3" w:rsidRPr="00C25022" w:rsidRDefault="00C25022">
      <w:pPr>
        <w:framePr w:w="3035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3035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329" w:wrap="auto" w:hAnchor="text" w:x="1810" w:y="2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кт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лож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калия</w:t>
      </w:r>
      <w:proofErr w:type="gramEnd"/>
    </w:p>
    <w:p w:rsidR="00541AF3" w:rsidRPr="00C25022" w:rsidRDefault="00C25022">
      <w:pPr>
        <w:framePr w:w="4329" w:wrap="auto" w:hAnchor="text" w:x="1810" w:y="23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4329" w:wrap="auto" w:hAnchor="text" w:x="1810" w:y="23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актат)</w:t>
      </w:r>
    </w:p>
    <w:p w:rsidR="00541AF3" w:rsidRPr="00C25022" w:rsidRDefault="00C25022">
      <w:pPr>
        <w:framePr w:w="2386" w:wrap="auto" w:hAnchor="text" w:x="6181" w:y="2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021" w:wrap="auto" w:hAnchor="text" w:x="6181" w:y="3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021" w:wrap="auto" w:hAnchor="text" w:x="6181" w:y="31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21" w:wrap="auto" w:hAnchor="text" w:x="6181" w:y="31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021" w:wrap="auto" w:hAnchor="text" w:x="6181" w:y="314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2275" w:wrap="auto" w:hAnchor="text" w:x="1810" w:y="3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бутират</w:t>
      </w:r>
    </w:p>
    <w:p w:rsidR="00541AF3" w:rsidRPr="00C25022" w:rsidRDefault="00C25022">
      <w:pPr>
        <w:framePr w:w="2275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сульфат</w:t>
      </w:r>
    </w:p>
    <w:p w:rsidR="00541AF3" w:rsidRPr="00C25022" w:rsidRDefault="00C25022">
      <w:pPr>
        <w:framePr w:w="2275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</w:p>
    <w:p w:rsidR="00541AF3" w:rsidRPr="00C25022" w:rsidRDefault="00C25022">
      <w:pPr>
        <w:framePr w:w="1729" w:wrap="auto" w:hAnchor="text" w:x="1810" w:y="4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</w:p>
    <w:p w:rsidR="00541AF3" w:rsidRPr="00C25022" w:rsidRDefault="00C25022">
      <w:pPr>
        <w:framePr w:w="2562" w:wrap="auto" w:hAnchor="text" w:x="6181" w:y="4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3847" w:wrap="auto" w:hAnchor="text" w:x="6181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ит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Pr="00C25022" w:rsidRDefault="00C25022">
      <w:pPr>
        <w:framePr w:w="3847" w:wrap="auto" w:hAnchor="text" w:x="6181" w:y="46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729" w:wrap="auto" w:hAnchor="text" w:x="1810" w:y="4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гидр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гния</w:t>
      </w:r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ксагидр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цетата</w:t>
      </w:r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гидрат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яблоч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ложный</w:t>
      </w:r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(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proofErr w:type="gramEnd"/>
    </w:p>
    <w:p w:rsidR="00541AF3" w:rsidRPr="00C25022" w:rsidRDefault="00C25022">
      <w:pPr>
        <w:framePr w:w="4129" w:wrap="auto" w:hAnchor="text" w:x="1810" w:y="5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)</w:t>
      </w:r>
    </w:p>
    <w:p w:rsidR="00541AF3" w:rsidRPr="00C25022" w:rsidRDefault="00C25022">
      <w:pPr>
        <w:framePr w:w="2386" w:wrap="auto" w:hAnchor="text" w:x="6181" w:y="60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386" w:wrap="auto" w:hAnchor="text" w:x="6181" w:y="68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330" w:wrap="auto" w:hAnchor="text" w:x="1810" w:y="71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вирапин</w:t>
      </w:r>
    </w:p>
    <w:p w:rsidR="00541AF3" w:rsidRPr="00C25022" w:rsidRDefault="00C25022">
      <w:pPr>
        <w:framePr w:w="1330" w:wrap="auto" w:hAnchor="text" w:x="1810" w:y="71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вирапин</w:t>
      </w:r>
    </w:p>
    <w:p w:rsidR="00541AF3" w:rsidRPr="00C25022" w:rsidRDefault="00C25022">
      <w:pPr>
        <w:framePr w:w="3302" w:wrap="auto" w:hAnchor="text" w:x="6181" w:y="71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302" w:wrap="auto" w:hAnchor="text" w:x="6181" w:y="717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330" w:wrap="auto" w:hAnchor="text" w:x="1810" w:y="7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вирапин</w:t>
      </w:r>
    </w:p>
    <w:p w:rsidR="00541AF3" w:rsidRPr="00C25022" w:rsidRDefault="00C25022">
      <w:pPr>
        <w:framePr w:w="4595" w:wrap="auto" w:hAnchor="text" w:x="6181" w:y="7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07" w:wrap="auto" w:hAnchor="text" w:x="1810" w:y="81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ларабин</w:t>
      </w:r>
    </w:p>
    <w:p w:rsidR="00541AF3" w:rsidRPr="00C25022" w:rsidRDefault="00C25022">
      <w:pPr>
        <w:framePr w:w="2386" w:wrap="auto" w:hAnchor="text" w:x="6181" w:y="81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83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3041" w:wrap="auto" w:hAnchor="text" w:x="1810" w:y="8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остигм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сульфат</w:t>
      </w:r>
    </w:p>
    <w:p w:rsidR="00541AF3" w:rsidRPr="00C25022" w:rsidRDefault="00C25022">
      <w:pPr>
        <w:framePr w:w="3041" w:wrap="auto" w:hAnchor="text" w:x="1810" w:y="866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остигм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сульфат</w:t>
      </w:r>
    </w:p>
    <w:p w:rsidR="00541AF3" w:rsidRPr="00C25022" w:rsidRDefault="00C25022">
      <w:pPr>
        <w:framePr w:w="3041" w:wrap="auto" w:hAnchor="text" w:x="1810" w:y="86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остигм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лсульфат</w:t>
      </w:r>
    </w:p>
    <w:p w:rsidR="00541AF3" w:rsidRPr="00C25022" w:rsidRDefault="00C25022">
      <w:pPr>
        <w:framePr w:w="3041" w:wrap="auto" w:hAnchor="text" w:x="1810" w:y="86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такимаб</w:t>
      </w:r>
    </w:p>
    <w:p w:rsidR="00541AF3" w:rsidRPr="00C25022" w:rsidRDefault="00C25022">
      <w:pPr>
        <w:framePr w:w="1350" w:wrap="auto" w:hAnchor="text" w:x="1810" w:y="101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волумаб</w:t>
      </w:r>
    </w:p>
    <w:p w:rsidR="00541AF3" w:rsidRPr="00C25022" w:rsidRDefault="00C25022">
      <w:pPr>
        <w:framePr w:w="1350" w:wrap="auto" w:hAnchor="text" w:x="1810" w:y="10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лотиниб</w:t>
      </w:r>
    </w:p>
    <w:p w:rsidR="00541AF3" w:rsidRPr="00C25022" w:rsidRDefault="00C25022">
      <w:pPr>
        <w:framePr w:w="1099" w:wrap="auto" w:hAnchor="text" w:x="6181" w:y="10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405" w:wrap="auto" w:hAnchor="text" w:x="1810" w:y="10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модипин</w:t>
      </w:r>
    </w:p>
    <w:p w:rsidR="00541AF3" w:rsidRPr="00C25022" w:rsidRDefault="00C25022">
      <w:pPr>
        <w:framePr w:w="2453" w:wrap="auto" w:hAnchor="text" w:x="6181" w:y="107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46" w:wrap="auto" w:hAnchor="text" w:x="1810" w:y="11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модипин</w:t>
      </w:r>
    </w:p>
    <w:p w:rsidR="00541AF3" w:rsidRPr="00C25022" w:rsidRDefault="00C25022">
      <w:pPr>
        <w:framePr w:w="1446" w:wrap="auto" w:hAnchor="text" w:x="1810" w:y="110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нтеданиб</w:t>
      </w:r>
    </w:p>
    <w:p w:rsidR="00541AF3" w:rsidRPr="00C25022" w:rsidRDefault="00C25022">
      <w:pPr>
        <w:framePr w:w="4595" w:wrap="auto" w:hAnchor="text" w:x="6181" w:y="110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10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ягкие</w:t>
      </w:r>
    </w:p>
    <w:p w:rsidR="00541AF3" w:rsidRPr="00C25022" w:rsidRDefault="00C25022">
      <w:pPr>
        <w:framePr w:w="3013" w:wrap="auto" w:hAnchor="text" w:x="1810" w:y="1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рматрелвир</w:t>
      </w:r>
    </w:p>
    <w:p w:rsidR="00541AF3" w:rsidRPr="00C25022" w:rsidRDefault="00C25022">
      <w:pPr>
        <w:framePr w:w="3013" w:wrap="auto" w:hAnchor="text" w:x="1810" w:y="1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рматрелвир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4663" w:wrap="auto" w:hAnchor="text" w:x="6181" w:y="1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3" w:wrap="auto" w:hAnchor="text" w:x="6181" w:y="117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1170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б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ок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proofErr w:type="gramEnd"/>
    </w:p>
    <w:p w:rsidR="00541AF3" w:rsidRPr="00C25022" w:rsidRDefault="00C25022">
      <w:pPr>
        <w:framePr w:w="4663" w:wrap="auto" w:hAnchor="text" w:x="6181" w:y="117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013" w:wrap="auto" w:hAnchor="text" w:x="1810" w:y="12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рматрелвир</w:t>
      </w:r>
      <w:r w:rsidRPr="00C25022">
        <w:rPr>
          <w:rFonts w:ascii="Times New Roman"/>
          <w:color w:val="000000"/>
          <w:sz w:val="24"/>
          <w:lang w:val="ru-RU"/>
        </w:rPr>
        <w:t xml:space="preserve"> +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3013" w:wrap="auto" w:hAnchor="text" w:x="1810" w:y="1257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статин</w:t>
      </w:r>
    </w:p>
    <w:p w:rsidR="00541AF3" w:rsidRPr="00C25022" w:rsidRDefault="00C25022">
      <w:pPr>
        <w:framePr w:w="3505" w:wrap="auto" w:hAnchor="text" w:x="6181" w:y="128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330" w:wrap="auto" w:hAnchor="text" w:x="1810" w:y="13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статин</w:t>
      </w:r>
    </w:p>
    <w:p w:rsidR="00541AF3" w:rsidRPr="00C25022" w:rsidRDefault="00C25022">
      <w:pPr>
        <w:framePr w:w="1330" w:wrap="auto" w:hAnchor="text" w:x="1810" w:y="132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изинон</w:t>
      </w:r>
    </w:p>
    <w:p w:rsidR="00541AF3" w:rsidRPr="00C25022" w:rsidRDefault="00C25022">
      <w:pPr>
        <w:framePr w:w="4595" w:wrap="auto" w:hAnchor="text" w:x="6181" w:y="13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2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418" w:wrap="auto" w:hAnchor="text" w:x="1810" w:y="138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разепам</w:t>
      </w:r>
    </w:p>
    <w:p w:rsidR="00541AF3" w:rsidRPr="00C25022" w:rsidRDefault="00C25022">
      <w:pPr>
        <w:framePr w:w="1151" w:wrap="auto" w:hAnchor="text" w:x="6181" w:y="138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800" w:wrap="auto" w:hAnchor="text" w:x="1810" w:y="14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роглицерин</w:t>
      </w:r>
    </w:p>
    <w:p w:rsidR="00541AF3" w:rsidRPr="00C25022" w:rsidRDefault="00C25022">
      <w:pPr>
        <w:framePr w:w="4771" w:wrap="auto" w:hAnchor="text" w:x="6181" w:y="14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е;</w:t>
      </w:r>
    </w:p>
    <w:p w:rsidR="00541AF3" w:rsidRPr="00C25022" w:rsidRDefault="00C25022">
      <w:pPr>
        <w:framePr w:w="4771" w:wrap="auto" w:hAnchor="text" w:x="6181" w:y="1412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41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41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клеи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сну;</w:t>
      </w:r>
    </w:p>
    <w:p w:rsidR="00541AF3" w:rsidRPr="00C25022" w:rsidRDefault="00C25022">
      <w:pPr>
        <w:framePr w:w="4771" w:wrap="auto" w:hAnchor="text" w:x="6181" w:y="1412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800" w:wrap="auto" w:hAnchor="text" w:x="1810" w:y="14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роглицерин</w:t>
      </w:r>
    </w:p>
    <w:p w:rsidR="00541AF3" w:rsidRPr="00C25022" w:rsidRDefault="00C25022">
      <w:pPr>
        <w:framePr w:w="1800" w:wrap="auto" w:hAnchor="text" w:x="1810" w:y="146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роглицерин</w:t>
      </w:r>
    </w:p>
    <w:p w:rsidR="00541AF3" w:rsidRDefault="00C25022">
      <w:pPr>
        <w:framePr w:w="1800" w:wrap="auto" w:hAnchor="text" w:x="1810" w:y="1469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нитроглицерин</w:t>
      </w:r>
      <w:proofErr w:type="gramEnd"/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26" o:spid="_x0000_s1279" type="#_x0000_t75" style="position:absolute;margin-left:83.85pt;margin-top:67.1pt;width:470.1pt;height:713.7pt;z-index:-251593728;mso-position-horizontal-relative:page;mso-position-vertical-relative:page">
            <v:imagedata r:id="rId32" o:title="image127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9" w:name="br191"/>
      <w:bookmarkEnd w:id="29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1</w:t>
      </w:r>
    </w:p>
    <w:p w:rsidR="00541AF3" w:rsidRDefault="00C25022">
      <w:pPr>
        <w:framePr w:w="1800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троглицерин</w:t>
      </w:r>
    </w:p>
    <w:p w:rsidR="00541AF3" w:rsidRDefault="00C25022">
      <w:pPr>
        <w:framePr w:w="1800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троглицерин</w:t>
      </w:r>
    </w:p>
    <w:p w:rsidR="00541AF3" w:rsidRPr="00C25022" w:rsidRDefault="00C25022">
      <w:pPr>
        <w:framePr w:w="1800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троглицерин</w:t>
      </w:r>
    </w:p>
    <w:p w:rsidR="00541AF3" w:rsidRPr="00C25022" w:rsidRDefault="00C25022">
      <w:pPr>
        <w:framePr w:w="1800" w:wrap="auto" w:hAnchor="text" w:x="1810" w:y="13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федипин</w:t>
      </w:r>
    </w:p>
    <w:p w:rsidR="00541AF3" w:rsidRPr="00C25022" w:rsidRDefault="00C25022">
      <w:pPr>
        <w:framePr w:w="3890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3890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е;</w:t>
      </w:r>
    </w:p>
    <w:p w:rsidR="00541AF3" w:rsidRPr="00C25022" w:rsidRDefault="00C25022">
      <w:pPr>
        <w:framePr w:w="3890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блингвальные</w:t>
      </w:r>
    </w:p>
    <w:p w:rsidR="00541AF3" w:rsidRPr="00C25022" w:rsidRDefault="00C25022">
      <w:pPr>
        <w:framePr w:w="1218" w:wrap="auto" w:hAnchor="text" w:x="6181" w:y="23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395" w:wrap="auto" w:hAnchor="text" w:x="1810" w:y="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федипин</w:t>
      </w:r>
    </w:p>
    <w:p w:rsidR="00541AF3" w:rsidRPr="00C25022" w:rsidRDefault="00C25022">
      <w:pPr>
        <w:framePr w:w="4663" w:wrap="auto" w:hAnchor="text" w:x="6181" w:y="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263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63" w:wrap="auto" w:hAnchor="text" w:x="6181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663" w:wrap="auto" w:hAnchor="text" w:x="6181" w:y="263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4663" w:wrap="auto" w:hAnchor="text" w:x="6181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Default="00C25022">
      <w:pPr>
        <w:framePr w:w="4663" w:wrap="auto" w:hAnchor="text" w:x="6181" w:y="2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оболочк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Default="00C25022">
      <w:pPr>
        <w:framePr w:w="1395" w:wrap="auto" w:hAnchor="text" w:x="1810" w:y="32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федипин</w:t>
      </w:r>
    </w:p>
    <w:p w:rsidR="00541AF3" w:rsidRDefault="00C25022">
      <w:pPr>
        <w:framePr w:w="1395" w:wrap="auto" w:hAnchor="text" w:x="1810" w:y="3200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федипин</w:t>
      </w:r>
    </w:p>
    <w:p w:rsidR="00541AF3" w:rsidRPr="00C25022" w:rsidRDefault="00C25022">
      <w:pPr>
        <w:framePr w:w="4305" w:wrap="auto" w:hAnchor="text" w:x="6181" w:y="43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432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43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95" w:wrap="auto" w:hAnchor="text" w:x="1810" w:y="48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федипин</w:t>
      </w:r>
    </w:p>
    <w:p w:rsidR="00541AF3" w:rsidRPr="00C25022" w:rsidRDefault="00C25022">
      <w:pPr>
        <w:framePr w:w="4812" w:wrap="auto" w:hAnchor="text" w:x="6181" w:y="51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2" w:wrap="auto" w:hAnchor="text" w:x="6181" w:y="51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вен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</w:t>
      </w:r>
    </w:p>
    <w:p w:rsidR="00541AF3" w:rsidRDefault="00C25022">
      <w:pPr>
        <w:framePr w:w="1718" w:wrap="auto" w:hAnchor="text" w:x="1810" w:y="54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онаког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льфа</w:t>
      </w:r>
    </w:p>
    <w:p w:rsidR="00541AF3" w:rsidRPr="00C25022" w:rsidRDefault="00C25022">
      <w:pPr>
        <w:framePr w:w="4771" w:wrap="auto" w:hAnchor="text" w:x="6181" w:y="5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57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57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1" w:wrap="auto" w:hAnchor="text" w:x="6181" w:y="57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тратек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572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57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736" w:wrap="auto" w:hAnchor="text" w:x="1810" w:y="6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орэпинефрин</w:t>
      </w:r>
    </w:p>
    <w:p w:rsidR="00541AF3" w:rsidRPr="00C25022" w:rsidRDefault="00C25022">
      <w:pPr>
        <w:framePr w:w="1736" w:wrap="auto" w:hAnchor="text" w:x="1810" w:y="60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орэтистерон</w:t>
      </w:r>
    </w:p>
    <w:p w:rsidR="00541AF3" w:rsidRPr="00C25022" w:rsidRDefault="00C25022">
      <w:pPr>
        <w:framePr w:w="1736" w:wrap="auto" w:hAnchor="text" w:x="1810" w:y="60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усинерсен</w:t>
      </w:r>
    </w:p>
    <w:p w:rsidR="00541AF3" w:rsidRPr="00C25022" w:rsidRDefault="00C25022">
      <w:pPr>
        <w:framePr w:w="1679" w:wrap="auto" w:hAnchor="text" w:x="1810" w:y="71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инутузумаб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Default="00C25022">
      <w:pPr>
        <w:framePr w:w="4979" w:wrap="auto" w:hAnchor="text" w:x="6181" w:y="746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лиофилизат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9" w:wrap="auto" w:hAnchor="text" w:x="6181" w:y="746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1547" w:wrap="auto" w:hAnchor="text" w:x="1810" w:y="7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релизумаб</w:t>
      </w:r>
    </w:p>
    <w:p w:rsidR="00541AF3" w:rsidRPr="00C25022" w:rsidRDefault="00C25022">
      <w:pPr>
        <w:framePr w:w="1547" w:wrap="auto" w:hAnchor="text" w:x="1810" w:y="77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зепам</w:t>
      </w:r>
    </w:p>
    <w:p w:rsidR="00541AF3" w:rsidRPr="00C25022" w:rsidRDefault="00C25022">
      <w:pPr>
        <w:framePr w:w="1547" w:wrap="auto" w:hAnchor="text" w:x="1810" w:y="77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зепам</w:t>
      </w:r>
    </w:p>
    <w:p w:rsidR="00541AF3" w:rsidRPr="00C25022" w:rsidRDefault="00C25022">
      <w:pPr>
        <w:framePr w:w="1655" w:wrap="auto" w:hAnchor="text" w:x="1810" w:y="89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липлатин</w:t>
      </w:r>
    </w:p>
    <w:p w:rsidR="00541AF3" w:rsidRPr="00C25022" w:rsidRDefault="00C25022">
      <w:pPr>
        <w:framePr w:w="1655" w:wrap="auto" w:hAnchor="text" w:x="1810" w:y="89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липлатин</w:t>
      </w:r>
    </w:p>
    <w:p w:rsidR="00541AF3" w:rsidRPr="00C25022" w:rsidRDefault="00C25022">
      <w:pPr>
        <w:framePr w:w="1655" w:wrap="auto" w:hAnchor="text" w:x="1810" w:y="89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липлатин</w:t>
      </w:r>
    </w:p>
    <w:p w:rsidR="00541AF3" w:rsidRPr="00C25022" w:rsidRDefault="00C25022">
      <w:pPr>
        <w:framePr w:w="1655" w:wrap="auto" w:hAnchor="text" w:x="1810" w:y="89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циллин</w:t>
      </w:r>
    </w:p>
    <w:p w:rsidR="00541AF3" w:rsidRPr="00C25022" w:rsidRDefault="00C25022">
      <w:pPr>
        <w:framePr w:w="1802" w:wrap="auto" w:hAnchor="text" w:x="1810" w:y="11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циллин</w:t>
      </w:r>
    </w:p>
    <w:p w:rsidR="00541AF3" w:rsidRPr="00C25022" w:rsidRDefault="00C25022">
      <w:pPr>
        <w:framePr w:w="1802" w:wrap="auto" w:hAnchor="text" w:x="1810" w:y="111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бупрокаин</w:t>
      </w:r>
    </w:p>
    <w:p w:rsidR="00541AF3" w:rsidRDefault="00C25022">
      <w:pPr>
        <w:framePr w:w="4538" w:wrap="auto" w:hAnchor="text" w:x="6181" w:y="11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нутривен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</w:p>
    <w:p w:rsidR="00541AF3" w:rsidRPr="00C25022" w:rsidRDefault="00C25022">
      <w:pPr>
        <w:framePr w:w="4538" w:wrap="auto" w:hAnchor="text" w:x="6181" w:y="11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38" w:wrap="auto" w:hAnchor="text" w:x="6181" w:y="1177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</w:p>
    <w:p w:rsidR="00541AF3" w:rsidRPr="00C25022" w:rsidRDefault="00C25022">
      <w:pPr>
        <w:framePr w:w="4538" w:wrap="auto" w:hAnchor="text" w:x="6181" w:y="11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322" w:wrap="auto" w:hAnchor="text" w:x="1810" w:y="120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тоцин</w:t>
      </w:r>
    </w:p>
    <w:p w:rsidR="00541AF3" w:rsidRPr="00C25022" w:rsidRDefault="00C25022">
      <w:pPr>
        <w:framePr w:w="1322" w:wrap="auto" w:hAnchor="text" w:x="1810" w:y="126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тоцин</w:t>
      </w:r>
    </w:p>
    <w:p w:rsidR="00541AF3" w:rsidRPr="00C25022" w:rsidRDefault="00C25022">
      <w:pPr>
        <w:framePr w:w="1322" w:wrap="auto" w:hAnchor="text" w:x="1810" w:y="1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тоцин</w:t>
      </w:r>
    </w:p>
    <w:p w:rsidR="00541AF3" w:rsidRPr="00C25022" w:rsidRDefault="00C25022">
      <w:pPr>
        <w:framePr w:w="2562" w:wrap="auto" w:hAnchor="text" w:x="6181" w:y="1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742" w:wrap="auto" w:hAnchor="text" w:x="1810" w:y="132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итоцин</w:t>
      </w:r>
    </w:p>
    <w:p w:rsidR="00541AF3" w:rsidRPr="00C25022" w:rsidRDefault="00C25022">
      <w:pPr>
        <w:framePr w:w="1742" w:wrap="auto" w:hAnchor="text" w:x="1810" w:y="132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карбазепин</w:t>
      </w:r>
    </w:p>
    <w:p w:rsidR="00541AF3" w:rsidRPr="00C25022" w:rsidRDefault="00C25022">
      <w:pPr>
        <w:framePr w:w="1742" w:wrap="auto" w:hAnchor="text" w:x="1810" w:y="132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карбазепин</w:t>
      </w:r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Default="00C25022">
      <w:pPr>
        <w:framePr w:w="4975" w:wrap="auto" w:hAnchor="text" w:x="6181" w:y="1322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лиофилизат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иготовлени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раствора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5" w:wrap="auto" w:hAnchor="text" w:x="6181" w:y="132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1697" w:wrap="auto" w:hAnchor="text" w:x="1810" w:y="14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токог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1697" w:wrap="auto" w:hAnchor="text" w:x="1810" w:y="14413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треотид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7" o:spid="_x0000_s1278" type="#_x0000_t75" style="position:absolute;margin-left:83.85pt;margin-top:67.1pt;width:470.1pt;height:710.6pt;z-index:-251594752;mso-position-horizontal-relative:page;mso-position-vertical-relative:page">
            <v:imagedata r:id="rId33" o:title="image128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0" w:name="br192"/>
      <w:bookmarkEnd w:id="30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2</w:t>
      </w:r>
    </w:p>
    <w:p w:rsidR="00541AF3" w:rsidRPr="00C25022" w:rsidRDefault="00C25022">
      <w:pPr>
        <w:framePr w:w="4964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1286" w:wrap="auto" w:hAnchor="text" w:x="1810" w:y="1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треотид</w:t>
      </w:r>
    </w:p>
    <w:p w:rsidR="00541AF3" w:rsidRPr="00C25022" w:rsidRDefault="00C25022">
      <w:pPr>
        <w:framePr w:w="4522" w:wrap="auto" w:hAnchor="text" w:x="6181" w:y="1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522" w:wrap="auto" w:hAnchor="text" w:x="6181" w:y="192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522" w:wrap="auto" w:hAnchor="text" w:x="6181" w:y="19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286" w:wrap="auto" w:hAnchor="text" w:x="1810" w:y="2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треотид</w:t>
      </w:r>
    </w:p>
    <w:p w:rsidR="00541AF3" w:rsidRPr="00C25022" w:rsidRDefault="00C25022">
      <w:pPr>
        <w:framePr w:w="1286" w:wrap="auto" w:hAnchor="text" w:x="1810" w:y="2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треотид</w:t>
      </w:r>
    </w:p>
    <w:p w:rsidR="00541AF3" w:rsidRPr="00C25022" w:rsidRDefault="00C25022">
      <w:pPr>
        <w:framePr w:w="4864" w:wrap="auto" w:hAnchor="text" w:x="6181" w:y="2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301" w:wrap="auto" w:hAnchor="text" w:x="1810" w:y="3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ланзапин</w:t>
      </w:r>
    </w:p>
    <w:p w:rsidR="00541AF3" w:rsidRPr="00C25022" w:rsidRDefault="00C25022">
      <w:pPr>
        <w:framePr w:w="1218" w:wrap="auto" w:hAnchor="text" w:x="6181" w:y="3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3546" w:wrap="auto" w:hAnchor="text" w:x="1810" w:y="3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ланзапин</w:t>
      </w:r>
    </w:p>
    <w:p w:rsidR="00541AF3" w:rsidRPr="00C25022" w:rsidRDefault="00C25022">
      <w:pPr>
        <w:framePr w:w="3546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ланзапин</w:t>
      </w:r>
    </w:p>
    <w:p w:rsidR="00541AF3" w:rsidRPr="00C25022" w:rsidRDefault="00C25022">
      <w:pPr>
        <w:framePr w:w="3546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лапариб</w:t>
      </w:r>
    </w:p>
    <w:p w:rsidR="00541AF3" w:rsidRPr="00C25022" w:rsidRDefault="00C25022">
      <w:pPr>
        <w:framePr w:w="3546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лодатерол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3546" w:wrap="auto" w:hAnchor="text" w:x="1810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локизумаб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ост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та;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4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462" w:wrap="auto" w:hAnchor="text" w:x="1810" w:y="52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ализумаб</w:t>
      </w:r>
    </w:p>
    <w:p w:rsidR="00541AF3" w:rsidRPr="00C25022" w:rsidRDefault="00C25022">
      <w:pPr>
        <w:framePr w:w="1462" w:wrap="auto" w:hAnchor="text" w:x="1810" w:y="52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ализумаб</w:t>
      </w:r>
    </w:p>
    <w:p w:rsidR="00541AF3" w:rsidRPr="00C25022" w:rsidRDefault="00C25022">
      <w:pPr>
        <w:framePr w:w="1462" w:wrap="auto" w:hAnchor="text" w:x="1810" w:y="52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епразол</w:t>
      </w:r>
    </w:p>
    <w:p w:rsidR="00541AF3" w:rsidRPr="00C25022" w:rsidRDefault="00C25022">
      <w:pPr>
        <w:framePr w:w="1462" w:wrap="auto" w:hAnchor="text" w:x="1810" w:y="52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епразол</w:t>
      </w:r>
    </w:p>
    <w:p w:rsidR="00541AF3" w:rsidRPr="00C25022" w:rsidRDefault="00C25022">
      <w:pPr>
        <w:framePr w:w="1308" w:wrap="auto" w:hAnchor="text" w:x="1810" w:y="6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епразол</w:t>
      </w:r>
    </w:p>
    <w:p w:rsidR="00541AF3" w:rsidRPr="00C25022" w:rsidRDefault="00C25022">
      <w:pPr>
        <w:framePr w:w="1308" w:wrap="auto" w:hAnchor="text" w:x="1810" w:y="6712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епразол</w:t>
      </w:r>
    </w:p>
    <w:p w:rsidR="00541AF3" w:rsidRPr="00C25022" w:rsidRDefault="00C25022">
      <w:pPr>
        <w:framePr w:w="4812" w:wrap="auto" w:hAnchor="text" w:x="6181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9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669" w:wrap="auto" w:hAnchor="text" w:x="6181" w:y="7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75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669" w:wrap="auto" w:hAnchor="text" w:x="6181" w:y="75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9" w:wrap="auto" w:hAnchor="text" w:x="6181" w:y="756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669" w:wrap="auto" w:hAnchor="text" w:x="6181" w:y="75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9" w:wrap="auto" w:hAnchor="text" w:x="6181" w:y="75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роп;</w:t>
      </w:r>
    </w:p>
    <w:p w:rsidR="00541AF3" w:rsidRPr="00C25022" w:rsidRDefault="00C25022">
      <w:pPr>
        <w:framePr w:w="1308" w:wrap="auto" w:hAnchor="text" w:x="1810" w:y="7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епразол</w:t>
      </w:r>
    </w:p>
    <w:p w:rsidR="00541AF3" w:rsidRPr="00C25022" w:rsidRDefault="00C25022">
      <w:pPr>
        <w:framePr w:w="1308" w:wrap="auto" w:hAnchor="text" w:x="1810" w:y="78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мепразол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ндансетро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ндансетро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ндансетро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ндансетро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ндансетро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ндансетро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сельтамивир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симертиниб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флоксацин</w:t>
      </w:r>
    </w:p>
    <w:p w:rsidR="00541AF3" w:rsidRPr="00C25022" w:rsidRDefault="00C25022">
      <w:pPr>
        <w:framePr w:w="1656" w:wrap="auto" w:hAnchor="text" w:x="1810" w:y="870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зопаниб</w:t>
      </w:r>
    </w:p>
    <w:p w:rsidR="00541AF3" w:rsidRPr="00C25022" w:rsidRDefault="00C25022">
      <w:pPr>
        <w:framePr w:w="2972" w:wrap="auto" w:hAnchor="text" w:x="6181" w:y="93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2972" w:wrap="auto" w:hAnchor="text" w:x="6181" w:y="93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ированные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шные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ая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99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501" w:wrap="auto" w:hAnchor="text" w:x="1810" w:y="142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клитаксел</w:t>
      </w:r>
    </w:p>
    <w:p w:rsidR="00541AF3" w:rsidRPr="00C25022" w:rsidRDefault="00C25022">
      <w:pPr>
        <w:framePr w:w="4812" w:wrap="auto" w:hAnchor="text" w:x="6181" w:y="145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45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451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83" w:wrap="auto" w:hAnchor="text" w:x="1810" w:y="147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клитаксел</w:t>
      </w:r>
    </w:p>
    <w:p w:rsidR="00541AF3" w:rsidRPr="00C25022" w:rsidRDefault="00C25022">
      <w:pPr>
        <w:framePr w:w="1583" w:wrap="auto" w:hAnchor="text" w:x="1810" w:y="1479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лбоциклиб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8" o:spid="_x0000_s1277" type="#_x0000_t75" style="position:absolute;margin-left:83.85pt;margin-top:67.1pt;width:470.1pt;height:703.3pt;z-index:-251595776;mso-position-horizontal-relative:page;mso-position-vertical-relative:page">
            <v:imagedata r:id="rId34" o:title="image129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1" w:name="br193"/>
      <w:bookmarkEnd w:id="31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3</w:t>
      </w:r>
    </w:p>
    <w:p w:rsidR="00541AF3" w:rsidRPr="00C25022" w:rsidRDefault="00C25022">
      <w:pPr>
        <w:framePr w:w="1577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ливизумаб</w:t>
      </w:r>
    </w:p>
    <w:p w:rsidR="00541AF3" w:rsidRPr="00C25022" w:rsidRDefault="00C25022">
      <w:pPr>
        <w:framePr w:w="1577" w:wrap="auto" w:hAnchor="text" w:x="1810" w:y="139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липеридон</w:t>
      </w:r>
    </w:p>
    <w:p w:rsidR="00541AF3" w:rsidRPr="00C25022" w:rsidRDefault="00C25022">
      <w:pPr>
        <w:framePr w:w="1577" w:wrap="auto" w:hAnchor="text" w:x="1810" w:y="139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липеридон</w:t>
      </w:r>
    </w:p>
    <w:p w:rsidR="00541AF3" w:rsidRPr="00C25022" w:rsidRDefault="00C25022">
      <w:pPr>
        <w:framePr w:w="4639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39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39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639" w:wrap="auto" w:hAnchor="text" w:x="6181" w:y="13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639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771" w:wrap="auto" w:hAnchor="text" w:x="6181" w:y="2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фузий</w:t>
      </w:r>
      <w:proofErr w:type="gramEnd"/>
    </w:p>
    <w:p w:rsidR="00541AF3" w:rsidRDefault="00C25022">
      <w:pPr>
        <w:framePr w:w="4771" w:wrap="auto" w:hAnchor="text" w:x="6181" w:y="28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ранулы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ишечнорастворимые;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771" w:wrap="auto" w:hAnchor="text" w:x="6181" w:y="2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609" w:wrap="auto" w:hAnchor="text" w:x="1810" w:y="3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итумумаб</w:t>
      </w:r>
    </w:p>
    <w:p w:rsidR="00541AF3" w:rsidRPr="00C25022" w:rsidRDefault="00C25022">
      <w:pPr>
        <w:framePr w:w="1609" w:wrap="auto" w:hAnchor="text" w:x="1810" w:y="30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креатин</w:t>
      </w:r>
    </w:p>
    <w:p w:rsidR="00541AF3" w:rsidRPr="00C25022" w:rsidRDefault="00C25022">
      <w:pPr>
        <w:framePr w:w="1609" w:wrap="auto" w:hAnchor="text" w:x="1810" w:y="30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креатин</w:t>
      </w:r>
    </w:p>
    <w:p w:rsidR="00541AF3" w:rsidRPr="00C25022" w:rsidRDefault="00C25022">
      <w:pPr>
        <w:framePr w:w="1609" w:wrap="auto" w:hAnchor="text" w:x="1810" w:y="30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креатин</w:t>
      </w:r>
    </w:p>
    <w:p w:rsidR="00541AF3" w:rsidRPr="00C25022" w:rsidRDefault="00C25022">
      <w:pPr>
        <w:framePr w:w="1416" w:wrap="auto" w:hAnchor="text" w:x="1810" w:y="45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креатин</w:t>
      </w:r>
    </w:p>
    <w:p w:rsidR="00541AF3" w:rsidRPr="00C25022" w:rsidRDefault="00C25022">
      <w:pPr>
        <w:framePr w:w="1416" w:wrap="auto" w:hAnchor="text" w:x="1810" w:y="45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креатин</w:t>
      </w:r>
    </w:p>
    <w:p w:rsidR="00541AF3" w:rsidRPr="00C25022" w:rsidRDefault="00C25022">
      <w:pPr>
        <w:framePr w:w="1416" w:wrap="auto" w:hAnchor="text" w:x="1810" w:y="5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нкреатин</w:t>
      </w:r>
    </w:p>
    <w:p w:rsidR="00541AF3" w:rsidRPr="00C25022" w:rsidRDefault="00C25022">
      <w:pPr>
        <w:framePr w:w="2202" w:wrap="auto" w:hAnchor="text" w:x="1810" w:y="5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ацетамол</w:t>
      </w:r>
    </w:p>
    <w:p w:rsidR="00541AF3" w:rsidRPr="00C25022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ацетамол</w:t>
      </w:r>
    </w:p>
    <w:p w:rsidR="00541AF3" w:rsidRPr="00C25022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ацетамол</w:t>
      </w:r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парацетамол</w:t>
      </w:r>
      <w:proofErr w:type="gramEnd"/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арацетамол</w:t>
      </w:r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арацетамол</w:t>
      </w:r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арацетамол</w:t>
      </w:r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арацетамол</w:t>
      </w:r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арацетамол</w:t>
      </w:r>
    </w:p>
    <w:p w:rsidR="00541AF3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арикальцитол</w:t>
      </w:r>
    </w:p>
    <w:p w:rsidR="00541AF3" w:rsidRPr="00C25022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икальцитол</w:t>
      </w:r>
    </w:p>
    <w:p w:rsidR="00541AF3" w:rsidRPr="00C25022" w:rsidRDefault="00C25022">
      <w:pPr>
        <w:framePr w:w="2202" w:wrap="auto" w:hAnchor="text" w:x="1810" w:y="575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напарин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2202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оксетин</w:t>
      </w:r>
    </w:p>
    <w:p w:rsidR="00541AF3" w:rsidRPr="00C25022" w:rsidRDefault="00C25022">
      <w:pPr>
        <w:framePr w:w="2453" w:wrap="auto" w:hAnchor="text" w:x="6181" w:y="5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269" w:wrap="auto" w:hAnchor="text" w:x="6181" w:y="60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269" w:wrap="auto" w:hAnchor="text" w:x="6181" w:y="60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269" w:wrap="auto" w:hAnchor="text" w:x="6181" w:y="60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4172" w:wrap="auto" w:hAnchor="text" w:x="6181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тей)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413" w:wrap="auto" w:hAnchor="text" w:x="1810" w:y="97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оксетин</w:t>
      </w:r>
    </w:p>
    <w:p w:rsidR="00541AF3" w:rsidRPr="00C25022" w:rsidRDefault="00C25022">
      <w:pPr>
        <w:framePr w:w="1413" w:wrap="auto" w:hAnchor="text" w:x="1810" w:y="97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роксетин</w:t>
      </w:r>
    </w:p>
    <w:p w:rsidR="00541AF3" w:rsidRPr="00C25022" w:rsidRDefault="00C25022">
      <w:pPr>
        <w:framePr w:w="1413" w:wrap="auto" w:hAnchor="text" w:x="1810" w:y="97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асиреотид</w:t>
      </w:r>
    </w:p>
    <w:p w:rsidR="00541AF3" w:rsidRPr="00C25022" w:rsidRDefault="00C25022">
      <w:pPr>
        <w:framePr w:w="4771" w:wrap="auto" w:hAnchor="text" w:x="6181" w:y="97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97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978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978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97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832" w:wrap="auto" w:hAnchor="text" w:x="1810" w:y="109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мбролизумаб</w:t>
      </w:r>
    </w:p>
    <w:p w:rsidR="00541AF3" w:rsidRPr="00C25022" w:rsidRDefault="00C25022">
      <w:pPr>
        <w:framePr w:w="4812" w:wrap="auto" w:hAnchor="text" w:x="6181" w:y="11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2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517" w:wrap="auto" w:hAnchor="text" w:x="1810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метрексед</w:t>
      </w:r>
    </w:p>
    <w:p w:rsidR="00541AF3" w:rsidRPr="00C25022" w:rsidRDefault="00C25022">
      <w:pPr>
        <w:framePr w:w="1745" w:wrap="auto" w:hAnchor="text" w:x="1810" w:y="11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ицилламин</w:t>
      </w:r>
    </w:p>
    <w:p w:rsidR="00541AF3" w:rsidRPr="00C25022" w:rsidRDefault="00C25022">
      <w:pPr>
        <w:framePr w:w="4812" w:wrap="auto" w:hAnchor="text" w:x="6181" w:y="11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18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886" w:wrap="auto" w:hAnchor="text" w:x="1810" w:y="124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ате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99</w:t>
      </w:r>
      <w:r>
        <w:rPr>
          <w:rFonts w:ascii="Times New Roman"/>
          <w:color w:val="000000"/>
          <w:spacing w:val="-1"/>
          <w:sz w:val="24"/>
        </w:rPr>
        <w:t>mTc</w:t>
      </w:r>
    </w:p>
    <w:p w:rsidR="00541AF3" w:rsidRPr="00C25022" w:rsidRDefault="00C25022">
      <w:pPr>
        <w:framePr w:w="4772" w:wrap="auto" w:hAnchor="text" w:x="6181" w:y="12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2" w:wrap="auto" w:hAnchor="text" w:x="6181" w:y="12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артериального</w:t>
      </w:r>
    </w:p>
    <w:p w:rsidR="00541AF3" w:rsidRPr="00C25022" w:rsidRDefault="00C25022">
      <w:pPr>
        <w:framePr w:w="4772" w:wrap="auto" w:hAnchor="text" w:x="6181" w:y="12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2" w:wrap="auto" w:hAnchor="text" w:x="6181" w:y="1269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2" w:wrap="auto" w:hAnchor="text" w:x="6181" w:y="126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961" w:wrap="auto" w:hAnchor="text" w:x="1810" w:y="132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C25022">
      <w:pPr>
        <w:framePr w:w="1961" w:wrap="auto" w:hAnchor="text" w:x="1810" w:y="1324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C25022">
      <w:pPr>
        <w:framePr w:w="4771" w:wrap="auto" w:hAnchor="text" w:x="6181" w:y="14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4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771" w:wrap="auto" w:hAnchor="text" w:x="6181" w:y="140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14091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140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артери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961" w:wrap="auto" w:hAnchor="text" w:x="1810" w:y="14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C25022">
      <w:pPr>
        <w:framePr w:w="1961" w:wrap="auto" w:hAnchor="text" w:x="1810" w:y="143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C25022">
      <w:pPr>
        <w:framePr w:w="1961" w:wrap="auto" w:hAnchor="text" w:x="1810" w:y="152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29" o:spid="_x0000_s1276" type="#_x0000_t75" style="position:absolute;margin-left:83.85pt;margin-top:67.1pt;width:470.1pt;height:710.1pt;z-index:-251596800;mso-position-horizontal-relative:page;mso-position-vertical-relative:page">
            <v:imagedata r:id="rId35" o:title="image130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2" w:name="br194"/>
      <w:bookmarkEnd w:id="32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4</w:t>
      </w:r>
    </w:p>
    <w:p w:rsidR="00541AF3" w:rsidRPr="00C25022" w:rsidRDefault="00C25022">
      <w:pPr>
        <w:framePr w:w="1961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C25022">
      <w:pPr>
        <w:framePr w:w="1961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нтоксифиллин</w:t>
      </w:r>
    </w:p>
    <w:p w:rsidR="00541AF3" w:rsidRPr="00C25022" w:rsidRDefault="00C25022">
      <w:pPr>
        <w:framePr w:w="1961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ампанел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595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592" w:wrap="auto" w:hAnchor="text" w:x="1810" w:y="23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индоприл</w:t>
      </w:r>
    </w:p>
    <w:p w:rsidR="00541AF3" w:rsidRPr="00C25022" w:rsidRDefault="00C25022">
      <w:pPr>
        <w:framePr w:w="1592" w:wrap="auto" w:hAnchor="text" w:x="1810" w:y="23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индоприл</w:t>
      </w:r>
    </w:p>
    <w:p w:rsidR="00541AF3" w:rsidRPr="00C25022" w:rsidRDefault="00C25022">
      <w:pPr>
        <w:framePr w:w="1592" w:wrap="auto" w:hAnchor="text" w:x="1810" w:y="23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индоприл</w:t>
      </w:r>
    </w:p>
    <w:p w:rsidR="00541AF3" w:rsidRPr="00C25022" w:rsidRDefault="00C25022">
      <w:pPr>
        <w:framePr w:w="1592" w:wrap="auto" w:hAnchor="text" w:x="1810" w:y="23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ициазин</w:t>
      </w:r>
    </w:p>
    <w:p w:rsidR="00541AF3" w:rsidRPr="00C25022" w:rsidRDefault="00C25022">
      <w:pPr>
        <w:framePr w:w="1218" w:wrap="auto" w:hAnchor="text" w:x="6181" w:y="23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2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ост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та;</w:t>
      </w:r>
    </w:p>
    <w:p w:rsidR="00541AF3" w:rsidRPr="00C25022" w:rsidRDefault="00C25022">
      <w:pPr>
        <w:framePr w:w="4595" w:wrap="auto" w:hAnchor="text" w:x="6181" w:y="26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26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438" w:wrap="auto" w:hAnchor="text" w:x="1810" w:y="35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ициазин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е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35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738" w:wrap="auto" w:hAnchor="text" w:x="1810" w:y="4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тузумаб</w:t>
      </w:r>
    </w:p>
    <w:p w:rsidR="00541AF3" w:rsidRPr="00C25022" w:rsidRDefault="00C25022">
      <w:pPr>
        <w:framePr w:w="1738" w:wrap="auto" w:hAnchor="text" w:x="1810" w:y="412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феназин</w:t>
      </w:r>
    </w:p>
    <w:p w:rsidR="00541AF3" w:rsidRPr="00C25022" w:rsidRDefault="00C25022">
      <w:pPr>
        <w:framePr w:w="1738" w:wrap="auto" w:hAnchor="text" w:x="1810" w:y="41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локарпин</w:t>
      </w:r>
    </w:p>
    <w:p w:rsidR="00541AF3" w:rsidRPr="00C25022" w:rsidRDefault="00C25022">
      <w:pPr>
        <w:framePr w:w="1738" w:wrap="auto" w:hAnchor="text" w:x="1810" w:y="41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мекролимус</w:t>
      </w:r>
    </w:p>
    <w:p w:rsidR="00541AF3" w:rsidRPr="00C25022" w:rsidRDefault="00C25022">
      <w:pPr>
        <w:framePr w:w="2400" w:wrap="auto" w:hAnchor="text" w:x="1810" w:y="5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пекуро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2400" w:wrap="auto" w:hAnchor="text" w:x="1810" w:y="56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пофезин</w:t>
      </w:r>
    </w:p>
    <w:p w:rsidR="00541AF3" w:rsidRPr="00C25022" w:rsidRDefault="00C25022">
      <w:pPr>
        <w:framePr w:w="1585" w:wrap="auto" w:hAnchor="text" w:x="1810" w:y="6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</w:p>
    <w:p w:rsidR="00541AF3" w:rsidRPr="00C25022" w:rsidRDefault="00C25022">
      <w:pPr>
        <w:framePr w:w="1585" w:wrap="auto" w:hAnchor="text" w:x="1810" w:y="624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зинамид</w:t>
      </w:r>
    </w:p>
    <w:p w:rsidR="00541AF3" w:rsidRPr="00C25022" w:rsidRDefault="00C25022">
      <w:pPr>
        <w:framePr w:w="1585" w:wrap="auto" w:hAnchor="text" w:x="1810" w:y="624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нтел</w:t>
      </w:r>
    </w:p>
    <w:p w:rsidR="00541AF3" w:rsidRPr="00C25022" w:rsidRDefault="00C25022">
      <w:pPr>
        <w:framePr w:w="1218" w:wrap="auto" w:hAnchor="text" w:x="6181" w:y="6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3436" w:wrap="auto" w:hAnchor="text" w:x="6181" w:y="65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436" w:wrap="auto" w:hAnchor="text" w:x="6181" w:y="65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436" w:wrap="auto" w:hAnchor="text" w:x="6181" w:y="65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185" w:wrap="auto" w:hAnchor="text" w:x="1810" w:y="71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нтел</w:t>
      </w:r>
    </w:p>
    <w:p w:rsidR="00541AF3" w:rsidRPr="00C25022" w:rsidRDefault="00C25022">
      <w:pPr>
        <w:framePr w:w="1323" w:wrap="auto" w:hAnchor="text" w:x="1810" w:y="74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нтел</w:t>
      </w:r>
    </w:p>
    <w:p w:rsidR="00541AF3" w:rsidRPr="00C25022" w:rsidRDefault="00C25022">
      <w:pPr>
        <w:framePr w:w="1323" w:wrap="auto" w:hAnchor="text" w:x="1810" w:y="74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4598" w:wrap="auto" w:hAnchor="text" w:x="6181" w:y="74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8" w:wrap="auto" w:hAnchor="text" w:x="6181" w:y="74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3221" w:wrap="auto" w:hAnchor="text" w:x="6181" w:y="80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80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221" w:wrap="auto" w:hAnchor="text" w:x="6181" w:y="807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23" w:wrap="auto" w:hAnchor="text" w:x="1810" w:y="83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1323" w:wrap="auto" w:hAnchor="text" w:x="1810" w:y="835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1323" w:wrap="auto" w:hAnchor="text" w:x="1810" w:y="83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1323" w:wrap="auto" w:hAnchor="text" w:x="1810" w:y="83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1323" w:wrap="auto" w:hAnchor="text" w:x="1810" w:y="83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1323" w:wrap="auto" w:hAnchor="text" w:x="1810" w:y="83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ацетам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тролируемым</w:t>
      </w:r>
      <w:proofErr w:type="gramEnd"/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тролируемым</w:t>
      </w:r>
      <w:proofErr w:type="gramEnd"/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595" w:wrap="auto" w:hAnchor="text" w:x="6181" w:y="897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45" w:wrap="auto" w:hAnchor="text" w:x="1810" w:y="10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бедил</w:t>
      </w:r>
    </w:p>
    <w:p w:rsidR="00541AF3" w:rsidRPr="00C25022" w:rsidRDefault="00C25022">
      <w:pPr>
        <w:framePr w:w="1345" w:wrap="auto" w:hAnchor="text" w:x="1810" w:y="113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бедил</w:t>
      </w:r>
    </w:p>
    <w:p w:rsidR="00541AF3" w:rsidRPr="00C25022" w:rsidRDefault="00C25022">
      <w:pPr>
        <w:framePr w:w="1467" w:wrap="auto" w:hAnchor="text" w:x="1810" w:y="11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доксин</w:t>
      </w:r>
    </w:p>
    <w:p w:rsidR="00541AF3" w:rsidRPr="00C25022" w:rsidRDefault="00C25022">
      <w:pPr>
        <w:framePr w:w="2494" w:wrap="auto" w:hAnchor="text" w:x="6181" w:y="11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2764" w:wrap="auto" w:hAnchor="text" w:x="1810" w:y="11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идостигмин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2764" w:wrap="auto" w:hAnchor="text" w:x="1810" w:y="119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фенидон</w:t>
      </w:r>
    </w:p>
    <w:p w:rsidR="00541AF3" w:rsidRPr="00C25022" w:rsidRDefault="00C25022">
      <w:pPr>
        <w:framePr w:w="1166" w:wrap="auto" w:hAnchor="text" w:x="6181" w:y="11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166" w:wrap="auto" w:hAnchor="text" w:x="6181" w:y="119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507" w:wrap="auto" w:hAnchor="text" w:x="1810" w:y="1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фенидон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утрь</w:t>
      </w:r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25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1965" w:wrap="auto" w:hAnchor="text" w:x="1810" w:y="13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ирфоте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99</w:t>
      </w:r>
      <w:r>
        <w:rPr>
          <w:rFonts w:ascii="Times New Roman"/>
          <w:color w:val="000000"/>
          <w:sz w:val="24"/>
        </w:rPr>
        <w:t>mTc</w:t>
      </w:r>
    </w:p>
    <w:p w:rsidR="00541AF3" w:rsidRPr="00C25022" w:rsidRDefault="00C25022">
      <w:pPr>
        <w:framePr w:w="1965" w:wrap="auto" w:hAnchor="text" w:x="1810" w:y="1310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атифиллин</w:t>
      </w:r>
    </w:p>
    <w:p w:rsidR="00541AF3" w:rsidRPr="00C25022" w:rsidRDefault="00C25022">
      <w:pPr>
        <w:framePr w:w="1552" w:wrap="auto" w:hAnchor="text" w:x="1810" w:y="13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видон</w:t>
      </w:r>
      <w:r w:rsidRPr="00C25022">
        <w:rPr>
          <w:rFonts w:ascii="Times New Roman"/>
          <w:color w:val="000000"/>
          <w:spacing w:val="-3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</w:t>
      </w:r>
    </w:p>
    <w:p w:rsidR="00541AF3" w:rsidRPr="00C25022" w:rsidRDefault="00C25022">
      <w:pPr>
        <w:framePr w:w="1552" w:wrap="auto" w:hAnchor="text" w:x="1810" w:y="139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видон</w:t>
      </w:r>
      <w:r w:rsidRPr="00C25022">
        <w:rPr>
          <w:rFonts w:ascii="Times New Roman"/>
          <w:color w:val="000000"/>
          <w:spacing w:val="-3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</w:t>
      </w:r>
    </w:p>
    <w:p w:rsidR="00541AF3" w:rsidRPr="00C25022" w:rsidRDefault="00C25022">
      <w:pPr>
        <w:framePr w:w="1552" w:wrap="auto" w:hAnchor="text" w:x="1810" w:y="139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законазол</w:t>
      </w:r>
    </w:p>
    <w:p w:rsidR="00541AF3" w:rsidRPr="00C25022" w:rsidRDefault="00C25022">
      <w:pPr>
        <w:framePr w:w="1719" w:wrap="auto" w:hAnchor="text" w:x="1810" w:y="15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ми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0" o:spid="_x0000_s1275" type="#_x0000_t75" style="position:absolute;margin-left:83.85pt;margin-top:67.1pt;width:470.1pt;height:706.15pt;z-index:-251597824;mso-position-horizontal-relative:page;mso-position-vertical-relative:page">
            <v:imagedata r:id="rId36" o:title="image131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3" w:name="br195"/>
      <w:bookmarkEnd w:id="33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5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719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микс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3925" w:wrap="auto" w:hAnchor="text" w:x="1810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пептиды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ры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олов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зга</w:t>
      </w:r>
    </w:p>
    <w:p w:rsidR="00541AF3" w:rsidRPr="00C25022" w:rsidRDefault="00C25022">
      <w:pPr>
        <w:framePr w:w="3925" w:wrap="auto" w:hAnchor="text" w:x="1810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кота</w:t>
      </w:r>
    </w:p>
    <w:p w:rsidR="00541AF3" w:rsidRPr="00C25022" w:rsidRDefault="00C25022">
      <w:pPr>
        <w:framePr w:w="3925" w:wrap="auto" w:hAnchor="text" w:x="1810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малидомид</w:t>
      </w:r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936" w:wrap="auto" w:hAnchor="text" w:x="1810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актан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1936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азиквантел</w:t>
      </w:r>
    </w:p>
    <w:p w:rsidR="00541AF3" w:rsidRPr="00C25022" w:rsidRDefault="00C25022">
      <w:pPr>
        <w:framePr w:w="1936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амипексол</w:t>
      </w:r>
    </w:p>
    <w:p w:rsidR="00541AF3" w:rsidRPr="00C25022" w:rsidRDefault="00C25022">
      <w:pPr>
        <w:framePr w:w="1936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амипексол</w:t>
      </w:r>
    </w:p>
    <w:p w:rsidR="00541AF3" w:rsidRPr="00C25022" w:rsidRDefault="00C25022">
      <w:pPr>
        <w:framePr w:w="1936" w:wrap="auto" w:hAnchor="text" w:x="1810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габалин</w:t>
      </w:r>
    </w:p>
    <w:p w:rsidR="00541AF3" w:rsidRPr="00C25022" w:rsidRDefault="00C25022">
      <w:pPr>
        <w:framePr w:w="4595" w:wrap="auto" w:hAnchor="text" w:x="6181" w:y="28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дотрахе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</w:p>
    <w:p w:rsidR="00541AF3" w:rsidRPr="00C25022" w:rsidRDefault="00C25022">
      <w:pPr>
        <w:framePr w:w="4595" w:wrap="auto" w:hAnchor="text" w:x="6181" w:y="28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58" w:wrap="auto" w:hAnchor="text" w:x="1810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днизолон</w:t>
      </w:r>
    </w:p>
    <w:p w:rsidR="00541AF3" w:rsidRPr="00C25022" w:rsidRDefault="00C25022">
      <w:pPr>
        <w:framePr w:w="3647" w:wrap="auto" w:hAnchor="text" w:x="6181" w:y="4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3647" w:wrap="auto" w:hAnchor="text" w:x="6181" w:y="4381"/>
        <w:widowControl w:val="0"/>
        <w:autoSpaceDE w:val="0"/>
        <w:autoSpaceDN w:val="0"/>
        <w:spacing w:before="2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647" w:wrap="auto" w:hAnchor="text" w:x="6181" w:y="43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647" w:wrap="auto" w:hAnchor="text" w:x="6181" w:y="43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558" w:wrap="auto" w:hAnchor="text" w:x="1810" w:y="4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днизолон</w:t>
      </w:r>
    </w:p>
    <w:p w:rsidR="00541AF3" w:rsidRPr="00C25022" w:rsidRDefault="00C25022">
      <w:pPr>
        <w:framePr w:w="1558" w:wrap="auto" w:hAnchor="text" w:x="1810" w:y="49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днизолон</w:t>
      </w:r>
    </w:p>
    <w:p w:rsidR="00541AF3" w:rsidRPr="00C25022" w:rsidRDefault="00C25022">
      <w:pPr>
        <w:framePr w:w="1558" w:wrap="auto" w:hAnchor="text" w:x="1810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днизолон</w:t>
      </w:r>
    </w:p>
    <w:p w:rsidR="00541AF3" w:rsidRPr="00C25022" w:rsidRDefault="00C25022">
      <w:pPr>
        <w:framePr w:w="1151" w:wrap="auto" w:hAnchor="text" w:x="6181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371" w:wrap="auto" w:hAnchor="text" w:x="1810" w:y="58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биотик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4371" w:wrap="auto" w:hAnchor="text" w:x="1810" w:y="58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днокомпонент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рбированный</w:t>
      </w:r>
    </w:p>
    <w:p w:rsidR="00541AF3" w:rsidRPr="00C25022" w:rsidRDefault="00C25022">
      <w:pPr>
        <w:framePr w:w="4371" w:wrap="auto" w:hAnchor="text" w:x="1810" w:y="585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биотик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фидобактер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фидум</w:t>
      </w:r>
    </w:p>
    <w:p w:rsidR="00541AF3" w:rsidRPr="00C25022" w:rsidRDefault="00C25022">
      <w:pPr>
        <w:framePr w:w="4371" w:wrap="auto" w:hAnchor="text" w:x="1810" w:y="58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днокомпонент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рбированный</w:t>
      </w:r>
    </w:p>
    <w:p w:rsidR="00541AF3" w:rsidRPr="00C25022" w:rsidRDefault="00C25022">
      <w:pPr>
        <w:framePr w:w="4371" w:wrap="auto" w:hAnchor="text" w:x="1810" w:y="58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гестерон</w:t>
      </w:r>
    </w:p>
    <w:p w:rsidR="00541AF3" w:rsidRPr="00C25022" w:rsidRDefault="00C25022">
      <w:pPr>
        <w:framePr w:w="1166" w:wrap="auto" w:hAnchor="text" w:x="6181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3118" w:wrap="auto" w:hAnchor="text" w:x="6181" w:y="66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3118" w:wrap="auto" w:hAnchor="text" w:x="6181" w:y="66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090" w:wrap="auto" w:hAnchor="text" w:x="1810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каин</w:t>
      </w:r>
    </w:p>
    <w:p w:rsidR="00541AF3" w:rsidRPr="00C25022" w:rsidRDefault="00C25022">
      <w:pPr>
        <w:framePr w:w="3221" w:wrap="auto" w:hAnchor="text" w:x="6181" w:y="7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3221" w:wrap="auto" w:hAnchor="text" w:x="6181" w:y="731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731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221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3221" w:wrap="auto" w:hAnchor="text" w:x="6181" w:y="73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99" w:wrap="auto" w:hAnchor="text" w:x="1810" w:y="7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каинамид</w:t>
      </w:r>
    </w:p>
    <w:p w:rsidR="00541AF3" w:rsidRPr="00C25022" w:rsidRDefault="00C25022">
      <w:pPr>
        <w:framePr w:w="1599" w:wrap="auto" w:hAnchor="text" w:x="1810" w:y="7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каинамид</w:t>
      </w:r>
    </w:p>
    <w:p w:rsidR="00541AF3" w:rsidRPr="00C25022" w:rsidRDefault="00C25022">
      <w:pPr>
        <w:framePr w:w="1599" w:wrap="auto" w:hAnchor="text" w:x="1810" w:y="7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каинамид</w:t>
      </w:r>
    </w:p>
    <w:p w:rsidR="00541AF3" w:rsidRPr="00C25022" w:rsidRDefault="00C25022">
      <w:pPr>
        <w:framePr w:w="1599" w:wrap="auto" w:hAnchor="text" w:x="1810" w:y="7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карбазин</w:t>
      </w:r>
    </w:p>
    <w:p w:rsidR="00541AF3" w:rsidRPr="00C25022" w:rsidRDefault="00C25022">
      <w:pPr>
        <w:framePr w:w="1099" w:wrap="auto" w:hAnchor="text" w:x="6181" w:y="88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771" w:wrap="auto" w:hAnchor="text" w:x="6181" w:y="9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9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908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90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576" w:wrap="auto" w:hAnchor="text" w:x="1810" w:y="9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голимаб</w:t>
      </w:r>
    </w:p>
    <w:p w:rsidR="00541AF3" w:rsidRPr="00C25022" w:rsidRDefault="00C25022">
      <w:pPr>
        <w:framePr w:w="1576" w:wrap="auto" w:hAnchor="text" w:x="1810" w:y="936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афенон</w:t>
      </w:r>
    </w:p>
    <w:p w:rsidR="00541AF3" w:rsidRPr="00C25022" w:rsidRDefault="00C25022">
      <w:pPr>
        <w:framePr w:w="1576" w:wrap="auto" w:hAnchor="text" w:x="1810" w:y="93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афенон</w:t>
      </w:r>
    </w:p>
    <w:p w:rsidR="00541AF3" w:rsidRPr="00C25022" w:rsidRDefault="00C25022">
      <w:pPr>
        <w:framePr w:w="6960" w:wrap="auto" w:hAnchor="text" w:x="1810" w:y="102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ионилфенилэтоксиэтилпиперидин</w:t>
      </w:r>
      <w:r w:rsidRPr="00C25022">
        <w:rPr>
          <w:rFonts w:ascii="Times New Roman"/>
          <w:color w:val="000000"/>
          <w:spacing w:val="297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защечные;</w:t>
      </w:r>
    </w:p>
    <w:p w:rsidR="00541AF3" w:rsidRPr="00C25022" w:rsidRDefault="00C25022">
      <w:pPr>
        <w:framePr w:w="6960" w:wrap="auto" w:hAnchor="text" w:x="1810" w:y="1029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ионилфенилэтоксиэтилпиперидин</w:t>
      </w:r>
      <w:r w:rsidRPr="00C25022">
        <w:rPr>
          <w:rFonts w:ascii="Times New Roman"/>
          <w:color w:val="000000"/>
          <w:spacing w:val="297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ъязычные</w:t>
      </w:r>
    </w:p>
    <w:p w:rsidR="00541AF3" w:rsidRPr="00C25022" w:rsidRDefault="00C25022">
      <w:pPr>
        <w:framePr w:w="1254" w:wrap="auto" w:hAnchor="text" w:x="1810" w:y="10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офол</w:t>
      </w:r>
    </w:p>
    <w:p w:rsidR="00541AF3" w:rsidRPr="00C25022" w:rsidRDefault="00C25022">
      <w:pPr>
        <w:framePr w:w="4247" w:wrap="auto" w:hAnchor="text" w:x="6181" w:y="10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254" w:wrap="auto" w:hAnchor="text" w:x="1810" w:y="11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офол</w:t>
      </w:r>
    </w:p>
    <w:p w:rsidR="00541AF3" w:rsidRPr="00C25022" w:rsidRDefault="00C25022">
      <w:pPr>
        <w:framePr w:w="2543" w:wrap="auto" w:hAnchor="text" w:x="6181" w:y="112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2216" w:wrap="auto" w:hAnchor="text" w:x="1810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пранолол</w:t>
      </w:r>
    </w:p>
    <w:p w:rsidR="00541AF3" w:rsidRPr="00C25022" w:rsidRDefault="00C25022">
      <w:pPr>
        <w:framePr w:w="2216" w:wrap="auto" w:hAnchor="text" w:x="1810" w:y="115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ам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т</w:t>
      </w:r>
    </w:p>
    <w:p w:rsidR="00541AF3" w:rsidRPr="00C25022" w:rsidRDefault="00C25022">
      <w:pPr>
        <w:framePr w:w="2216" w:wrap="auto" w:hAnchor="text" w:x="1810" w:y="115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ам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т</w:t>
      </w:r>
    </w:p>
    <w:p w:rsidR="00541AF3" w:rsidRPr="00C25022" w:rsidRDefault="00C25022">
      <w:pPr>
        <w:framePr w:w="2216" w:wrap="auto" w:hAnchor="text" w:x="1810" w:y="115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онамид</w:t>
      </w:r>
    </w:p>
    <w:p w:rsidR="00541AF3" w:rsidRPr="00C25022" w:rsidRDefault="00C25022">
      <w:pPr>
        <w:framePr w:w="2216" w:wrap="auto" w:hAnchor="text" w:x="1810" w:y="115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онамид</w:t>
      </w:r>
    </w:p>
    <w:p w:rsidR="00541AF3" w:rsidRPr="00C25022" w:rsidRDefault="00C25022">
      <w:pPr>
        <w:framePr w:w="1151" w:wrap="auto" w:hAnchor="text" w:x="6181" w:y="115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18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651" w:wrap="auto" w:hAnchor="text" w:x="1810" w:y="133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урокиназа</w:t>
      </w:r>
    </w:p>
    <w:p w:rsidR="00541AF3" w:rsidRPr="00C25022" w:rsidRDefault="00C25022">
      <w:pPr>
        <w:framePr w:w="1651" w:wrap="auto" w:hAnchor="text" w:x="1810" w:y="13335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урокиназа</w:t>
      </w:r>
    </w:p>
    <w:p w:rsidR="00541AF3" w:rsidRPr="00C25022" w:rsidRDefault="00C25022">
      <w:pPr>
        <w:framePr w:w="1651" w:wrap="auto" w:hAnchor="text" w:x="1810" w:y="13335"/>
        <w:widowControl w:val="0"/>
        <w:autoSpaceDE w:val="0"/>
        <w:autoSpaceDN w:val="0"/>
        <w:spacing w:before="29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эгаспаргаза</w:t>
      </w:r>
    </w:p>
    <w:p w:rsidR="00541AF3" w:rsidRPr="00C25022" w:rsidRDefault="00C25022">
      <w:pPr>
        <w:framePr w:w="1530" w:wrap="auto" w:hAnchor="text" w:x="1810" w:y="1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эгвисомант</w:t>
      </w:r>
    </w:p>
    <w:p w:rsidR="00541AF3" w:rsidRPr="00C25022" w:rsidRDefault="00C25022">
      <w:pPr>
        <w:framePr w:w="2754" w:wrap="auto" w:hAnchor="text" w:x="1810" w:y="15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эг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z w:val="24"/>
          <w:lang w:val="ru-RU"/>
        </w:rPr>
        <w:t>-2</w:t>
      </w:r>
      <w:r>
        <w:rPr>
          <w:rFonts w:ascii="Times New Roman"/>
          <w:color w:val="000000"/>
          <w:sz w:val="24"/>
        </w:rPr>
        <w:t>a</w:t>
      </w:r>
    </w:p>
    <w:p w:rsidR="00541AF3" w:rsidRPr="00C25022" w:rsidRDefault="00C25022">
      <w:pPr>
        <w:framePr w:w="3732" w:wrap="auto" w:hAnchor="text" w:x="6181" w:y="15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1" o:spid="_x0000_s1274" type="#_x0000_t75" style="position:absolute;margin-left:83.85pt;margin-top:67.1pt;width:470.1pt;height:714.7pt;z-index:-251598848;mso-position-horizontal-relative:page;mso-position-vertical-relative:page">
            <v:imagedata r:id="rId37" o:title="image132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4" w:name="br196"/>
      <w:bookmarkEnd w:id="34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6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евательные;</w:t>
      </w:r>
    </w:p>
    <w:p w:rsidR="00541AF3" w:rsidRPr="00C25022" w:rsidRDefault="00C25022">
      <w:pPr>
        <w:framePr w:w="2768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эг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z w:val="24"/>
          <w:lang w:val="ru-RU"/>
        </w:rPr>
        <w:t>-2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2768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эг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  <w:r w:rsidRPr="00C25022">
        <w:rPr>
          <w:rFonts w:ascii="Times New Roman"/>
          <w:color w:val="000000"/>
          <w:sz w:val="24"/>
          <w:lang w:val="ru-RU"/>
        </w:rPr>
        <w:t>-1</w:t>
      </w:r>
      <w:r>
        <w:rPr>
          <w:rFonts w:ascii="Times New Roman"/>
          <w:color w:val="000000"/>
          <w:sz w:val="24"/>
        </w:rPr>
        <w:t>a</w:t>
      </w:r>
    </w:p>
    <w:p w:rsidR="00541AF3" w:rsidRPr="00C25022" w:rsidRDefault="00C25022">
      <w:pPr>
        <w:framePr w:w="2768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д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 xml:space="preserve">[223 </w:t>
      </w:r>
      <w:r>
        <w:rPr>
          <w:rFonts w:ascii="Times New Roman"/>
          <w:color w:val="000000"/>
          <w:sz w:val="24"/>
        </w:rPr>
        <w:t>Ra</w:t>
      </w:r>
      <w:r w:rsidRPr="00C25022">
        <w:rPr>
          <w:rFonts w:ascii="Times New Roman"/>
          <w:color w:val="000000"/>
          <w:sz w:val="24"/>
          <w:lang w:val="ru-RU"/>
        </w:rPr>
        <w:t>]</w:t>
      </w:r>
    </w:p>
    <w:p w:rsidR="00541AF3" w:rsidRPr="00C25022" w:rsidRDefault="00C25022">
      <w:pPr>
        <w:framePr w:w="2768" w:wrap="auto" w:hAnchor="text" w:x="1810" w:y="16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лтегравир</w:t>
      </w:r>
    </w:p>
    <w:p w:rsidR="00541AF3" w:rsidRPr="00C25022" w:rsidRDefault="00C25022">
      <w:pPr>
        <w:framePr w:w="1484" w:wrap="auto" w:hAnchor="text" w:x="1810" w:y="2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лтегравир</w:t>
      </w:r>
    </w:p>
    <w:p w:rsidR="00541AF3" w:rsidRPr="00C25022" w:rsidRDefault="00C25022">
      <w:pPr>
        <w:framePr w:w="4812" w:wrap="auto" w:hAnchor="text" w:x="6181" w:y="2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289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28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626" w:wrap="auto" w:hAnchor="text" w:x="1810" w:y="3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лтитрексид</w:t>
      </w:r>
    </w:p>
    <w:p w:rsidR="00541AF3" w:rsidRPr="00C25022" w:rsidRDefault="00C25022">
      <w:pPr>
        <w:framePr w:w="1626" w:wrap="auto" w:hAnchor="text" w:x="1810" w:y="34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миприл</w:t>
      </w:r>
    </w:p>
    <w:p w:rsidR="00541AF3" w:rsidRPr="00C25022" w:rsidRDefault="00C25022">
      <w:pPr>
        <w:framePr w:w="1166" w:wrap="auto" w:hAnchor="text" w:x="6181" w:y="3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245" w:wrap="auto" w:hAnchor="text" w:x="1810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миприл</w:t>
      </w:r>
    </w:p>
    <w:p w:rsidR="00541AF3" w:rsidRPr="00C25022" w:rsidRDefault="00C25022">
      <w:pPr>
        <w:framePr w:w="1151" w:wrap="auto" w:hAnchor="text" w:x="6181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771" w:wrap="auto" w:hAnchor="text" w:x="6181" w:y="43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435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435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глаз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435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43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616" w:wrap="auto" w:hAnchor="text" w:x="1810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муцирумаб</w:t>
      </w:r>
    </w:p>
    <w:p w:rsidR="00541AF3" w:rsidRPr="00C25022" w:rsidRDefault="00C25022">
      <w:pPr>
        <w:framePr w:w="1616" w:wrap="auto" w:hAnchor="text" w:x="1810" w:y="463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нибизумаб</w:t>
      </w:r>
    </w:p>
    <w:p w:rsidR="00541AF3" w:rsidRPr="00C25022" w:rsidRDefault="00C25022">
      <w:pPr>
        <w:framePr w:w="1337" w:wrap="auto" w:hAnchor="text" w:x="1810" w:y="5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нитидин</w:t>
      </w:r>
    </w:p>
    <w:p w:rsidR="00541AF3" w:rsidRPr="00C25022" w:rsidRDefault="00C25022">
      <w:pPr>
        <w:framePr w:w="4278" w:wrap="auto" w:hAnchor="text" w:x="1810" w:y="5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итоне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ализа</w:t>
      </w:r>
    </w:p>
    <w:p w:rsidR="00541AF3" w:rsidRPr="00C25022" w:rsidRDefault="00C25022">
      <w:pPr>
        <w:framePr w:w="4278" w:wrap="auto" w:hAnchor="text" w:x="1810" w:y="58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горафениб</w:t>
      </w:r>
    </w:p>
    <w:p w:rsidR="00541AF3" w:rsidRPr="00C25022" w:rsidRDefault="00C25022">
      <w:pPr>
        <w:framePr w:w="4595" w:wrap="auto" w:hAnchor="text" w:x="6181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110" w:wrap="auto" w:hAnchor="text" w:x="1810" w:y="64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омбинантный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лок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держащий</w:t>
      </w:r>
    </w:p>
    <w:p w:rsidR="00541AF3" w:rsidRPr="00C25022" w:rsidRDefault="00C25022">
      <w:pPr>
        <w:framePr w:w="4110" w:wrap="auto" w:hAnchor="text" w:x="1810" w:y="6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кислотную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следовательность</w:t>
      </w:r>
    </w:p>
    <w:p w:rsidR="00541AF3" w:rsidRPr="00C25022" w:rsidRDefault="00C25022">
      <w:pPr>
        <w:framePr w:w="4110" w:wrap="auto" w:hAnchor="text" w:x="1810" w:y="64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афилокиназы</w:t>
      </w:r>
    </w:p>
    <w:p w:rsidR="00541AF3" w:rsidRPr="00C25022" w:rsidRDefault="00C25022">
      <w:pPr>
        <w:framePr w:w="4814" w:wrap="auto" w:hAnchor="text" w:x="6181" w:y="66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4" w:wrap="auto" w:hAnchor="text" w:x="6181" w:y="66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72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72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6" w:wrap="auto" w:hAnchor="text" w:x="6181" w:y="7250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444" w:wrap="auto" w:hAnchor="text" w:x="1810" w:y="75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мдесивир</w:t>
      </w:r>
    </w:p>
    <w:p w:rsidR="00541AF3" w:rsidRPr="00C25022" w:rsidRDefault="00C25022">
      <w:pPr>
        <w:framePr w:w="1444" w:wrap="auto" w:hAnchor="text" w:x="1810" w:y="7526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паглинид</w:t>
      </w:r>
    </w:p>
    <w:p w:rsidR="00541AF3" w:rsidRPr="00C25022" w:rsidRDefault="00C25022">
      <w:pPr>
        <w:framePr w:w="4771" w:wrap="auto" w:hAnchor="text" w:x="6181" w:y="81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81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812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аже;</w:t>
      </w:r>
    </w:p>
    <w:p w:rsidR="00541AF3" w:rsidRPr="00C25022" w:rsidRDefault="00C25022">
      <w:pPr>
        <w:framePr w:w="1417" w:wrap="auto" w:hAnchor="text" w:x="1810" w:y="8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слизумаб</w:t>
      </w:r>
    </w:p>
    <w:p w:rsidR="00541AF3" w:rsidRPr="00C25022" w:rsidRDefault="00C25022">
      <w:pPr>
        <w:framePr w:w="1417" w:wrap="auto" w:hAnchor="text" w:x="1810" w:y="840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тинол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жного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;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сляный</w:t>
      </w:r>
      <w:proofErr w:type="gramEnd"/>
      <w:r w:rsidRPr="00C25022">
        <w:rPr>
          <w:rFonts w:ascii="Times New Roman" w:hAnsi="Times New Roman" w:cs="Times New Roman"/>
          <w:color w:val="000000"/>
          <w:sz w:val="24"/>
          <w:lang w:val="ru-RU"/>
        </w:rPr>
        <w:t>)</w:t>
      </w:r>
    </w:p>
    <w:p w:rsidR="00541AF3" w:rsidRPr="00C25022" w:rsidRDefault="00C25022">
      <w:pPr>
        <w:framePr w:w="4354" w:wrap="auto" w:hAnchor="text" w:x="6181" w:y="899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070" w:wrap="auto" w:hAnchor="text" w:x="1810" w:y="92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тинол</w:t>
      </w:r>
    </w:p>
    <w:p w:rsidR="00541AF3" w:rsidRPr="00C25022" w:rsidRDefault="00C25022">
      <w:pPr>
        <w:framePr w:w="1070" w:wrap="auto" w:hAnchor="text" w:x="1810" w:y="92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тинол</w:t>
      </w:r>
    </w:p>
    <w:p w:rsidR="00541AF3" w:rsidRPr="00C25022" w:rsidRDefault="00C25022">
      <w:pPr>
        <w:framePr w:w="1070" w:wrap="auto" w:hAnchor="text" w:x="1810" w:y="92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тинол</w:t>
      </w:r>
    </w:p>
    <w:p w:rsidR="00541AF3" w:rsidRPr="00C25022" w:rsidRDefault="00C25022">
      <w:pPr>
        <w:framePr w:w="1070" w:wrap="auto" w:hAnchor="text" w:x="1810" w:y="92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тинол</w:t>
      </w:r>
    </w:p>
    <w:p w:rsidR="00541AF3" w:rsidRPr="00C25022" w:rsidRDefault="00C25022">
      <w:pPr>
        <w:framePr w:w="1337" w:wrap="auto" w:hAnchor="text" w:x="1810" w:y="107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тинол</w:t>
      </w:r>
    </w:p>
    <w:p w:rsidR="00541AF3" w:rsidRPr="00C25022" w:rsidRDefault="00C25022">
      <w:pPr>
        <w:framePr w:w="1337" w:wrap="auto" w:hAnchor="text" w:x="1810" w:y="107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авирин</w:t>
      </w:r>
    </w:p>
    <w:p w:rsidR="00541AF3" w:rsidRPr="00C25022" w:rsidRDefault="00C25022">
      <w:pPr>
        <w:framePr w:w="4773" w:wrap="auto" w:hAnchor="text" w:x="6181" w:y="11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3" w:wrap="auto" w:hAnchor="text" w:x="6181" w:y="113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337" w:wrap="auto" w:hAnchor="text" w:x="1810" w:y="11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авирин</w:t>
      </w:r>
    </w:p>
    <w:p w:rsidR="00541AF3" w:rsidRPr="00C25022" w:rsidRDefault="00C25022">
      <w:pPr>
        <w:framePr w:w="4964" w:wrap="auto" w:hAnchor="text" w:x="6181" w:y="11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119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337" w:wrap="auto" w:hAnchor="text" w:x="1810" w:y="121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авирин</w:t>
      </w:r>
    </w:p>
    <w:p w:rsidR="00541AF3" w:rsidRPr="00C25022" w:rsidRDefault="00C25022">
      <w:pPr>
        <w:framePr w:w="1337" w:wrap="auto" w:hAnchor="text" w:x="1810" w:y="12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авирин</w:t>
      </w:r>
    </w:p>
    <w:p w:rsidR="00541AF3" w:rsidRPr="00C25022" w:rsidRDefault="00C25022">
      <w:pPr>
        <w:framePr w:w="1151" w:wrap="auto" w:hAnchor="text" w:x="6181" w:y="12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475" w:wrap="auto" w:hAnchor="text" w:x="1810" w:y="12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оциклиб</w:t>
      </w:r>
    </w:p>
    <w:p w:rsidR="00541AF3" w:rsidRPr="00C25022" w:rsidRDefault="00C25022">
      <w:pPr>
        <w:framePr w:w="4668" w:wrap="auto" w:hAnchor="text" w:x="6181" w:y="12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8" w:wrap="auto" w:hAnchor="text" w:x="6181" w:y="1281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668" w:wrap="auto" w:hAnchor="text" w:x="6181" w:y="128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668" w:wrap="auto" w:hAnchor="text" w:x="6181" w:y="128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нсдермаль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рапевтическ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стема;</w:t>
      </w:r>
    </w:p>
    <w:p w:rsidR="00541AF3" w:rsidRPr="00C25022" w:rsidRDefault="00C25022">
      <w:pPr>
        <w:framePr w:w="4668" w:wrap="auto" w:hAnchor="text" w:x="6181" w:y="128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вароксабан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вастигмин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вастигмин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вастигмин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лпивир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трицитабин</w:t>
      </w:r>
    </w:p>
    <w:p w:rsidR="00541AF3" w:rsidRPr="00C25022" w:rsidRDefault="00C25022">
      <w:pPr>
        <w:framePr w:w="3031" w:wrap="auto" w:hAnchor="text" w:x="1810" w:y="131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оцигуат</w:t>
      </w:r>
    </w:p>
    <w:p w:rsidR="00541AF3" w:rsidRPr="00C25022" w:rsidRDefault="00C25022">
      <w:pPr>
        <w:framePr w:w="4595" w:wrap="auto" w:hAnchor="text" w:x="6181" w:y="146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461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461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670" w:wrap="auto" w:hAnchor="text" w:x="1810" w:y="152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анкизумаб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2" o:spid="_x0000_s1273" type="#_x0000_t75" style="position:absolute;margin-left:83.85pt;margin-top:67.1pt;width:470.1pt;height:710.1pt;z-index:-251599872;mso-position-horizontal-relative:page;mso-position-vertical-relative:page">
            <v:imagedata r:id="rId38" o:title="image133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5" w:name="br197"/>
      <w:bookmarkEnd w:id="35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7</w:t>
      </w:r>
    </w:p>
    <w:p w:rsidR="00541AF3" w:rsidRPr="00C25022" w:rsidRDefault="00C25022">
      <w:pPr>
        <w:framePr w:w="4517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1354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диплам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ост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та;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сасывания;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перидон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перидон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перидон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перидон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сперидон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1450" w:wrap="auto" w:hAnchor="text" w:x="1810" w:y="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онавир</w:t>
      </w:r>
    </w:p>
    <w:p w:rsidR="00541AF3" w:rsidRPr="00C25022" w:rsidRDefault="00C25022">
      <w:pPr>
        <w:framePr w:w="1546" w:wrap="auto" w:hAnchor="text" w:x="1810" w:y="4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уксимаб</w:t>
      </w:r>
    </w:p>
    <w:p w:rsidR="00541AF3" w:rsidRPr="00C25022" w:rsidRDefault="00C25022">
      <w:pPr>
        <w:framePr w:w="1546" w:wrap="auto" w:hAnchor="text" w:x="1810" w:y="491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туксимаб</w:t>
      </w:r>
    </w:p>
    <w:p w:rsidR="00541AF3" w:rsidRPr="00C25022" w:rsidRDefault="00C25022">
      <w:pPr>
        <w:framePr w:w="1546" w:wrap="auto" w:hAnchor="text" w:x="1810" w:y="49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бутин</w:t>
      </w:r>
    </w:p>
    <w:p w:rsidR="00541AF3" w:rsidRPr="00C25022" w:rsidRDefault="00C25022">
      <w:pPr>
        <w:framePr w:w="1546" w:wrap="auto" w:hAnchor="text" w:x="1810" w:y="49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ицин</w:t>
      </w:r>
    </w:p>
    <w:p w:rsidR="00541AF3" w:rsidRPr="00C25022" w:rsidRDefault="00C25022">
      <w:pPr>
        <w:framePr w:w="1546" w:wrap="auto" w:hAnchor="text" w:x="1810" w:y="491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3731" w:wrap="auto" w:hAnchor="text" w:x="6181" w:y="52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731" w:wrap="auto" w:hAnchor="text" w:x="6181" w:y="52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3731" w:wrap="auto" w:hAnchor="text" w:x="6181" w:y="52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шные</w:t>
      </w:r>
    </w:p>
    <w:p w:rsidR="00541AF3" w:rsidRPr="00C25022" w:rsidRDefault="00C25022">
      <w:pPr>
        <w:framePr w:w="3731" w:wrap="auto" w:hAnchor="text" w:x="6181" w:y="52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812" w:wrap="auto" w:hAnchor="text" w:x="6181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4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546" w:wrap="auto" w:hAnchor="text" w:x="1810" w:y="6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4812" w:wrap="auto" w:hAnchor="text" w:x="6181" w:y="6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9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1546" w:wrap="auto" w:hAnchor="text" w:x="1810" w:y="7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2149" w:wrap="auto" w:hAnchor="text" w:x="1810" w:y="75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фампицин</w:t>
      </w:r>
    </w:p>
    <w:p w:rsidR="00541AF3" w:rsidRPr="00C25022" w:rsidRDefault="00C25022">
      <w:pPr>
        <w:framePr w:w="2149" w:wrap="auto" w:hAnchor="text" w:x="1810" w:y="75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окуро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4598" w:wrap="auto" w:hAnchor="text" w:x="6181" w:y="75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8" w:wrap="auto" w:hAnchor="text" w:x="6181" w:y="75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8" w:wrap="auto" w:hAnchor="text" w:x="6181" w:y="758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8" w:wrap="auto" w:hAnchor="text" w:x="6181" w:y="75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622" w:wrap="auto" w:hAnchor="text" w:x="1810" w:y="8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омиплостим</w:t>
      </w:r>
    </w:p>
    <w:p w:rsidR="00541AF3" w:rsidRPr="00C25022" w:rsidRDefault="00C25022">
      <w:pPr>
        <w:framePr w:w="1622" w:wrap="auto" w:hAnchor="text" w:x="1810" w:y="845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опивакаин</w:t>
      </w:r>
    </w:p>
    <w:p w:rsidR="00541AF3" w:rsidRPr="00C25022" w:rsidRDefault="00C25022">
      <w:pPr>
        <w:framePr w:w="2494" w:wrap="auto" w:hAnchor="text" w:x="6181" w:y="87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685" w:wrap="auto" w:hAnchor="text" w:x="1810" w:y="90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уксолитиниб</w:t>
      </w:r>
    </w:p>
    <w:p w:rsidR="00541AF3" w:rsidRPr="00C25022" w:rsidRDefault="00C25022">
      <w:pPr>
        <w:framePr w:w="1685" w:wrap="auto" w:hAnchor="text" w:x="1810" w:y="907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квинавир</w:t>
      </w:r>
    </w:p>
    <w:p w:rsidR="00541AF3" w:rsidRPr="00C25022" w:rsidRDefault="00C25022">
      <w:pPr>
        <w:framePr w:w="1151" w:wrap="auto" w:hAnchor="text" w:x="6181" w:y="90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95" w:wrap="auto" w:hAnchor="text" w:x="6181" w:y="9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2392" w:wrap="auto" w:hAnchor="text" w:x="1810" w:y="96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ксаглиптин</w:t>
      </w:r>
    </w:p>
    <w:p w:rsidR="00541AF3" w:rsidRPr="00C25022" w:rsidRDefault="00C25022">
      <w:pPr>
        <w:framePr w:w="2392" w:wrap="auto" w:hAnchor="text" w:x="1810" w:y="9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спиртовой)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,</w:t>
      </w:r>
    </w:p>
    <w:p w:rsidR="00541AF3" w:rsidRPr="00C25022" w:rsidRDefault="00C25022">
      <w:pPr>
        <w:framePr w:w="4595" w:wrap="auto" w:hAnchor="text" w:x="6181" w:y="9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тивируемый</w:t>
      </w:r>
      <w:proofErr w:type="gramEnd"/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дохом;</w:t>
      </w:r>
    </w:p>
    <w:p w:rsidR="00541AF3" w:rsidRPr="00C25022" w:rsidRDefault="00C25022">
      <w:pPr>
        <w:framePr w:w="2851" w:wrap="auto" w:hAnchor="text" w:x="1810" w:y="10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ицил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851" w:wrap="auto" w:hAnchor="text" w:x="1810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метерол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тиказон</w:t>
      </w:r>
    </w:p>
    <w:p w:rsidR="00541AF3" w:rsidRPr="00C25022" w:rsidRDefault="00C25022">
      <w:pPr>
        <w:framePr w:w="2851" w:wrap="auto" w:hAnchor="text" w:x="1810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метерол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тиказон</w:t>
      </w:r>
    </w:p>
    <w:p w:rsidR="00541AF3" w:rsidRPr="00C25022" w:rsidRDefault="00C25022">
      <w:pPr>
        <w:framePr w:w="2851" w:wrap="auto" w:hAnchor="text" w:x="1810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метерол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тиказон</w:t>
      </w:r>
    </w:p>
    <w:p w:rsidR="00541AF3" w:rsidRPr="00C25022" w:rsidRDefault="00C25022">
      <w:pPr>
        <w:framePr w:w="2851" w:wrap="auto" w:hAnchor="text" w:x="1810" w:y="1056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ьбутамол</w:t>
      </w:r>
    </w:p>
    <w:p w:rsidR="00541AF3" w:rsidRPr="00C25022" w:rsidRDefault="00C25022">
      <w:pPr>
        <w:framePr w:w="1539" w:wrap="auto" w:hAnchor="text" w:x="1810" w:y="123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ьбутамол</w:t>
      </w:r>
    </w:p>
    <w:p w:rsidR="00541AF3" w:rsidRPr="00C25022" w:rsidRDefault="00C25022">
      <w:pPr>
        <w:framePr w:w="1539" w:wrap="auto" w:hAnchor="text" w:x="1810" w:y="123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ьбутамол</w:t>
      </w:r>
    </w:p>
    <w:p w:rsidR="00541AF3" w:rsidRPr="00C25022" w:rsidRDefault="00C25022">
      <w:pPr>
        <w:framePr w:w="1539" w:wrap="auto" w:hAnchor="text" w:x="1810" w:y="123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льбутамол</w:t>
      </w:r>
    </w:p>
    <w:p w:rsidR="00541AF3" w:rsidRPr="00C25022" w:rsidRDefault="00C25022">
      <w:pPr>
        <w:framePr w:w="1539" w:wrap="auto" w:hAnchor="text" w:x="1810" w:y="123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проптерин</w:t>
      </w:r>
    </w:p>
    <w:p w:rsidR="00541AF3" w:rsidRPr="00C25022" w:rsidRDefault="00C25022">
      <w:pPr>
        <w:framePr w:w="1539" w:wrap="auto" w:hAnchor="text" w:x="1810" w:y="123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проптерин</w:t>
      </w:r>
    </w:p>
    <w:p w:rsidR="00541AF3" w:rsidRPr="00C25022" w:rsidRDefault="00C25022">
      <w:pPr>
        <w:framePr w:w="1539" w:wrap="auto" w:hAnchor="text" w:x="1810" w:y="123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арилумаб</w:t>
      </w:r>
    </w:p>
    <w:p w:rsidR="00541AF3" w:rsidRPr="00C25022" w:rsidRDefault="00C25022">
      <w:pPr>
        <w:framePr w:w="4298" w:wrap="auto" w:hAnchor="text" w:x="6181" w:y="12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298" w:wrap="auto" w:hAnchor="text" w:x="6181" w:y="126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4298" w:wrap="auto" w:hAnchor="text" w:x="6181" w:y="126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;</w:t>
      </w:r>
    </w:p>
    <w:p w:rsidR="00541AF3" w:rsidRPr="00C25022" w:rsidRDefault="00C25022">
      <w:pPr>
        <w:framePr w:w="2549" w:wrap="auto" w:hAnchor="text" w:x="6181" w:y="136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имые</w:t>
      </w:r>
    </w:p>
    <w:p w:rsidR="00541AF3" w:rsidRPr="00C25022" w:rsidRDefault="00C25022">
      <w:pPr>
        <w:framePr w:w="4771" w:wrap="auto" w:hAnchor="text" w:x="6181" w:y="139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392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392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1" w:wrap="auto" w:hAnchor="text" w:x="6181" w:y="1392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392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идкост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2023" w:wrap="auto" w:hAnchor="text" w:x="1810" w:y="144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белип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023" w:wrap="auto" w:hAnchor="text" w:x="1810" w:y="144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веламер</w:t>
      </w:r>
    </w:p>
    <w:p w:rsidR="00541AF3" w:rsidRPr="00C25022" w:rsidRDefault="00C25022">
      <w:pPr>
        <w:framePr w:w="2023" w:wrap="auto" w:hAnchor="text" w:x="1810" w:y="144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вофлура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3" o:spid="_x0000_s1272" type="#_x0000_t75" style="position:absolute;margin-left:83.85pt;margin-top:67.1pt;width:470.1pt;height:703.3pt;z-index:-251600896;mso-position-horizontal-relative:page;mso-position-vertical-relative:page">
            <v:imagedata r:id="rId39" o:title="image134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6" w:name="br198"/>
      <w:bookmarkEnd w:id="36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8</w:t>
      </w:r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564" w:wrap="auto" w:hAnchor="text" w:x="1810" w:y="16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кукинумаб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кукинумаб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лексипаг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маглутид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ннозид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A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ртиндол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ртралин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мвастатин</w:t>
      </w:r>
    </w:p>
    <w:p w:rsidR="00541AF3" w:rsidRPr="00C25022" w:rsidRDefault="00C25022">
      <w:pPr>
        <w:framePr w:w="1980" w:wrap="auto" w:hAnchor="text" w:x="1810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мвастатин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9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303" w:wrap="auto" w:hAnchor="text" w:x="1810" w:y="4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моктоког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фактор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proofErr w:type="gramEnd"/>
    </w:p>
    <w:p w:rsidR="00541AF3" w:rsidRPr="00C25022" w:rsidRDefault="00C25022">
      <w:pPr>
        <w:framePr w:w="4303" w:wrap="auto" w:hAnchor="text" w:x="1810" w:y="440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I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человеческий</w:t>
      </w:r>
      <w:proofErr w:type="gramEnd"/>
    </w:p>
    <w:p w:rsidR="00541AF3" w:rsidRPr="00C25022" w:rsidRDefault="00C25022">
      <w:pPr>
        <w:framePr w:w="4303" w:wrap="auto" w:hAnchor="text" w:x="1810" w:y="4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омбинантный)</w:t>
      </w:r>
      <w:proofErr w:type="gramEnd"/>
    </w:p>
    <w:p w:rsidR="00541AF3" w:rsidRPr="00C25022" w:rsidRDefault="00C25022">
      <w:pPr>
        <w:framePr w:w="4303" w:wrap="auto" w:hAnchor="text" w:x="1810" w:y="440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понимод</w:t>
      </w:r>
    </w:p>
    <w:p w:rsidR="00541AF3" w:rsidRPr="00C25022" w:rsidRDefault="00C25022">
      <w:pPr>
        <w:framePr w:w="4812" w:wrap="auto" w:hAnchor="text" w:x="6181" w:y="4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6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468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6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68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6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524" w:wrap="auto" w:hAnchor="text" w:x="1810" w:y="5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таглиптин</w:t>
      </w:r>
    </w:p>
    <w:p w:rsidR="00541AF3" w:rsidRPr="00C25022" w:rsidRDefault="00C25022">
      <w:pPr>
        <w:framePr w:w="3000" w:wrap="auto" w:hAnchor="text" w:x="1810" w:y="61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мекти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октаэдрический</w:t>
      </w:r>
    </w:p>
    <w:p w:rsidR="00541AF3" w:rsidRPr="00C25022" w:rsidRDefault="00C25022">
      <w:pPr>
        <w:framePr w:w="3000" w:wrap="auto" w:hAnchor="text" w:x="1810" w:y="61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мекти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октаэдрический</w:t>
      </w:r>
    </w:p>
    <w:p w:rsidR="00541AF3" w:rsidRPr="00C25022" w:rsidRDefault="00C25022">
      <w:pPr>
        <w:framePr w:w="3000" w:wrap="auto" w:hAnchor="text" w:x="1810" w:y="61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мекти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октаэдрический</w:t>
      </w:r>
    </w:p>
    <w:p w:rsidR="00541AF3" w:rsidRPr="00C25022" w:rsidRDefault="00C25022">
      <w:pPr>
        <w:framePr w:w="3000" w:wrap="auto" w:hAnchor="text" w:x="1810" w:y="61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лифенацин</w:t>
      </w:r>
    </w:p>
    <w:p w:rsidR="00541AF3" w:rsidRPr="00C25022" w:rsidRDefault="00C25022">
      <w:pPr>
        <w:framePr w:w="3302" w:wrap="auto" w:hAnchor="text" w:x="6181" w:y="6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302" w:wrap="auto" w:hAnchor="text" w:x="6181" w:y="64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</w:p>
    <w:p w:rsidR="00541AF3" w:rsidRPr="00C25022" w:rsidRDefault="00C25022">
      <w:pPr>
        <w:framePr w:w="4812" w:wrap="auto" w:hAnchor="text" w:x="6181" w:y="7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707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0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70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70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70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455" w:wrap="auto" w:hAnchor="text" w:x="1810" w:y="7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матропин</w:t>
      </w:r>
    </w:p>
    <w:p w:rsidR="00541AF3" w:rsidRPr="00C25022" w:rsidRDefault="00C25022">
      <w:pPr>
        <w:framePr w:w="1455" w:wrap="auto" w:hAnchor="text" w:x="1810" w:y="763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матропин</w:t>
      </w:r>
    </w:p>
    <w:p w:rsidR="00541AF3" w:rsidRPr="00C25022" w:rsidRDefault="00C25022">
      <w:pPr>
        <w:framePr w:w="1455" w:wrap="auto" w:hAnchor="text" w:x="1810" w:y="763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рафениб</w:t>
      </w:r>
    </w:p>
    <w:p w:rsidR="00541AF3" w:rsidRPr="00C25022" w:rsidRDefault="00C25022">
      <w:pPr>
        <w:framePr w:w="1037" w:wrap="auto" w:hAnchor="text" w:x="1810" w:y="85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талол</w:t>
      </w:r>
    </w:p>
    <w:p w:rsidR="00541AF3" w:rsidRPr="00C25022" w:rsidRDefault="00C25022">
      <w:pPr>
        <w:framePr w:w="1812" w:wrap="auto" w:hAnchor="text" w:x="1810" w:y="8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офосбувир</w:t>
      </w:r>
    </w:p>
    <w:p w:rsidR="00541AF3" w:rsidRPr="00C25022" w:rsidRDefault="00C25022">
      <w:pPr>
        <w:framePr w:w="1812" w:wrap="auto" w:hAnchor="text" w:x="1810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арфлоксацин</w:t>
      </w:r>
    </w:p>
    <w:p w:rsidR="00541AF3" w:rsidRPr="00C25022" w:rsidRDefault="00C25022">
      <w:pPr>
        <w:framePr w:w="1812" w:wrap="auto" w:hAnchor="text" w:x="1810" w:y="887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арфлоксацин</w:t>
      </w:r>
    </w:p>
    <w:p w:rsidR="00541AF3" w:rsidRPr="00C25022" w:rsidRDefault="00C25022">
      <w:pPr>
        <w:framePr w:w="1812" w:wrap="auto" w:hAnchor="text" w:x="1810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иронолактон</w:t>
      </w:r>
    </w:p>
    <w:p w:rsidR="00541AF3" w:rsidRPr="00C25022" w:rsidRDefault="00C25022">
      <w:pPr>
        <w:framePr w:w="1812" w:wrap="auto" w:hAnchor="text" w:x="1810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иронолактон</w:t>
      </w:r>
    </w:p>
    <w:p w:rsidR="00541AF3" w:rsidRPr="00C25022" w:rsidRDefault="00C25022">
      <w:pPr>
        <w:framePr w:w="1812" w:wrap="auto" w:hAnchor="text" w:x="1810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авудин</w:t>
      </w:r>
    </w:p>
    <w:p w:rsidR="00541AF3" w:rsidRPr="00C25022" w:rsidRDefault="00C25022">
      <w:pPr>
        <w:framePr w:w="4596" w:wrap="auto" w:hAnchor="text" w:x="6181" w:y="88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6" w:wrap="auto" w:hAnchor="text" w:x="6181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6" w:wrap="auto" w:hAnchor="text" w:x="6181" w:y="887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6" w:wrap="auto" w:hAnchor="text" w:x="6181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596" w:wrap="auto" w:hAnchor="text" w:x="6181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96" w:wrap="auto" w:hAnchor="text" w:x="6181" w:y="88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07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697" w:wrap="auto" w:hAnchor="text" w:x="1810" w:y="10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рептомицин</w:t>
      </w:r>
    </w:p>
    <w:p w:rsidR="00541AF3" w:rsidRPr="00C25022" w:rsidRDefault="00C25022">
      <w:pPr>
        <w:framePr w:w="2494" w:wrap="auto" w:hAnchor="text" w:x="1810" w:y="11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ронц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нелат</w:t>
      </w:r>
    </w:p>
    <w:p w:rsidR="00541AF3" w:rsidRPr="00C25022" w:rsidRDefault="00C25022">
      <w:pPr>
        <w:framePr w:w="2494" w:wrap="auto" w:hAnchor="text" w:x="1810" w:y="1154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тронци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  <w:r w:rsidRPr="00C25022">
        <w:rPr>
          <w:rFonts w:ascii="Times New Roman"/>
          <w:color w:val="000000"/>
          <w:sz w:val="24"/>
          <w:lang w:val="ru-RU"/>
        </w:rPr>
        <w:t xml:space="preserve"> 89</w:t>
      </w:r>
      <w:r>
        <w:rPr>
          <w:rFonts w:ascii="Times New Roman"/>
          <w:color w:val="000000"/>
          <w:sz w:val="24"/>
        </w:rPr>
        <w:t>Sr</w:t>
      </w:r>
    </w:p>
    <w:p w:rsidR="00541AF3" w:rsidRPr="00C25022" w:rsidRDefault="00C25022">
      <w:pPr>
        <w:framePr w:w="2494" w:wrap="auto" w:hAnchor="text" w:x="1810" w:y="115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гаммадекс</w:t>
      </w:r>
    </w:p>
    <w:p w:rsidR="00541AF3" w:rsidRPr="00C25022" w:rsidRDefault="00C25022">
      <w:pPr>
        <w:framePr w:w="3307" w:wrap="auto" w:hAnchor="text" w:x="1810" w:y="127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ксамето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йодид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</w:p>
    <w:p w:rsidR="00541AF3" w:rsidRPr="00C25022" w:rsidRDefault="00C25022">
      <w:pPr>
        <w:framePr w:w="3307" w:wrap="auto" w:hAnchor="text" w:x="1810" w:y="127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пирид</w:t>
      </w:r>
    </w:p>
    <w:p w:rsidR="00541AF3" w:rsidRPr="00C25022" w:rsidRDefault="00C25022">
      <w:pPr>
        <w:framePr w:w="1323" w:wrap="auto" w:hAnchor="text" w:x="1810" w:y="133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пирид</w:t>
      </w:r>
    </w:p>
    <w:p w:rsidR="00541AF3" w:rsidRPr="00C25022" w:rsidRDefault="00C25022">
      <w:pPr>
        <w:framePr w:w="1323" w:wrap="auto" w:hAnchor="text" w:x="1810" w:y="1334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пирид</w:t>
      </w:r>
    </w:p>
    <w:p w:rsidR="00541AF3" w:rsidRPr="00C25022" w:rsidRDefault="00C25022">
      <w:pPr>
        <w:framePr w:w="4464" w:wrap="auto" w:hAnchor="text" w:x="6181" w:y="133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464" w:wrap="auto" w:hAnchor="text" w:x="6181" w:y="1334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323" w:wrap="auto" w:hAnchor="text" w:x="1810" w:y="139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пирид</w:t>
      </w:r>
    </w:p>
    <w:p w:rsidR="00541AF3" w:rsidRPr="00C25022" w:rsidRDefault="00C25022">
      <w:pPr>
        <w:framePr w:w="4595" w:wrap="auto" w:hAnchor="text" w:x="6181" w:y="139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97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595" w:wrap="auto" w:hAnchor="text" w:x="6181" w:y="1397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39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9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749" w:wrap="auto" w:hAnchor="text" w:x="1810" w:y="14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салазин</w:t>
      </w:r>
    </w:p>
    <w:p w:rsidR="00541AF3" w:rsidRPr="00C25022" w:rsidRDefault="00C25022">
      <w:pPr>
        <w:framePr w:w="1749" w:wrap="auto" w:hAnchor="text" w:x="1810" w:y="145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фасалазин</w:t>
      </w:r>
    </w:p>
    <w:p w:rsidR="00541AF3" w:rsidRPr="00C25022" w:rsidRDefault="00C25022">
      <w:pPr>
        <w:framePr w:w="1749" w:wrap="auto" w:hAnchor="text" w:x="1810" w:y="1453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нитиниб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4" o:spid="_x0000_s1271" type="#_x0000_t75" style="position:absolute;margin-left:83.85pt;margin-top:67.1pt;width:470.1pt;height:705.7pt;z-index:-251601920;mso-position-horizontal-relative:page;mso-position-vertical-relative:page">
            <v:imagedata r:id="rId40" o:title="image135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7" w:name="br199"/>
      <w:bookmarkEnd w:id="37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29</w:t>
      </w:r>
    </w:p>
    <w:p w:rsidR="00541AF3" w:rsidRPr="00C25022" w:rsidRDefault="00C25022">
      <w:pPr>
        <w:framePr w:w="4886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86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о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790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рфактант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</w:t>
      </w:r>
    </w:p>
    <w:p w:rsidR="00541AF3" w:rsidRPr="00C25022" w:rsidRDefault="00C25022">
      <w:pPr>
        <w:framePr w:w="4883" w:wrap="auto" w:hAnchor="text" w:x="6181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ульс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83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дотрахеального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добронхи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883" w:wrap="auto" w:hAnchor="text" w:x="6181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о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790" w:wrap="auto" w:hAnchor="text" w:x="1810" w:y="2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рфактант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</w:t>
      </w:r>
    </w:p>
    <w:p w:rsidR="00541AF3" w:rsidRPr="00C25022" w:rsidRDefault="00C25022">
      <w:pPr>
        <w:framePr w:w="4253" w:wrap="auto" w:hAnchor="text" w:x="1810" w:y="2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ыворотк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воботулиническая</w:t>
      </w:r>
    </w:p>
    <w:p w:rsidR="00541AF3" w:rsidRPr="00C25022" w:rsidRDefault="00C25022">
      <w:pPr>
        <w:framePr w:w="4253" w:wrap="auto" w:hAnchor="text" w:x="1810" w:y="2797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ыворотк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ивогангренозная</w:t>
      </w:r>
    </w:p>
    <w:p w:rsidR="00541AF3" w:rsidRPr="00C25022" w:rsidRDefault="00C25022">
      <w:pPr>
        <w:framePr w:w="4253" w:wrap="auto" w:hAnchor="text" w:x="1810" w:y="2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ливалент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чищенная</w:t>
      </w:r>
    </w:p>
    <w:p w:rsidR="00541AF3" w:rsidRPr="00C25022" w:rsidRDefault="00C25022">
      <w:pPr>
        <w:framePr w:w="4253" w:wrap="auto" w:hAnchor="text" w:x="1810" w:y="27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ирован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ошади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жидкая</w:t>
      </w:r>
    </w:p>
    <w:p w:rsidR="00541AF3" w:rsidRPr="00C25022" w:rsidRDefault="00C25022">
      <w:pPr>
        <w:framePr w:w="4253" w:wrap="auto" w:hAnchor="text" w:x="1810" w:y="279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кролимус</w:t>
      </w:r>
    </w:p>
    <w:p w:rsidR="00541AF3" w:rsidRPr="00C25022" w:rsidRDefault="00C25022">
      <w:pPr>
        <w:framePr w:w="1166" w:wrap="auto" w:hAnchor="text" w:x="6181" w:y="3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435" w:wrap="auto" w:hAnchor="text" w:x="1810" w:y="4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кролимус</w:t>
      </w:r>
    </w:p>
    <w:p w:rsidR="00541AF3" w:rsidRPr="00C25022" w:rsidRDefault="00C25022">
      <w:pPr>
        <w:framePr w:w="4771" w:wrap="auto" w:hAnchor="text" w:x="6181" w:y="4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771" w:wrap="auto" w:hAnchor="text" w:x="6181" w:y="42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425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42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771" w:wrap="auto" w:hAnchor="text" w:x="6181" w:y="42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499" w:wrap="auto" w:hAnchor="text" w:x="1810" w:y="4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кролимус</w:t>
      </w:r>
    </w:p>
    <w:p w:rsidR="00541AF3" w:rsidRPr="00C25022" w:rsidRDefault="00C25022">
      <w:pPr>
        <w:framePr w:w="1499" w:wrap="auto" w:hAnchor="text" w:x="1810" w:y="481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кролимус</w:t>
      </w:r>
    </w:p>
    <w:p w:rsidR="00541AF3" w:rsidRPr="00C25022" w:rsidRDefault="00C25022">
      <w:pPr>
        <w:framePr w:w="1499" w:wrap="auto" w:hAnchor="text" w:x="1810" w:y="481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лазопариб</w:t>
      </w:r>
    </w:p>
    <w:p w:rsidR="00541AF3" w:rsidRPr="00C25022" w:rsidRDefault="00C25022">
      <w:pPr>
        <w:framePr w:w="4776" w:wrap="auto" w:hAnchor="text" w:x="6181" w:y="5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572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6" w:wrap="auto" w:hAnchor="text" w:x="6181" w:y="572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2418" w:wrap="auto" w:hAnchor="text" w:x="1810" w:y="6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лиглюцера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418" w:wrap="auto" w:hAnchor="text" w:x="1810" w:y="60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оксифен</w:t>
      </w:r>
    </w:p>
    <w:p w:rsidR="00541AF3" w:rsidRPr="00C25022" w:rsidRDefault="00C25022">
      <w:pPr>
        <w:framePr w:w="1465" w:wrap="auto" w:hAnchor="text" w:x="1810" w:y="66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оксифен</w:t>
      </w:r>
    </w:p>
    <w:p w:rsidR="00541AF3" w:rsidRPr="00C25022" w:rsidRDefault="00C25022">
      <w:pPr>
        <w:framePr w:w="4595" w:wrap="auto" w:hAnchor="text" w:x="6181" w:y="66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662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4595" w:wrap="auto" w:hAnchor="text" w:x="6181" w:y="66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595" w:wrap="auto" w:hAnchor="text" w:x="6181" w:y="66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595" w:wrap="auto" w:hAnchor="text" w:x="6181" w:y="662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4595" w:wrap="auto" w:hAnchor="text" w:x="6181" w:y="662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1421" w:wrap="auto" w:hAnchor="text" w:x="1810" w:y="71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сулозин</w:t>
      </w:r>
    </w:p>
    <w:p w:rsidR="00541AF3" w:rsidRPr="00C25022" w:rsidRDefault="00C25022">
      <w:pPr>
        <w:framePr w:w="1421" w:wrap="auto" w:hAnchor="text" w:x="1810" w:y="718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сулозин</w:t>
      </w:r>
    </w:p>
    <w:p w:rsidR="00541AF3" w:rsidRPr="00C25022" w:rsidRDefault="00C25022">
      <w:pPr>
        <w:framePr w:w="1421" w:wrap="auto" w:hAnchor="text" w:x="1810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сулозин</w:t>
      </w:r>
    </w:p>
    <w:p w:rsidR="00541AF3" w:rsidRPr="00C25022" w:rsidRDefault="00C25022">
      <w:pPr>
        <w:framePr w:w="1421" w:wrap="auto" w:hAnchor="text" w:x="1810" w:y="8054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сулозин</w:t>
      </w:r>
    </w:p>
    <w:p w:rsidR="00541AF3" w:rsidRPr="00C25022" w:rsidRDefault="00C25022">
      <w:pPr>
        <w:framePr w:w="1421" w:wrap="auto" w:hAnchor="text" w:x="1810" w:y="8054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сулозин</w:t>
      </w:r>
    </w:p>
    <w:p w:rsidR="00541AF3" w:rsidRPr="00C25022" w:rsidRDefault="00C25022">
      <w:pPr>
        <w:framePr w:w="3318" w:wrap="auto" w:hAnchor="text" w:x="6181" w:y="83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3318" w:wrap="auto" w:hAnchor="text" w:x="6181" w:y="83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359" w:wrap="auto" w:hAnchor="text" w:x="6181" w:y="89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тролируемым</w:t>
      </w:r>
      <w:proofErr w:type="gramEnd"/>
    </w:p>
    <w:p w:rsidR="00541AF3" w:rsidRPr="00C25022" w:rsidRDefault="00C25022">
      <w:pPr>
        <w:framePr w:w="4359" w:wrap="auto" w:hAnchor="text" w:x="6181" w:y="89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359" w:wrap="auto" w:hAnchor="text" w:x="6181" w:y="890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59" w:wrap="auto" w:hAnchor="text" w:x="6181" w:y="89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59" w:wrap="auto" w:hAnchor="text" w:x="6181" w:y="89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421" w:wrap="auto" w:hAnchor="text" w:x="1810" w:y="100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мсулозин</w:t>
      </w:r>
    </w:p>
    <w:p w:rsidR="00541AF3" w:rsidRPr="00C25022" w:rsidRDefault="00C25022">
      <w:pPr>
        <w:framePr w:w="4270" w:wrap="auto" w:hAnchor="text" w:x="6181" w:y="103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270" w:wrap="auto" w:hAnchor="text" w:x="6181" w:y="103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270" w:wrap="auto" w:hAnchor="text" w:x="6181" w:y="1030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1427" w:wrap="auto" w:hAnchor="text" w:x="1810" w:y="10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пентадол</w:t>
      </w:r>
    </w:p>
    <w:p w:rsidR="00541AF3" w:rsidRPr="00C25022" w:rsidRDefault="00C25022">
      <w:pPr>
        <w:framePr w:w="1427" w:wrap="auto" w:hAnchor="text" w:x="1810" w:y="1057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флупрост</w:t>
      </w:r>
    </w:p>
    <w:p w:rsidR="00541AF3" w:rsidRPr="00C25022" w:rsidRDefault="00C25022">
      <w:pPr>
        <w:framePr w:w="4812" w:wrap="auto" w:hAnchor="text" w:x="6181" w:y="11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11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117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1117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11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288" w:wrap="auto" w:hAnchor="text" w:x="1810" w:y="11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дизолид</w:t>
      </w:r>
    </w:p>
    <w:p w:rsidR="00541AF3" w:rsidRPr="00C25022" w:rsidRDefault="00C25022">
      <w:pPr>
        <w:framePr w:w="1581" w:wrap="auto" w:hAnchor="text" w:x="1810" w:y="12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лаванцин</w:t>
      </w:r>
    </w:p>
    <w:p w:rsidR="00541AF3" w:rsidRPr="00C25022" w:rsidRDefault="00C25022">
      <w:pPr>
        <w:framePr w:w="1581" w:wrap="auto" w:hAnchor="text" w:x="1810" w:y="1201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лбивудин</w:t>
      </w:r>
    </w:p>
    <w:p w:rsidR="00541AF3" w:rsidRPr="00C25022" w:rsidRDefault="00C25022">
      <w:pPr>
        <w:framePr w:w="1581" w:wrap="auto" w:hAnchor="text" w:x="1810" w:y="1201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мозоломид</w:t>
      </w:r>
    </w:p>
    <w:p w:rsidR="00541AF3" w:rsidRPr="00C25022" w:rsidRDefault="00C25022">
      <w:pPr>
        <w:framePr w:w="4812" w:wrap="auto" w:hAnchor="text" w:x="6181" w:y="1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29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581" w:wrap="auto" w:hAnchor="text" w:x="1810" w:y="13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мозоломид</w:t>
      </w:r>
    </w:p>
    <w:p w:rsidR="00541AF3" w:rsidRPr="00C25022" w:rsidRDefault="00C25022">
      <w:pPr>
        <w:framePr w:w="4812" w:wrap="auto" w:hAnchor="text" w:x="6181" w:y="13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4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572" w:wrap="auto" w:hAnchor="text" w:x="1810" w:y="13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ектеплаза</w:t>
      </w:r>
    </w:p>
    <w:p w:rsidR="00541AF3" w:rsidRPr="00C25022" w:rsidRDefault="00C25022">
      <w:pPr>
        <w:framePr w:w="1339" w:wrap="auto" w:hAnchor="text" w:x="1810" w:y="140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</w:t>
      </w:r>
    </w:p>
    <w:p w:rsidR="00541AF3" w:rsidRPr="00C25022" w:rsidRDefault="00C25022">
      <w:pPr>
        <w:framePr w:w="4595" w:wrap="auto" w:hAnchor="text" w:x="6181" w:y="140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349" w:wrap="auto" w:hAnchor="text" w:x="1810" w:y="14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лсульфавир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3349" w:wrap="auto" w:hAnchor="text" w:x="1810" w:y="143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трицитабин</w:t>
      </w:r>
    </w:p>
    <w:p w:rsidR="00541AF3" w:rsidRPr="00C25022" w:rsidRDefault="00C25022">
      <w:pPr>
        <w:framePr w:w="3349" w:wrap="auto" w:hAnchor="text" w:x="1810" w:y="143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нофови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афенамид</w:t>
      </w:r>
    </w:p>
    <w:p w:rsidR="00541AF3" w:rsidRPr="00C25022" w:rsidRDefault="00C25022">
      <w:pPr>
        <w:framePr w:w="3349" w:wrap="auto" w:hAnchor="text" w:x="1810" w:y="1435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ризидон</w:t>
      </w:r>
    </w:p>
    <w:p w:rsidR="00541AF3" w:rsidRPr="00C25022" w:rsidRDefault="00C25022">
      <w:pPr>
        <w:framePr w:w="4595" w:wrap="auto" w:hAnchor="text" w:x="6181" w:y="146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46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462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5" o:spid="_x0000_s1270" type="#_x0000_t75" style="position:absolute;margin-left:83.85pt;margin-top:67.1pt;width:470.1pt;height:710.6pt;z-index:-251602944;mso-position-horizontal-relative:page;mso-position-vertical-relative:page">
            <v:imagedata r:id="rId41" o:title="image136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8" w:name="br200"/>
      <w:bookmarkEnd w:id="38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30</w:t>
      </w:r>
    </w:p>
    <w:p w:rsidR="00541AF3" w:rsidRPr="00C25022" w:rsidRDefault="00C25022">
      <w:pPr>
        <w:framePr w:w="1746" w:wrap="auto" w:hAnchor="text" w:x="1810" w:y="1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рипаратид</w:t>
      </w:r>
    </w:p>
    <w:p w:rsidR="00541AF3" w:rsidRPr="00C25022" w:rsidRDefault="00C25022">
      <w:pPr>
        <w:framePr w:w="1746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рифлуномид</w:t>
      </w:r>
    </w:p>
    <w:p w:rsidR="00541AF3" w:rsidRPr="00C25022" w:rsidRDefault="00C25022">
      <w:pPr>
        <w:framePr w:w="1746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рлипрессин</w:t>
      </w:r>
    </w:p>
    <w:p w:rsidR="00541AF3" w:rsidRPr="00C25022" w:rsidRDefault="00C25022">
      <w:pPr>
        <w:framePr w:w="1746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стостерон</w:t>
      </w:r>
    </w:p>
    <w:p w:rsidR="00541AF3" w:rsidRPr="00C25022" w:rsidRDefault="00C25022">
      <w:pPr>
        <w:framePr w:w="1746" w:wrap="auto" w:hAnchor="text" w:x="1810" w:y="138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стостерон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е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13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</w:t>
      </w:r>
    </w:p>
    <w:p w:rsidR="00541AF3" w:rsidRPr="00C25022" w:rsidRDefault="00C25022">
      <w:pPr>
        <w:framePr w:w="3070" w:wrap="auto" w:hAnchor="text" w:x="1810" w:y="31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стостерон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смес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фиров)</w:t>
      </w:r>
    </w:p>
    <w:p w:rsidR="00541AF3" w:rsidRPr="00C25022" w:rsidRDefault="00C25022">
      <w:pPr>
        <w:framePr w:w="3070" w:wrap="auto" w:hAnchor="text" w:x="1810" w:y="31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трабеназин</w:t>
      </w:r>
    </w:p>
    <w:p w:rsidR="00541AF3" w:rsidRPr="00C25022" w:rsidRDefault="00C25022">
      <w:pPr>
        <w:framePr w:w="1151" w:wrap="auto" w:hAnchor="text" w:x="6181" w:y="3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534" w:wrap="auto" w:hAnchor="text" w:x="1810" w:y="3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трациклин</w:t>
      </w:r>
    </w:p>
    <w:p w:rsidR="00541AF3" w:rsidRPr="00C25022" w:rsidRDefault="00C25022">
      <w:pPr>
        <w:framePr w:w="1528" w:wrap="auto" w:hAnchor="text" w:x="6181" w:y="3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ая</w:t>
      </w:r>
    </w:p>
    <w:p w:rsidR="00541AF3" w:rsidRPr="00C25022" w:rsidRDefault="00C25022">
      <w:pPr>
        <w:framePr w:w="4812" w:wrap="auto" w:hAnchor="text" w:x="6181" w:y="4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0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229" w:wrap="auto" w:hAnchor="text" w:x="1810" w:y="4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хнеция</w:t>
      </w:r>
      <w:r w:rsidRPr="00C25022">
        <w:rPr>
          <w:rFonts w:ascii="Times New Roman"/>
          <w:color w:val="000000"/>
          <w:sz w:val="24"/>
          <w:lang w:val="ru-RU"/>
        </w:rPr>
        <w:t xml:space="preserve"> (99</w:t>
      </w:r>
      <w:r>
        <w:rPr>
          <w:rFonts w:ascii="Times New Roman"/>
          <w:color w:val="000000"/>
          <w:sz w:val="24"/>
        </w:rPr>
        <w:t>mTc</w:t>
      </w:r>
      <w:r w:rsidRPr="00C25022">
        <w:rPr>
          <w:rFonts w:ascii="Times New Roman"/>
          <w:color w:val="000000"/>
          <w:sz w:val="24"/>
          <w:lang w:val="ru-RU"/>
        </w:rPr>
        <w:t xml:space="preserve">)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ксабифор</w:t>
      </w:r>
    </w:p>
    <w:p w:rsidR="00541AF3" w:rsidRPr="00C25022" w:rsidRDefault="00C25022">
      <w:pPr>
        <w:framePr w:w="4812" w:wrap="auto" w:hAnchor="text" w:x="6181" w:y="4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6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465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2732" w:wrap="auto" w:hAnchor="text" w:x="1810" w:y="49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хнеция</w:t>
      </w:r>
      <w:r w:rsidRPr="00C25022">
        <w:rPr>
          <w:rFonts w:ascii="Times New Roman"/>
          <w:color w:val="000000"/>
          <w:sz w:val="24"/>
          <w:lang w:val="ru-RU"/>
        </w:rPr>
        <w:t xml:space="preserve"> (99</w:t>
      </w:r>
      <w:r>
        <w:rPr>
          <w:rFonts w:ascii="Times New Roman"/>
          <w:color w:val="000000"/>
          <w:sz w:val="24"/>
        </w:rPr>
        <w:t>mTc</w:t>
      </w:r>
      <w:r w:rsidRPr="00C25022">
        <w:rPr>
          <w:rFonts w:ascii="Times New Roman"/>
          <w:color w:val="000000"/>
          <w:sz w:val="24"/>
          <w:lang w:val="ru-RU"/>
        </w:rPr>
        <w:t xml:space="preserve">)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итат</w:t>
      </w:r>
    </w:p>
    <w:p w:rsidR="00541AF3" w:rsidRPr="00C25022" w:rsidRDefault="00C25022">
      <w:pPr>
        <w:framePr w:w="2732" w:wrap="auto" w:hAnchor="text" w:x="1810" w:y="493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амазол</w:t>
      </w:r>
    </w:p>
    <w:p w:rsidR="00541AF3" w:rsidRPr="00C25022" w:rsidRDefault="00C25022">
      <w:pPr>
        <w:framePr w:w="1173" w:wrap="auto" w:hAnchor="text" w:x="1810" w:y="5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амазол</w:t>
      </w:r>
    </w:p>
    <w:p w:rsidR="00541AF3" w:rsidRPr="00C25022" w:rsidRDefault="00C25022">
      <w:pPr>
        <w:framePr w:w="1173" w:wrap="auto" w:hAnchor="text" w:x="1810" w:y="55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амин</w:t>
      </w:r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одифицированным</w:t>
      </w:r>
      <w:proofErr w:type="gramEnd"/>
    </w:p>
    <w:p w:rsidR="00541AF3" w:rsidRPr="00C25022" w:rsidRDefault="00C25022">
      <w:pPr>
        <w:framePr w:w="4812" w:wrap="auto" w:hAnchor="text" w:x="6181" w:y="555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1429" w:wrap="auto" w:hAnchor="text" w:x="1810" w:y="64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гециклин</w:t>
      </w:r>
    </w:p>
    <w:p w:rsidR="00541AF3" w:rsidRPr="00C25022" w:rsidRDefault="00C25022">
      <w:pPr>
        <w:framePr w:w="1429" w:wrap="auto" w:hAnchor="text" w:x="1810" w:y="642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гециклин</w:t>
      </w:r>
    </w:p>
    <w:p w:rsidR="00541AF3" w:rsidRPr="00C25022" w:rsidRDefault="00C25022">
      <w:pPr>
        <w:framePr w:w="1382" w:wrap="auto" w:hAnchor="text" w:x="1810" w:y="7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занидин</w:t>
      </w:r>
    </w:p>
    <w:p w:rsidR="00541AF3" w:rsidRPr="00C25022" w:rsidRDefault="00C25022">
      <w:pPr>
        <w:framePr w:w="1382" w:wrap="auto" w:hAnchor="text" w:x="1810" w:y="7550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занидин</w:t>
      </w:r>
    </w:p>
    <w:p w:rsidR="00541AF3" w:rsidRPr="00C25022" w:rsidRDefault="00C25022">
      <w:pPr>
        <w:framePr w:w="1382" w:wrap="auto" w:hAnchor="text" w:x="1810" w:y="75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кагрелор</w:t>
      </w:r>
    </w:p>
    <w:p w:rsidR="00541AF3" w:rsidRPr="00C25022" w:rsidRDefault="00C25022">
      <w:pPr>
        <w:framePr w:w="1382" w:wrap="auto" w:hAnchor="text" w:x="1810" w:y="75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лорон</w:t>
      </w:r>
    </w:p>
    <w:p w:rsidR="00541AF3" w:rsidRPr="00C25022" w:rsidRDefault="00C25022">
      <w:pPr>
        <w:framePr w:w="1151" w:wrap="auto" w:hAnchor="text" w:x="6181" w:y="78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595" w:wrap="auto" w:hAnchor="text" w:x="6181" w:y="81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817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106" w:wrap="auto" w:hAnchor="text" w:x="1810" w:y="87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лорон</w:t>
      </w:r>
    </w:p>
    <w:p w:rsidR="00541AF3" w:rsidRPr="00C25022" w:rsidRDefault="00C25022">
      <w:pPr>
        <w:framePr w:w="1106" w:wrap="auto" w:hAnchor="text" w:x="1810" w:y="8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лорон</w:t>
      </w:r>
    </w:p>
    <w:p w:rsidR="00541AF3" w:rsidRPr="00C25022" w:rsidRDefault="00C25022">
      <w:pPr>
        <w:framePr w:w="1106" w:wrap="auto" w:hAnchor="text" w:x="1810" w:y="8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молол</w:t>
      </w:r>
    </w:p>
    <w:p w:rsidR="00541AF3" w:rsidRPr="00C25022" w:rsidRDefault="00C25022">
      <w:pPr>
        <w:framePr w:w="4598" w:wrap="auto" w:hAnchor="text" w:x="6181" w:y="87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8" w:wrap="auto" w:hAnchor="text" w:x="6181" w:y="8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8" w:wrap="auto" w:hAnchor="text" w:x="6181" w:y="8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2129" w:wrap="auto" w:hAnchor="text" w:x="1810" w:y="9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166" w:wrap="auto" w:hAnchor="text" w:x="6181" w:y="9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771" w:wrap="auto" w:hAnchor="text" w:x="6181" w:y="100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00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2129" w:wrap="auto" w:hAnchor="text" w:x="1810" w:y="102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4771" w:wrap="auto" w:hAnchor="text" w:x="6181" w:y="10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</w:p>
    <w:p w:rsidR="00541AF3" w:rsidRPr="00C25022" w:rsidRDefault="00C25022">
      <w:pPr>
        <w:framePr w:w="2129" w:wrap="auto" w:hAnchor="text" w:x="1810" w:y="10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129" w:wrap="auto" w:hAnchor="text" w:x="1810" w:y="108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129" w:wrap="auto" w:hAnchor="text" w:x="1810" w:y="108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129" w:wrap="auto" w:hAnchor="text" w:x="1810" w:y="108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129" w:wrap="auto" w:hAnchor="text" w:x="1810" w:y="108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кт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пентал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ридазин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ридазин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троп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иоуреидоиминометилпиридиния</w:t>
      </w:r>
    </w:p>
    <w:p w:rsidR="00541AF3" w:rsidRPr="00C25022" w:rsidRDefault="00C25022">
      <w:pPr>
        <w:framePr w:w="3703" w:wrap="auto" w:hAnchor="text" w:x="1810" w:y="1264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ерхлорат</w:t>
      </w:r>
    </w:p>
    <w:p w:rsidR="00541AF3" w:rsidRPr="00C25022" w:rsidRDefault="00C25022">
      <w:pPr>
        <w:framePr w:w="4598" w:wrap="auto" w:hAnchor="text" w:x="6181" w:y="14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8" w:wrap="auto" w:hAnchor="text" w:x="6181" w:y="1444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1479" w:wrap="auto" w:hAnchor="text" w:x="1810" w:y="147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брамицин</w:t>
      </w:r>
    </w:p>
    <w:p w:rsidR="00541AF3" w:rsidRPr="00C25022" w:rsidRDefault="00C25022">
      <w:pPr>
        <w:framePr w:w="1479" w:wrap="auto" w:hAnchor="text" w:x="1810" w:y="15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брамицин</w:t>
      </w:r>
    </w:p>
    <w:p w:rsidR="00541AF3" w:rsidRPr="00C25022" w:rsidRDefault="00C25022">
      <w:pPr>
        <w:framePr w:w="1479" w:wrap="auto" w:hAnchor="text" w:x="1810" w:y="150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брамицин</w:t>
      </w:r>
    </w:p>
    <w:p w:rsidR="00541AF3" w:rsidRPr="00C25022" w:rsidRDefault="00C25022">
      <w:pPr>
        <w:framePr w:w="4005" w:wrap="auto" w:hAnchor="text" w:x="6181" w:y="150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Default="00C25022">
      <w:pPr>
        <w:framePr w:w="4005" w:wrap="auto" w:hAnchor="text" w:x="6181" w:y="1507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раствор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галяций</w:t>
      </w:r>
    </w:p>
    <w:p w:rsidR="00541AF3" w:rsidRDefault="00541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36" o:spid="_x0000_s1269" type="#_x0000_t75" style="position:absolute;margin-left:83.85pt;margin-top:67.1pt;width:470.1pt;height:717.1pt;z-index:-251603968;mso-position-horizontal-relative:page;mso-position-vertical-relative:page">
            <v:imagedata r:id="rId42" o:title="image137"/>
            <w10:wrap anchorx="page" anchory="page"/>
          </v:shape>
        </w:pict>
      </w:r>
      <w:r w:rsidR="00C25022">
        <w:rPr>
          <w:rFonts w:ascii="Arial"/>
          <w:color w:val="FF0000"/>
          <w:sz w:val="2"/>
        </w:rPr>
        <w:br w:type="page"/>
      </w:r>
    </w:p>
    <w:p w:rsidR="00541AF3" w:rsidRDefault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9" w:name="br201"/>
      <w:bookmarkEnd w:id="39"/>
      <w:r>
        <w:rPr>
          <w:rFonts w:ascii="Arial"/>
          <w:color w:val="FF0000"/>
          <w:sz w:val="2"/>
        </w:rPr>
        <w:lastRenderedPageBreak/>
        <w:t xml:space="preserve"> </w:t>
      </w:r>
    </w:p>
    <w:p w:rsidR="00541AF3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:rsidR="00541AF3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31</w:t>
      </w:r>
    </w:p>
    <w:p w:rsidR="00541AF3" w:rsidRDefault="00C25022">
      <w:pPr>
        <w:framePr w:w="1597" w:wrap="auto" w:hAnchor="text" w:x="1810" w:y="1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опирамат</w:t>
      </w:r>
    </w:p>
    <w:p w:rsidR="00541AF3" w:rsidRDefault="00C25022">
      <w:pPr>
        <w:framePr w:w="1597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опирамат</w:t>
      </w:r>
    </w:p>
    <w:p w:rsidR="00541AF3" w:rsidRPr="00C25022" w:rsidRDefault="00C25022">
      <w:pPr>
        <w:framePr w:w="1597" w:wrap="auto" w:hAnchor="text" w:x="1810" w:y="138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фацитиниб</w:t>
      </w:r>
    </w:p>
    <w:p w:rsidR="00541AF3" w:rsidRPr="00C25022" w:rsidRDefault="00C25022">
      <w:pPr>
        <w:framePr w:w="1166" w:wrap="auto" w:hAnchor="text" w:x="6181" w:y="13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771" w:wrap="auto" w:hAnchor="text" w:x="6181" w:y="16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6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69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16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565" w:wrap="auto" w:hAnchor="text" w:x="1810" w:y="2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цилизумаб</w:t>
      </w:r>
    </w:p>
    <w:p w:rsidR="00541AF3" w:rsidRPr="00C25022" w:rsidRDefault="00C25022">
      <w:pPr>
        <w:framePr w:w="1565" w:wrap="auto" w:hAnchor="text" w:x="1810" w:y="256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оцилизумаб</w:t>
      </w:r>
    </w:p>
    <w:p w:rsidR="00541AF3" w:rsidRPr="00C25022" w:rsidRDefault="00C25022">
      <w:pPr>
        <w:framePr w:w="1565" w:wrap="auto" w:hAnchor="text" w:x="1810" w:y="256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адол</w:t>
      </w:r>
    </w:p>
    <w:p w:rsidR="00541AF3" w:rsidRPr="00C25022" w:rsidRDefault="00C25022">
      <w:pPr>
        <w:framePr w:w="1192" w:wrap="auto" w:hAnchor="text" w:x="1810" w:y="3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адол</w:t>
      </w:r>
    </w:p>
    <w:p w:rsidR="00541AF3" w:rsidRPr="00C25022" w:rsidRDefault="00C25022">
      <w:pPr>
        <w:framePr w:w="2562" w:wrap="auto" w:hAnchor="text" w:x="6181" w:y="3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192" w:wrap="auto" w:hAnchor="text" w:x="1810" w:y="3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адол</w:t>
      </w:r>
    </w:p>
    <w:p w:rsidR="00541AF3" w:rsidRPr="00C25022" w:rsidRDefault="00C25022">
      <w:pPr>
        <w:framePr w:w="2972" w:wrap="auto" w:hAnchor="text" w:x="6181" w:y="3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тальные;</w:t>
      </w:r>
    </w:p>
    <w:p w:rsidR="00541AF3" w:rsidRPr="00C25022" w:rsidRDefault="00C25022">
      <w:pPr>
        <w:framePr w:w="1192" w:wrap="auto" w:hAnchor="text" w:x="1810" w:y="4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адол</w:t>
      </w:r>
    </w:p>
    <w:p w:rsidR="00541AF3" w:rsidRPr="00C25022" w:rsidRDefault="00C25022">
      <w:pPr>
        <w:framePr w:w="1218" w:wrap="auto" w:hAnchor="text" w:x="6181" w:y="4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305" w:wrap="auto" w:hAnchor="text" w:x="6181" w:y="4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305" w:wrap="auto" w:hAnchor="text" w:x="6181" w:y="440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305" w:wrap="auto" w:hAnchor="text" w:x="6181" w:y="440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5" w:wrap="auto" w:hAnchor="text" w:x="6181" w:y="4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5" w:wrap="auto" w:hAnchor="text" w:x="6181" w:y="4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192" w:wrap="auto" w:hAnchor="text" w:x="1810" w:y="4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адол</w:t>
      </w:r>
    </w:p>
    <w:p w:rsidR="00541AF3" w:rsidRPr="00C25022" w:rsidRDefault="00C25022">
      <w:pPr>
        <w:framePr w:w="1192" w:wrap="auto" w:hAnchor="text" w:x="1810" w:y="55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адол</w:t>
      </w:r>
    </w:p>
    <w:p w:rsidR="00541AF3" w:rsidRPr="00C25022" w:rsidRDefault="00C25022">
      <w:pPr>
        <w:framePr w:w="2599" w:wrap="auto" w:hAnchor="text" w:x="1810" w:y="5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метиниб</w:t>
      </w:r>
    </w:p>
    <w:p w:rsidR="00541AF3" w:rsidRPr="00C25022" w:rsidRDefault="00C25022">
      <w:pPr>
        <w:framePr w:w="2599" w:wrap="auto" w:hAnchor="text" w:x="1810" w:y="58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нексам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599" w:wrap="auto" w:hAnchor="text" w:x="1810" w:y="58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нексамо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6" w:wrap="auto" w:hAnchor="text" w:x="6181" w:y="583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498" w:wrap="auto" w:hAnchor="text" w:x="1810" w:y="7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стузумаб</w:t>
      </w:r>
    </w:p>
    <w:p w:rsidR="00541AF3" w:rsidRPr="00C25022" w:rsidRDefault="00C25022">
      <w:pPr>
        <w:framePr w:w="1498" w:wrap="auto" w:hAnchor="text" w:x="1810" w:y="701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стузумаб</w:t>
      </w:r>
    </w:p>
    <w:p w:rsidR="00541AF3" w:rsidRPr="00C25022" w:rsidRDefault="00C25022">
      <w:pPr>
        <w:framePr w:w="2505" w:wrap="auto" w:hAnchor="text" w:x="1810" w:y="78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стузумаб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мтанзин</w:t>
      </w:r>
    </w:p>
    <w:p w:rsidR="00541AF3" w:rsidRPr="00C25022" w:rsidRDefault="00C25022">
      <w:pPr>
        <w:framePr w:w="2505" w:wrap="auto" w:hAnchor="text" w:x="1810" w:y="788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етиноин</w:t>
      </w:r>
    </w:p>
    <w:p w:rsidR="00541AF3" w:rsidRPr="00C25022" w:rsidRDefault="00C25022">
      <w:pPr>
        <w:framePr w:w="2041" w:wrap="auto" w:hAnchor="text" w:x="1810" w:y="85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гексифенидил</w:t>
      </w:r>
    </w:p>
    <w:p w:rsidR="00541AF3" w:rsidRPr="00C25022" w:rsidRDefault="00C25022">
      <w:pPr>
        <w:framePr w:w="2041" w:wrap="auto" w:hAnchor="text" w:x="1810" w:y="85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меперидин</w:t>
      </w:r>
    </w:p>
    <w:p w:rsidR="00541AF3" w:rsidRPr="00C25022" w:rsidRDefault="00C25022">
      <w:pPr>
        <w:framePr w:w="2041" w:wrap="auto" w:hAnchor="text" w:x="1810" w:y="85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меперидин</w:t>
      </w:r>
    </w:p>
    <w:p w:rsidR="00541AF3" w:rsidRPr="00C25022" w:rsidRDefault="00C25022">
      <w:pPr>
        <w:framePr w:w="2562" w:wrap="auto" w:hAnchor="text" w:x="6181" w:y="85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562" w:wrap="auto" w:hAnchor="text" w:x="6181" w:y="85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2562" w:wrap="auto" w:hAnchor="text" w:x="6181" w:y="85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proofErr w:type="gramEnd"/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;</w:t>
      </w:r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64" w:wrap="auto" w:hAnchor="text" w:x="6181" w:y="94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1551" w:wrap="auto" w:hAnchor="text" w:x="1810" w:y="9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пторелин</w:t>
      </w:r>
    </w:p>
    <w:p w:rsidR="00541AF3" w:rsidRPr="00C25022" w:rsidRDefault="00C25022">
      <w:pPr>
        <w:framePr w:w="1551" w:wrap="auto" w:hAnchor="text" w:x="1810" w:y="9686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пторелин</w:t>
      </w:r>
    </w:p>
    <w:p w:rsidR="00541AF3" w:rsidRPr="00C25022" w:rsidRDefault="00C25022">
      <w:pPr>
        <w:framePr w:w="1551" w:wrap="auto" w:hAnchor="text" w:x="1810" w:y="9686"/>
        <w:widowControl w:val="0"/>
        <w:autoSpaceDE w:val="0"/>
        <w:autoSpaceDN w:val="0"/>
        <w:spacing w:before="57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пторелин</w:t>
      </w:r>
    </w:p>
    <w:p w:rsidR="00541AF3" w:rsidRPr="00C25022" w:rsidRDefault="00C25022">
      <w:pPr>
        <w:framePr w:w="1551" w:wrap="auto" w:hAnchor="text" w:x="1810" w:y="9686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пторелин</w:t>
      </w:r>
    </w:p>
    <w:p w:rsidR="00541AF3" w:rsidRPr="00C25022" w:rsidRDefault="00C25022">
      <w:pPr>
        <w:framePr w:w="4669" w:wrap="auto" w:hAnchor="text" w:x="6181" w:y="12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12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24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669" w:wrap="auto" w:hAnchor="text" w:x="6181" w:y="1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669" w:wrap="auto" w:hAnchor="text" w:x="6181" w:y="1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669" w:wrap="auto" w:hAnchor="text" w:x="6181" w:y="1248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1922" w:wrap="auto" w:hAnchor="text" w:x="1810" w:y="130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пторелин</w:t>
      </w:r>
    </w:p>
    <w:p w:rsidR="00541AF3" w:rsidRPr="00C25022" w:rsidRDefault="00C25022">
      <w:pPr>
        <w:framePr w:w="1922" w:wrap="auto" w:hAnchor="text" w:x="1810" w:y="130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пторелин</w:t>
      </w:r>
    </w:p>
    <w:p w:rsidR="00541AF3" w:rsidRPr="00C25022" w:rsidRDefault="00C25022">
      <w:pPr>
        <w:framePr w:w="1922" w:wrap="auto" w:hAnchor="text" w:x="1810" w:y="130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флуоперазин</w:t>
      </w:r>
    </w:p>
    <w:p w:rsidR="00541AF3" w:rsidRPr="00C25022" w:rsidRDefault="00C25022">
      <w:pPr>
        <w:framePr w:w="1922" w:wrap="auto" w:hAnchor="text" w:x="1810" w:y="130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флуоперазин</w:t>
      </w:r>
    </w:p>
    <w:p w:rsidR="00541AF3" w:rsidRPr="00C25022" w:rsidRDefault="00C25022">
      <w:pPr>
        <w:framePr w:w="1922" w:wrap="auto" w:hAnchor="text" w:x="1810" w:y="1303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ифлуоперазин</w:t>
      </w:r>
    </w:p>
    <w:p w:rsidR="00541AF3" w:rsidRPr="00C25022" w:rsidRDefault="00C25022">
      <w:pPr>
        <w:framePr w:w="1922" w:wrap="auto" w:hAnchor="text" w:x="1810" w:y="1303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опикамид</w:t>
      </w:r>
    </w:p>
    <w:p w:rsidR="00541AF3" w:rsidRPr="00C25022" w:rsidRDefault="00C25022">
      <w:pPr>
        <w:framePr w:w="4595" w:wrap="auto" w:hAnchor="text" w:x="6181" w:y="14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42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</w:p>
    <w:p w:rsidR="00541AF3" w:rsidRPr="00C25022" w:rsidRDefault="00C25022">
      <w:pPr>
        <w:framePr w:w="1513" w:wrap="auto" w:hAnchor="text" w:x="1810" w:y="14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мифеновир</w:t>
      </w:r>
    </w:p>
    <w:p w:rsidR="00541AF3" w:rsidRPr="00C25022" w:rsidRDefault="00C25022">
      <w:pPr>
        <w:framePr w:w="1166" w:wrap="auto" w:hAnchor="text" w:x="6181" w:y="14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513" w:wrap="auto" w:hAnchor="text" w:x="1810" w:y="152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мифеновир</w:t>
      </w:r>
    </w:p>
    <w:p w:rsidR="00541AF3" w:rsidRPr="00C25022" w:rsidRDefault="00C25022">
      <w:pPr>
        <w:framePr w:w="4663" w:wrap="auto" w:hAnchor="text" w:x="6181" w:y="152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7" o:spid="_x0000_s1268" type="#_x0000_t75" style="position:absolute;margin-left:83.85pt;margin-top:67.1pt;width:470.1pt;height:708.55pt;z-index:-251604992;mso-position-horizontal-relative:page;mso-position-vertical-relative:page">
            <v:imagedata r:id="rId43" o:title="image138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0" w:name="br202"/>
      <w:bookmarkEnd w:id="40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32</w:t>
      </w:r>
    </w:p>
    <w:p w:rsidR="00541AF3" w:rsidRPr="00C25022" w:rsidRDefault="00C25022">
      <w:pPr>
        <w:framePr w:w="4306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ым</w:t>
      </w:r>
      <w:proofErr w:type="gramEnd"/>
    </w:p>
    <w:p w:rsidR="00541AF3" w:rsidRPr="00C25022" w:rsidRDefault="00C25022">
      <w:pPr>
        <w:framePr w:w="4306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ысвобождением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</w:p>
    <w:p w:rsidR="00541AF3" w:rsidRPr="00C25022" w:rsidRDefault="00C25022">
      <w:pPr>
        <w:framePr w:w="4306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693" w:wrap="auto" w:hAnchor="text" w:x="1810" w:y="1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падацитиниб</w:t>
      </w:r>
    </w:p>
    <w:p w:rsidR="00541AF3" w:rsidRPr="00C25022" w:rsidRDefault="00C25022">
      <w:pPr>
        <w:framePr w:w="3160" w:wrap="auto" w:hAnchor="text" w:x="1810" w:y="2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рапидил</w:t>
      </w:r>
    </w:p>
    <w:p w:rsidR="00541AF3" w:rsidRPr="00C25022" w:rsidRDefault="00C25022">
      <w:pPr>
        <w:framePr w:w="3160" w:wrap="auto" w:hAnchor="text" w:x="1810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рапидил</w:t>
      </w:r>
    </w:p>
    <w:p w:rsidR="00541AF3" w:rsidRPr="00C25022" w:rsidRDefault="00C25022">
      <w:pPr>
        <w:framePr w:w="3160" w:wrap="auto" w:hAnchor="text" w:x="1810" w:y="223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рсодезоксихол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160" w:wrap="auto" w:hAnchor="text" w:x="1810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рсодезоксихол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160" w:wrap="auto" w:hAnchor="text" w:x="1810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рсодезоксихол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160" w:wrap="auto" w:hAnchor="text" w:x="1810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устекинумаб</w:t>
      </w:r>
    </w:p>
    <w:p w:rsidR="00541AF3" w:rsidRPr="00C25022" w:rsidRDefault="00C25022">
      <w:pPr>
        <w:framePr w:w="4224" w:wrap="auto" w:hAnchor="text" w:x="6181" w:y="22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224" w:wrap="auto" w:hAnchor="text" w:x="6181" w:y="223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224" w:wrap="auto" w:hAnchor="text" w:x="6181" w:y="223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31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590" w:wrap="auto" w:hAnchor="text" w:x="1810" w:y="40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випиравир</w:t>
      </w:r>
    </w:p>
    <w:p w:rsidR="00541AF3" w:rsidRPr="00C25022" w:rsidRDefault="00C25022">
      <w:pPr>
        <w:framePr w:w="1590" w:wrap="auto" w:hAnchor="text" w:x="1810" w:y="4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випиравир</w:t>
      </w:r>
    </w:p>
    <w:p w:rsidR="00541AF3" w:rsidRPr="00C25022" w:rsidRDefault="00C25022">
      <w:pPr>
        <w:framePr w:w="1590" w:wrap="auto" w:hAnchor="text" w:x="1810" w:y="4658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випиравир</w:t>
      </w:r>
    </w:p>
    <w:p w:rsidR="00541AF3" w:rsidRPr="00C25022" w:rsidRDefault="00C25022">
      <w:pPr>
        <w:framePr w:w="4812" w:wrap="auto" w:hAnchor="text" w:x="6181" w:y="5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812" w:wrap="auto" w:hAnchor="text" w:x="6181" w:y="55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550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55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591" w:wrap="auto" w:hAnchor="text" w:x="1810" w:y="57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випиравир</w:t>
      </w:r>
    </w:p>
    <w:p w:rsidR="00541AF3" w:rsidRPr="00C25022" w:rsidRDefault="00C25022">
      <w:pPr>
        <w:framePr w:w="3591" w:wrap="auto" w:hAnchor="text" w:x="1810" w:y="578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екроз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пухо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-1</w:t>
      </w:r>
    </w:p>
    <w:p w:rsidR="00541AF3" w:rsidRPr="00C25022" w:rsidRDefault="00C25022">
      <w:pPr>
        <w:framePr w:w="3591" w:wrap="auto" w:hAnchor="text" w:x="1810" w:y="57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тимоз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екомбинантный)</w:t>
      </w:r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6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455" w:wrap="auto" w:hAnchor="text" w:x="1810" w:y="69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ос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идермальный</w:t>
      </w:r>
    </w:p>
    <w:p w:rsidR="00541AF3" w:rsidRPr="00C25022" w:rsidRDefault="00C25022">
      <w:pPr>
        <w:framePr w:w="3455" w:wrap="auto" w:hAnchor="text" w:x="1810" w:y="69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IX</w:t>
      </w:r>
    </w:p>
    <w:p w:rsidR="00541AF3" w:rsidRPr="00C25022" w:rsidRDefault="00C25022">
      <w:pPr>
        <w:framePr w:w="3455" w:wrap="auto" w:hAnchor="text" w:x="1810" w:y="69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6"/>
          <w:sz w:val="24"/>
        </w:rPr>
        <w:t>IX</w:t>
      </w:r>
    </w:p>
    <w:p w:rsidR="00541AF3" w:rsidRPr="00C25022" w:rsidRDefault="00C25022">
      <w:pPr>
        <w:framePr w:w="3455" w:wrap="auto" w:hAnchor="text" w:x="1810" w:y="69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II</w:t>
      </w:r>
    </w:p>
    <w:p w:rsidR="00541AF3" w:rsidRPr="00C25022" w:rsidRDefault="00C25022">
      <w:pPr>
        <w:framePr w:w="3455" w:wrap="auto" w:hAnchor="text" w:x="1810" w:y="6906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III</w:t>
      </w:r>
    </w:p>
    <w:p w:rsidR="00541AF3" w:rsidRPr="00C25022" w:rsidRDefault="00C25022">
      <w:pPr>
        <w:framePr w:w="4812" w:wrap="auto" w:hAnchor="text" w:x="6181" w:y="88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88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9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9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812" w:wrap="auto" w:hAnchor="text" w:x="6181" w:y="94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замороженный)</w:t>
      </w:r>
    </w:p>
    <w:p w:rsidR="00541AF3" w:rsidRPr="00C25022" w:rsidRDefault="00C25022">
      <w:pPr>
        <w:framePr w:w="4812" w:wrap="auto" w:hAnchor="text" w:x="6181" w:y="944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94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648" w:wrap="auto" w:hAnchor="text" w:x="1810" w:y="9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III</w:t>
      </w:r>
    </w:p>
    <w:p w:rsidR="00541AF3" w:rsidRPr="00C25022" w:rsidRDefault="00C25022">
      <w:pPr>
        <w:framePr w:w="3648" w:wrap="auto" w:hAnchor="text" w:x="1810" w:y="971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III</w:t>
      </w:r>
    </w:p>
    <w:p w:rsidR="00541AF3" w:rsidRPr="00C25022" w:rsidRDefault="00C25022">
      <w:pPr>
        <w:framePr w:w="3648" w:wrap="auto" w:hAnchor="text" w:x="1810" w:y="971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VIII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3648" w:wrap="auto" w:hAnchor="text" w:x="1810" w:y="97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иллебранда</w:t>
      </w:r>
    </w:p>
    <w:p w:rsidR="00541AF3" w:rsidRPr="00C25022" w:rsidRDefault="00C25022">
      <w:pPr>
        <w:framePr w:w="9185" w:wrap="auto" w:hAnchor="text" w:x="1810" w:y="10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I</w:t>
      </w:r>
      <w:r w:rsidRPr="00C25022">
        <w:rPr>
          <w:rFonts w:ascii="Times New Roman"/>
          <w:color w:val="000000"/>
          <w:spacing w:val="-3"/>
          <w:sz w:val="24"/>
          <w:lang w:val="ru-RU"/>
        </w:rPr>
        <w:t>,</w:t>
      </w:r>
      <w:r w:rsidRPr="00C25022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X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X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pacing w:val="22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1500" w:wrap="auto" w:hAnchor="text" w:x="1810" w:y="111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бинации</w:t>
      </w:r>
    </w:p>
    <w:p w:rsidR="00541AF3" w:rsidRPr="00C25022" w:rsidRDefault="00C25022">
      <w:pPr>
        <w:framePr w:w="1124" w:wrap="auto" w:hAnchor="text" w:x="6181" w:y="111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246" w:wrap="auto" w:hAnchor="text" w:x="1810" w:y="11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ктор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вертыва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ров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3"/>
          <w:sz w:val="24"/>
        </w:rPr>
        <w:t>II</w:t>
      </w:r>
      <w:r w:rsidRPr="00C25022">
        <w:rPr>
          <w:rFonts w:ascii="Times New Roman"/>
          <w:color w:val="000000"/>
          <w:spacing w:val="-3"/>
          <w:sz w:val="24"/>
          <w:lang w:val="ru-RU"/>
        </w:rPr>
        <w:t>,</w:t>
      </w:r>
      <w:r w:rsidRPr="00C25022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II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,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IX</w:t>
      </w:r>
      <w:r w:rsidRPr="00C25022">
        <w:rPr>
          <w:rFonts w:ascii="Times New Roman"/>
          <w:color w:val="000000"/>
          <w:spacing w:val="-1"/>
          <w:sz w:val="24"/>
          <w:lang w:val="ru-RU"/>
        </w:rPr>
        <w:t>,</w:t>
      </w:r>
    </w:p>
    <w:p w:rsidR="00541AF3" w:rsidRPr="00C25022" w:rsidRDefault="00C25022">
      <w:pPr>
        <w:framePr w:w="4246" w:wrap="auto" w:hAnchor="text" w:x="1810" w:y="114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z w:val="24"/>
        </w:rPr>
        <w:t>X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бинац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протромбиновый</w:t>
      </w:r>
    </w:p>
    <w:p w:rsidR="00541AF3" w:rsidRPr="00C25022" w:rsidRDefault="00C25022">
      <w:pPr>
        <w:framePr w:w="4246" w:wrap="auto" w:hAnchor="text" w:x="1810" w:y="114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мплекс)</w:t>
      </w:r>
    </w:p>
    <w:p w:rsidR="00541AF3" w:rsidRPr="00C25022" w:rsidRDefault="00C25022">
      <w:pPr>
        <w:framePr w:w="4812" w:wrap="auto" w:hAnchor="text" w:x="6181" w:y="11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7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171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17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171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171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515" w:wrap="auto" w:hAnchor="text" w:x="1810" w:y="12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мотидин</w:t>
      </w:r>
    </w:p>
    <w:p w:rsidR="00541AF3" w:rsidRPr="00C25022" w:rsidRDefault="00C25022">
      <w:pPr>
        <w:framePr w:w="1515" w:wrap="auto" w:hAnchor="text" w:x="1810" w:y="125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амотидин</w:t>
      </w:r>
    </w:p>
    <w:p w:rsidR="00541AF3" w:rsidRPr="00C25022" w:rsidRDefault="00C25022">
      <w:pPr>
        <w:framePr w:w="1515" w:wrap="auto" w:hAnchor="text" w:x="1810" w:y="125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илэфрин</w:t>
      </w:r>
    </w:p>
    <w:p w:rsidR="00541AF3" w:rsidRPr="00C25022" w:rsidRDefault="00C25022">
      <w:pPr>
        <w:framePr w:w="1515" w:wrap="auto" w:hAnchor="text" w:x="1810" w:y="125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итоин</w:t>
      </w:r>
    </w:p>
    <w:p w:rsidR="00541AF3" w:rsidRPr="00C25022" w:rsidRDefault="00C25022">
      <w:pPr>
        <w:framePr w:w="1151" w:wrap="auto" w:hAnchor="text" w:x="6181" w:y="13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682" w:wrap="auto" w:hAnchor="text" w:x="1810" w:y="137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барбитал</w:t>
      </w:r>
    </w:p>
    <w:p w:rsidR="00541AF3" w:rsidRPr="00C25022" w:rsidRDefault="00C25022">
      <w:pPr>
        <w:framePr w:w="1682" w:wrap="auto" w:hAnchor="text" w:x="1810" w:y="13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фибрат</w:t>
      </w:r>
    </w:p>
    <w:p w:rsidR="00541AF3" w:rsidRPr="00C25022" w:rsidRDefault="00C25022">
      <w:pPr>
        <w:framePr w:w="1682" w:wrap="auto" w:hAnchor="text" w:x="1810" w:y="13791"/>
        <w:widowControl w:val="0"/>
        <w:autoSpaceDE w:val="0"/>
        <w:autoSpaceDN w:val="0"/>
        <w:spacing w:before="4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фибрат</w:t>
      </w:r>
    </w:p>
    <w:p w:rsidR="00541AF3" w:rsidRPr="00C25022" w:rsidRDefault="00C25022">
      <w:pPr>
        <w:framePr w:w="1682" w:wrap="auto" w:hAnchor="text" w:x="1810" w:y="13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фибрат</w:t>
      </w:r>
    </w:p>
    <w:p w:rsidR="00541AF3" w:rsidRPr="00C25022" w:rsidRDefault="00C25022">
      <w:pPr>
        <w:framePr w:w="1166" w:wrap="auto" w:hAnchor="text" w:x="6181" w:y="137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166" w:wrap="auto" w:hAnchor="text" w:x="6181" w:y="1379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595" w:wrap="auto" w:hAnchor="text" w:x="6181" w:y="14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;</w:t>
      </w:r>
    </w:p>
    <w:p w:rsidR="00541AF3" w:rsidRPr="00C25022" w:rsidRDefault="00C25022">
      <w:pPr>
        <w:framePr w:w="4595" w:wrap="auto" w:hAnchor="text" w:x="6181" w:y="144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441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1221" w:wrap="auto" w:hAnchor="text" w:x="1810" w:y="152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танил</w:t>
      </w:r>
    </w:p>
    <w:p w:rsidR="00541AF3" w:rsidRPr="00C25022" w:rsidRDefault="00C25022">
      <w:pPr>
        <w:framePr w:w="3202" w:wrap="auto" w:hAnchor="text" w:x="6181" w:y="152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8" o:spid="_x0000_s1267" type="#_x0000_t75" style="position:absolute;margin-left:83.85pt;margin-top:67.1pt;width:470.1pt;height:712.3pt;z-index:-251606016;mso-position-horizontal-relative:page;mso-position-vertical-relative:page">
            <v:imagedata r:id="rId44" o:title="image139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1" w:name="br203"/>
      <w:bookmarkEnd w:id="41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60" w:wrap="auto" w:hAnchor="text" w:x="620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1</w:t>
      </w:r>
    </w:p>
    <w:p w:rsidR="00541AF3" w:rsidRPr="00C25022" w:rsidRDefault="00C25022">
      <w:pPr>
        <w:framePr w:w="480" w:wrap="auto" w:hAnchor="text" w:x="6320" w:y="8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33</w:t>
      </w:r>
    </w:p>
    <w:p w:rsidR="00541AF3" w:rsidRPr="00C25022" w:rsidRDefault="00C25022">
      <w:pPr>
        <w:framePr w:w="2609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танил</w:t>
      </w:r>
    </w:p>
    <w:p w:rsidR="00541AF3" w:rsidRPr="00C25022" w:rsidRDefault="00C25022">
      <w:pPr>
        <w:framePr w:w="26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танил</w:t>
      </w:r>
    </w:p>
    <w:p w:rsidR="00541AF3" w:rsidRPr="00C25022" w:rsidRDefault="00C25022">
      <w:pPr>
        <w:framePr w:w="26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ибриноге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омбин</w:t>
      </w:r>
    </w:p>
    <w:p w:rsidR="00541AF3" w:rsidRPr="00C25022" w:rsidRDefault="00C25022">
      <w:pPr>
        <w:framePr w:w="4668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нсдермаль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ерапевтическ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истема;</w:t>
      </w:r>
    </w:p>
    <w:p w:rsidR="00541AF3" w:rsidRPr="00C25022" w:rsidRDefault="00C25022">
      <w:pPr>
        <w:framePr w:w="4668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астыр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рансдермальный</w:t>
      </w:r>
    </w:p>
    <w:p w:rsidR="00541AF3" w:rsidRPr="00C25022" w:rsidRDefault="00C25022">
      <w:pPr>
        <w:framePr w:w="4668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убка</w:t>
      </w:r>
    </w:p>
    <w:p w:rsidR="00541AF3" w:rsidRPr="00C25022" w:rsidRDefault="00C25022">
      <w:pPr>
        <w:framePr w:w="4595" w:wrap="auto" w:hAnchor="text" w:x="6181" w:y="2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Default="00C25022">
      <w:pPr>
        <w:framePr w:w="4595" w:wrap="auto" w:hAnchor="text" w:x="6181" w:y="23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ведения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Pr="00C25022" w:rsidRDefault="00C25022">
      <w:pPr>
        <w:framePr w:w="4595" w:wrap="auto" w:hAnchor="text" w:x="6181" w:y="23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23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230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13" w:wrap="auto" w:hAnchor="text" w:x="1810" w:y="25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илграстим</w:t>
      </w:r>
    </w:p>
    <w:p w:rsidR="00541AF3" w:rsidRPr="00C25022" w:rsidRDefault="00C25022">
      <w:pPr>
        <w:framePr w:w="1513" w:wrap="auto" w:hAnchor="text" w:x="1810" w:y="25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илграстим</w:t>
      </w:r>
    </w:p>
    <w:p w:rsidR="00541AF3" w:rsidRPr="00C25022" w:rsidRDefault="00C25022">
      <w:pPr>
        <w:framePr w:w="1513" w:wrap="auto" w:hAnchor="text" w:x="1810" w:y="25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инастерид</w:t>
      </w:r>
    </w:p>
    <w:p w:rsidR="00541AF3" w:rsidRPr="00C25022" w:rsidRDefault="00C25022">
      <w:pPr>
        <w:framePr w:w="1513" w:wrap="auto" w:hAnchor="text" w:x="1810" w:y="25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инголимод</w:t>
      </w:r>
    </w:p>
    <w:p w:rsidR="00541AF3" w:rsidRPr="00C25022" w:rsidRDefault="00C25022">
      <w:pPr>
        <w:framePr w:w="4771" w:wrap="auto" w:hAnchor="text" w:x="6181" w:y="37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37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469" w:wrap="auto" w:hAnchor="text" w:x="1810" w:y="40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дарабин</w:t>
      </w:r>
    </w:p>
    <w:p w:rsidR="00541AF3" w:rsidRPr="00C25022" w:rsidRDefault="00C25022">
      <w:pPr>
        <w:framePr w:w="4812" w:wrap="auto" w:hAnchor="text" w:x="6181" w:y="43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435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435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435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931" w:wrap="auto" w:hAnchor="text" w:x="1810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дарабин</w:t>
      </w:r>
    </w:p>
    <w:p w:rsidR="00541AF3" w:rsidRPr="00C25022" w:rsidRDefault="00C25022">
      <w:pPr>
        <w:framePr w:w="1931" w:wrap="auto" w:hAnchor="text" w:x="1810" w:y="463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дарабин</w:t>
      </w:r>
    </w:p>
    <w:p w:rsidR="00541AF3" w:rsidRPr="00C25022" w:rsidRDefault="00C25022">
      <w:pPr>
        <w:framePr w:w="1931" w:wrap="auto" w:hAnchor="text" w:x="1810" w:y="463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дрокортизон</w:t>
      </w:r>
    </w:p>
    <w:p w:rsidR="00541AF3" w:rsidRPr="00C25022" w:rsidRDefault="00C25022">
      <w:pPr>
        <w:framePr w:w="1931" w:wrap="auto" w:hAnchor="text" w:x="1810" w:y="463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коназол</w:t>
      </w:r>
    </w:p>
    <w:p w:rsidR="00541AF3" w:rsidRPr="00C25022" w:rsidRDefault="00C25022">
      <w:pPr>
        <w:framePr w:w="1166" w:wrap="auto" w:hAnchor="text" w:x="6181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669" w:wrap="auto" w:hAnchor="text" w:x="6181" w:y="58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669" w:wrap="auto" w:hAnchor="text" w:x="6181" w:y="58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441" w:wrap="auto" w:hAnchor="text" w:x="1810" w:y="6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коназол</w:t>
      </w:r>
    </w:p>
    <w:p w:rsidR="00541AF3" w:rsidRPr="00C25022" w:rsidRDefault="00C25022">
      <w:pPr>
        <w:framePr w:w="1441" w:wrap="auto" w:hAnchor="text" w:x="1810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коназол</w:t>
      </w:r>
    </w:p>
    <w:p w:rsidR="00541AF3" w:rsidRPr="00C25022" w:rsidRDefault="00C25022">
      <w:pPr>
        <w:framePr w:w="2453" w:wrap="auto" w:hAnchor="text" w:x="6181" w:y="6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441" w:wrap="auto" w:hAnchor="text" w:x="1810" w:y="6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коназол</w:t>
      </w:r>
    </w:p>
    <w:p w:rsidR="00541AF3" w:rsidRPr="00C25022" w:rsidRDefault="00C25022">
      <w:pPr>
        <w:framePr w:w="4595" w:wrap="auto" w:hAnchor="text" w:x="6181" w:y="6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447" w:wrap="auto" w:hAnchor="text" w:x="1810" w:y="7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оксетин</w:t>
      </w:r>
    </w:p>
    <w:p w:rsidR="00541AF3" w:rsidRPr="00C25022" w:rsidRDefault="00C25022">
      <w:pPr>
        <w:framePr w:w="1099" w:wrap="auto" w:hAnchor="text" w:x="6181" w:y="70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2339" w:wrap="auto" w:hAnchor="text" w:x="1810" w:y="7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оресце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4595" w:wrap="auto" w:hAnchor="text" w:x="6181" w:y="7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736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736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;</w:t>
      </w:r>
    </w:p>
    <w:p w:rsidR="00541AF3" w:rsidRDefault="00C25022">
      <w:pPr>
        <w:framePr w:w="4595" w:wrap="auto" w:hAnchor="text" w:x="6181" w:y="73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таблетки</w:t>
      </w:r>
      <w:proofErr w:type="gram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крытые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оболочкой;</w:t>
      </w:r>
    </w:p>
    <w:p w:rsidR="00541AF3" w:rsidRPr="00C25022" w:rsidRDefault="00C25022">
      <w:pPr>
        <w:framePr w:w="4595" w:wrap="auto" w:hAnchor="text" w:x="6181" w:y="73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73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695" w:wrap="auto" w:hAnchor="text" w:x="1810" w:y="7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пентиксол</w:t>
      </w:r>
    </w:p>
    <w:p w:rsidR="00541AF3" w:rsidRPr="00C25022" w:rsidRDefault="00C25022">
      <w:pPr>
        <w:framePr w:w="1695" w:wrap="auto" w:hAnchor="text" w:x="1810" w:y="7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пентиксол</w:t>
      </w:r>
    </w:p>
    <w:p w:rsidR="00541AF3" w:rsidRPr="00C25022" w:rsidRDefault="00C25022">
      <w:pPr>
        <w:framePr w:w="1695" w:wrap="auto" w:hAnchor="text" w:x="1810" w:y="7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пентиксол</w:t>
      </w:r>
    </w:p>
    <w:p w:rsidR="00541AF3" w:rsidRPr="00C25022" w:rsidRDefault="00C25022">
      <w:pPr>
        <w:framePr w:w="1695" w:wrap="auto" w:hAnchor="text" w:x="1810" w:y="792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тамид</w:t>
      </w:r>
    </w:p>
    <w:p w:rsidR="00541AF3" w:rsidRPr="00C25022" w:rsidRDefault="00C25022">
      <w:pPr>
        <w:framePr w:w="1249" w:wrap="auto" w:hAnchor="text" w:x="1810" w:y="9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тамид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95" w:wrap="auto" w:hAnchor="text" w:x="6181" w:y="91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масляный)</w:t>
      </w:r>
    </w:p>
    <w:p w:rsidR="00541AF3" w:rsidRPr="00C25022" w:rsidRDefault="00C25022">
      <w:pPr>
        <w:framePr w:w="1484" w:wrap="auto" w:hAnchor="text" w:x="1810" w:y="97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луфеназин</w:t>
      </w:r>
    </w:p>
    <w:p w:rsidR="00541AF3" w:rsidRPr="00C25022" w:rsidRDefault="00C25022">
      <w:pPr>
        <w:framePr w:w="2064" w:wrap="auto" w:hAnchor="text" w:x="1810" w:y="100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и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2064" w:wrap="auto" w:hAnchor="text" w:x="1810" w:y="1004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иев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218" w:wrap="auto" w:hAnchor="text" w:x="6181" w:y="100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03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272" w:wrap="auto" w:hAnchor="text" w:x="1810" w:y="10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литроп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272" w:wrap="auto" w:hAnchor="text" w:x="1810" w:y="11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литроп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2272" w:wrap="auto" w:hAnchor="text" w:x="1810" w:y="1147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литроп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4155" w:wrap="auto" w:hAnchor="text" w:x="1810" w:y="12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ллитроп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утроп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4155" w:wrap="auto" w:hAnchor="text" w:x="1810" w:y="1234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нтурацетам</w:t>
      </w:r>
    </w:p>
    <w:p w:rsidR="00541AF3" w:rsidRPr="00C25022" w:rsidRDefault="00C25022">
      <w:pPr>
        <w:framePr w:w="1151" w:wrap="auto" w:hAnchor="text" w:x="6181" w:y="12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832" w:wrap="auto" w:hAnchor="text" w:x="1810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1832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1832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отерол</w:t>
      </w:r>
    </w:p>
    <w:p w:rsidR="00541AF3" w:rsidRPr="00C25022" w:rsidRDefault="00C25022">
      <w:pPr>
        <w:framePr w:w="1832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ампренавир</w:t>
      </w:r>
    </w:p>
    <w:p w:rsidR="00541AF3" w:rsidRPr="00C25022" w:rsidRDefault="00C25022">
      <w:pPr>
        <w:framePr w:w="1832" w:wrap="auto" w:hAnchor="text" w:x="1810" w:y="1296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ампренавир</w:t>
      </w:r>
    </w:p>
    <w:p w:rsidR="00541AF3" w:rsidRPr="00C25022" w:rsidRDefault="00C25022">
      <w:pPr>
        <w:framePr w:w="1832" w:wrap="auto" w:hAnchor="text" w:x="1810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фазид</w:t>
      </w:r>
    </w:p>
    <w:p w:rsidR="00541AF3" w:rsidRPr="00C25022" w:rsidRDefault="00C25022">
      <w:pPr>
        <w:framePr w:w="4597" w:wrap="auto" w:hAnchor="text" w:x="6181" w:y="129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эрозол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;</w:t>
      </w:r>
    </w:p>
    <w:p w:rsidR="00541AF3" w:rsidRPr="00C25022" w:rsidRDefault="00C25022">
      <w:pPr>
        <w:framePr w:w="4597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ко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;</w:t>
      </w:r>
    </w:p>
    <w:p w:rsidR="00541AF3" w:rsidRPr="00C25022" w:rsidRDefault="00C25022">
      <w:pPr>
        <w:framePr w:w="4597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галяц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озированный</w:t>
      </w:r>
    </w:p>
    <w:p w:rsidR="00541AF3" w:rsidRPr="00C25022" w:rsidRDefault="00C25022">
      <w:pPr>
        <w:framePr w:w="4597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597" w:wrap="auto" w:hAnchor="text" w:x="6181" w:y="1296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7" w:wrap="auto" w:hAnchor="text" w:x="6181" w:y="129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230" w:wrap="auto" w:hAnchor="text" w:x="1810" w:y="1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фазид</w:t>
      </w:r>
    </w:p>
    <w:p w:rsidR="00541AF3" w:rsidRPr="00C25022" w:rsidRDefault="00C25022">
      <w:pPr>
        <w:framePr w:w="4595" w:wrap="auto" w:hAnchor="text" w:x="6181" w:y="14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3714" w:wrap="auto" w:hAnchor="text" w:x="1810" w:y="15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фолипиды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рризиновая</w:t>
      </w:r>
    </w:p>
    <w:p w:rsidR="00541AF3" w:rsidRPr="00C25022" w:rsidRDefault="00C25022">
      <w:pPr>
        <w:framePr w:w="3714" w:wrap="auto" w:hAnchor="text" w:x="1810" w:y="151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1166" w:wrap="auto" w:hAnchor="text" w:x="6181" w:y="153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39" o:spid="_x0000_s1266" type="#_x0000_t75" style="position:absolute;margin-left:83.85pt;margin-top:67.1pt;width:470.1pt;height:717.55pt;z-index:-251607040;mso-position-horizontal-relative:page;mso-position-vertical-relative:page">
            <v:imagedata r:id="rId45" o:title="image140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2" w:name="br204"/>
      <w:bookmarkEnd w:id="42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3714" w:wrap="auto" w:hAnchor="text" w:x="1810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фолипиды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рризиновая</w:t>
      </w:r>
    </w:p>
    <w:p w:rsidR="00541AF3" w:rsidRPr="00C25022" w:rsidRDefault="00C25022">
      <w:pPr>
        <w:framePr w:w="3714" w:wrap="auto" w:hAnchor="text" w:x="1810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714" w:wrap="auto" w:hAnchor="text" w:x="1810" w:y="19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фолипиды</w:t>
      </w:r>
      <w:r w:rsidRPr="00C25022">
        <w:rPr>
          <w:rFonts w:ascii="Times New Roman"/>
          <w:color w:val="000000"/>
          <w:sz w:val="24"/>
          <w:lang w:val="ru-RU"/>
        </w:rPr>
        <w:t xml:space="preserve"> 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ицирризиновая</w:t>
      </w:r>
    </w:p>
    <w:p w:rsidR="00541AF3" w:rsidRPr="00C25022" w:rsidRDefault="00C25022">
      <w:pPr>
        <w:framePr w:w="3714" w:wrap="auto" w:hAnchor="text" w:x="1810" w:y="193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4517" w:wrap="auto" w:hAnchor="text" w:x="6181" w:y="2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17" w:wrap="auto" w:hAnchor="text" w:x="6181" w:y="221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22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563" w:wrap="auto" w:hAnchor="text" w:x="1810" w:y="2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фомицин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оло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306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1464" w:wrap="auto" w:hAnchor="text" w:x="1810" w:y="3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торурацил</w:t>
      </w:r>
    </w:p>
    <w:p w:rsidR="00541AF3" w:rsidRPr="00C25022" w:rsidRDefault="00C25022">
      <w:pPr>
        <w:framePr w:w="1464" w:wrap="auto" w:hAnchor="text" w:x="1810" w:y="333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торурацил</w:t>
      </w:r>
    </w:p>
    <w:p w:rsidR="00541AF3" w:rsidRPr="00C25022" w:rsidRDefault="00C25022">
      <w:pPr>
        <w:framePr w:w="1526" w:wrap="auto" w:hAnchor="text" w:x="1810" w:y="4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торурацил</w:t>
      </w:r>
    </w:p>
    <w:p w:rsidR="00541AF3" w:rsidRPr="00C25022" w:rsidRDefault="00C25022">
      <w:pPr>
        <w:framePr w:w="1526" w:wrap="auto" w:hAnchor="text" w:x="1810" w:y="420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улвестрант</w:t>
      </w:r>
    </w:p>
    <w:p w:rsidR="00541AF3" w:rsidRPr="00C25022" w:rsidRDefault="00C25022">
      <w:pPr>
        <w:framePr w:w="1371" w:wrap="auto" w:hAnchor="text" w:x="1810" w:y="5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уросемид</w:t>
      </w:r>
    </w:p>
    <w:p w:rsidR="00541AF3" w:rsidRPr="00C25022" w:rsidRDefault="00C25022">
      <w:pPr>
        <w:framePr w:w="1371" w:wrap="auto" w:hAnchor="text" w:x="1810" w:y="508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уросемид</w:t>
      </w:r>
    </w:p>
    <w:p w:rsidR="00541AF3" w:rsidRPr="00C25022" w:rsidRDefault="00C25022">
      <w:pPr>
        <w:framePr w:w="1371" w:wrap="auto" w:hAnchor="text" w:x="1810" w:y="5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уросемид</w:t>
      </w:r>
    </w:p>
    <w:p w:rsidR="00541AF3" w:rsidRPr="00C25022" w:rsidRDefault="00C25022">
      <w:pPr>
        <w:framePr w:w="1151" w:wrap="auto" w:hAnchor="text" w:x="6181" w:y="57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854" w:wrap="auto" w:hAnchor="text" w:x="1810" w:y="6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амбуцил</w:t>
      </w:r>
    </w:p>
    <w:p w:rsidR="00541AF3" w:rsidRPr="00C25022" w:rsidRDefault="00C25022">
      <w:pPr>
        <w:framePr w:w="1854" w:wrap="auto" w:hAnchor="text" w:x="1810" w:y="60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амфеникол</w:t>
      </w:r>
    </w:p>
    <w:p w:rsidR="00541AF3" w:rsidRPr="00C25022" w:rsidRDefault="00C25022">
      <w:pPr>
        <w:framePr w:w="1854" w:wrap="auto" w:hAnchor="text" w:x="1810" w:y="60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амфеникол</w:t>
      </w:r>
    </w:p>
    <w:p w:rsidR="00541AF3" w:rsidRPr="00C25022" w:rsidRDefault="00C25022">
      <w:pPr>
        <w:framePr w:w="1854" w:wrap="auto" w:hAnchor="text" w:x="1810" w:y="60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амфеникол</w:t>
      </w:r>
    </w:p>
    <w:p w:rsidR="00541AF3" w:rsidRPr="00C25022" w:rsidRDefault="00C25022">
      <w:pPr>
        <w:framePr w:w="1854" w:wrap="auto" w:hAnchor="text" w:x="1810" w:y="60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4595" w:wrap="auto" w:hAnchor="text" w:x="6181" w:y="6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601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595" w:wrap="auto" w:hAnchor="text" w:x="6181" w:y="66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спиртовой);</w:t>
      </w:r>
    </w:p>
    <w:p w:rsidR="00541AF3" w:rsidRPr="00C25022" w:rsidRDefault="00C25022">
      <w:pPr>
        <w:framePr w:w="1656" w:wrap="auto" w:hAnchor="text" w:x="1810" w:y="7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1656" w:wrap="auto" w:hAnchor="text" w:x="1810" w:y="781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1656" w:wrap="auto" w:hAnchor="text" w:x="1810" w:y="8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4958" w:wrap="auto" w:hAnchor="text" w:x="6181" w:y="89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</w:p>
    <w:p w:rsidR="00541AF3" w:rsidRPr="00C25022" w:rsidRDefault="00C25022">
      <w:pPr>
        <w:framePr w:w="4958" w:wrap="auto" w:hAnchor="text" w:x="6181" w:y="89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(спиртовой);</w:t>
      </w:r>
    </w:p>
    <w:p w:rsidR="00541AF3" w:rsidRPr="00C25022" w:rsidRDefault="00C25022">
      <w:pPr>
        <w:framePr w:w="4958" w:wrap="auto" w:hAnchor="text" w:x="6181" w:y="89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пре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ст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958" w:wrap="auto" w:hAnchor="text" w:x="6181" w:y="89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ппозитории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;</w:t>
      </w:r>
    </w:p>
    <w:p w:rsidR="00541AF3" w:rsidRPr="00C25022" w:rsidRDefault="00C25022">
      <w:pPr>
        <w:framePr w:w="4958" w:wrap="auto" w:hAnchor="text" w:x="6181" w:y="897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агинальные</w:t>
      </w:r>
    </w:p>
    <w:p w:rsidR="00541AF3" w:rsidRPr="00C25022" w:rsidRDefault="00C25022">
      <w:pPr>
        <w:framePr w:w="1656" w:wrap="auto" w:hAnchor="text" w:x="1810" w:y="9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1656" w:wrap="auto" w:hAnchor="text" w:x="1810" w:y="92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1656" w:wrap="auto" w:hAnchor="text" w:x="1810" w:y="92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1656" w:wrap="auto" w:hAnchor="text" w:x="1810" w:y="924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гексидин</w:t>
      </w:r>
    </w:p>
    <w:p w:rsidR="00541AF3" w:rsidRPr="00C25022" w:rsidRDefault="00C25022">
      <w:pPr>
        <w:framePr w:w="3221" w:wrap="auto" w:hAnchor="text" w:x="6181" w:y="104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104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221" w:wrap="auto" w:hAnchor="text" w:x="6181" w:y="104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733" w:wrap="auto" w:hAnchor="text" w:x="1810" w:y="107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опирамин</w:t>
      </w:r>
    </w:p>
    <w:p w:rsidR="00541AF3" w:rsidRPr="00C25022" w:rsidRDefault="00C25022">
      <w:pPr>
        <w:framePr w:w="1733" w:wrap="auto" w:hAnchor="text" w:x="1810" w:y="107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опирамин</w:t>
      </w:r>
    </w:p>
    <w:p w:rsidR="00541AF3" w:rsidRPr="00C25022" w:rsidRDefault="00C25022">
      <w:pPr>
        <w:framePr w:w="1733" w:wrap="auto" w:hAnchor="text" w:x="1810" w:y="107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промазин</w:t>
      </w:r>
    </w:p>
    <w:p w:rsidR="00541AF3" w:rsidRPr="00C25022" w:rsidRDefault="00C25022">
      <w:pPr>
        <w:framePr w:w="928" w:wrap="auto" w:hAnchor="text" w:x="6181" w:y="113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раже;</w:t>
      </w:r>
    </w:p>
    <w:p w:rsidR="00541AF3" w:rsidRPr="00C25022" w:rsidRDefault="00C25022">
      <w:pPr>
        <w:framePr w:w="4595" w:wrap="auto" w:hAnchor="text" w:x="6181" w:y="11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95" w:wrap="auto" w:hAnchor="text" w:x="6181" w:y="116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95" w:wrap="auto" w:hAnchor="text" w:x="6181" w:y="116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164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2307" w:wrap="auto" w:hAnchor="text" w:x="1810" w:y="11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промазин</w:t>
      </w:r>
    </w:p>
    <w:p w:rsidR="00541AF3" w:rsidRPr="00C25022" w:rsidRDefault="00C25022">
      <w:pPr>
        <w:framePr w:w="2307" w:wrap="auto" w:hAnchor="text" w:x="1810" w:y="119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промазин</w:t>
      </w:r>
    </w:p>
    <w:p w:rsidR="00541AF3" w:rsidRPr="00C25022" w:rsidRDefault="00C25022">
      <w:pPr>
        <w:framePr w:w="2307" w:wrap="auto" w:hAnchor="text" w:x="1810" w:y="119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ол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осцерат</w:t>
      </w:r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proofErr w:type="gramEnd"/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538" w:wrap="auto" w:hAnchor="text" w:x="6181" w:y="1282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2307" w:wrap="auto" w:hAnchor="text" w:x="1810" w:y="131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ол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осцерат</w:t>
      </w:r>
    </w:p>
    <w:p w:rsidR="00541AF3" w:rsidRPr="00C25022" w:rsidRDefault="00C25022">
      <w:pPr>
        <w:framePr w:w="3001" w:wrap="auto" w:hAnchor="text" w:x="1810" w:y="136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ол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осцерат</w:t>
      </w:r>
    </w:p>
    <w:p w:rsidR="00541AF3" w:rsidRPr="00C25022" w:rsidRDefault="00C25022">
      <w:pPr>
        <w:framePr w:w="3001" w:wrap="auto" w:hAnchor="text" w:x="1810" w:y="136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ол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осцерат</w:t>
      </w:r>
    </w:p>
    <w:p w:rsidR="00541AF3" w:rsidRPr="00C25022" w:rsidRDefault="00C25022">
      <w:pPr>
        <w:framePr w:w="3001" w:wrap="auto" w:hAnchor="text" w:x="1810" w:y="136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пэгинтерфер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z w:val="24"/>
          <w:lang w:val="ru-RU"/>
        </w:rPr>
        <w:t>-2</w:t>
      </w:r>
      <w:r>
        <w:rPr>
          <w:rFonts w:ascii="Times New Roman"/>
          <w:color w:val="000000"/>
          <w:sz w:val="24"/>
        </w:rPr>
        <w:t>b</w:t>
      </w:r>
    </w:p>
    <w:p w:rsidR="00541AF3" w:rsidRPr="00C25022" w:rsidRDefault="00C25022">
      <w:pPr>
        <w:framePr w:w="3001" w:wrap="auto" w:hAnchor="text" w:x="1810" w:y="1366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ребролизин</w:t>
      </w:r>
    </w:p>
    <w:p w:rsidR="00541AF3" w:rsidRPr="00C25022" w:rsidRDefault="00C25022">
      <w:pPr>
        <w:framePr w:w="1338" w:wrap="auto" w:hAnchor="text" w:x="1810" w:y="14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ритиниб</w:t>
      </w:r>
    </w:p>
    <w:p w:rsidR="00541AF3" w:rsidRPr="00C25022" w:rsidRDefault="00C25022">
      <w:pPr>
        <w:framePr w:w="1099" w:wrap="auto" w:hAnchor="text" w:x="6181" w:y="14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2398" w:wrap="auto" w:hAnchor="text" w:x="1810" w:y="152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ртолизумаб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эгол</w:t>
      </w:r>
    </w:p>
    <w:p w:rsidR="00541AF3" w:rsidRPr="00C25022" w:rsidRDefault="00C25022">
      <w:pPr>
        <w:framePr w:w="3731" w:wrap="auto" w:hAnchor="text" w:x="6181" w:y="152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40" o:spid="_x0000_s1265" type="#_x0000_t75" style="position:absolute;margin-left:83.85pt;margin-top:67.1pt;width:470.1pt;height:708.9pt;z-index:-251608064;mso-position-horizontal-relative:page;mso-position-vertical-relative:page">
            <v:imagedata r:id="rId46" o:title="image141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3" w:name="br205"/>
      <w:bookmarkEnd w:id="43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1309" w:wrap="auto" w:hAnchor="text" w:x="1810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тиризин</w:t>
      </w:r>
    </w:p>
    <w:p w:rsidR="00541AF3" w:rsidRPr="00C25022" w:rsidRDefault="00C25022">
      <w:pPr>
        <w:framePr w:w="13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тиризин</w:t>
      </w:r>
    </w:p>
    <w:p w:rsidR="00541AF3" w:rsidRPr="00C25022" w:rsidRDefault="00C25022">
      <w:pPr>
        <w:framePr w:w="1309" w:wrap="auto" w:hAnchor="text" w:x="1810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тиризин</w:t>
      </w:r>
    </w:p>
    <w:p w:rsidR="00541AF3" w:rsidRPr="00C25022" w:rsidRDefault="00C25022">
      <w:pPr>
        <w:framePr w:w="4812" w:wrap="auto" w:hAnchor="text" w:x="6181" w:y="1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Default="00C25022">
      <w:pPr>
        <w:framePr w:w="4812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сироп</w:t>
      </w:r>
      <w:proofErr w:type="gramEnd"/>
      <w:r>
        <w:rPr>
          <w:rFonts w:ascii="Times New Roman" w:hAnsi="Times New Roman" w:cs="Times New Roman"/>
          <w:color w:val="000000"/>
          <w:sz w:val="24"/>
        </w:rPr>
        <w:t>;</w:t>
      </w:r>
    </w:p>
    <w:p w:rsidR="00541AF3" w:rsidRDefault="00C25022">
      <w:pPr>
        <w:framePr w:w="4812" w:wrap="auto" w:hAnchor="text" w:x="6181" w:y="139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аблетки,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крытые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леночной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оболочкой</w:t>
      </w:r>
    </w:p>
    <w:p w:rsidR="00541AF3" w:rsidRPr="00C25022" w:rsidRDefault="00C25022">
      <w:pPr>
        <w:framePr w:w="4812" w:wrap="auto" w:hAnchor="text" w:x="6181" w:y="1398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519" w:wrap="auto" w:hAnchor="text" w:x="1810" w:y="25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трореликс</w:t>
      </w:r>
    </w:p>
    <w:p w:rsidR="00541AF3" w:rsidRPr="00C25022" w:rsidRDefault="00C25022">
      <w:pPr>
        <w:framePr w:w="1519" w:wrap="auto" w:hAnchor="text" w:x="1810" w:y="258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туксимаб</w:t>
      </w:r>
    </w:p>
    <w:p w:rsidR="00541AF3" w:rsidRPr="00C25022" w:rsidRDefault="00C25022">
      <w:pPr>
        <w:framePr w:w="2386" w:wrap="auto" w:hAnchor="text" w:x="6181" w:y="28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979" w:wrap="auto" w:hAnchor="text" w:x="6181" w:y="31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3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31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31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31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317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330" w:wrap="auto" w:hAnchor="text" w:x="1810" w:y="3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азолин</w:t>
      </w:r>
    </w:p>
    <w:p w:rsidR="00541AF3" w:rsidRPr="00C25022" w:rsidRDefault="00C25022">
      <w:pPr>
        <w:framePr w:w="1330" w:wrap="auto" w:hAnchor="text" w:x="1810" w:y="3452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азолин</w:t>
      </w:r>
    </w:p>
    <w:p w:rsidR="00541AF3" w:rsidRPr="00C25022" w:rsidRDefault="00C25022">
      <w:pPr>
        <w:framePr w:w="1330" w:wrap="auto" w:hAnchor="text" w:x="1810" w:y="3452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азолин</w:t>
      </w:r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48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443" w:wrap="auto" w:hAnchor="text" w:x="1810" w:y="51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алексин</w:t>
      </w:r>
    </w:p>
    <w:p w:rsidR="00541AF3" w:rsidRPr="00C25022" w:rsidRDefault="00C25022">
      <w:pPr>
        <w:framePr w:w="1443" w:wrap="auto" w:hAnchor="text" w:x="1810" w:y="5138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алексин</w:t>
      </w:r>
    </w:p>
    <w:p w:rsidR="00541AF3" w:rsidRPr="00C25022" w:rsidRDefault="00C25022">
      <w:pPr>
        <w:framePr w:w="1443" w:wrap="auto" w:hAnchor="text" w:x="1810" w:y="513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алексин</w:t>
      </w:r>
    </w:p>
    <w:p w:rsidR="00541AF3" w:rsidRPr="00C25022" w:rsidRDefault="00C25022">
      <w:pPr>
        <w:framePr w:w="1147" w:wrap="auto" w:hAnchor="text" w:x="1810" w:y="63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епим</w:t>
      </w:r>
    </w:p>
    <w:p w:rsidR="00541AF3" w:rsidRPr="00C25022" w:rsidRDefault="00C25022">
      <w:pPr>
        <w:framePr w:w="1147" w:wrap="auto" w:hAnchor="text" w:x="1810" w:y="68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епим</w:t>
      </w:r>
    </w:p>
    <w:p w:rsidR="00541AF3" w:rsidRPr="00C25022" w:rsidRDefault="00C25022">
      <w:pPr>
        <w:framePr w:w="4979" w:wrap="auto" w:hAnchor="text" w:x="6181" w:y="71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9" w:wrap="auto" w:hAnchor="text" w:x="6181" w:y="716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16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716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7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2973" w:wrap="auto" w:hAnchor="text" w:x="1810" w:y="74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операзо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льбактам</w:t>
      </w:r>
    </w:p>
    <w:p w:rsidR="00541AF3" w:rsidRPr="00C25022" w:rsidRDefault="00C25022">
      <w:pPr>
        <w:framePr w:w="2973" w:wrap="auto" w:hAnchor="text" w:x="1810" w:y="7444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отаксим</w:t>
      </w:r>
    </w:p>
    <w:p w:rsidR="00541AF3" w:rsidRPr="00C25022" w:rsidRDefault="00C25022">
      <w:pPr>
        <w:framePr w:w="1466" w:wrap="auto" w:hAnchor="text" w:x="1810" w:y="8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отаксим</w:t>
      </w:r>
    </w:p>
    <w:p w:rsidR="00541AF3" w:rsidRPr="00C25022" w:rsidRDefault="00C25022">
      <w:pPr>
        <w:framePr w:w="4517" w:wrap="auto" w:hAnchor="text" w:x="6181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466" w:wrap="auto" w:hAnchor="text" w:x="1810" w:y="9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отаксим</w:t>
      </w:r>
    </w:p>
    <w:p w:rsidR="00541AF3" w:rsidRPr="00C25022" w:rsidRDefault="00C25022">
      <w:pPr>
        <w:framePr w:w="4912" w:wrap="auto" w:hAnchor="text" w:x="6181" w:y="94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12" w:wrap="auto" w:hAnchor="text" w:x="6181" w:y="9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12" w:wrap="auto" w:hAnchor="text" w:x="6181" w:y="941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12" w:wrap="auto" w:hAnchor="text" w:x="6181" w:y="94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042" w:wrap="auto" w:hAnchor="text" w:x="1810" w:y="96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отакси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[сульбактам]</w:t>
      </w:r>
    </w:p>
    <w:p w:rsidR="00541AF3" w:rsidRPr="00C25022" w:rsidRDefault="00C25022">
      <w:pPr>
        <w:framePr w:w="3042" w:wrap="auto" w:hAnchor="text" w:x="1810" w:y="9693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азидим</w:t>
      </w:r>
    </w:p>
    <w:p w:rsidR="00541AF3" w:rsidRPr="00C25022" w:rsidRDefault="00C25022">
      <w:pPr>
        <w:framePr w:w="4979" w:wrap="auto" w:hAnchor="text" w:x="6181" w:y="105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05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054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979" w:wrap="auto" w:hAnchor="text" w:x="6181" w:y="1054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инъекций</w:t>
      </w:r>
      <w:proofErr w:type="gramEnd"/>
    </w:p>
    <w:p w:rsidR="00541AF3" w:rsidRDefault="00C25022">
      <w:pPr>
        <w:framePr w:w="1468" w:wrap="auto" w:hAnchor="text" w:x="1810" w:y="108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цефтазидим</w:t>
      </w:r>
    </w:p>
    <w:p w:rsidR="00541AF3" w:rsidRDefault="00C25022">
      <w:pPr>
        <w:framePr w:w="1468" w:wrap="auto" w:hAnchor="text" w:x="1810" w:y="113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цефтазидим</w:t>
      </w:r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94" w:wrap="auto" w:hAnchor="text" w:x="6181" w:y="116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2973" w:wrap="auto" w:hAnchor="text" w:x="1810" w:y="119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азидим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[авибактам]</w:t>
      </w:r>
    </w:p>
    <w:p w:rsidR="00541AF3" w:rsidRPr="00C25022" w:rsidRDefault="00C25022">
      <w:pPr>
        <w:framePr w:w="2973" w:wrap="auto" w:hAnchor="text" w:x="1810" w:y="1194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арол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самил</w:t>
      </w:r>
    </w:p>
    <w:p w:rsidR="00541AF3" w:rsidRPr="00C25022" w:rsidRDefault="00C25022">
      <w:pPr>
        <w:framePr w:w="2973" w:wrap="auto" w:hAnchor="text" w:x="1810" w:y="11940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олоза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[тазобактам]</w:t>
      </w:r>
    </w:p>
    <w:p w:rsidR="00541AF3" w:rsidRPr="00C25022" w:rsidRDefault="00C25022">
      <w:pPr>
        <w:framePr w:w="2973" w:wrap="auto" w:hAnchor="text" w:x="1810" w:y="1194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риаксон</w:t>
      </w:r>
    </w:p>
    <w:p w:rsidR="00541AF3" w:rsidRPr="00C25022" w:rsidRDefault="00C25022">
      <w:pPr>
        <w:framePr w:w="4981" w:wrap="auto" w:hAnchor="text" w:x="6181" w:y="13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81" w:wrap="auto" w:hAnchor="text" w:x="6181" w:y="139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81" w:wrap="auto" w:hAnchor="text" w:x="6181" w:y="1391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81" w:wrap="auto" w:hAnchor="text" w:x="6181" w:y="139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563" w:wrap="auto" w:hAnchor="text" w:x="1810" w:y="14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риаксон</w:t>
      </w:r>
    </w:p>
    <w:p w:rsidR="00541AF3" w:rsidRPr="00C25022" w:rsidRDefault="00C25022">
      <w:pPr>
        <w:framePr w:w="1563" w:wrap="auto" w:hAnchor="text" w:x="1810" w:y="14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риаксон</w:t>
      </w:r>
    </w:p>
    <w:p w:rsidR="00541AF3" w:rsidRPr="00C25022" w:rsidRDefault="00C25022">
      <w:pPr>
        <w:framePr w:w="4517" w:wrap="auto" w:hAnchor="text" w:x="6181" w:y="15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17" w:wrap="auto" w:hAnchor="text" w:x="6181" w:y="150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563" w:wrap="auto" w:hAnchor="text" w:x="1810" w:y="153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риаксон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41" o:spid="_x0000_s1264" type="#_x0000_t75" style="position:absolute;margin-left:83.85pt;margin-top:67.1pt;width:470.1pt;height:713.7pt;z-index:-251609088;mso-position-horizontal-relative:page;mso-position-vertical-relative:page">
            <v:imagedata r:id="rId47" o:title="image142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4" w:name="br206"/>
      <w:bookmarkEnd w:id="44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ран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спензи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563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триаксон</w:t>
      </w:r>
    </w:p>
    <w:p w:rsidR="00541AF3" w:rsidRPr="00C25022" w:rsidRDefault="00C25022">
      <w:pPr>
        <w:framePr w:w="1563" w:wrap="auto" w:hAnchor="text" w:x="1810" w:y="165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1563" w:wrap="auto" w:hAnchor="text" w:x="1810" w:y="165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1563" w:wrap="auto" w:hAnchor="text" w:x="1810" w:y="1650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1563" w:wrap="auto" w:hAnchor="text" w:x="1810" w:y="165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1563" w:wrap="auto" w:hAnchor="text" w:x="1810" w:y="1650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4595" w:wrap="auto" w:hAnchor="text" w:x="6181" w:y="4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595" w:wrap="auto" w:hAnchor="text" w:x="6181" w:y="47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595" w:wrap="auto" w:hAnchor="text" w:x="6181" w:y="47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474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952" w:wrap="auto" w:hAnchor="text" w:x="1810" w:y="5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1952" w:wrap="auto" w:hAnchor="text" w:x="1810" w:y="50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ефуроксим</w:t>
      </w:r>
    </w:p>
    <w:p w:rsidR="00541AF3" w:rsidRPr="00C25022" w:rsidRDefault="00C25022">
      <w:pPr>
        <w:framePr w:w="1952" w:wrap="auto" w:hAnchor="text" w:x="1810" w:y="502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анокобаламин</w:t>
      </w:r>
    </w:p>
    <w:p w:rsidR="00541AF3" w:rsidRPr="00C25022" w:rsidRDefault="00C25022">
      <w:pPr>
        <w:framePr w:w="1952" w:wrap="auto" w:hAnchor="text" w:x="1810" w:y="502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серин</w:t>
      </w:r>
    </w:p>
    <w:p w:rsidR="00541AF3" w:rsidRPr="00C25022" w:rsidRDefault="00C25022">
      <w:pPr>
        <w:framePr w:w="1099" w:wrap="auto" w:hAnchor="text" w:x="6181" w:y="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585" w:wrap="auto" w:hAnchor="text" w:x="1810" w:y="6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спорин</w:t>
      </w:r>
    </w:p>
    <w:p w:rsidR="00541AF3" w:rsidRPr="00C25022" w:rsidRDefault="00C25022">
      <w:pPr>
        <w:framePr w:w="1585" w:wrap="auto" w:hAnchor="text" w:x="1810" w:y="626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спорин</w:t>
      </w:r>
    </w:p>
    <w:p w:rsidR="00541AF3" w:rsidRPr="00C25022" w:rsidRDefault="00C25022">
      <w:pPr>
        <w:framePr w:w="1935" w:wrap="auto" w:hAnchor="text" w:x="6181" w:y="6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935" w:wrap="auto" w:hAnchor="text" w:x="6181" w:y="626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ягкие;</w:t>
      </w:r>
    </w:p>
    <w:p w:rsidR="00541AF3" w:rsidRPr="00C25022" w:rsidRDefault="00C25022">
      <w:pPr>
        <w:framePr w:w="4771" w:wrap="auto" w:hAnchor="text" w:x="6181" w:y="68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68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6858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</w:t>
      </w:r>
    </w:p>
    <w:p w:rsidR="00541AF3" w:rsidRPr="00C25022" w:rsidRDefault="00C25022">
      <w:pPr>
        <w:framePr w:w="1585" w:wrap="auto" w:hAnchor="text" w:x="1810" w:y="71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спорин</w:t>
      </w:r>
    </w:p>
    <w:p w:rsidR="00541AF3" w:rsidRPr="00C25022" w:rsidRDefault="00C25022">
      <w:pPr>
        <w:framePr w:w="1585" w:wrap="auto" w:hAnchor="text" w:x="1810" w:y="713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спорин</w:t>
      </w:r>
    </w:p>
    <w:p w:rsidR="00541AF3" w:rsidRPr="00C25022" w:rsidRDefault="00C25022">
      <w:pPr>
        <w:framePr w:w="4812" w:wrap="auto" w:hAnchor="text" w:x="6181" w:y="77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7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773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77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900" w:wrap="auto" w:hAnchor="text" w:x="1810" w:y="80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фосфамид</w:t>
      </w:r>
    </w:p>
    <w:p w:rsidR="00541AF3" w:rsidRPr="00C25022" w:rsidRDefault="00C25022">
      <w:pPr>
        <w:framePr w:w="1900" w:wrap="auto" w:hAnchor="text" w:x="1810" w:y="8006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фосфамид</w:t>
      </w:r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79" w:wrap="auto" w:hAnchor="text" w:x="6181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сляный;</w:t>
      </w:r>
    </w:p>
    <w:p w:rsidR="00541AF3" w:rsidRPr="00C25022" w:rsidRDefault="00C25022">
      <w:pPr>
        <w:framePr w:w="3928" w:wrap="auto" w:hAnchor="text" w:x="1810" w:y="9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фосфамид</w:t>
      </w:r>
    </w:p>
    <w:p w:rsidR="00541AF3" w:rsidRPr="00C25022" w:rsidRDefault="00C25022">
      <w:pPr>
        <w:framePr w:w="3928" w:wrap="auto" w:hAnchor="text" w:x="1810" w:y="91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клофосфамид</w:t>
      </w:r>
    </w:p>
    <w:p w:rsidR="00541AF3" w:rsidRPr="00C25022" w:rsidRDefault="00C25022">
      <w:pPr>
        <w:framePr w:w="3928" w:wrap="auto" w:hAnchor="text" w:x="1810" w:y="91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накальцет</w:t>
      </w:r>
    </w:p>
    <w:p w:rsidR="00541AF3" w:rsidRPr="00C25022" w:rsidRDefault="00C25022">
      <w:pPr>
        <w:framePr w:w="3928" w:wrap="auto" w:hAnchor="text" w:x="1810" w:y="913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нк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исвинилимидазол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ацетат</w:t>
      </w:r>
    </w:p>
    <w:p w:rsidR="00541AF3" w:rsidRPr="00C25022" w:rsidRDefault="00C25022">
      <w:pPr>
        <w:framePr w:w="1446" w:wrap="auto" w:hAnchor="text" w:x="1810" w:y="10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терон</w:t>
      </w:r>
    </w:p>
    <w:p w:rsidR="00541AF3" w:rsidRPr="00C25022" w:rsidRDefault="00C25022">
      <w:pPr>
        <w:framePr w:w="1446" w:wrap="auto" w:hAnchor="text" w:x="1810" w:y="10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терон</w:t>
      </w:r>
    </w:p>
    <w:p w:rsidR="00541AF3" w:rsidRPr="00C25022" w:rsidRDefault="00C25022">
      <w:pPr>
        <w:framePr w:w="1151" w:wrap="auto" w:hAnchor="text" w:x="6181" w:y="10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976" w:wrap="auto" w:hAnchor="text" w:x="1810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шные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шные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ая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лонгирова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ействия,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proofErr w:type="gramEnd"/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124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;</w:t>
      </w:r>
    </w:p>
    <w:p w:rsidR="00541AF3" w:rsidRPr="00C25022" w:rsidRDefault="00C25022">
      <w:pPr>
        <w:framePr w:w="1976" w:wrap="auto" w:hAnchor="text" w:x="1810" w:y="13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профлоксацин</w:t>
      </w:r>
    </w:p>
    <w:p w:rsidR="00541AF3" w:rsidRPr="00C25022" w:rsidRDefault="00C25022">
      <w:pPr>
        <w:framePr w:w="1320" w:wrap="auto" w:hAnchor="text" w:x="1810" w:y="14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сплатин</w:t>
      </w:r>
    </w:p>
    <w:p w:rsidR="00541AF3" w:rsidRPr="00C25022" w:rsidRDefault="00C25022">
      <w:pPr>
        <w:framePr w:w="1320" w:wrap="auto" w:hAnchor="text" w:x="1810" w:y="1453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сплатин</w:t>
      </w:r>
    </w:p>
    <w:p w:rsidR="00541AF3" w:rsidRPr="00C25022" w:rsidRDefault="00C25022">
      <w:pPr>
        <w:framePr w:w="2494" w:wrap="auto" w:hAnchor="text" w:x="6181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42" o:spid="_x0000_s1263" type="#_x0000_t75" style="position:absolute;margin-left:83.85pt;margin-top:67.1pt;width:470.1pt;height:690.45pt;z-index:-251610112;mso-position-horizontal-relative:page;mso-position-vertical-relative:page">
            <v:imagedata r:id="rId48" o:title="image143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5" w:name="br207"/>
      <w:bookmarkEnd w:id="45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4812" w:wrap="auto" w:hAnchor="text" w:x="6181" w:y="137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1314" w:wrap="auto" w:hAnchor="text" w:x="1810" w:y="16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тарабин</w:t>
      </w:r>
    </w:p>
    <w:p w:rsidR="00541AF3" w:rsidRPr="00C25022" w:rsidRDefault="00C25022">
      <w:pPr>
        <w:framePr w:w="1314" w:wrap="auto" w:hAnchor="text" w:x="1810" w:y="165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тарабин</w:t>
      </w:r>
    </w:p>
    <w:p w:rsidR="00541AF3" w:rsidRPr="00C25022" w:rsidRDefault="00C25022">
      <w:pPr>
        <w:framePr w:w="3221" w:wrap="auto" w:hAnchor="text" w:x="6181" w:y="22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3221" w:wrap="auto" w:hAnchor="text" w:x="6181" w:y="22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3221" w:wrap="auto" w:hAnchor="text" w:x="6181" w:y="2245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1506" w:wrap="auto" w:hAnchor="text" w:x="1810" w:y="25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тиколин</w:t>
      </w:r>
    </w:p>
    <w:p w:rsidR="00541AF3" w:rsidRPr="00C25022" w:rsidRDefault="00C25022">
      <w:pPr>
        <w:framePr w:w="1506" w:wrap="auto" w:hAnchor="text" w:x="1810" w:y="2521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веролимус</w:t>
      </w:r>
    </w:p>
    <w:p w:rsidR="00541AF3" w:rsidRPr="00C25022" w:rsidRDefault="00C25022">
      <w:pPr>
        <w:framePr w:w="1506" w:wrap="auto" w:hAnchor="text" w:x="1810" w:y="25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веролимус</w:t>
      </w:r>
    </w:p>
    <w:p w:rsidR="00541AF3" w:rsidRPr="00C25022" w:rsidRDefault="00C25022">
      <w:pPr>
        <w:framePr w:w="1506" w:wrap="auto" w:hAnchor="text" w:x="1810" w:y="25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воглиптин</w:t>
      </w:r>
    </w:p>
    <w:p w:rsidR="00541AF3" w:rsidRPr="00C25022" w:rsidRDefault="00C25022">
      <w:pPr>
        <w:framePr w:w="1506" w:wrap="auto" w:hAnchor="text" w:x="1810" w:y="25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волокумаб</w:t>
      </w:r>
    </w:p>
    <w:p w:rsidR="00541AF3" w:rsidRPr="00C25022" w:rsidRDefault="00C25022">
      <w:pPr>
        <w:framePr w:w="1506" w:wrap="auto" w:hAnchor="text" w:x="1810" w:y="2521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зомепразол</w:t>
      </w:r>
    </w:p>
    <w:p w:rsidR="00541AF3" w:rsidRPr="00C25022" w:rsidRDefault="00C25022">
      <w:pPr>
        <w:framePr w:w="2913" w:wrap="auto" w:hAnchor="text" w:x="6181" w:y="31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испергируемые</w:t>
      </w:r>
    </w:p>
    <w:p w:rsidR="00541AF3" w:rsidRPr="00C25022" w:rsidRDefault="00C25022">
      <w:pPr>
        <w:framePr w:w="4812" w:wrap="auto" w:hAnchor="text" w:x="6181" w:y="3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34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345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;</w:t>
      </w:r>
    </w:p>
    <w:p w:rsidR="00541AF3" w:rsidRPr="00C25022" w:rsidRDefault="00C25022">
      <w:pPr>
        <w:framePr w:w="4812" w:wrap="auto" w:hAnchor="text" w:x="6181" w:y="345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34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506" w:wrap="auto" w:hAnchor="text" w:x="1810" w:y="4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зомепразол</w:t>
      </w:r>
    </w:p>
    <w:p w:rsidR="00541AF3" w:rsidRPr="00C25022" w:rsidRDefault="00C25022">
      <w:pPr>
        <w:framePr w:w="1506" w:wrap="auto" w:hAnchor="text" w:x="1810" w:y="4634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зомепразол</w:t>
      </w:r>
    </w:p>
    <w:p w:rsidR="00541AF3" w:rsidRPr="00C25022" w:rsidRDefault="00C25022">
      <w:pPr>
        <w:framePr w:w="4593" w:wrap="auto" w:hAnchor="text" w:x="6181" w:y="4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ые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</w:p>
    <w:p w:rsidR="00541AF3" w:rsidRPr="00C25022" w:rsidRDefault="00C25022">
      <w:pPr>
        <w:framePr w:w="4593" w:wrap="auto" w:hAnchor="text" w:x="6181" w:y="49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54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шечнорастворимой</w:t>
      </w:r>
      <w:proofErr w:type="gramEnd"/>
    </w:p>
    <w:p w:rsidR="00541AF3" w:rsidRPr="00C25022" w:rsidRDefault="00C25022">
      <w:pPr>
        <w:framePr w:w="4771" w:wrap="auto" w:hAnchor="text" w:x="6181" w:y="54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771" w:wrap="auto" w:hAnchor="text" w:x="6181" w:y="548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1" w:wrap="auto" w:hAnchor="text" w:x="6181" w:y="548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54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Default="00C25022">
      <w:pPr>
        <w:framePr w:w="1506" w:wrap="auto" w:hAnchor="text" w:x="1810" w:y="5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эзомепразол</w:t>
      </w:r>
      <w:proofErr w:type="gramEnd"/>
    </w:p>
    <w:p w:rsidR="00541AF3" w:rsidRDefault="00C25022">
      <w:pPr>
        <w:framePr w:w="1506" w:wrap="auto" w:hAnchor="text" w:x="1810" w:y="57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эзомепразол</w:t>
      </w:r>
    </w:p>
    <w:p w:rsidR="00541AF3" w:rsidRDefault="00C25022">
      <w:pPr>
        <w:framePr w:w="1423" w:wrap="auto" w:hAnchor="text" w:x="1810" w:y="6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экулизумаб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а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6" w:wrap="auto" w:hAnchor="text" w:x="6181" w:y="69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1403" w:wrap="auto" w:hAnchor="text" w:x="1810" w:y="71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лотузумаб</w:t>
      </w:r>
    </w:p>
    <w:p w:rsidR="00541AF3" w:rsidRPr="00C25022" w:rsidRDefault="00C25022">
      <w:pPr>
        <w:framePr w:w="2047" w:wrap="auto" w:hAnchor="text" w:x="1810" w:y="75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лсульфавирин</w:t>
      </w:r>
    </w:p>
    <w:p w:rsidR="00541AF3" w:rsidRPr="00C25022" w:rsidRDefault="00C25022">
      <w:pPr>
        <w:framePr w:w="2047" w:wrap="auto" w:hAnchor="text" w:x="1810" w:y="750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лтромбопаг</w:t>
      </w:r>
    </w:p>
    <w:p w:rsidR="00541AF3" w:rsidRPr="00C25022" w:rsidRDefault="00C25022">
      <w:pPr>
        <w:framePr w:w="2047" w:wrap="auto" w:hAnchor="text" w:x="1810" w:y="75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ицизумаб</w:t>
      </w:r>
    </w:p>
    <w:p w:rsidR="00541AF3" w:rsidRPr="00C25022" w:rsidRDefault="00C25022">
      <w:pPr>
        <w:framePr w:w="2047" w:wrap="auto" w:hAnchor="text" w:x="1810" w:y="75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мпаглифлозин</w:t>
      </w:r>
    </w:p>
    <w:p w:rsidR="00541AF3" w:rsidRDefault="00C25022">
      <w:pPr>
        <w:framePr w:w="2047" w:wrap="auto" w:hAnchor="text" w:x="1810" w:y="75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эмпэгфилграстим</w:t>
      </w:r>
      <w:proofErr w:type="gramEnd"/>
    </w:p>
    <w:p w:rsidR="00541AF3" w:rsidRDefault="00C25022">
      <w:pPr>
        <w:framePr w:w="2047" w:wrap="auto" w:hAnchor="text" w:x="1810" w:y="75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эмтрицитабин</w:t>
      </w:r>
    </w:p>
    <w:p w:rsidR="00541AF3" w:rsidRDefault="00C25022">
      <w:pPr>
        <w:framePr w:w="2047" w:wrap="auto" w:hAnchor="text" w:x="1810" w:y="7502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эмтрицитабин</w:t>
      </w:r>
    </w:p>
    <w:p w:rsidR="00541AF3" w:rsidRPr="00C25022" w:rsidRDefault="00C25022">
      <w:pPr>
        <w:framePr w:w="2047" w:wrap="auto" w:hAnchor="text" w:x="1810" w:y="750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алаприл</w:t>
      </w:r>
    </w:p>
    <w:p w:rsidR="00541AF3" w:rsidRPr="00C25022" w:rsidRDefault="00C25022">
      <w:pPr>
        <w:framePr w:w="4595" w:wrap="auto" w:hAnchor="text" w:x="6181" w:y="9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936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2294" w:wrap="auto" w:hAnchor="text" w:x="1810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залутамид</w:t>
      </w:r>
    </w:p>
    <w:p w:rsidR="00541AF3" w:rsidRPr="00C25022" w:rsidRDefault="00C25022">
      <w:pPr>
        <w:framePr w:w="2294" w:wrap="auto" w:hAnchor="text" w:x="1810" w:y="99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оксапарин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</w:p>
    <w:p w:rsidR="00541AF3" w:rsidRPr="00C25022" w:rsidRDefault="00C25022">
      <w:pPr>
        <w:framePr w:w="2294" w:wrap="auto" w:hAnchor="text" w:x="1810" w:y="99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нтекавир</w:t>
      </w:r>
    </w:p>
    <w:p w:rsidR="00541AF3" w:rsidRPr="00C25022" w:rsidRDefault="00C25022">
      <w:pPr>
        <w:framePr w:w="4595" w:wrap="auto" w:hAnchor="text" w:x="6181" w:y="9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4595" w:wrap="auto" w:hAnchor="text" w:x="6181" w:y="99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</w:p>
    <w:p w:rsidR="00541AF3" w:rsidRPr="00C25022" w:rsidRDefault="00C25022">
      <w:pPr>
        <w:framePr w:w="4595" w:wrap="auto" w:hAnchor="text" w:x="6181" w:y="998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Default="00C25022">
      <w:pPr>
        <w:framePr w:w="1369" w:wrap="auto" w:hAnchor="text" w:x="1810" w:y="10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эпинефрин</w:t>
      </w:r>
      <w:proofErr w:type="gramEnd"/>
    </w:p>
    <w:p w:rsidR="00541AF3" w:rsidRDefault="00C25022">
      <w:pPr>
        <w:framePr w:w="2494" w:wrap="auto" w:hAnchor="text" w:x="6181" w:y="10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створ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ъекций</w:t>
      </w:r>
    </w:p>
    <w:p w:rsidR="00541AF3" w:rsidRPr="00C25022" w:rsidRDefault="00C25022">
      <w:pPr>
        <w:framePr w:w="4815" w:wrap="auto" w:hAnchor="text" w:x="6181" w:y="11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5" w:wrap="auto" w:hAnchor="text" w:x="6181" w:y="11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</w:p>
    <w:p w:rsidR="00541AF3" w:rsidRPr="00C25022" w:rsidRDefault="00C25022">
      <w:pPr>
        <w:framePr w:w="4815" w:wrap="auto" w:hAnchor="text" w:x="6181" w:y="11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5" w:wrap="auto" w:hAnchor="text" w:x="6181" w:y="1119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5" w:wrap="auto" w:hAnchor="text" w:x="6181" w:y="11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сосудист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</w:p>
    <w:p w:rsidR="00541AF3" w:rsidRPr="00C25022" w:rsidRDefault="00C25022">
      <w:pPr>
        <w:framePr w:w="4815" w:wrap="auto" w:hAnchor="text" w:x="6181" w:y="111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1476" w:wrap="auto" w:hAnchor="text" w:x="1810" w:y="117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ирубицин</w:t>
      </w:r>
    </w:p>
    <w:p w:rsidR="00541AF3" w:rsidRPr="00C25022" w:rsidRDefault="00C25022">
      <w:pPr>
        <w:framePr w:w="1476" w:wrap="auto" w:hAnchor="text" w:x="1810" w:y="11751"/>
        <w:widowControl w:val="0"/>
        <w:autoSpaceDE w:val="0"/>
        <w:autoSpaceDN w:val="0"/>
        <w:spacing w:before="572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ирубицин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артериального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пузырного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Default="00C25022">
      <w:pPr>
        <w:framePr w:w="4813" w:wrap="auto" w:hAnchor="text" w:x="6181" w:y="1287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внутривенного</w:t>
      </w:r>
      <w:proofErr w:type="gram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дкожного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я;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</w:p>
    <w:p w:rsidR="00541AF3" w:rsidRPr="00C25022" w:rsidRDefault="00C25022">
      <w:pPr>
        <w:framePr w:w="4813" w:wrap="auto" w:hAnchor="text" w:x="6181" w:y="128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1715" w:wrap="auto" w:hAnchor="text" w:x="1810" w:y="13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ирубицин</w:t>
      </w:r>
    </w:p>
    <w:p w:rsidR="00541AF3" w:rsidRPr="00C25022" w:rsidRDefault="00C25022">
      <w:pPr>
        <w:framePr w:w="1715" w:wrap="auto" w:hAnchor="text" w:x="1810" w:y="134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оэт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1715" w:wrap="auto" w:hAnchor="text" w:x="1810" w:y="134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оэт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</w:p>
    <w:p w:rsidR="00541AF3" w:rsidRPr="00C25022" w:rsidRDefault="00C25022">
      <w:pPr>
        <w:framePr w:w="1715" w:wrap="auto" w:hAnchor="text" w:x="1810" w:y="13428"/>
        <w:widowControl w:val="0"/>
        <w:autoSpaceDE w:val="0"/>
        <w:autoSpaceDN w:val="0"/>
        <w:spacing w:before="29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оэт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ета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43" o:spid="_x0000_s1262" type="#_x0000_t75" style="position:absolute;margin-left:83.85pt;margin-top:67.1pt;width:470.1pt;height:703.75pt;z-index:-251611136;mso-position-horizontal-relative:page;mso-position-vertical-relative:page">
            <v:imagedata r:id="rId49" o:title="image144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6" w:name="br208"/>
      <w:bookmarkEnd w:id="46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;</w:t>
      </w:r>
    </w:p>
    <w:p w:rsidR="00541AF3" w:rsidRPr="00C25022" w:rsidRDefault="00C25022">
      <w:pPr>
        <w:framePr w:w="3599" w:wrap="auto" w:hAnchor="text" w:x="1810" w:y="16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птаког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(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ктивированный</w:t>
      </w:r>
      <w:proofErr w:type="gramEnd"/>
      <w:r w:rsidRPr="00C25022">
        <w:rPr>
          <w:rFonts w:ascii="Times New Roman" w:hAnsi="Times New Roman" w:cs="Times New Roman"/>
          <w:color w:val="000000"/>
          <w:sz w:val="24"/>
          <w:lang w:val="ru-RU"/>
        </w:rPr>
        <w:t>)</w:t>
      </w:r>
    </w:p>
    <w:p w:rsidR="00541AF3" w:rsidRPr="00C25022" w:rsidRDefault="00C25022">
      <w:pPr>
        <w:framePr w:w="3599" w:wrap="auto" w:hAnchor="text" w:x="1810" w:y="16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рибулин</w:t>
      </w:r>
    </w:p>
    <w:p w:rsidR="00541AF3" w:rsidRPr="00C25022" w:rsidRDefault="00C25022">
      <w:pPr>
        <w:framePr w:w="3599" w:wrap="auto" w:hAnchor="text" w:x="1810" w:y="164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рлотиниб</w:t>
      </w:r>
    </w:p>
    <w:p w:rsidR="00541AF3" w:rsidRPr="00C25022" w:rsidRDefault="00C25022">
      <w:pPr>
        <w:framePr w:w="1296" w:wrap="auto" w:hAnchor="text" w:x="1810" w:y="28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ртапенем</w:t>
      </w:r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;</w:t>
      </w:r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912" w:wrap="auto" w:hAnchor="text" w:x="6181" w:y="310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1781" w:wrap="auto" w:hAnchor="text" w:x="1810" w:y="33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ртапенем</w:t>
      </w:r>
    </w:p>
    <w:p w:rsidR="00541AF3" w:rsidRPr="00C25022" w:rsidRDefault="00C25022">
      <w:pPr>
        <w:framePr w:w="1781" w:wrap="auto" w:hAnchor="text" w:x="1810" w:y="33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ртуглифлозин</w:t>
      </w:r>
    </w:p>
    <w:p w:rsidR="00541AF3" w:rsidRPr="00C25022" w:rsidRDefault="00C25022">
      <w:pPr>
        <w:framePr w:w="1781" w:wrap="auto" w:hAnchor="text" w:x="1810" w:y="33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</w:p>
    <w:p w:rsidR="00541AF3" w:rsidRPr="00C25022" w:rsidRDefault="00C25022">
      <w:pPr>
        <w:framePr w:w="1781" w:wrap="auto" w:hAnchor="text" w:x="1810" w:y="33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</w:p>
    <w:p w:rsidR="00541AF3" w:rsidRPr="00C25022" w:rsidRDefault="00C25022">
      <w:pPr>
        <w:framePr w:w="1781" w:wrap="auto" w:hAnchor="text" w:x="1810" w:y="3385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бутол</w:t>
      </w:r>
    </w:p>
    <w:p w:rsidR="00541AF3" w:rsidRPr="00C25022" w:rsidRDefault="00C25022">
      <w:pPr>
        <w:framePr w:w="1261" w:wrap="auto" w:hAnchor="text" w:x="1810" w:y="5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зилат</w:t>
      </w:r>
    </w:p>
    <w:p w:rsidR="00541AF3" w:rsidRPr="00C25022" w:rsidRDefault="00C25022">
      <w:pPr>
        <w:framePr w:w="1261" w:wrap="auto" w:hAnchor="text" w:x="1810" w:y="5186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зилат</w:t>
      </w:r>
    </w:p>
    <w:p w:rsidR="00541AF3" w:rsidRPr="00C25022" w:rsidRDefault="00C25022">
      <w:pPr>
        <w:framePr w:w="3202" w:wrap="auto" w:hAnchor="text" w:x="6181" w:y="5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3846" w:wrap="auto" w:hAnchor="text" w:x="6181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ъекций;</w:t>
      </w:r>
    </w:p>
    <w:p w:rsidR="00541AF3" w:rsidRPr="00C25022" w:rsidRDefault="00C25022">
      <w:pPr>
        <w:framePr w:w="3846" w:wrap="auto" w:hAnchor="text" w:x="6181" w:y="549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ъекций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</w:p>
    <w:p w:rsidR="00541AF3" w:rsidRPr="00C25022" w:rsidRDefault="00C25022">
      <w:pPr>
        <w:framePr w:w="3846" w:wrap="auto" w:hAnchor="text" w:x="6181" w:y="54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1261" w:wrap="auto" w:hAnchor="text" w:x="1810" w:y="60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зилат</w:t>
      </w:r>
    </w:p>
    <w:p w:rsidR="00541AF3" w:rsidRPr="00C25022" w:rsidRDefault="00C25022">
      <w:pPr>
        <w:framePr w:w="1261" w:wrap="auto" w:hAnchor="text" w:x="1810" w:y="6059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мзилат</w:t>
      </w:r>
    </w:p>
    <w:p w:rsidR="00541AF3" w:rsidRPr="00C25022" w:rsidRDefault="00C25022">
      <w:pPr>
        <w:framePr w:w="1151" w:wrap="auto" w:hAnchor="text" w:x="6181" w:y="63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812" w:wrap="auto" w:hAnchor="text" w:x="6181" w:y="66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6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812" w:wrap="auto" w:hAnchor="text" w:x="6181" w:y="6654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дко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812" w:wrap="auto" w:hAnchor="text" w:x="6181" w:y="6654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66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1378" w:wrap="auto" w:hAnchor="text" w:x="1810" w:y="69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нерцепт</w:t>
      </w:r>
    </w:p>
    <w:p w:rsidR="00541AF3" w:rsidRPr="00C25022" w:rsidRDefault="00C25022">
      <w:pPr>
        <w:framePr w:w="1378" w:wrap="auto" w:hAnchor="text" w:x="1810" w:y="693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нерцепт</w:t>
      </w:r>
    </w:p>
    <w:p w:rsidR="00541AF3" w:rsidRPr="00C25022" w:rsidRDefault="00C25022">
      <w:pPr>
        <w:framePr w:w="923" w:wrap="auto" w:hAnchor="text" w:x="1810" w:y="78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нол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;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х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орм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4771" w:wrap="auto" w:hAnchor="text" w:x="6181" w:y="8090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923" w:wrap="auto" w:hAnchor="text" w:x="1810" w:y="86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нол</w:t>
      </w:r>
    </w:p>
    <w:p w:rsidR="00541AF3" w:rsidRPr="00C25022" w:rsidRDefault="00C25022">
      <w:pPr>
        <w:framePr w:w="923" w:wrap="auto" w:hAnchor="text" w:x="1810" w:y="8640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нол</w:t>
      </w:r>
    </w:p>
    <w:p w:rsidR="00541AF3" w:rsidRPr="00C25022" w:rsidRDefault="00C25022">
      <w:pPr>
        <w:framePr w:w="4237" w:wrap="auto" w:hAnchor="text" w:x="1810" w:y="95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анол</w:t>
      </w:r>
    </w:p>
    <w:p w:rsidR="00541AF3" w:rsidRPr="00C25022" w:rsidRDefault="00C25022">
      <w:pPr>
        <w:framePr w:w="4237" w:wrap="auto" w:hAnchor="text" w:x="1810" w:y="95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елкальцетид</w:t>
      </w:r>
    </w:p>
    <w:p w:rsidR="00541AF3" w:rsidRPr="00C25022" w:rsidRDefault="00C25022">
      <w:pPr>
        <w:framePr w:w="4237" w:wrap="auto" w:hAnchor="text" w:x="1810" w:y="9513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илметилгидроксипирид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кцинат</w:t>
      </w:r>
    </w:p>
    <w:p w:rsidR="00541AF3" w:rsidRPr="00C25022" w:rsidRDefault="00C25022">
      <w:pPr>
        <w:framePr w:w="3221" w:wrap="auto" w:hAnchor="text" w:x="6181" w:y="104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proofErr w:type="gramEnd"/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541AF3" w:rsidRPr="00C25022" w:rsidRDefault="00C25022">
      <w:pPr>
        <w:framePr w:w="4237" w:wrap="auto" w:hAnchor="text" w:x="1810" w:y="10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илметилгидроксипирид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кцинат</w:t>
      </w:r>
    </w:p>
    <w:p w:rsidR="00541AF3" w:rsidRPr="00C25022" w:rsidRDefault="00C25022">
      <w:pPr>
        <w:framePr w:w="3202" w:wrap="auto" w:hAnchor="text" w:x="6181" w:y="10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мышеч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;</w:t>
      </w:r>
    </w:p>
    <w:p w:rsidR="00541AF3" w:rsidRPr="00C25022" w:rsidRDefault="00C25022">
      <w:pPr>
        <w:framePr w:w="4237" w:wrap="auto" w:hAnchor="text" w:x="1810" w:y="110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илметилгидроксипиридин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укцинат</w:t>
      </w:r>
    </w:p>
    <w:p w:rsidR="00541AF3" w:rsidRPr="00C25022" w:rsidRDefault="00C25022">
      <w:pPr>
        <w:framePr w:w="4595" w:wrap="auto" w:hAnchor="text" w:x="6181" w:y="110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1336" w:wrap="auto" w:hAnchor="text" w:x="1810" w:y="11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ионамид</w:t>
      </w:r>
    </w:p>
    <w:p w:rsidR="00541AF3" w:rsidRPr="00C25022" w:rsidRDefault="00C25022">
      <w:pPr>
        <w:framePr w:w="1336" w:wrap="auto" w:hAnchor="text" w:x="1810" w:y="113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ионамид</w:t>
      </w:r>
    </w:p>
    <w:p w:rsidR="00541AF3" w:rsidRPr="00C25022" w:rsidRDefault="00C25022">
      <w:pPr>
        <w:framePr w:w="1336" w:wrap="auto" w:hAnchor="text" w:x="1810" w:y="113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опозид</w:t>
      </w:r>
    </w:p>
    <w:p w:rsidR="00541AF3" w:rsidRPr="00C25022" w:rsidRDefault="00C25022">
      <w:pPr>
        <w:framePr w:w="4595" w:wrap="auto" w:hAnchor="text" w:x="6181" w:y="11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;</w:t>
      </w:r>
    </w:p>
    <w:p w:rsidR="00541AF3" w:rsidRPr="00C25022" w:rsidRDefault="00C25022">
      <w:pPr>
        <w:framePr w:w="4595" w:wrap="auto" w:hAnchor="text" w:x="6181" w:y="113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595" w:wrap="auto" w:hAnchor="text" w:x="6181" w:y="11316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;</w:t>
      </w:r>
    </w:p>
    <w:p w:rsidR="00541AF3" w:rsidRPr="00C25022" w:rsidRDefault="00C25022">
      <w:pPr>
        <w:framePr w:w="4771" w:wrap="auto" w:hAnchor="text" w:x="6181" w:y="12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нцентр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771" w:wrap="auto" w:hAnchor="text" w:x="6181" w:y="12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1163" w:wrap="auto" w:hAnchor="text" w:x="1810" w:y="12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опозид</w:t>
      </w:r>
    </w:p>
    <w:p w:rsidR="00541AF3" w:rsidRPr="00C25022" w:rsidRDefault="00C25022">
      <w:pPr>
        <w:framePr w:w="1548" w:wrap="auto" w:hAnchor="text" w:x="1810" w:y="128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осуксимид</w:t>
      </w:r>
    </w:p>
    <w:p w:rsidR="00541AF3" w:rsidRPr="00C25022" w:rsidRDefault="00C25022">
      <w:pPr>
        <w:framePr w:w="1548" w:wrap="auto" w:hAnchor="text" w:x="1810" w:y="128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травирин</w:t>
      </w:r>
    </w:p>
    <w:p w:rsidR="00541AF3" w:rsidRPr="00C25022" w:rsidRDefault="00C25022">
      <w:pPr>
        <w:framePr w:w="1548" w:wrap="auto" w:hAnchor="text" w:x="1810" w:y="12807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фавиренз</w:t>
      </w:r>
    </w:p>
    <w:p w:rsidR="00541AF3" w:rsidRPr="00C25022" w:rsidRDefault="00C25022">
      <w:pPr>
        <w:framePr w:w="1151" w:wrap="auto" w:hAnchor="text" w:x="6181" w:y="128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сулы</w:t>
      </w:r>
    </w:p>
    <w:p w:rsidR="00541AF3" w:rsidRPr="00C25022" w:rsidRDefault="00C25022">
      <w:pPr>
        <w:framePr w:w="1151" w:wrap="auto" w:hAnchor="text" w:x="6181" w:y="1280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</w:t>
      </w:r>
    </w:p>
    <w:p w:rsidR="00541AF3" w:rsidRPr="00C25022" w:rsidRDefault="00C25022">
      <w:pPr>
        <w:framePr w:w="4812" w:wrap="auto" w:hAnchor="text" w:x="6181" w:y="13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таблетки,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крыт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леночной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оболочкой</w:t>
      </w:r>
    </w:p>
    <w:p w:rsidR="00541AF3" w:rsidRPr="00C25022" w:rsidRDefault="00C25022">
      <w:pPr>
        <w:framePr w:w="4812" w:wrap="auto" w:hAnchor="text" w:x="6181" w:y="13428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иофилизат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готовлен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</w:p>
    <w:p w:rsidR="00541AF3" w:rsidRPr="00C25022" w:rsidRDefault="00C25022">
      <w:pPr>
        <w:framePr w:w="4812" w:wrap="auto" w:hAnchor="text" w:x="6181" w:y="134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ивен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</w:p>
    <w:p w:rsidR="00541AF3" w:rsidRPr="00C25022" w:rsidRDefault="00C25022">
      <w:pPr>
        <w:framePr w:w="2347" w:wrap="auto" w:hAnchor="text" w:x="1810" w:y="139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эфмороктоког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льфа</w:t>
      </w:r>
    </w:p>
    <w:p w:rsidR="00541AF3" w:rsidRPr="00C25022" w:rsidRDefault="00C25022">
      <w:pPr>
        <w:framePr w:w="4261" w:wrap="auto" w:hAnchor="text" w:x="1810" w:y="142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янтарна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глум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озин</w:t>
      </w:r>
    </w:p>
    <w:p w:rsidR="00541AF3" w:rsidRPr="00C25022" w:rsidRDefault="00C25022">
      <w:pPr>
        <w:framePr w:w="375" w:wrap="auto" w:hAnchor="text" w:x="1810" w:y="14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/>
          <w:color w:val="000000"/>
          <w:sz w:val="24"/>
          <w:lang w:val="ru-RU"/>
        </w:rPr>
        <w:t>+</w:t>
      </w:r>
    </w:p>
    <w:p w:rsidR="00541AF3" w:rsidRPr="00C25022" w:rsidRDefault="00C25022">
      <w:pPr>
        <w:framePr w:w="2856" w:wrap="auto" w:hAnchor="text" w:x="2004" w:y="14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етионин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/>
          <w:color w:val="000000"/>
          <w:sz w:val="24"/>
          <w:lang w:val="ru-RU"/>
        </w:rPr>
        <w:t>+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икотинамид</w:t>
      </w:r>
    </w:p>
    <w:p w:rsidR="00541AF3" w:rsidRPr="00C25022" w:rsidRDefault="00C25022">
      <w:pPr>
        <w:framePr w:w="2386" w:wrap="auto" w:hAnchor="text" w:x="6181" w:y="145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фузий</w:t>
      </w:r>
    </w:p>
    <w:p w:rsidR="00541AF3" w:rsidRPr="00C25022" w:rsidRDefault="00C25022">
      <w:pPr>
        <w:framePr w:w="6237" w:wrap="auto" w:hAnchor="text" w:x="1702" w:y="15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Лекарственные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епараты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изготовления</w:t>
      </w:r>
    </w:p>
    <w:p w:rsidR="00541AF3" w:rsidRPr="00C25022" w:rsidRDefault="00541AF3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541AF3">
        <w:rPr>
          <w:noProof/>
        </w:rPr>
        <w:pict>
          <v:shape id="_x0000144" o:spid="_x0000_s1261" type="#_x0000_t75" style="position:absolute;margin-left:83.85pt;margin-top:67.1pt;width:470.1pt;height:675.7pt;z-index:-251612160;mso-position-horizontal-relative:page;mso-position-vertical-relative:page">
            <v:imagedata r:id="rId50" o:title="image145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p w:rsidR="00541AF3" w:rsidRPr="00C25022" w:rsidRDefault="00C25022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7" w:name="br209"/>
      <w:bookmarkEnd w:id="47"/>
      <w:r w:rsidRPr="00C25022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541AF3" w:rsidRPr="00C25022" w:rsidRDefault="00C25022">
      <w:pPr>
        <w:framePr w:w="1656" w:wrap="auto" w:hAnchor="text" w:x="1769" w:y="14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аминофиллин</w:t>
      </w:r>
    </w:p>
    <w:p w:rsidR="00541AF3" w:rsidRPr="00C25022" w:rsidRDefault="00C25022">
      <w:pPr>
        <w:framePr w:w="3068" w:wrap="auto" w:hAnchor="text" w:x="6159" w:y="15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872" w:wrap="auto" w:hAnchor="text" w:x="1769" w:y="20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орная</w:t>
      </w:r>
      <w:r w:rsidRPr="00C25022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ислота</w:t>
      </w:r>
    </w:p>
    <w:p w:rsidR="00541AF3" w:rsidRPr="00C25022" w:rsidRDefault="00C25022">
      <w:pPr>
        <w:framePr w:w="3974" w:wrap="auto" w:hAnchor="text" w:x="6159" w:y="20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1504" w:wrap="auto" w:hAnchor="text" w:x="1769" w:y="2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йодид</w:t>
      </w:r>
    </w:p>
    <w:p w:rsidR="00541AF3" w:rsidRPr="00C25022" w:rsidRDefault="00C25022">
      <w:pPr>
        <w:framePr w:w="4668" w:wrap="auto" w:hAnchor="text" w:x="6159" w:y="26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</w:p>
    <w:p w:rsidR="00541AF3" w:rsidRPr="00C25022" w:rsidRDefault="00C25022">
      <w:pPr>
        <w:framePr w:w="4668" w:wrap="auto" w:hAnchor="text" w:x="6159" w:y="2631"/>
        <w:widowControl w:val="0"/>
        <w:autoSpaceDE w:val="0"/>
        <w:autoSpaceDN w:val="0"/>
        <w:spacing w:before="29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668" w:wrap="auto" w:hAnchor="text" w:x="6159" w:y="2631"/>
        <w:widowControl w:val="0"/>
        <w:autoSpaceDE w:val="0"/>
        <w:autoSpaceDN w:val="0"/>
        <w:spacing w:before="26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4668" w:wrap="auto" w:hAnchor="text" w:x="6159" w:y="2631"/>
        <w:widowControl w:val="0"/>
        <w:autoSpaceDE w:val="0"/>
        <w:autoSpaceDN w:val="0"/>
        <w:spacing w:before="26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мазь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4668" w:wrap="auto" w:hAnchor="text" w:x="6159" w:y="2631"/>
        <w:widowControl w:val="0"/>
        <w:autoSpaceDE w:val="0"/>
        <w:autoSpaceDN w:val="0"/>
        <w:spacing w:before="26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;</w:t>
      </w:r>
    </w:p>
    <w:p w:rsidR="00541AF3" w:rsidRPr="00C25022" w:rsidRDefault="00C25022">
      <w:pPr>
        <w:framePr w:w="1851" w:wrap="auto" w:hAnchor="text" w:x="1769" w:y="31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льция</w:t>
      </w:r>
      <w:r w:rsidRPr="00C25022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хлорид</w:t>
      </w:r>
    </w:p>
    <w:p w:rsidR="00541AF3" w:rsidRPr="00C25022" w:rsidRDefault="00C25022">
      <w:pPr>
        <w:framePr w:w="1851" w:wrap="auto" w:hAnchor="text" w:x="1769" w:y="3169"/>
        <w:widowControl w:val="0"/>
        <w:autoSpaceDE w:val="0"/>
        <w:autoSpaceDN w:val="0"/>
        <w:spacing w:before="26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ри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бромид</w:t>
      </w:r>
    </w:p>
    <w:p w:rsidR="00541AF3" w:rsidRPr="00C25022" w:rsidRDefault="00C25022">
      <w:pPr>
        <w:framePr w:w="1851" w:wrap="auto" w:hAnchor="text" w:x="1769" w:y="3169"/>
        <w:widowControl w:val="0"/>
        <w:autoSpaceDE w:val="0"/>
        <w:autoSpaceDN w:val="0"/>
        <w:spacing w:before="26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тамицин</w:t>
      </w:r>
    </w:p>
    <w:p w:rsidR="00541AF3" w:rsidRPr="00C25022" w:rsidRDefault="00C25022">
      <w:pPr>
        <w:framePr w:w="1484" w:wrap="auto" w:hAnchor="text" w:x="1769" w:y="4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ибофлавин</w:t>
      </w:r>
    </w:p>
    <w:p w:rsidR="00541AF3" w:rsidRPr="00C25022" w:rsidRDefault="00C25022">
      <w:pPr>
        <w:framePr w:w="2135" w:wrap="auto" w:hAnchor="text" w:x="1769" w:y="52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ребра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отеинат</w:t>
      </w:r>
    </w:p>
    <w:p w:rsidR="00541AF3" w:rsidRPr="00C25022" w:rsidRDefault="00C25022">
      <w:pPr>
        <w:framePr w:w="2028" w:wrap="auto" w:hAnchor="text" w:x="6159" w:y="5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зальные;</w:t>
      </w:r>
    </w:p>
    <w:p w:rsidR="00541AF3" w:rsidRPr="00C25022" w:rsidRDefault="00C25022">
      <w:pPr>
        <w:framePr w:w="4210" w:wrap="auto" w:hAnchor="text" w:x="6159" w:y="58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наружного</w:t>
      </w:r>
    </w:p>
    <w:p w:rsidR="00541AF3" w:rsidRPr="00C25022" w:rsidRDefault="00C25022">
      <w:pPr>
        <w:framePr w:w="4210" w:wrap="auto" w:hAnchor="text" w:x="6159" w:y="5819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менения;</w:t>
      </w:r>
    </w:p>
    <w:p w:rsidR="00541AF3" w:rsidRPr="00C25022" w:rsidRDefault="00C25022">
      <w:pPr>
        <w:framePr w:w="2304" w:wrap="auto" w:hAnchor="text" w:x="1769" w:y="6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серебро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оллоидное</w:t>
      </w:r>
    </w:p>
    <w:p w:rsidR="00541AF3" w:rsidRPr="00C25022" w:rsidRDefault="00C25022">
      <w:pPr>
        <w:framePr w:w="2304" w:wrap="auto" w:hAnchor="text" w:x="1769" w:y="6129"/>
        <w:widowControl w:val="0"/>
        <w:autoSpaceDE w:val="0"/>
        <w:autoSpaceDN w:val="0"/>
        <w:spacing w:before="24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фенобарбитал</w:t>
      </w:r>
    </w:p>
    <w:p w:rsidR="00541AF3" w:rsidRPr="00C25022" w:rsidRDefault="00C25022">
      <w:pPr>
        <w:framePr w:w="3185" w:wrap="auto" w:hAnchor="text" w:x="6159" w:y="66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орошок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  <w:r w:rsidRPr="00C25022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3847" w:wrap="auto" w:hAnchor="text" w:x="6159" w:y="71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капли</w:t>
      </w:r>
      <w:r w:rsidRPr="00C25022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глазные;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раствор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C25022">
        <w:rPr>
          <w:rFonts w:ascii="Times New Roman"/>
          <w:color w:val="000000"/>
          <w:sz w:val="24"/>
          <w:lang w:val="ru-RU"/>
        </w:rPr>
        <w:t xml:space="preserve"> </w:t>
      </w:r>
      <w:r w:rsidRPr="00C25022">
        <w:rPr>
          <w:rFonts w:ascii="Times New Roman" w:hAnsi="Times New Roman" w:cs="Times New Roman"/>
          <w:color w:val="000000"/>
          <w:sz w:val="24"/>
          <w:lang w:val="ru-RU"/>
        </w:rPr>
        <w:t>приема</w:t>
      </w:r>
    </w:p>
    <w:p w:rsidR="00541AF3" w:rsidRPr="00C25022" w:rsidRDefault="00C25022">
      <w:pPr>
        <w:framePr w:w="3847" w:wrap="auto" w:hAnchor="text" w:x="6159" w:y="7182"/>
        <w:widowControl w:val="0"/>
        <w:autoSpaceDE w:val="0"/>
        <w:autoSpaceDN w:val="0"/>
        <w:spacing w:before="4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внутрь;</w:t>
      </w:r>
    </w:p>
    <w:p w:rsidR="00541AF3" w:rsidRPr="00C25022" w:rsidRDefault="00C25022">
      <w:pPr>
        <w:framePr w:w="1059" w:wrap="auto" w:hAnchor="text" w:x="1769" w:y="74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C25022">
        <w:rPr>
          <w:rFonts w:ascii="Times New Roman" w:hAnsi="Times New Roman" w:cs="Times New Roman"/>
          <w:color w:val="000000"/>
          <w:sz w:val="24"/>
          <w:lang w:val="ru-RU"/>
        </w:rPr>
        <w:t>цитраль</w:t>
      </w:r>
    </w:p>
    <w:p w:rsidR="00541AF3" w:rsidRDefault="00541AF3" w:rsidP="00C250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541AF3">
        <w:rPr>
          <w:noProof/>
        </w:rPr>
        <w:pict>
          <v:shape id="_x0000145" o:spid="_x0000_s1260" type="#_x0000_t75" style="position:absolute;margin-left:84.1pt;margin-top:67.1pt;width:470.1pt;height:343.45pt;z-index:-251613184;mso-position-horizontal-relative:page;mso-position-vertical-relative:page">
            <v:imagedata r:id="rId51" o:title="image146"/>
            <w10:wrap anchorx="page" anchory="page"/>
          </v:shape>
        </w:pict>
      </w:r>
      <w:r w:rsidR="00C25022" w:rsidRPr="00C25022">
        <w:rPr>
          <w:rFonts w:ascii="Arial"/>
          <w:color w:val="FF0000"/>
          <w:sz w:val="2"/>
          <w:lang w:val="ru-RU"/>
        </w:rPr>
        <w:br w:type="page"/>
      </w:r>
    </w:p>
    <w:sectPr w:rsidR="00541AF3" w:rsidSect="00541AF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48242CA6-71A2-48B3-AF60-3D482752B800}"/>
    <w:embedBold r:id="rId2" w:fontKey="{D696C0C3-6EA2-450C-BE49-46A16CE24A7A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3" w:fontKey="{F8390CB2-B496-4DE5-BBB7-6B07D424E8CF}"/>
    <w:embedBold r:id="rId4" w:fontKey="{62AC8E73-E4F3-48DA-A77F-60F3C86A06C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5" w:fontKey="{1CD73354-3948-4B52-832E-C165038E9549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6" w:fontKey="{0D5B964C-E206-4B50-841F-EFA3C207DC1B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grammar="clean"/>
  <w:defaultTabStop w:val="708"/>
  <w:characterSpacingControl w:val="doNotCompress"/>
  <w:compat>
    <w:useFELayout/>
  </w:compat>
  <w:rsids>
    <w:rsidRoot w:val="00BA5B2D"/>
    <w:rsid w:val="00541AF3"/>
    <w:rsid w:val="00B06B85"/>
    <w:rsid w:val="00BA5B2D"/>
    <w:rsid w:val="00C2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541AF3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541AF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541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5A90-4B84-425B-AE06-A1A995E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630</Words>
  <Characters>71992</Characters>
  <Application>Microsoft Office Word</Application>
  <DocSecurity>0</DocSecurity>
  <Lines>599</Lines>
  <Paragraphs>168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8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НоговицинаЕС</cp:lastModifiedBy>
  <cp:revision>2</cp:revision>
  <dcterms:created xsi:type="dcterms:W3CDTF">2024-02-05T03:41:00Z</dcterms:created>
  <dcterms:modified xsi:type="dcterms:W3CDTF">2024-02-05T03:41:00Z</dcterms:modified>
</cp:coreProperties>
</file>